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7469" w14:textId="1C076725" w:rsidR="00031F73" w:rsidRPr="00D24071" w:rsidRDefault="00031F73" w:rsidP="00031F73">
      <w:r>
        <w:rPr>
          <w:noProof/>
        </w:rPr>
        <w:drawing>
          <wp:inline distT="0" distB="0" distL="0" distR="0" wp14:anchorId="6E084F27" wp14:editId="09C8B1FC">
            <wp:extent cx="5731510" cy="953770"/>
            <wp:effectExtent l="0" t="0" r="2540" b="0"/>
            <wp:docPr id="1899398454" name="Picture 1899398454" descr="A purple Ministry of Disabled People - Whaikaha logo. On the left is a QR code and underneath the words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8454" name="Picture 1899398454" descr="A purple Ministry of Disabled People - Whaikaha logo. On the left is a QR code and underneath the words ‘scan for the NZSL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r w:rsidR="00E5404D" w:rsidRPr="00E5404D">
        <w:t xml:space="preserve"> </w:t>
      </w:r>
      <w:r w:rsidR="00E5404D" w:rsidRPr="00E5404D">
        <w:rPr>
          <w:rFonts w:ascii="Verdana" w:hAnsi="Verdana"/>
        </w:rPr>
        <w:t xml:space="preserve">Visual description: A purple Ministry of Disabled People </w:t>
      </w:r>
      <w:r w:rsidR="004F08E4">
        <w:rPr>
          <w:rFonts w:ascii="Verdana" w:hAnsi="Verdana"/>
        </w:rPr>
        <w:t xml:space="preserve">– </w:t>
      </w:r>
      <w:r w:rsidR="004F08E4" w:rsidRPr="00E5404D">
        <w:rPr>
          <w:rFonts w:ascii="Verdana" w:hAnsi="Verdana"/>
        </w:rPr>
        <w:t xml:space="preserve">Whaikaha </w:t>
      </w:r>
      <w:r w:rsidR="00E5404D" w:rsidRPr="00E5404D">
        <w:rPr>
          <w:rFonts w:ascii="Verdana" w:hAnsi="Verdana"/>
        </w:rPr>
        <w:t>logo. On the left is a QR code and underneath the words ‘scan for the NZSL name’.</w:t>
      </w:r>
    </w:p>
    <w:p w14:paraId="6FEBB378" w14:textId="4050E460" w:rsidR="006D7C89" w:rsidRPr="006D7C89" w:rsidRDefault="006B3FFD" w:rsidP="009B3131">
      <w:pPr>
        <w:pStyle w:val="Heading2"/>
        <w:rPr>
          <w:rFonts w:ascii="Verdana" w:hAnsi="Verdana"/>
          <w:b/>
          <w:bCs/>
          <w:sz w:val="32"/>
          <w:szCs w:val="32"/>
        </w:rPr>
      </w:pPr>
      <w:r w:rsidRPr="006D7C89">
        <w:rPr>
          <w:rFonts w:ascii="Verdana" w:hAnsi="Verdana"/>
          <w:b/>
          <w:bCs/>
          <w:sz w:val="32"/>
          <w:szCs w:val="32"/>
        </w:rPr>
        <w:t xml:space="preserve">Expression of Interest </w:t>
      </w:r>
      <w:r w:rsidR="1A2A4CAA" w:rsidRPr="006D7C89">
        <w:rPr>
          <w:rFonts w:ascii="Verdana" w:hAnsi="Verdana"/>
          <w:b/>
          <w:bCs/>
          <w:sz w:val="32"/>
          <w:szCs w:val="32"/>
        </w:rPr>
        <w:t>f</w:t>
      </w:r>
      <w:r w:rsidRPr="006D7C89">
        <w:rPr>
          <w:rFonts w:ascii="Verdana" w:hAnsi="Verdana"/>
          <w:b/>
          <w:bCs/>
          <w:sz w:val="32"/>
          <w:szCs w:val="32"/>
        </w:rPr>
        <w:t>orm</w:t>
      </w:r>
      <w:r w:rsidR="006D7C89" w:rsidRPr="006D7C89">
        <w:rPr>
          <w:rFonts w:ascii="Verdana" w:hAnsi="Verdana"/>
          <w:b/>
          <w:bCs/>
          <w:sz w:val="32"/>
          <w:szCs w:val="32"/>
        </w:rPr>
        <w:t xml:space="preserve"> for the</w:t>
      </w:r>
    </w:p>
    <w:p w14:paraId="7D04FF82" w14:textId="48AB4EBB" w:rsidR="00F00B09" w:rsidRPr="006D7C89" w:rsidRDefault="006D7C89" w:rsidP="009B3131">
      <w:pPr>
        <w:pStyle w:val="Heading2"/>
        <w:rPr>
          <w:rFonts w:ascii="Verdana" w:hAnsi="Verdana"/>
          <w:b/>
          <w:bCs/>
          <w:sz w:val="32"/>
          <w:szCs w:val="32"/>
        </w:rPr>
      </w:pPr>
      <w:r w:rsidRPr="006D7C89">
        <w:rPr>
          <w:rFonts w:ascii="Verdana" w:hAnsi="Verdana"/>
          <w:b/>
          <w:bCs/>
          <w:sz w:val="32"/>
          <w:szCs w:val="32"/>
        </w:rPr>
        <w:t>Accessibility Advisory Group</w:t>
      </w:r>
    </w:p>
    <w:p w14:paraId="702F521C" w14:textId="77777777" w:rsidR="0013692F" w:rsidRPr="009B3131" w:rsidRDefault="0013692F" w:rsidP="0013692F">
      <w:pPr>
        <w:contextualSpacing/>
        <w:rPr>
          <w:rFonts w:ascii="Verdana" w:hAnsi="Verdana"/>
          <w:b/>
          <w:bCs/>
          <w:sz w:val="28"/>
          <w:szCs w:val="28"/>
          <w:lang w:val="mi-NZ"/>
        </w:rPr>
      </w:pPr>
    </w:p>
    <w:p w14:paraId="3262B2CC" w14:textId="6F862358" w:rsidR="1CACB413" w:rsidRDefault="6E664443" w:rsidP="009B3131">
      <w:pPr>
        <w:spacing w:after="120" w:line="288" w:lineRule="auto"/>
        <w:rPr>
          <w:rFonts w:ascii="Verdana" w:eastAsia="Verdana" w:hAnsi="Verdana" w:cs="Verdana"/>
          <w:b/>
          <w:bCs/>
          <w:sz w:val="24"/>
          <w:szCs w:val="24"/>
        </w:rPr>
      </w:pPr>
      <w:r w:rsidRPr="651B0B61">
        <w:rPr>
          <w:rFonts w:ascii="Verdana" w:eastAsia="Verdana" w:hAnsi="Verdana" w:cs="Verdana"/>
          <w:b/>
          <w:bCs/>
          <w:sz w:val="24"/>
          <w:szCs w:val="24"/>
        </w:rPr>
        <w:t xml:space="preserve">Kia </w:t>
      </w:r>
      <w:proofErr w:type="spellStart"/>
      <w:r w:rsidRPr="651B0B61">
        <w:rPr>
          <w:rFonts w:ascii="Verdana" w:eastAsia="Verdana" w:hAnsi="Verdana" w:cs="Verdana"/>
          <w:b/>
          <w:bCs/>
          <w:sz w:val="24"/>
          <w:szCs w:val="24"/>
        </w:rPr>
        <w:t>hiwa</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rā</w:t>
      </w:r>
      <w:proofErr w:type="spellEnd"/>
      <w:r w:rsidRPr="651B0B61">
        <w:rPr>
          <w:rFonts w:ascii="Verdana" w:eastAsia="Verdana" w:hAnsi="Verdana" w:cs="Verdana"/>
          <w:b/>
          <w:bCs/>
          <w:sz w:val="24"/>
          <w:szCs w:val="24"/>
        </w:rPr>
        <w:t xml:space="preserve"> kia </w:t>
      </w:r>
      <w:proofErr w:type="spellStart"/>
      <w:r w:rsidRPr="651B0B61">
        <w:rPr>
          <w:rFonts w:ascii="Verdana" w:eastAsia="Verdana" w:hAnsi="Verdana" w:cs="Verdana"/>
          <w:b/>
          <w:bCs/>
          <w:sz w:val="24"/>
          <w:szCs w:val="24"/>
        </w:rPr>
        <w:t>hiwa</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rā</w:t>
      </w:r>
      <w:proofErr w:type="spellEnd"/>
    </w:p>
    <w:p w14:paraId="5DBE476A" w14:textId="3135676C" w:rsidR="6E664443" w:rsidRDefault="6E664443" w:rsidP="009B3131">
      <w:pPr>
        <w:spacing w:after="120" w:line="288" w:lineRule="auto"/>
        <w:rPr>
          <w:rFonts w:ascii="Verdana" w:eastAsia="Verdana" w:hAnsi="Verdana" w:cs="Verdana"/>
          <w:b/>
          <w:bCs/>
          <w:sz w:val="24"/>
          <w:szCs w:val="24"/>
        </w:rPr>
      </w:pPr>
      <w:r w:rsidRPr="651B0B61">
        <w:rPr>
          <w:rFonts w:ascii="Verdana" w:eastAsia="Verdana" w:hAnsi="Verdana" w:cs="Verdana"/>
          <w:b/>
          <w:bCs/>
          <w:sz w:val="24"/>
          <w:szCs w:val="24"/>
        </w:rPr>
        <w:t xml:space="preserve">Kia </w:t>
      </w:r>
      <w:proofErr w:type="spellStart"/>
      <w:r w:rsidRPr="651B0B61">
        <w:rPr>
          <w:rFonts w:ascii="Verdana" w:eastAsia="Verdana" w:hAnsi="Verdana" w:cs="Verdana"/>
          <w:b/>
          <w:bCs/>
          <w:sz w:val="24"/>
          <w:szCs w:val="24"/>
        </w:rPr>
        <w:t>kōkiri</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ake</w:t>
      </w:r>
      <w:proofErr w:type="spellEnd"/>
      <w:r w:rsidRPr="651B0B61">
        <w:rPr>
          <w:rFonts w:ascii="Verdana" w:eastAsia="Verdana" w:hAnsi="Verdana" w:cs="Verdana"/>
          <w:b/>
          <w:bCs/>
          <w:sz w:val="24"/>
          <w:szCs w:val="24"/>
        </w:rPr>
        <w:t xml:space="preserve">, kia </w:t>
      </w:r>
      <w:proofErr w:type="spellStart"/>
      <w:r w:rsidRPr="651B0B61">
        <w:rPr>
          <w:rFonts w:ascii="Verdana" w:eastAsia="Verdana" w:hAnsi="Verdana" w:cs="Verdana"/>
          <w:b/>
          <w:bCs/>
          <w:sz w:val="24"/>
          <w:szCs w:val="24"/>
        </w:rPr>
        <w:t>mataara</w:t>
      </w:r>
      <w:proofErr w:type="spellEnd"/>
      <w:r w:rsidRPr="651B0B61">
        <w:rPr>
          <w:rFonts w:ascii="Verdana" w:eastAsia="Verdana" w:hAnsi="Verdana" w:cs="Verdana"/>
          <w:b/>
          <w:bCs/>
          <w:sz w:val="24"/>
          <w:szCs w:val="24"/>
        </w:rPr>
        <w:t xml:space="preserve">. </w:t>
      </w:r>
    </w:p>
    <w:p w14:paraId="002039F7" w14:textId="4AAA06A2" w:rsidR="6E664443" w:rsidRDefault="6E664443" w:rsidP="009B3131">
      <w:pPr>
        <w:spacing w:after="120" w:line="288" w:lineRule="auto"/>
        <w:rPr>
          <w:rFonts w:ascii="Verdana" w:eastAsia="Verdana" w:hAnsi="Verdana" w:cs="Verdana"/>
          <w:b/>
          <w:bCs/>
          <w:sz w:val="24"/>
          <w:szCs w:val="24"/>
        </w:rPr>
      </w:pPr>
      <w:r w:rsidRPr="651B0B61">
        <w:rPr>
          <w:rFonts w:ascii="Verdana" w:eastAsia="Verdana" w:hAnsi="Verdana" w:cs="Verdana"/>
          <w:b/>
          <w:bCs/>
          <w:sz w:val="24"/>
          <w:szCs w:val="24"/>
        </w:rPr>
        <w:t xml:space="preserve">He </w:t>
      </w:r>
      <w:proofErr w:type="spellStart"/>
      <w:r w:rsidRPr="651B0B61">
        <w:rPr>
          <w:rFonts w:ascii="Verdana" w:eastAsia="Verdana" w:hAnsi="Verdana" w:cs="Verdana"/>
          <w:b/>
          <w:bCs/>
          <w:sz w:val="24"/>
          <w:szCs w:val="24"/>
        </w:rPr>
        <w:t>karanga</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atu</w:t>
      </w:r>
      <w:proofErr w:type="spellEnd"/>
      <w:r w:rsidRPr="651B0B61">
        <w:rPr>
          <w:rFonts w:ascii="Verdana" w:eastAsia="Verdana" w:hAnsi="Verdana" w:cs="Verdana"/>
          <w:b/>
          <w:bCs/>
          <w:sz w:val="24"/>
          <w:szCs w:val="24"/>
        </w:rPr>
        <w:t xml:space="preserve"> ki </w:t>
      </w:r>
      <w:proofErr w:type="spellStart"/>
      <w:r w:rsidRPr="651B0B61">
        <w:rPr>
          <w:rFonts w:ascii="Verdana" w:eastAsia="Verdana" w:hAnsi="Verdana" w:cs="Verdana"/>
          <w:b/>
          <w:bCs/>
          <w:sz w:val="24"/>
          <w:szCs w:val="24"/>
        </w:rPr>
        <w:t>te</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ao</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whānui</w:t>
      </w:r>
      <w:proofErr w:type="spellEnd"/>
      <w:r w:rsidRPr="651B0B61">
        <w:rPr>
          <w:rFonts w:ascii="Verdana" w:eastAsia="Verdana" w:hAnsi="Verdana" w:cs="Verdana"/>
          <w:b/>
          <w:bCs/>
          <w:sz w:val="24"/>
          <w:szCs w:val="24"/>
        </w:rPr>
        <w:t xml:space="preserve">, ki </w:t>
      </w:r>
      <w:proofErr w:type="spellStart"/>
      <w:r w:rsidRPr="651B0B61">
        <w:rPr>
          <w:rFonts w:ascii="Verdana" w:eastAsia="Verdana" w:hAnsi="Verdana" w:cs="Verdana"/>
          <w:b/>
          <w:bCs/>
          <w:sz w:val="24"/>
          <w:szCs w:val="24"/>
        </w:rPr>
        <w:t>te</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ao</w:t>
      </w:r>
      <w:proofErr w:type="spellEnd"/>
      <w:r w:rsidRPr="651B0B61">
        <w:rPr>
          <w:rFonts w:ascii="Verdana" w:eastAsia="Verdana" w:hAnsi="Verdana" w:cs="Verdana"/>
          <w:b/>
          <w:bCs/>
          <w:sz w:val="24"/>
          <w:szCs w:val="24"/>
        </w:rPr>
        <w:t xml:space="preserve"> whaikaha. </w:t>
      </w:r>
    </w:p>
    <w:p w14:paraId="1B81364C" w14:textId="696B6B0B" w:rsidR="6E664443" w:rsidRDefault="6E664443" w:rsidP="009B3131">
      <w:pPr>
        <w:spacing w:after="120" w:line="288" w:lineRule="auto"/>
        <w:rPr>
          <w:rFonts w:ascii="Verdana" w:eastAsia="Verdana" w:hAnsi="Verdana" w:cs="Verdana"/>
          <w:b/>
          <w:bCs/>
          <w:sz w:val="24"/>
          <w:szCs w:val="24"/>
        </w:rPr>
      </w:pPr>
      <w:r w:rsidRPr="651B0B61">
        <w:rPr>
          <w:rFonts w:ascii="Verdana" w:eastAsia="Verdana" w:hAnsi="Verdana" w:cs="Verdana"/>
          <w:b/>
          <w:bCs/>
          <w:sz w:val="24"/>
          <w:szCs w:val="24"/>
        </w:rPr>
        <w:t xml:space="preserve">Mauria </w:t>
      </w:r>
      <w:proofErr w:type="spellStart"/>
      <w:r w:rsidRPr="651B0B61">
        <w:rPr>
          <w:rFonts w:ascii="Verdana" w:eastAsia="Verdana" w:hAnsi="Verdana" w:cs="Verdana"/>
          <w:b/>
          <w:bCs/>
          <w:sz w:val="24"/>
          <w:szCs w:val="24"/>
        </w:rPr>
        <w:t>mai</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ōu</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whakaaro</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rangatira</w:t>
      </w:r>
      <w:proofErr w:type="spellEnd"/>
      <w:r w:rsidRPr="651B0B61">
        <w:rPr>
          <w:rFonts w:ascii="Verdana" w:eastAsia="Verdana" w:hAnsi="Verdana" w:cs="Verdana"/>
          <w:b/>
          <w:bCs/>
          <w:sz w:val="24"/>
          <w:szCs w:val="24"/>
        </w:rPr>
        <w:t xml:space="preserve"> ki </w:t>
      </w:r>
      <w:proofErr w:type="spellStart"/>
      <w:r w:rsidRPr="651B0B61">
        <w:rPr>
          <w:rFonts w:ascii="Verdana" w:eastAsia="Verdana" w:hAnsi="Verdana" w:cs="Verdana"/>
          <w:b/>
          <w:bCs/>
          <w:sz w:val="24"/>
          <w:szCs w:val="24"/>
        </w:rPr>
        <w:t>tēnei</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kaupapa</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whakahirahira</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nau</w:t>
      </w:r>
      <w:proofErr w:type="spellEnd"/>
      <w:r w:rsidRPr="651B0B61">
        <w:rPr>
          <w:rFonts w:ascii="Verdana" w:eastAsia="Verdana" w:hAnsi="Verdana" w:cs="Verdana"/>
          <w:b/>
          <w:bCs/>
          <w:sz w:val="24"/>
          <w:szCs w:val="24"/>
        </w:rPr>
        <w:t xml:space="preserve"> </w:t>
      </w:r>
      <w:proofErr w:type="spellStart"/>
      <w:r w:rsidRPr="651B0B61">
        <w:rPr>
          <w:rFonts w:ascii="Verdana" w:eastAsia="Verdana" w:hAnsi="Verdana" w:cs="Verdana"/>
          <w:b/>
          <w:bCs/>
          <w:sz w:val="24"/>
          <w:szCs w:val="24"/>
        </w:rPr>
        <w:t>mai</w:t>
      </w:r>
      <w:proofErr w:type="spellEnd"/>
      <w:r w:rsidRPr="651B0B61">
        <w:rPr>
          <w:rFonts w:ascii="Verdana" w:eastAsia="Verdana" w:hAnsi="Verdana" w:cs="Verdana"/>
          <w:b/>
          <w:bCs/>
          <w:sz w:val="24"/>
          <w:szCs w:val="24"/>
        </w:rPr>
        <w:t xml:space="preserve"> e </w:t>
      </w:r>
      <w:proofErr w:type="spellStart"/>
      <w:r w:rsidRPr="651B0B61">
        <w:rPr>
          <w:rFonts w:ascii="Verdana" w:eastAsia="Verdana" w:hAnsi="Verdana" w:cs="Verdana"/>
          <w:b/>
          <w:bCs/>
          <w:sz w:val="24"/>
          <w:szCs w:val="24"/>
        </w:rPr>
        <w:t>te</w:t>
      </w:r>
      <w:proofErr w:type="spellEnd"/>
      <w:r w:rsidRPr="651B0B61">
        <w:rPr>
          <w:rFonts w:ascii="Verdana" w:eastAsia="Verdana" w:hAnsi="Verdana" w:cs="Verdana"/>
          <w:b/>
          <w:bCs/>
          <w:sz w:val="24"/>
          <w:szCs w:val="24"/>
        </w:rPr>
        <w:t xml:space="preserve"> iwi e.</w:t>
      </w:r>
    </w:p>
    <w:p w14:paraId="78FF9B8A" w14:textId="04931FEF" w:rsidR="00E27ECF" w:rsidRPr="00EE2566" w:rsidRDefault="6E664443" w:rsidP="00022A0B">
      <w:pPr>
        <w:spacing w:after="120" w:line="288" w:lineRule="auto"/>
        <w:rPr>
          <w:rFonts w:ascii="Verdana" w:eastAsia="Verdana" w:hAnsi="Verdana" w:cs="Verdana"/>
          <w:sz w:val="24"/>
          <w:szCs w:val="24"/>
        </w:rPr>
      </w:pPr>
      <w:r w:rsidRPr="651B0B61">
        <w:rPr>
          <w:rFonts w:ascii="Verdana" w:eastAsia="Verdana" w:hAnsi="Verdana" w:cs="Verdana"/>
          <w:sz w:val="24"/>
          <w:szCs w:val="24"/>
        </w:rPr>
        <w:t>Be watchful, be alert. Rise up, come forward, be counted, be alert. A call going out to the world, to the disabled world. Bring your chiefly thoughts to this important discussion. We welcome all.</w:t>
      </w:r>
    </w:p>
    <w:p w14:paraId="2849A993" w14:textId="3795B024" w:rsidR="00CA11C5" w:rsidRPr="00EE2566" w:rsidRDefault="006E16E8" w:rsidP="00EE2566">
      <w:pPr>
        <w:rPr>
          <w:rFonts w:ascii="Verdana" w:hAnsi="Verdana"/>
          <w:b/>
          <w:bCs/>
          <w:sz w:val="24"/>
          <w:szCs w:val="24"/>
        </w:rPr>
      </w:pPr>
      <w:r w:rsidRPr="1372531A">
        <w:rPr>
          <w:rFonts w:ascii="Verdana" w:hAnsi="Verdana"/>
          <w:b/>
          <w:bCs/>
          <w:sz w:val="24"/>
          <w:szCs w:val="24"/>
        </w:rPr>
        <w:t xml:space="preserve">Are you a </w:t>
      </w:r>
      <w:r w:rsidR="3F571B5E" w:rsidRPr="1372531A">
        <w:rPr>
          <w:rFonts w:ascii="Verdana" w:hAnsi="Verdana"/>
          <w:b/>
          <w:bCs/>
          <w:sz w:val="24"/>
          <w:szCs w:val="24"/>
        </w:rPr>
        <w:t>creativ</w:t>
      </w:r>
      <w:r w:rsidR="32C97610" w:rsidRPr="1372531A">
        <w:rPr>
          <w:rFonts w:ascii="Verdana" w:hAnsi="Verdana"/>
          <w:b/>
          <w:bCs/>
          <w:sz w:val="24"/>
          <w:szCs w:val="24"/>
        </w:rPr>
        <w:t>e</w:t>
      </w:r>
      <w:r w:rsidR="00D506D1" w:rsidRPr="1372531A">
        <w:rPr>
          <w:rFonts w:ascii="Verdana" w:hAnsi="Verdana"/>
          <w:b/>
          <w:bCs/>
          <w:sz w:val="24"/>
          <w:szCs w:val="24"/>
        </w:rPr>
        <w:t xml:space="preserve"> and</w:t>
      </w:r>
      <w:r w:rsidR="3F571B5E" w:rsidRPr="1372531A">
        <w:rPr>
          <w:rFonts w:ascii="Verdana" w:hAnsi="Verdana"/>
          <w:b/>
          <w:bCs/>
          <w:sz w:val="24"/>
          <w:szCs w:val="24"/>
        </w:rPr>
        <w:t xml:space="preserve"> strategic think</w:t>
      </w:r>
      <w:r w:rsidRPr="1372531A">
        <w:rPr>
          <w:rFonts w:ascii="Verdana" w:hAnsi="Verdana"/>
          <w:b/>
          <w:bCs/>
          <w:sz w:val="24"/>
          <w:szCs w:val="24"/>
        </w:rPr>
        <w:t>er with an interest in driving</w:t>
      </w:r>
      <w:r w:rsidR="00D506D1" w:rsidRPr="1372531A">
        <w:rPr>
          <w:rFonts w:ascii="Verdana" w:hAnsi="Verdana"/>
          <w:b/>
          <w:bCs/>
          <w:sz w:val="24"/>
          <w:szCs w:val="24"/>
        </w:rPr>
        <w:t xml:space="preserve"> </w:t>
      </w:r>
      <w:r w:rsidR="32C97610" w:rsidRPr="1372531A">
        <w:rPr>
          <w:rFonts w:ascii="Verdana" w:hAnsi="Verdana"/>
          <w:b/>
          <w:bCs/>
          <w:sz w:val="24"/>
          <w:szCs w:val="24"/>
        </w:rPr>
        <w:t>solution</w:t>
      </w:r>
      <w:r w:rsidRPr="1372531A">
        <w:rPr>
          <w:rFonts w:ascii="Verdana" w:hAnsi="Verdana"/>
          <w:b/>
          <w:bCs/>
          <w:sz w:val="24"/>
          <w:szCs w:val="24"/>
        </w:rPr>
        <w:t>s</w:t>
      </w:r>
      <w:r w:rsidR="005E7CE7" w:rsidRPr="1372531A">
        <w:rPr>
          <w:rFonts w:ascii="Verdana" w:hAnsi="Verdana"/>
          <w:b/>
          <w:bCs/>
          <w:sz w:val="24"/>
          <w:szCs w:val="24"/>
        </w:rPr>
        <w:t xml:space="preserve"> to address </w:t>
      </w:r>
      <w:r w:rsidR="00FB7C6E" w:rsidRPr="1372531A">
        <w:rPr>
          <w:rFonts w:ascii="Verdana" w:hAnsi="Verdana"/>
          <w:b/>
          <w:bCs/>
          <w:sz w:val="24"/>
          <w:szCs w:val="24"/>
        </w:rPr>
        <w:t xml:space="preserve">access </w:t>
      </w:r>
      <w:r w:rsidR="005E7CE7" w:rsidRPr="1372531A">
        <w:rPr>
          <w:rFonts w:ascii="Verdana" w:hAnsi="Verdana"/>
          <w:b/>
          <w:bCs/>
          <w:sz w:val="24"/>
          <w:szCs w:val="24"/>
        </w:rPr>
        <w:t>barriers</w:t>
      </w:r>
      <w:r w:rsidRPr="1372531A">
        <w:rPr>
          <w:rFonts w:ascii="Verdana" w:hAnsi="Verdana"/>
          <w:b/>
          <w:bCs/>
          <w:sz w:val="24"/>
          <w:szCs w:val="24"/>
        </w:rPr>
        <w:t>?</w:t>
      </w:r>
      <w:r w:rsidR="00BB05C1" w:rsidRPr="1372531A">
        <w:rPr>
          <w:rFonts w:ascii="Verdana" w:hAnsi="Verdana"/>
          <w:b/>
          <w:bCs/>
          <w:sz w:val="24"/>
          <w:szCs w:val="24"/>
        </w:rPr>
        <w:t xml:space="preserve"> We need </w:t>
      </w:r>
      <w:r w:rsidR="00FC65E1" w:rsidRPr="1372531A">
        <w:rPr>
          <w:rFonts w:ascii="Verdana" w:hAnsi="Verdana"/>
          <w:b/>
          <w:bCs/>
          <w:sz w:val="24"/>
          <w:szCs w:val="24"/>
        </w:rPr>
        <w:t>TEN</w:t>
      </w:r>
      <w:r w:rsidR="32C97610" w:rsidRPr="1372531A">
        <w:rPr>
          <w:rFonts w:ascii="Verdana" w:hAnsi="Verdana"/>
          <w:b/>
          <w:bCs/>
          <w:sz w:val="24"/>
          <w:szCs w:val="24"/>
        </w:rPr>
        <w:t xml:space="preserve"> </w:t>
      </w:r>
      <w:r w:rsidR="3F571B5E" w:rsidRPr="1372531A">
        <w:rPr>
          <w:rFonts w:ascii="Verdana" w:hAnsi="Verdana"/>
          <w:b/>
          <w:bCs/>
          <w:sz w:val="24"/>
          <w:szCs w:val="24"/>
        </w:rPr>
        <w:t xml:space="preserve">people from the disability community </w:t>
      </w:r>
      <w:r w:rsidR="32C97610" w:rsidRPr="1372531A">
        <w:rPr>
          <w:rFonts w:ascii="Verdana" w:hAnsi="Verdana"/>
          <w:b/>
          <w:bCs/>
          <w:sz w:val="24"/>
          <w:szCs w:val="24"/>
        </w:rPr>
        <w:t>with a deep</w:t>
      </w:r>
      <w:r w:rsidR="3F571B5E" w:rsidRPr="1372531A">
        <w:rPr>
          <w:rFonts w:ascii="Verdana" w:hAnsi="Verdana"/>
          <w:b/>
          <w:bCs/>
          <w:sz w:val="24"/>
          <w:szCs w:val="24"/>
        </w:rPr>
        <w:t xml:space="preserve"> understanding of accessibility</w:t>
      </w:r>
      <w:r w:rsidR="00FC65E1" w:rsidRPr="1372531A">
        <w:rPr>
          <w:rFonts w:ascii="Verdana" w:hAnsi="Verdana"/>
          <w:b/>
          <w:bCs/>
          <w:sz w:val="24"/>
          <w:szCs w:val="24"/>
        </w:rPr>
        <w:t xml:space="preserve"> to</w:t>
      </w:r>
      <w:r w:rsidR="32C97610" w:rsidRPr="1372531A">
        <w:rPr>
          <w:rFonts w:ascii="Verdana" w:hAnsi="Verdana"/>
          <w:b/>
          <w:bCs/>
          <w:sz w:val="24"/>
          <w:szCs w:val="24"/>
        </w:rPr>
        <w:t xml:space="preserve"> form the Accessibility Advisory Group</w:t>
      </w:r>
      <w:r w:rsidR="00622864" w:rsidRPr="1372531A">
        <w:rPr>
          <w:rFonts w:ascii="Verdana" w:hAnsi="Verdana"/>
          <w:b/>
          <w:bCs/>
          <w:sz w:val="24"/>
          <w:szCs w:val="24"/>
        </w:rPr>
        <w:t>.</w:t>
      </w:r>
    </w:p>
    <w:p w14:paraId="5DB9F8A3" w14:textId="5C86CBDB" w:rsidR="001738C4" w:rsidRPr="00EE2566" w:rsidRDefault="00622864" w:rsidP="00EE2566">
      <w:pPr>
        <w:rPr>
          <w:rFonts w:ascii="Verdana" w:hAnsi="Verdana"/>
        </w:rPr>
      </w:pPr>
      <w:r w:rsidRPr="1372531A">
        <w:rPr>
          <w:rFonts w:ascii="Verdana" w:hAnsi="Verdana"/>
        </w:rPr>
        <w:t>The Accessibility Advisory Group will</w:t>
      </w:r>
      <w:r w:rsidR="32C97610" w:rsidRPr="1372531A">
        <w:rPr>
          <w:rFonts w:ascii="Verdana" w:hAnsi="Verdana"/>
        </w:rPr>
        <w:t xml:space="preserve"> advise </w:t>
      </w:r>
      <w:r w:rsidR="4EAEF8FE" w:rsidRPr="1372531A">
        <w:rPr>
          <w:rFonts w:ascii="Verdana" w:hAnsi="Verdana"/>
        </w:rPr>
        <w:t xml:space="preserve">the </w:t>
      </w:r>
      <w:r w:rsidR="00EE2566">
        <w:rPr>
          <w:rFonts w:ascii="Verdana" w:hAnsi="Verdana"/>
        </w:rPr>
        <w:t xml:space="preserve">Ministry of Disabled People – </w:t>
      </w:r>
      <w:r w:rsidR="32C97610" w:rsidRPr="1372531A">
        <w:rPr>
          <w:rFonts w:ascii="Verdana" w:hAnsi="Verdana"/>
        </w:rPr>
        <w:t xml:space="preserve">Whaikaha </w:t>
      </w:r>
      <w:r w:rsidR="4EAEF8FE" w:rsidRPr="1372531A">
        <w:rPr>
          <w:rFonts w:ascii="Verdana" w:hAnsi="Verdana"/>
        </w:rPr>
        <w:t xml:space="preserve">Steering Group for the Accessibility Work Programme. You will talk about </w:t>
      </w:r>
      <w:r w:rsidR="3F571B5E" w:rsidRPr="1372531A">
        <w:rPr>
          <w:rFonts w:ascii="Verdana" w:hAnsi="Verdana"/>
        </w:rPr>
        <w:t xml:space="preserve">priorities, equity-focused </w:t>
      </w:r>
      <w:r w:rsidR="3F571B5E" w:rsidRPr="00EE2566">
        <w:rPr>
          <w:rFonts w:ascii="Verdana" w:hAnsi="Verdana"/>
        </w:rPr>
        <w:t>outcomes</w:t>
      </w:r>
      <w:r w:rsidR="3F571B5E" w:rsidRPr="1372531A">
        <w:rPr>
          <w:rFonts w:ascii="Verdana" w:hAnsi="Verdana"/>
        </w:rPr>
        <w:t>, and practical solutions to improve accessibility</w:t>
      </w:r>
      <w:r w:rsidR="008B7B1F" w:rsidRPr="1372531A">
        <w:rPr>
          <w:rFonts w:ascii="Verdana" w:hAnsi="Verdana"/>
        </w:rPr>
        <w:t xml:space="preserve"> across a range of areas</w:t>
      </w:r>
      <w:r w:rsidR="32C97610" w:rsidRPr="1372531A">
        <w:rPr>
          <w:rFonts w:ascii="Verdana" w:hAnsi="Verdana"/>
        </w:rPr>
        <w:t>.</w:t>
      </w:r>
      <w:r w:rsidR="7B1DD234" w:rsidRPr="1372531A">
        <w:rPr>
          <w:rFonts w:ascii="Verdana" w:hAnsi="Verdana"/>
        </w:rPr>
        <w:t xml:space="preserve"> This mahi will be shaped not only by technical expertise, but also by lived experience and tikanga-based approaches that support equity for all communities. </w:t>
      </w:r>
    </w:p>
    <w:p w14:paraId="3711E40E" w14:textId="5F8F81B9" w:rsidR="00205897" w:rsidRPr="00EE2566" w:rsidRDefault="4F5D72AF" w:rsidP="00205897">
      <w:pPr>
        <w:rPr>
          <w:rFonts w:ascii="Verdana" w:hAnsi="Verdana"/>
        </w:rPr>
      </w:pPr>
      <w:r w:rsidRPr="1372531A">
        <w:rPr>
          <w:rFonts w:ascii="Verdana" w:hAnsi="Verdana"/>
        </w:rPr>
        <w:t xml:space="preserve">This kaupapa is guided by </w:t>
      </w:r>
      <w:proofErr w:type="spellStart"/>
      <w:r w:rsidR="46AD6790" w:rsidRPr="1372531A">
        <w:rPr>
          <w:rFonts w:ascii="Verdana" w:hAnsi="Verdana"/>
        </w:rPr>
        <w:t>Whaikaha’s</w:t>
      </w:r>
      <w:proofErr w:type="spellEnd"/>
      <w:r w:rsidR="46AD6790" w:rsidRPr="1372531A">
        <w:rPr>
          <w:rFonts w:ascii="Verdana" w:hAnsi="Verdana"/>
        </w:rPr>
        <w:t xml:space="preserve"> </w:t>
      </w:r>
      <w:r w:rsidRPr="1372531A">
        <w:rPr>
          <w:rFonts w:ascii="Verdana" w:hAnsi="Verdana"/>
        </w:rPr>
        <w:t xml:space="preserve">organisational values </w:t>
      </w:r>
      <w:r w:rsidR="2993260C" w:rsidRPr="1372531A">
        <w:rPr>
          <w:rFonts w:ascii="Verdana" w:hAnsi="Verdana"/>
        </w:rPr>
        <w:t>M</w:t>
      </w:r>
      <w:r w:rsidRPr="1372531A">
        <w:rPr>
          <w:rFonts w:ascii="Verdana" w:hAnsi="Verdana"/>
        </w:rPr>
        <w:t xml:space="preserve">ana </w:t>
      </w:r>
      <w:proofErr w:type="spellStart"/>
      <w:r w:rsidRPr="1372531A">
        <w:rPr>
          <w:rFonts w:ascii="Verdana" w:hAnsi="Verdana"/>
        </w:rPr>
        <w:t>taurite</w:t>
      </w:r>
      <w:proofErr w:type="spellEnd"/>
      <w:r w:rsidR="2993260C" w:rsidRPr="1372531A">
        <w:rPr>
          <w:rFonts w:ascii="Verdana" w:hAnsi="Verdana"/>
        </w:rPr>
        <w:t xml:space="preserve"> - </w:t>
      </w:r>
      <w:r w:rsidR="00C867F1" w:rsidRPr="1372531A">
        <w:rPr>
          <w:rFonts w:ascii="Verdana" w:hAnsi="Verdana"/>
        </w:rPr>
        <w:t>e</w:t>
      </w:r>
      <w:r w:rsidRPr="1372531A">
        <w:rPr>
          <w:rFonts w:ascii="Verdana" w:hAnsi="Verdana"/>
        </w:rPr>
        <w:t xml:space="preserve">quity drives us, </w:t>
      </w:r>
      <w:r w:rsidR="2993260C" w:rsidRPr="1372531A">
        <w:rPr>
          <w:rFonts w:ascii="Verdana" w:hAnsi="Verdana"/>
        </w:rPr>
        <w:t>M</w:t>
      </w:r>
      <w:r w:rsidRPr="1372531A">
        <w:rPr>
          <w:rFonts w:ascii="Verdana" w:hAnsi="Verdana"/>
        </w:rPr>
        <w:t xml:space="preserve">ana kaha </w:t>
      </w:r>
      <w:r w:rsidR="2993260C" w:rsidRPr="1372531A">
        <w:rPr>
          <w:rFonts w:ascii="Verdana" w:hAnsi="Verdana"/>
        </w:rPr>
        <w:t xml:space="preserve">- </w:t>
      </w:r>
      <w:r w:rsidR="00C867F1" w:rsidRPr="1372531A">
        <w:rPr>
          <w:rFonts w:ascii="Verdana" w:hAnsi="Verdana"/>
        </w:rPr>
        <w:t>w</w:t>
      </w:r>
      <w:r w:rsidRPr="1372531A">
        <w:rPr>
          <w:rFonts w:ascii="Verdana" w:hAnsi="Verdana"/>
        </w:rPr>
        <w:t>e strengthen and support</w:t>
      </w:r>
      <w:r w:rsidR="2993260C" w:rsidRPr="1372531A">
        <w:rPr>
          <w:rFonts w:ascii="Verdana" w:hAnsi="Verdana"/>
        </w:rPr>
        <w:t>,</w:t>
      </w:r>
      <w:r w:rsidRPr="1372531A">
        <w:rPr>
          <w:rFonts w:ascii="Verdana" w:hAnsi="Verdana"/>
        </w:rPr>
        <w:t xml:space="preserve"> and </w:t>
      </w:r>
      <w:r w:rsidR="2993260C" w:rsidRPr="1372531A">
        <w:rPr>
          <w:rFonts w:ascii="Verdana" w:hAnsi="Verdana"/>
        </w:rPr>
        <w:t>M</w:t>
      </w:r>
      <w:r w:rsidRPr="1372531A">
        <w:rPr>
          <w:rFonts w:ascii="Verdana" w:hAnsi="Verdana"/>
        </w:rPr>
        <w:t xml:space="preserve">ana </w:t>
      </w:r>
      <w:proofErr w:type="spellStart"/>
      <w:r w:rsidRPr="1372531A">
        <w:rPr>
          <w:rFonts w:ascii="Verdana" w:hAnsi="Verdana"/>
        </w:rPr>
        <w:t>tūhura</w:t>
      </w:r>
      <w:proofErr w:type="spellEnd"/>
      <w:r w:rsidR="2993260C" w:rsidRPr="1372531A">
        <w:rPr>
          <w:rFonts w:ascii="Verdana" w:hAnsi="Verdana"/>
        </w:rPr>
        <w:t xml:space="preserve"> - </w:t>
      </w:r>
      <w:r w:rsidR="00C867F1" w:rsidRPr="1372531A">
        <w:rPr>
          <w:rFonts w:ascii="Verdana" w:hAnsi="Verdana"/>
        </w:rPr>
        <w:t>w</w:t>
      </w:r>
      <w:r w:rsidRPr="1372531A">
        <w:rPr>
          <w:rFonts w:ascii="Verdana" w:hAnsi="Verdana"/>
        </w:rPr>
        <w:t xml:space="preserve">e explore and learn. Tāngata whaikaha Māori and Turi Māori voices are central to this mahi and </w:t>
      </w:r>
      <w:r w:rsidR="03F4935D" w:rsidRPr="1372531A">
        <w:rPr>
          <w:rFonts w:ascii="Verdana" w:hAnsi="Verdana"/>
        </w:rPr>
        <w:t>together, we will work to</w:t>
      </w:r>
      <w:r w:rsidR="1970ACFB" w:rsidRPr="1372531A">
        <w:rPr>
          <w:rFonts w:ascii="Verdana" w:hAnsi="Verdana"/>
        </w:rPr>
        <w:t xml:space="preserve"> </w:t>
      </w:r>
      <w:r w:rsidRPr="1372531A">
        <w:rPr>
          <w:rFonts w:ascii="Verdana" w:hAnsi="Verdana"/>
        </w:rPr>
        <w:t>uphold</w:t>
      </w:r>
      <w:r w:rsidR="1970ACFB" w:rsidRPr="1372531A">
        <w:rPr>
          <w:rFonts w:ascii="Verdana" w:hAnsi="Verdana"/>
        </w:rPr>
        <w:t xml:space="preserve"> Te Tiriti o Waitangi/the Treaty of Waitangi</w:t>
      </w:r>
      <w:r w:rsidR="001738C4" w:rsidRPr="1372531A">
        <w:rPr>
          <w:rFonts w:ascii="Verdana" w:hAnsi="Verdana"/>
        </w:rPr>
        <w:t xml:space="preserve">. </w:t>
      </w:r>
    </w:p>
    <w:p w14:paraId="31F2852F" w14:textId="26812543" w:rsidR="00F02774" w:rsidRPr="0034126D" w:rsidRDefault="00761A46" w:rsidP="577E31EA">
      <w:pPr>
        <w:pStyle w:val="APHCVBody1"/>
        <w:jc w:val="left"/>
        <w:rPr>
          <w:rFonts w:ascii="Verdana" w:hAnsi="Verdana" w:cs="Arial"/>
          <w:b/>
          <w:bCs/>
          <w:sz w:val="24"/>
          <w:szCs w:val="24"/>
        </w:rPr>
      </w:pPr>
      <w:r w:rsidRPr="1372531A">
        <w:rPr>
          <w:rFonts w:ascii="Verdana" w:hAnsi="Verdana" w:cs="Arial"/>
          <w:b/>
          <w:bCs/>
          <w:sz w:val="24"/>
          <w:szCs w:val="24"/>
        </w:rPr>
        <w:t>Please</w:t>
      </w:r>
      <w:r w:rsidR="006B3FFD" w:rsidRPr="1372531A">
        <w:rPr>
          <w:rFonts w:ascii="Verdana" w:hAnsi="Verdana" w:cs="Arial"/>
          <w:b/>
          <w:bCs/>
          <w:sz w:val="24"/>
          <w:szCs w:val="24"/>
        </w:rPr>
        <w:t xml:space="preserve"> </w:t>
      </w:r>
      <w:r w:rsidR="0E50FBFE" w:rsidRPr="1372531A">
        <w:rPr>
          <w:rFonts w:ascii="Verdana" w:hAnsi="Verdana" w:cs="Arial"/>
          <w:b/>
          <w:bCs/>
          <w:sz w:val="24"/>
          <w:szCs w:val="24"/>
        </w:rPr>
        <w:t>try</w:t>
      </w:r>
      <w:r w:rsidRPr="1372531A">
        <w:rPr>
          <w:rFonts w:ascii="Verdana" w:hAnsi="Verdana" w:cs="Arial"/>
          <w:b/>
          <w:bCs/>
          <w:sz w:val="24"/>
          <w:szCs w:val="24"/>
        </w:rPr>
        <w:t xml:space="preserve"> to </w:t>
      </w:r>
      <w:r w:rsidR="006B3FFD" w:rsidRPr="1372531A">
        <w:rPr>
          <w:rFonts w:ascii="Verdana" w:hAnsi="Verdana" w:cs="Arial"/>
          <w:b/>
          <w:bCs/>
          <w:sz w:val="24"/>
          <w:szCs w:val="24"/>
        </w:rPr>
        <w:t>complete</w:t>
      </w:r>
      <w:r w:rsidRPr="1372531A">
        <w:rPr>
          <w:rFonts w:ascii="Verdana" w:hAnsi="Verdana" w:cs="Arial"/>
          <w:b/>
          <w:bCs/>
          <w:sz w:val="24"/>
          <w:szCs w:val="24"/>
        </w:rPr>
        <w:t xml:space="preserve"> all sections</w:t>
      </w:r>
      <w:r w:rsidR="006D7C89" w:rsidRPr="1372531A">
        <w:rPr>
          <w:rFonts w:ascii="Verdana" w:hAnsi="Verdana" w:cs="Arial"/>
          <w:b/>
          <w:bCs/>
          <w:sz w:val="24"/>
          <w:szCs w:val="24"/>
        </w:rPr>
        <w:t>, then</w:t>
      </w:r>
    </w:p>
    <w:p w14:paraId="3887829F" w14:textId="0B24C608" w:rsidR="5FF55BF3" w:rsidRPr="0034126D" w:rsidRDefault="006D7C89" w:rsidP="1372531A">
      <w:pPr>
        <w:pStyle w:val="APHCVBody1"/>
        <w:spacing w:before="120" w:after="120"/>
        <w:jc w:val="left"/>
        <w:rPr>
          <w:rFonts w:ascii="Verdana" w:eastAsia="Verdana" w:hAnsi="Verdana" w:cs="Verdana"/>
          <w:sz w:val="22"/>
        </w:rPr>
      </w:pPr>
      <w:r w:rsidRPr="1372531A">
        <w:rPr>
          <w:rFonts w:ascii="Verdana" w:eastAsia="Verdana" w:hAnsi="Verdana" w:cs="Verdana"/>
          <w:b/>
          <w:bCs/>
          <w:sz w:val="22"/>
        </w:rPr>
        <w:t>Email</w:t>
      </w:r>
      <w:r w:rsidR="00062B64" w:rsidRPr="1372531A">
        <w:rPr>
          <w:rFonts w:ascii="Verdana" w:eastAsia="Verdana" w:hAnsi="Verdana" w:cs="Verdana"/>
          <w:b/>
          <w:bCs/>
          <w:sz w:val="22"/>
        </w:rPr>
        <w:t xml:space="preserve"> </w:t>
      </w:r>
      <w:r w:rsidR="00062B64" w:rsidRPr="1372531A">
        <w:rPr>
          <w:rFonts w:ascii="Verdana" w:eastAsia="Verdana" w:hAnsi="Verdana" w:cs="Verdana"/>
          <w:sz w:val="22"/>
        </w:rPr>
        <w:t xml:space="preserve">your form and any additional documents or any questions you </w:t>
      </w:r>
      <w:proofErr w:type="gramStart"/>
      <w:r w:rsidR="00062B64" w:rsidRPr="1372531A">
        <w:rPr>
          <w:rFonts w:ascii="Verdana" w:eastAsia="Verdana" w:hAnsi="Verdana" w:cs="Verdana"/>
          <w:sz w:val="22"/>
        </w:rPr>
        <w:t>have to</w:t>
      </w:r>
      <w:proofErr w:type="gramEnd"/>
      <w:r w:rsidR="00062B64" w:rsidRPr="1372531A">
        <w:rPr>
          <w:rFonts w:ascii="Verdana" w:eastAsia="Verdana" w:hAnsi="Verdana" w:cs="Verdana"/>
          <w:sz w:val="22"/>
        </w:rPr>
        <w:t xml:space="preserve">: </w:t>
      </w:r>
      <w:hyperlink r:id="rId13">
        <w:r w:rsidR="006C0D05" w:rsidRPr="1372531A">
          <w:rPr>
            <w:rStyle w:val="Hyperlink"/>
            <w:rFonts w:ascii="Verdana" w:eastAsia="Verdana" w:hAnsi="Verdana" w:cs="Verdana"/>
            <w:sz w:val="22"/>
          </w:rPr>
          <w:t>outreach@whaikaha.govt.nz</w:t>
        </w:r>
      </w:hyperlink>
      <w:r w:rsidR="00B736BA" w:rsidRPr="1372531A">
        <w:rPr>
          <w:rFonts w:ascii="Verdana" w:eastAsia="Verdana" w:hAnsi="Verdana" w:cs="Verdana"/>
          <w:sz w:val="22"/>
        </w:rPr>
        <w:t xml:space="preserve">  OR</w:t>
      </w:r>
    </w:p>
    <w:p w14:paraId="205E9A38" w14:textId="1E798D21" w:rsidR="006D7C89" w:rsidRPr="0034126D" w:rsidRDefault="006D7C89" w:rsidP="1372531A">
      <w:pPr>
        <w:pStyle w:val="APHCVBody1"/>
        <w:spacing w:before="120" w:after="120"/>
        <w:jc w:val="left"/>
        <w:rPr>
          <w:rFonts w:ascii="Verdana" w:eastAsia="Verdana" w:hAnsi="Verdana" w:cs="Verdana"/>
          <w:sz w:val="22"/>
        </w:rPr>
      </w:pPr>
      <w:r w:rsidRPr="1372531A">
        <w:rPr>
          <w:rFonts w:ascii="Verdana" w:eastAsia="Verdana" w:hAnsi="Verdana" w:cs="Verdana"/>
          <w:b/>
          <w:bCs/>
          <w:sz w:val="22"/>
        </w:rPr>
        <w:t>Post</w:t>
      </w:r>
      <w:r w:rsidR="00062B64" w:rsidRPr="1372531A">
        <w:rPr>
          <w:rFonts w:ascii="Verdana" w:eastAsia="Verdana" w:hAnsi="Verdana" w:cs="Verdana"/>
          <w:b/>
          <w:bCs/>
          <w:sz w:val="22"/>
        </w:rPr>
        <w:t xml:space="preserve"> </w:t>
      </w:r>
      <w:r w:rsidR="00062B64" w:rsidRPr="1372531A">
        <w:rPr>
          <w:rFonts w:ascii="Verdana" w:eastAsia="Verdana" w:hAnsi="Verdana" w:cs="Verdana"/>
          <w:sz w:val="22"/>
        </w:rPr>
        <w:t>the completed form and any additional documents to Whaikaha us</w:t>
      </w:r>
      <w:r w:rsidRPr="1372531A">
        <w:rPr>
          <w:rFonts w:ascii="Verdana" w:eastAsia="Verdana" w:hAnsi="Verdana" w:cs="Verdana"/>
          <w:sz w:val="22"/>
        </w:rPr>
        <w:t>ing this address (no stamp needed)</w:t>
      </w:r>
    </w:p>
    <w:p w14:paraId="25FD9474" w14:textId="77777777" w:rsidR="006D7C89" w:rsidRPr="0034126D" w:rsidRDefault="00062B64" w:rsidP="1372531A">
      <w:pPr>
        <w:pStyle w:val="APHCVBody1"/>
        <w:spacing w:before="120" w:after="120"/>
        <w:contextualSpacing/>
        <w:jc w:val="left"/>
        <w:rPr>
          <w:rFonts w:ascii="Verdana" w:eastAsia="Verdana" w:hAnsi="Verdana" w:cs="Verdana"/>
          <w:sz w:val="22"/>
        </w:rPr>
      </w:pPr>
      <w:r w:rsidRPr="1372531A">
        <w:rPr>
          <w:rFonts w:ascii="Verdana" w:eastAsia="Verdana" w:hAnsi="Verdana" w:cs="Verdana"/>
          <w:sz w:val="22"/>
        </w:rPr>
        <w:lastRenderedPageBreak/>
        <w:t>Reply Paid [Freepost</w:t>
      </w:r>
      <w:r w:rsidR="006D7C89" w:rsidRPr="1372531A">
        <w:rPr>
          <w:rFonts w:ascii="Verdana" w:eastAsia="Verdana" w:hAnsi="Verdana" w:cs="Verdana"/>
          <w:sz w:val="22"/>
        </w:rPr>
        <w:t>]</w:t>
      </w:r>
    </w:p>
    <w:p w14:paraId="481031A7" w14:textId="0DB0FBAE" w:rsidR="003A073E" w:rsidRDefault="058605FF" w:rsidP="1372531A">
      <w:pPr>
        <w:pStyle w:val="APHCVBody1"/>
        <w:jc w:val="left"/>
        <w:rPr>
          <w:rFonts w:ascii="Verdana" w:eastAsia="Verdana" w:hAnsi="Verdana" w:cs="Verdana"/>
          <w:b/>
          <w:bCs/>
          <w:sz w:val="22"/>
        </w:rPr>
      </w:pPr>
      <w:r w:rsidRPr="1372531A">
        <w:rPr>
          <w:rFonts w:ascii="Verdana" w:eastAsia="Verdana" w:hAnsi="Verdana" w:cs="Verdana"/>
          <w:sz w:val="22"/>
        </w:rPr>
        <w:t>Outreach team</w:t>
      </w:r>
      <w:r>
        <w:br/>
      </w:r>
      <w:r w:rsidR="00062B64" w:rsidRPr="1372531A">
        <w:rPr>
          <w:rFonts w:ascii="Verdana" w:eastAsia="Verdana" w:hAnsi="Verdana" w:cs="Verdana"/>
          <w:sz w:val="22"/>
        </w:rPr>
        <w:t>Whaikaha - Ministry of Disabled People</w:t>
      </w:r>
      <w:r>
        <w:br/>
      </w:r>
      <w:r w:rsidR="00062B64" w:rsidRPr="1372531A">
        <w:rPr>
          <w:rFonts w:ascii="Verdana" w:eastAsia="Verdana" w:hAnsi="Verdana" w:cs="Verdana"/>
          <w:sz w:val="22"/>
        </w:rPr>
        <w:t xml:space="preserve">Reply Paid: 262204 </w:t>
      </w:r>
      <w:r>
        <w:br/>
      </w:r>
      <w:r w:rsidR="00062B64" w:rsidRPr="1372531A">
        <w:rPr>
          <w:rFonts w:ascii="Verdana" w:eastAsia="Verdana" w:hAnsi="Verdana" w:cs="Verdana"/>
          <w:sz w:val="22"/>
        </w:rPr>
        <w:t>PO Box 1556</w:t>
      </w:r>
      <w:r w:rsidR="003A073E" w:rsidRPr="1372531A">
        <w:rPr>
          <w:rFonts w:ascii="Verdana" w:eastAsia="Verdana" w:hAnsi="Verdana" w:cs="Verdana"/>
          <w:sz w:val="22"/>
        </w:rPr>
        <w:t xml:space="preserve">, </w:t>
      </w:r>
      <w:r w:rsidR="00062B64" w:rsidRPr="1372531A">
        <w:rPr>
          <w:rFonts w:ascii="Verdana" w:eastAsia="Verdana" w:hAnsi="Verdana" w:cs="Verdana"/>
          <w:sz w:val="22"/>
        </w:rPr>
        <w:t>Wellington 6140</w:t>
      </w:r>
    </w:p>
    <w:p w14:paraId="6B0FCE23" w14:textId="77777777" w:rsidR="001A5E85" w:rsidRDefault="001A5E85" w:rsidP="1372531A">
      <w:pPr>
        <w:pStyle w:val="APHCVBody1"/>
        <w:jc w:val="left"/>
        <w:rPr>
          <w:rFonts w:ascii="Verdana" w:eastAsia="Verdana" w:hAnsi="Verdana" w:cs="Verdana"/>
          <w:b/>
          <w:bCs/>
          <w:sz w:val="22"/>
        </w:rPr>
      </w:pPr>
    </w:p>
    <w:p w14:paraId="0626622D" w14:textId="470B4CC2" w:rsidR="1372531A" w:rsidRDefault="001A5E85" w:rsidP="1372531A">
      <w:pPr>
        <w:pStyle w:val="APHCVBody1"/>
        <w:jc w:val="left"/>
        <w:rPr>
          <w:rFonts w:ascii="Verdana" w:eastAsia="Verdana" w:hAnsi="Verdana" w:cs="Verdana"/>
          <w:b/>
          <w:bCs/>
          <w:sz w:val="22"/>
        </w:rPr>
      </w:pPr>
      <w:r w:rsidRPr="001A5E85">
        <w:rPr>
          <w:rFonts w:ascii="Verdana" w:eastAsia="Verdana" w:hAnsi="Verdana" w:cs="Verdana"/>
          <w:b/>
          <w:bCs/>
          <w:sz w:val="22"/>
        </w:rPr>
        <w:t xml:space="preserve">If you prefer to apply with a video, please email the link to your video to </w:t>
      </w:r>
      <w:hyperlink r:id="rId14" w:tgtFrame="_blank" w:history="1">
        <w:r w:rsidRPr="001A5E85">
          <w:rPr>
            <w:rStyle w:val="Hyperlink"/>
            <w:rFonts w:ascii="Verdana" w:eastAsia="Verdana" w:hAnsi="Verdana" w:cs="Verdana"/>
            <w:b/>
            <w:bCs/>
            <w:sz w:val="22"/>
          </w:rPr>
          <w:t>outreach@whaikaha.govt.nz</w:t>
        </w:r>
      </w:hyperlink>
      <w:r w:rsidRPr="001A5E85">
        <w:rPr>
          <w:rFonts w:ascii="Verdana" w:eastAsia="Verdana" w:hAnsi="Verdana" w:cs="Verdana"/>
          <w:b/>
          <w:bCs/>
          <w:sz w:val="22"/>
        </w:rPr>
        <w:t> </w:t>
      </w:r>
    </w:p>
    <w:p w14:paraId="4EBF7ED2" w14:textId="77777777" w:rsidR="001A5E85" w:rsidRDefault="001A5E85" w:rsidP="1372531A">
      <w:pPr>
        <w:pStyle w:val="APHCVBody1"/>
        <w:jc w:val="left"/>
        <w:rPr>
          <w:rFonts w:ascii="Verdana" w:hAnsi="Verdana" w:cs="Arial"/>
          <w:b/>
          <w:bCs/>
          <w:sz w:val="24"/>
          <w:szCs w:val="24"/>
        </w:rPr>
      </w:pPr>
    </w:p>
    <w:p w14:paraId="1F522093" w14:textId="58BD4C03" w:rsidR="008075AF" w:rsidRPr="006D7C89" w:rsidRDefault="008075AF" w:rsidP="00080132">
      <w:pPr>
        <w:pStyle w:val="APHCVBody1"/>
        <w:jc w:val="left"/>
        <w:rPr>
          <w:rFonts w:ascii="Verdana" w:hAnsi="Verdana" w:cs="Arial"/>
          <w:b/>
          <w:bCs/>
          <w:sz w:val="24"/>
          <w:szCs w:val="24"/>
        </w:rPr>
      </w:pPr>
      <w:r w:rsidRPr="006D7C89">
        <w:rPr>
          <w:rFonts w:ascii="Verdana" w:hAnsi="Verdana" w:cs="Arial"/>
          <w:b/>
          <w:bCs/>
          <w:sz w:val="24"/>
          <w:szCs w:val="24"/>
        </w:rPr>
        <w:t xml:space="preserve">Please return your form to us by </w:t>
      </w:r>
      <w:r w:rsidR="4B2CCB5D" w:rsidRPr="006D7C89">
        <w:rPr>
          <w:rFonts w:ascii="Verdana" w:hAnsi="Verdana" w:cs="Arial"/>
          <w:b/>
          <w:bCs/>
          <w:sz w:val="24"/>
          <w:szCs w:val="24"/>
        </w:rPr>
        <w:t>3 November 2025</w:t>
      </w:r>
    </w:p>
    <w:p w14:paraId="33CB8A11" w14:textId="77777777" w:rsidR="00DD4C79" w:rsidRDefault="00DD4C79" w:rsidP="003D2CD9">
      <w:pPr>
        <w:pStyle w:val="Heading2"/>
        <w:rPr>
          <w:rFonts w:ascii="Verdana" w:hAnsi="Verdana"/>
          <w:b/>
          <w:bCs/>
          <w:sz w:val="28"/>
          <w:szCs w:val="28"/>
        </w:rPr>
      </w:pPr>
    </w:p>
    <w:p w14:paraId="637B6813" w14:textId="578C1341" w:rsidR="00F02774" w:rsidRPr="003D2CD9" w:rsidRDefault="003A073E" w:rsidP="003D2CD9">
      <w:pPr>
        <w:pStyle w:val="Heading2"/>
        <w:rPr>
          <w:rFonts w:ascii="Verdana" w:hAnsi="Verdana"/>
          <w:b/>
          <w:bCs/>
          <w:sz w:val="28"/>
          <w:szCs w:val="28"/>
        </w:rPr>
      </w:pPr>
      <w:r>
        <w:rPr>
          <w:rFonts w:ascii="Verdana" w:hAnsi="Verdana"/>
          <w:b/>
          <w:bCs/>
          <w:sz w:val="28"/>
          <w:szCs w:val="28"/>
        </w:rPr>
        <w:t xml:space="preserve">Your name and </w:t>
      </w:r>
      <w:r w:rsidR="35067BFB" w:rsidRPr="39C01DC7">
        <w:rPr>
          <w:rFonts w:ascii="Verdana" w:hAnsi="Verdana"/>
          <w:b/>
          <w:bCs/>
          <w:sz w:val="28"/>
          <w:szCs w:val="28"/>
        </w:rPr>
        <w:t>c</w:t>
      </w:r>
      <w:r w:rsidR="001033D5" w:rsidRPr="39C01DC7">
        <w:rPr>
          <w:rFonts w:ascii="Verdana" w:hAnsi="Verdana"/>
          <w:b/>
          <w:bCs/>
          <w:sz w:val="28"/>
          <w:szCs w:val="28"/>
        </w:rPr>
        <w:t xml:space="preserve">ontact </w:t>
      </w:r>
      <w:r w:rsidR="66097BE1" w:rsidRPr="39C01DC7">
        <w:rPr>
          <w:rFonts w:ascii="Verdana" w:hAnsi="Verdana"/>
          <w:b/>
          <w:bCs/>
          <w:sz w:val="28"/>
          <w:szCs w:val="28"/>
        </w:rPr>
        <w:t>d</w:t>
      </w:r>
      <w:r w:rsidR="001033D5" w:rsidRPr="39C01DC7">
        <w:rPr>
          <w:rFonts w:ascii="Verdana" w:hAnsi="Verdana"/>
          <w:b/>
          <w:bCs/>
          <w:sz w:val="28"/>
          <w:szCs w:val="28"/>
        </w:rPr>
        <w:t>etails</w:t>
      </w:r>
      <w:r w:rsidR="003D2CD9" w:rsidRPr="39C01DC7">
        <w:rPr>
          <w:rFonts w:ascii="Verdana" w:hAnsi="Verdana"/>
          <w:b/>
          <w:bCs/>
          <w:sz w:val="28"/>
          <w:szCs w:val="28"/>
        </w:rPr>
        <w:t xml:space="preserve"> </w:t>
      </w:r>
    </w:p>
    <w:p w14:paraId="32612FD6" w14:textId="77777777" w:rsidR="001B780D" w:rsidRDefault="001B780D" w:rsidP="001B780D">
      <w:pPr>
        <w:pStyle w:val="APHCVBody1"/>
        <w:jc w:val="left"/>
        <w:rPr>
          <w:rFonts w:ascii="Verdana" w:hAnsi="Verdana" w:cs="Arial"/>
          <w:sz w:val="24"/>
          <w:szCs w:val="24"/>
        </w:rPr>
      </w:pPr>
    </w:p>
    <w:p w14:paraId="5E4E6FC4" w14:textId="51635E64" w:rsidR="29BC8322" w:rsidRDefault="29BC8322" w:rsidP="1372531A">
      <w:pPr>
        <w:pStyle w:val="APHCVBody1"/>
        <w:jc w:val="left"/>
        <w:rPr>
          <w:rFonts w:ascii="Verdana" w:eastAsia="Verdana" w:hAnsi="Verdana" w:cs="Verdana"/>
          <w:sz w:val="22"/>
        </w:rPr>
      </w:pPr>
      <w:r w:rsidRPr="1372531A">
        <w:rPr>
          <w:rFonts w:ascii="Verdana" w:eastAsia="Verdana" w:hAnsi="Verdana" w:cs="Verdana"/>
          <w:sz w:val="22"/>
        </w:rPr>
        <w:t xml:space="preserve">Name: </w:t>
      </w:r>
    </w:p>
    <w:p w14:paraId="683AFE93" w14:textId="52FE8543" w:rsidR="76A6A215" w:rsidRDefault="76A6A215" w:rsidP="1372531A">
      <w:pPr>
        <w:pStyle w:val="APHCVBody1"/>
        <w:jc w:val="left"/>
        <w:rPr>
          <w:rFonts w:ascii="Verdana" w:eastAsia="Verdana" w:hAnsi="Verdana" w:cs="Verdana"/>
          <w:sz w:val="22"/>
        </w:rPr>
      </w:pPr>
    </w:p>
    <w:p w14:paraId="3B89EF89" w14:textId="2A3005A6" w:rsidR="000E6D59" w:rsidRPr="000E6D59" w:rsidRDefault="001B780D" w:rsidP="1372531A">
      <w:pPr>
        <w:pStyle w:val="APHCVBody1"/>
        <w:jc w:val="left"/>
        <w:rPr>
          <w:rFonts w:ascii="Verdana" w:eastAsia="Verdana" w:hAnsi="Verdana" w:cs="Verdana"/>
          <w:sz w:val="22"/>
        </w:rPr>
      </w:pPr>
      <w:r w:rsidRPr="1372531A">
        <w:rPr>
          <w:rFonts w:ascii="Verdana" w:eastAsia="Verdana" w:hAnsi="Verdana" w:cs="Verdana"/>
          <w:sz w:val="22"/>
        </w:rPr>
        <w:t>Email</w:t>
      </w:r>
      <w:r w:rsidR="000E6D59" w:rsidRPr="1372531A">
        <w:rPr>
          <w:rFonts w:ascii="Verdana" w:eastAsia="Verdana" w:hAnsi="Verdana" w:cs="Verdana"/>
          <w:sz w:val="22"/>
        </w:rPr>
        <w:t>:</w:t>
      </w:r>
      <w:r>
        <w:tab/>
      </w:r>
      <w:r>
        <w:tab/>
      </w:r>
      <w:r>
        <w:tab/>
      </w:r>
      <w:r>
        <w:tab/>
      </w:r>
      <w:r>
        <w:tab/>
      </w:r>
    </w:p>
    <w:p w14:paraId="5C386384" w14:textId="6B3F6481" w:rsidR="000E6D59" w:rsidRPr="000E6D59" w:rsidRDefault="000E6D59" w:rsidP="1372531A">
      <w:pPr>
        <w:pStyle w:val="APHCVBody1"/>
        <w:jc w:val="left"/>
        <w:rPr>
          <w:rFonts w:ascii="Verdana" w:eastAsia="Verdana" w:hAnsi="Verdana" w:cs="Verdana"/>
          <w:sz w:val="22"/>
        </w:rPr>
      </w:pPr>
    </w:p>
    <w:p w14:paraId="1409E9B7" w14:textId="743FC7E5" w:rsidR="000E6D59" w:rsidRPr="000E6D59" w:rsidRDefault="000E6D59" w:rsidP="1372531A">
      <w:pPr>
        <w:pStyle w:val="APHCVBody1"/>
        <w:jc w:val="left"/>
        <w:rPr>
          <w:rFonts w:ascii="Verdana" w:eastAsia="Verdana" w:hAnsi="Verdana" w:cs="Verdana"/>
          <w:sz w:val="22"/>
        </w:rPr>
      </w:pPr>
      <w:r w:rsidRPr="1372531A">
        <w:rPr>
          <w:rFonts w:ascii="Verdana" w:eastAsia="Verdana" w:hAnsi="Verdana" w:cs="Verdana"/>
          <w:sz w:val="22"/>
        </w:rPr>
        <w:t>Phone:</w:t>
      </w:r>
    </w:p>
    <w:p w14:paraId="1594F9D7" w14:textId="77777777" w:rsidR="00D14B7E" w:rsidRDefault="00D14B7E" w:rsidP="1372531A">
      <w:pPr>
        <w:pStyle w:val="APHCVBody1"/>
        <w:jc w:val="left"/>
        <w:rPr>
          <w:rFonts w:ascii="Verdana" w:eastAsia="Verdana" w:hAnsi="Verdana" w:cs="Verdana"/>
          <w:sz w:val="22"/>
        </w:rPr>
      </w:pPr>
    </w:p>
    <w:p w14:paraId="41B30DDD" w14:textId="45C45A64" w:rsidR="00D14B7E" w:rsidRDefault="612D4CF4" w:rsidP="1372531A">
      <w:pPr>
        <w:pStyle w:val="APHCVBody1"/>
        <w:jc w:val="left"/>
        <w:rPr>
          <w:rFonts w:ascii="Verdana" w:eastAsia="Verdana" w:hAnsi="Verdana" w:cs="Verdana"/>
          <w:sz w:val="22"/>
        </w:rPr>
      </w:pPr>
      <w:r w:rsidRPr="1372531A">
        <w:rPr>
          <w:rFonts w:ascii="Verdana" w:eastAsia="Verdana" w:hAnsi="Verdana" w:cs="Verdana"/>
          <w:sz w:val="22"/>
        </w:rPr>
        <w:t>Region/city</w:t>
      </w:r>
      <w:r w:rsidR="00D14B7E" w:rsidRPr="1372531A">
        <w:rPr>
          <w:rFonts w:ascii="Verdana" w:eastAsia="Verdana" w:hAnsi="Verdana" w:cs="Verdana"/>
          <w:sz w:val="22"/>
        </w:rPr>
        <w:t xml:space="preserve">: </w:t>
      </w:r>
    </w:p>
    <w:p w14:paraId="4B9B603E" w14:textId="77777777" w:rsidR="00DD4E5E" w:rsidRDefault="00DD4E5E" w:rsidP="1372531A">
      <w:pPr>
        <w:pStyle w:val="APHCVBody1"/>
        <w:jc w:val="left"/>
        <w:rPr>
          <w:rFonts w:ascii="Verdana" w:eastAsia="Verdana" w:hAnsi="Verdana" w:cs="Verdana"/>
          <w:sz w:val="22"/>
        </w:rPr>
      </w:pPr>
    </w:p>
    <w:p w14:paraId="61A9EB65" w14:textId="503E4CE1" w:rsidR="00280312" w:rsidRDefault="00DD4E5E" w:rsidP="1372531A">
      <w:pPr>
        <w:pStyle w:val="APHCVBody1"/>
        <w:jc w:val="left"/>
        <w:rPr>
          <w:rFonts w:ascii="Verdana" w:eastAsia="Verdana" w:hAnsi="Verdana" w:cs="Verdana"/>
          <w:sz w:val="22"/>
        </w:rPr>
      </w:pPr>
      <w:r w:rsidRPr="1372531A">
        <w:rPr>
          <w:rFonts w:ascii="Verdana" w:eastAsia="Verdana" w:hAnsi="Verdana" w:cs="Verdana"/>
          <w:sz w:val="22"/>
        </w:rPr>
        <w:t>Citizenship (if not New Zealand):</w:t>
      </w:r>
    </w:p>
    <w:p w14:paraId="1851502A" w14:textId="77777777" w:rsidR="00D24071" w:rsidRPr="00D24071" w:rsidRDefault="00D24071" w:rsidP="00D24071">
      <w:pPr>
        <w:pStyle w:val="APHCVBody1"/>
        <w:jc w:val="left"/>
        <w:rPr>
          <w:rFonts w:ascii="Verdana" w:hAnsi="Verdana" w:cs="Arial"/>
          <w:sz w:val="24"/>
          <w:szCs w:val="24"/>
        </w:rPr>
      </w:pPr>
    </w:p>
    <w:p w14:paraId="288F29D8" w14:textId="673A927A" w:rsidR="006D7C89" w:rsidRPr="003A073E" w:rsidRDefault="001033D5" w:rsidP="003A073E">
      <w:pPr>
        <w:pStyle w:val="Heading2"/>
        <w:rPr>
          <w:rFonts w:ascii="Verdana" w:hAnsi="Verdana"/>
          <w:b/>
          <w:bCs/>
          <w:sz w:val="28"/>
          <w:szCs w:val="28"/>
        </w:rPr>
      </w:pPr>
      <w:r w:rsidRPr="1372531A">
        <w:rPr>
          <w:rFonts w:ascii="Verdana" w:hAnsi="Verdana"/>
          <w:b/>
          <w:bCs/>
          <w:sz w:val="28"/>
          <w:szCs w:val="28"/>
        </w:rPr>
        <w:t>Do you identify as</w:t>
      </w:r>
      <w:r w:rsidR="4AF6FE6F" w:rsidRPr="1372531A">
        <w:rPr>
          <w:rFonts w:ascii="Verdana" w:hAnsi="Verdana"/>
          <w:b/>
          <w:bCs/>
          <w:sz w:val="28"/>
          <w:szCs w:val="28"/>
        </w:rPr>
        <w:t>...</w:t>
      </w:r>
    </w:p>
    <w:p w14:paraId="578D581E" w14:textId="0CAEF412" w:rsidR="006D7C89" w:rsidRPr="003A073E" w:rsidRDefault="505617D2" w:rsidP="00991BFA">
      <w:pPr>
        <w:rPr>
          <w:rFonts w:ascii="Verdana" w:hAnsi="Verdana"/>
        </w:rPr>
      </w:pPr>
      <w:r w:rsidRPr="174CC9B1">
        <w:rPr>
          <w:rFonts w:ascii="Verdana" w:hAnsi="Verdana"/>
        </w:rPr>
        <w:t xml:space="preserve">This is being asked as we will consider diversity of representation when selecting the </w:t>
      </w:r>
      <w:r w:rsidR="3F571B5E" w:rsidRPr="174CC9B1">
        <w:rPr>
          <w:rFonts w:ascii="Verdana" w:hAnsi="Verdana"/>
        </w:rPr>
        <w:t>Accessibility Advisory Group.</w:t>
      </w:r>
      <w:r w:rsidR="3CFC3F8C" w:rsidRPr="174CC9B1">
        <w:rPr>
          <w:rFonts w:ascii="Verdana" w:hAnsi="Verdana"/>
        </w:rPr>
        <w:t xml:space="preserve"> </w:t>
      </w:r>
      <w:r w:rsidR="3CFC3F8C" w:rsidRPr="24D216E4">
        <w:rPr>
          <w:rFonts w:ascii="Verdana" w:hAnsi="Verdana"/>
        </w:rPr>
        <w:t>We</w:t>
      </w:r>
      <w:r w:rsidR="003D2CD9" w:rsidRPr="174CC9B1" w:rsidDel="3CFC3F8C">
        <w:rPr>
          <w:rFonts w:ascii="Verdana" w:hAnsi="Verdana"/>
        </w:rPr>
        <w:t xml:space="preserve"> </w:t>
      </w:r>
      <w:r w:rsidR="3CFC3F8C" w:rsidRPr="174CC9B1">
        <w:rPr>
          <w:rFonts w:ascii="Verdana" w:hAnsi="Verdana"/>
        </w:rPr>
        <w:t>encourage expressions of interest from tāngata whaikaha Māori and Turi Māori</w:t>
      </w:r>
      <w:r w:rsidR="00A7570B">
        <w:rPr>
          <w:rFonts w:ascii="Verdana" w:hAnsi="Verdana"/>
        </w:rPr>
        <w:t>.</w:t>
      </w:r>
    </w:p>
    <w:p w14:paraId="5581ADC4" w14:textId="2B716998" w:rsidR="003A073E" w:rsidRPr="00D24071" w:rsidRDefault="2C3C5057" w:rsidP="00D24071">
      <w:pPr>
        <w:pStyle w:val="Heading2"/>
        <w:spacing w:before="0" w:after="40"/>
        <w:rPr>
          <w:rFonts w:ascii="Verdana" w:hAnsi="Verdana"/>
          <w:b/>
          <w:bCs/>
          <w:sz w:val="24"/>
          <w:szCs w:val="24"/>
        </w:rPr>
      </w:pPr>
      <w:r w:rsidRPr="49CF7098">
        <w:rPr>
          <w:rFonts w:ascii="Verdana" w:hAnsi="Verdana"/>
          <w:b/>
          <w:bCs/>
          <w:sz w:val="24"/>
          <w:szCs w:val="24"/>
        </w:rPr>
        <w:t xml:space="preserve">Please tick all that you identify </w:t>
      </w:r>
      <w:r w:rsidR="1BF07B5B" w:rsidRPr="49CF7098">
        <w:rPr>
          <w:rFonts w:ascii="Verdana" w:hAnsi="Verdana"/>
          <w:b/>
          <w:bCs/>
          <w:sz w:val="24"/>
          <w:szCs w:val="24"/>
        </w:rPr>
        <w:t>as</w:t>
      </w:r>
    </w:p>
    <w:p w14:paraId="7A31DDF1" w14:textId="231F3D39" w:rsidR="004A1EAD" w:rsidRDefault="00D73305" w:rsidP="1372531A">
      <w:pPr>
        <w:spacing w:after="160"/>
        <w:ind w:firstLine="357"/>
        <w:rPr>
          <w:rFonts w:ascii="Verdana" w:hAnsi="Verdana" w:cs="Arial"/>
        </w:rPr>
      </w:pPr>
      <w:sdt>
        <w:sdtPr>
          <w:rPr>
            <w:rFonts w:ascii="Verdana" w:eastAsia="Verdana" w:hAnsi="Verdana" w:cs="Verdana"/>
          </w:rPr>
          <w:id w:val="1275600322"/>
          <w14:checkbox>
            <w14:checked w14:val="0"/>
            <w14:checkedState w14:val="2612" w14:font="MS Gothic"/>
            <w14:uncheckedState w14:val="2610" w14:font="MS Gothic"/>
          </w14:checkbox>
        </w:sdtPr>
        <w:sdtEndPr/>
        <w:sdtContent>
          <w:r w:rsidR="006D7C89" w:rsidRPr="1372531A">
            <w:rPr>
              <w:rFonts w:ascii="MS Gothic" w:eastAsia="MS Gothic" w:hAnsi="MS Gothic" w:cs="Arial"/>
            </w:rPr>
            <w:t>☐</w:t>
          </w:r>
        </w:sdtContent>
      </w:sdt>
      <w:r w:rsidR="001D49DE" w:rsidRPr="1372531A">
        <w:rPr>
          <w:rFonts w:ascii="MS Gothic" w:eastAsia="MS Gothic" w:hAnsi="MS Gothic" w:cs="Arial"/>
        </w:rPr>
        <w:t xml:space="preserve"> </w:t>
      </w:r>
      <w:r w:rsidR="00D02056" w:rsidRPr="1372531A">
        <w:rPr>
          <w:rFonts w:ascii="Verdana" w:hAnsi="Verdana" w:cs="Arial"/>
        </w:rPr>
        <w:t>T</w:t>
      </w:r>
      <w:r w:rsidR="00D02056" w:rsidRPr="1372531A">
        <w:rPr>
          <w:rFonts w:ascii="Verdana" w:hAnsi="Verdana" w:cs="Arial"/>
          <w:lang w:val="mi-NZ"/>
        </w:rPr>
        <w:t>ā</w:t>
      </w:r>
      <w:proofErr w:type="spellStart"/>
      <w:r w:rsidR="00D02056" w:rsidRPr="1372531A">
        <w:rPr>
          <w:rFonts w:ascii="Verdana" w:hAnsi="Verdana" w:cs="Arial"/>
        </w:rPr>
        <w:t>ngata</w:t>
      </w:r>
      <w:proofErr w:type="spellEnd"/>
      <w:r w:rsidR="00D02056" w:rsidRPr="1372531A">
        <w:rPr>
          <w:rFonts w:ascii="Verdana" w:hAnsi="Verdana" w:cs="Arial"/>
        </w:rPr>
        <w:t xml:space="preserve"> whaikaha Māori</w:t>
      </w:r>
      <w:r w:rsidR="00761A46" w:rsidRPr="1372531A">
        <w:rPr>
          <w:rFonts w:ascii="Verdana" w:hAnsi="Verdana" w:cs="Arial"/>
        </w:rPr>
        <w:t xml:space="preserve">/whānau </w:t>
      </w:r>
      <w:proofErr w:type="spellStart"/>
      <w:r w:rsidR="00761A46" w:rsidRPr="1372531A">
        <w:rPr>
          <w:rFonts w:ascii="Verdana" w:hAnsi="Verdana" w:cs="Arial"/>
        </w:rPr>
        <w:t>hauā</w:t>
      </w:r>
      <w:proofErr w:type="spellEnd"/>
      <w:r w:rsidR="00761A46" w:rsidRPr="1372531A">
        <w:rPr>
          <w:rFonts w:ascii="Verdana" w:hAnsi="Verdana" w:cs="Arial"/>
        </w:rPr>
        <w:t xml:space="preserve"> /Māori</w:t>
      </w:r>
      <w:r w:rsidR="009A7B96" w:rsidRPr="1372531A">
        <w:rPr>
          <w:rFonts w:ascii="Verdana" w:hAnsi="Verdana" w:cs="Arial"/>
        </w:rPr>
        <w:t xml:space="preserve"> disabled</w:t>
      </w:r>
    </w:p>
    <w:p w14:paraId="2F4069B1" w14:textId="7FF4AABE" w:rsidR="004A1EAD" w:rsidRDefault="00D73305" w:rsidP="1372531A">
      <w:pPr>
        <w:spacing w:after="160"/>
        <w:ind w:firstLine="357"/>
        <w:rPr>
          <w:rFonts w:ascii="Verdana" w:hAnsi="Verdana" w:cs="Arial"/>
        </w:rPr>
      </w:pPr>
      <w:sdt>
        <w:sdtPr>
          <w:rPr>
            <w:rFonts w:ascii="Verdana" w:eastAsia="Verdana" w:hAnsi="Verdana" w:cs="Verdana"/>
          </w:rPr>
          <w:id w:val="-1776471601"/>
          <w14:checkbox>
            <w14:checked w14:val="0"/>
            <w14:checkedState w14:val="2612" w14:font="MS Gothic"/>
            <w14:uncheckedState w14:val="2610" w14:font="MS Gothic"/>
          </w14:checkbox>
        </w:sdtPr>
        <w:sdtEndPr/>
        <w:sdtContent>
          <w:r w:rsidR="004A1EAD" w:rsidRPr="1372531A">
            <w:rPr>
              <w:rFonts w:ascii="MS Gothic" w:eastAsia="MS Gothic" w:hAnsi="MS Gothic" w:cs="Arial"/>
            </w:rPr>
            <w:t>☐</w:t>
          </w:r>
        </w:sdtContent>
      </w:sdt>
      <w:r w:rsidR="004A1EAD" w:rsidRPr="1372531A">
        <w:rPr>
          <w:rFonts w:ascii="MS Gothic" w:eastAsia="MS Gothic" w:hAnsi="MS Gothic" w:cs="Arial"/>
        </w:rPr>
        <w:t xml:space="preserve"> </w:t>
      </w:r>
      <w:r w:rsidR="004A1EAD" w:rsidRPr="1372531A">
        <w:rPr>
          <w:rFonts w:ascii="Verdana" w:hAnsi="Verdana" w:cs="Arial"/>
        </w:rPr>
        <w:t>Deaf</w:t>
      </w:r>
    </w:p>
    <w:p w14:paraId="11F53F53" w14:textId="17409DE1" w:rsidR="00D02056" w:rsidRPr="003C7837" w:rsidRDefault="00D73305" w:rsidP="1372531A">
      <w:pPr>
        <w:spacing w:after="160"/>
        <w:ind w:firstLine="357"/>
        <w:rPr>
          <w:rFonts w:ascii="Verdana" w:hAnsi="Verdana" w:cs="Arial"/>
        </w:rPr>
      </w:pPr>
      <w:sdt>
        <w:sdtPr>
          <w:rPr>
            <w:rFonts w:ascii="Verdana" w:eastAsia="Verdana" w:hAnsi="Verdana" w:cs="Verdana"/>
          </w:rPr>
          <w:id w:val="558362527"/>
          <w14:checkbox>
            <w14:checked w14:val="0"/>
            <w14:checkedState w14:val="2612" w14:font="MS Gothic"/>
            <w14:uncheckedState w14:val="2610" w14:font="MS Gothic"/>
          </w14:checkbox>
        </w:sdtPr>
        <w:sdtEndPr/>
        <w:sdtContent>
          <w:r w:rsidR="00761A46" w:rsidRPr="1372531A">
            <w:rPr>
              <w:rFonts w:ascii="MS Gothic" w:eastAsia="MS Gothic" w:hAnsi="MS Gothic" w:cs="Arial"/>
            </w:rPr>
            <w:t>☐</w:t>
          </w:r>
        </w:sdtContent>
      </w:sdt>
      <w:r w:rsidR="00761A46" w:rsidRPr="1372531A">
        <w:rPr>
          <w:rFonts w:ascii="MS Gothic" w:eastAsia="MS Gothic" w:hAnsi="MS Gothic" w:cs="Arial"/>
        </w:rPr>
        <w:t xml:space="preserve"> </w:t>
      </w:r>
      <w:r w:rsidR="00761A46" w:rsidRPr="1372531A">
        <w:rPr>
          <w:rFonts w:ascii="Verdana" w:hAnsi="Verdana" w:cs="Arial"/>
        </w:rPr>
        <w:t>Turi Māori</w:t>
      </w:r>
      <w:r w:rsidR="00D02056" w:rsidRPr="1372531A">
        <w:rPr>
          <w:rFonts w:ascii="Verdana" w:hAnsi="Verdana" w:cs="Arial"/>
        </w:rPr>
        <w:t xml:space="preserve">     </w:t>
      </w:r>
    </w:p>
    <w:p w14:paraId="7A3D763E" w14:textId="0589051D" w:rsidR="001D49DE" w:rsidRDefault="00D73305" w:rsidP="1372531A">
      <w:pPr>
        <w:spacing w:after="160"/>
        <w:ind w:firstLine="357"/>
        <w:rPr>
          <w:rFonts w:ascii="Verdana" w:hAnsi="Verdana" w:cs="Arial"/>
        </w:rPr>
      </w:pPr>
      <w:sdt>
        <w:sdtPr>
          <w:rPr>
            <w:rFonts w:ascii="Verdana" w:eastAsia="Verdana" w:hAnsi="Verdana" w:cs="Verdana"/>
          </w:rPr>
          <w:id w:val="-445158212"/>
          <w14:checkbox>
            <w14:checked w14:val="0"/>
            <w14:checkedState w14:val="2612" w14:font="MS Gothic"/>
            <w14:uncheckedState w14:val="2610" w14:font="MS Gothic"/>
          </w14:checkbox>
        </w:sdtPr>
        <w:sdtEndPr/>
        <w:sdtContent>
          <w:r w:rsidR="001D49DE" w:rsidRPr="1372531A">
            <w:rPr>
              <w:rFonts w:ascii="MS Gothic" w:eastAsia="MS Gothic" w:hAnsi="MS Gothic" w:cs="Arial"/>
            </w:rPr>
            <w:t>☐</w:t>
          </w:r>
        </w:sdtContent>
      </w:sdt>
      <w:r w:rsidR="001D49DE" w:rsidRPr="1372531A">
        <w:rPr>
          <w:rFonts w:ascii="MS Gothic" w:eastAsia="MS Gothic" w:hAnsi="MS Gothic" w:cs="Arial"/>
        </w:rPr>
        <w:t xml:space="preserve"> </w:t>
      </w:r>
      <w:r w:rsidR="00D02056" w:rsidRPr="1372531A">
        <w:rPr>
          <w:rFonts w:ascii="Verdana" w:hAnsi="Verdana" w:cs="Arial"/>
        </w:rPr>
        <w:t xml:space="preserve">Disabled </w:t>
      </w:r>
      <w:r w:rsidR="00761A46" w:rsidRPr="1372531A">
        <w:rPr>
          <w:rFonts w:ascii="Verdana" w:hAnsi="Verdana" w:cs="Arial"/>
        </w:rPr>
        <w:t>person</w:t>
      </w:r>
      <w:r w:rsidR="00D02056" w:rsidRPr="1372531A">
        <w:rPr>
          <w:rFonts w:ascii="Verdana" w:hAnsi="Verdana" w:cs="Arial"/>
        </w:rPr>
        <w:t xml:space="preserve">                             </w:t>
      </w:r>
    </w:p>
    <w:p w14:paraId="3221E9E6" w14:textId="7927D6C2" w:rsidR="00D02056" w:rsidRPr="003C7837" w:rsidRDefault="00D73305" w:rsidP="1372531A">
      <w:pPr>
        <w:spacing w:after="160"/>
        <w:ind w:left="357"/>
        <w:rPr>
          <w:rFonts w:ascii="Verdana" w:hAnsi="Verdana" w:cs="Arial"/>
        </w:rPr>
      </w:pPr>
      <w:sdt>
        <w:sdtPr>
          <w:rPr>
            <w:rFonts w:ascii="Verdana" w:eastAsia="Verdana" w:hAnsi="Verdana" w:cs="Verdana"/>
          </w:rPr>
          <w:id w:val="1519963133"/>
          <w14:checkbox>
            <w14:checked w14:val="0"/>
            <w14:checkedState w14:val="2612" w14:font="MS Gothic"/>
            <w14:uncheckedState w14:val="2610" w14:font="MS Gothic"/>
          </w14:checkbox>
        </w:sdtPr>
        <w:sdtEndPr/>
        <w:sdtContent>
          <w:r w:rsidR="001D49DE" w:rsidRPr="1372531A">
            <w:rPr>
              <w:rFonts w:ascii="MS Gothic" w:eastAsia="MS Gothic" w:hAnsi="MS Gothic" w:cs="Arial"/>
            </w:rPr>
            <w:t>☐</w:t>
          </w:r>
        </w:sdtContent>
      </w:sdt>
      <w:r w:rsidR="001D49DE" w:rsidRPr="1372531A">
        <w:rPr>
          <w:rFonts w:ascii="MS Gothic" w:eastAsia="MS Gothic" w:hAnsi="MS Gothic" w:cs="Arial"/>
        </w:rPr>
        <w:t xml:space="preserve"> </w:t>
      </w:r>
      <w:r w:rsidR="00D02056" w:rsidRPr="1372531A">
        <w:rPr>
          <w:rFonts w:ascii="Verdana" w:hAnsi="Verdana" w:cs="Arial"/>
        </w:rPr>
        <w:t>Pacific</w:t>
      </w:r>
      <w:r w:rsidR="5E9386C4" w:rsidRPr="1372531A">
        <w:rPr>
          <w:rFonts w:ascii="Verdana" w:hAnsi="Verdana" w:cs="Arial"/>
        </w:rPr>
        <w:t xml:space="preserve"> </w:t>
      </w:r>
      <w:r w:rsidR="159537D5" w:rsidRPr="1372531A">
        <w:rPr>
          <w:rFonts w:ascii="Verdana" w:hAnsi="Verdana" w:cs="Arial"/>
        </w:rPr>
        <w:t>disabled</w:t>
      </w:r>
      <w:r w:rsidR="30952F57" w:rsidRPr="1372531A">
        <w:rPr>
          <w:rFonts w:ascii="Verdana" w:hAnsi="Verdana" w:cs="Arial"/>
        </w:rPr>
        <w:t xml:space="preserve"> person/Pacific person with a disability</w:t>
      </w:r>
      <w:r w:rsidR="006D7C89" w:rsidRPr="1372531A">
        <w:rPr>
          <w:rFonts w:ascii="Verdana" w:hAnsi="Verdana" w:cs="Arial"/>
        </w:rPr>
        <w:t xml:space="preserve"> </w:t>
      </w:r>
      <w:r w:rsidR="001A5E85">
        <w:tab/>
      </w:r>
      <w:r w:rsidR="00D02056" w:rsidRPr="1372531A">
        <w:rPr>
          <w:rFonts w:ascii="Verdana" w:hAnsi="Verdana" w:cs="Arial"/>
        </w:rPr>
        <w:t xml:space="preserve">               </w:t>
      </w:r>
    </w:p>
    <w:p w14:paraId="5A16E802" w14:textId="09A07D46" w:rsidR="00D02056" w:rsidRPr="003C7837" w:rsidRDefault="00D73305" w:rsidP="1372531A">
      <w:pPr>
        <w:spacing w:after="160"/>
        <w:ind w:firstLine="357"/>
        <w:rPr>
          <w:rFonts w:ascii="Verdana" w:hAnsi="Verdana" w:cs="Arial"/>
        </w:rPr>
      </w:pPr>
      <w:sdt>
        <w:sdtPr>
          <w:rPr>
            <w:rFonts w:ascii="Verdana" w:eastAsia="Verdana" w:hAnsi="Verdana" w:cs="Verdana"/>
          </w:rPr>
          <w:id w:val="1171998568"/>
          <w14:checkbox>
            <w14:checked w14:val="0"/>
            <w14:checkedState w14:val="2612" w14:font="MS Gothic"/>
            <w14:uncheckedState w14:val="2610" w14:font="MS Gothic"/>
          </w14:checkbox>
        </w:sdtPr>
        <w:sdtEndPr/>
        <w:sdtContent>
          <w:r w:rsidR="001D49DE" w:rsidRPr="1372531A">
            <w:rPr>
              <w:rFonts w:ascii="MS Gothic" w:eastAsia="MS Gothic" w:hAnsi="MS Gothic" w:cs="Arial"/>
            </w:rPr>
            <w:t>☐</w:t>
          </w:r>
        </w:sdtContent>
      </w:sdt>
      <w:r w:rsidR="001D49DE" w:rsidRPr="1372531A">
        <w:rPr>
          <w:rFonts w:ascii="MS Gothic" w:eastAsia="MS Gothic" w:hAnsi="MS Gothic" w:cs="Arial"/>
        </w:rPr>
        <w:t xml:space="preserve"> </w:t>
      </w:r>
      <w:proofErr w:type="spellStart"/>
      <w:r w:rsidR="4207172B" w:rsidRPr="1372531A">
        <w:rPr>
          <w:rFonts w:ascii="Verdana" w:hAnsi="Verdana" w:cs="Arial"/>
        </w:rPr>
        <w:t>tākatapui</w:t>
      </w:r>
      <w:proofErr w:type="spellEnd"/>
      <w:r w:rsidR="430EE649" w:rsidRPr="1372531A">
        <w:rPr>
          <w:rFonts w:ascii="Verdana" w:hAnsi="Verdana" w:cs="Arial"/>
        </w:rPr>
        <w:t xml:space="preserve">, MVPFAFF+, rainbow or LGBTQIA+ </w:t>
      </w:r>
      <w:r w:rsidR="00D02056" w:rsidRPr="1372531A">
        <w:rPr>
          <w:rFonts w:ascii="Verdana" w:hAnsi="Verdana" w:cs="Arial"/>
        </w:rPr>
        <w:t xml:space="preserve">                </w:t>
      </w:r>
    </w:p>
    <w:p w14:paraId="1CE5A12F" w14:textId="48918059" w:rsidR="00991BFA" w:rsidRDefault="00D73305" w:rsidP="1372531A">
      <w:pPr>
        <w:spacing w:after="160"/>
        <w:ind w:firstLine="357"/>
        <w:rPr>
          <w:rFonts w:ascii="Verdana" w:hAnsi="Verdana" w:cs="Arial"/>
        </w:rPr>
      </w:pPr>
      <w:sdt>
        <w:sdtPr>
          <w:rPr>
            <w:rFonts w:ascii="Verdana" w:eastAsia="Verdana" w:hAnsi="Verdana" w:cs="Verdana"/>
          </w:rPr>
          <w:id w:val="372514201"/>
          <w14:checkbox>
            <w14:checked w14:val="0"/>
            <w14:checkedState w14:val="2612" w14:font="MS Gothic"/>
            <w14:uncheckedState w14:val="2610" w14:font="MS Gothic"/>
          </w14:checkbox>
        </w:sdtPr>
        <w:sdtEndPr/>
        <w:sdtContent>
          <w:r w:rsidR="001D49DE" w:rsidRPr="1372531A">
            <w:rPr>
              <w:rFonts w:ascii="MS Gothic" w:eastAsia="MS Gothic" w:hAnsi="MS Gothic" w:cs="Arial"/>
            </w:rPr>
            <w:t>☐</w:t>
          </w:r>
        </w:sdtContent>
      </w:sdt>
      <w:r w:rsidR="001D49DE" w:rsidRPr="1372531A">
        <w:rPr>
          <w:rFonts w:ascii="MS Gothic" w:eastAsia="MS Gothic" w:hAnsi="MS Gothic" w:cs="Arial"/>
        </w:rPr>
        <w:t xml:space="preserve"> </w:t>
      </w:r>
      <w:r w:rsidR="00D02056" w:rsidRPr="1372531A">
        <w:rPr>
          <w:rFonts w:ascii="Verdana" w:hAnsi="Verdana" w:cs="Arial"/>
        </w:rPr>
        <w:t>Family</w:t>
      </w:r>
      <w:r w:rsidR="25FBC57F" w:rsidRPr="1372531A">
        <w:rPr>
          <w:rFonts w:ascii="Verdana" w:hAnsi="Verdana" w:cs="Arial"/>
        </w:rPr>
        <w:t xml:space="preserve"> and</w:t>
      </w:r>
      <w:r w:rsidR="20370348" w:rsidRPr="1372531A">
        <w:rPr>
          <w:rFonts w:ascii="Verdana" w:hAnsi="Verdana" w:cs="Arial"/>
        </w:rPr>
        <w:t>/</w:t>
      </w:r>
      <w:r w:rsidR="25FBC57F" w:rsidRPr="1372531A">
        <w:rPr>
          <w:rFonts w:ascii="Verdana" w:hAnsi="Verdana" w:cs="Arial"/>
        </w:rPr>
        <w:t>or</w:t>
      </w:r>
      <w:r w:rsidR="29D1B029" w:rsidRPr="1372531A">
        <w:rPr>
          <w:rFonts w:ascii="Verdana" w:hAnsi="Verdana" w:cs="Arial"/>
        </w:rPr>
        <w:t xml:space="preserve"> </w:t>
      </w:r>
      <w:r w:rsidR="00D02056" w:rsidRPr="1372531A">
        <w:rPr>
          <w:rFonts w:ascii="Verdana" w:hAnsi="Verdana" w:cs="Arial"/>
        </w:rPr>
        <w:t>Whānau</w:t>
      </w:r>
      <w:r w:rsidR="00991BFA" w:rsidRPr="1372531A">
        <w:rPr>
          <w:rFonts w:ascii="Verdana" w:hAnsi="Verdana" w:cs="Arial"/>
        </w:rPr>
        <w:t xml:space="preserve"> </w:t>
      </w:r>
      <w:r w:rsidR="001033D5" w:rsidRPr="1372531A">
        <w:rPr>
          <w:rFonts w:ascii="Verdana" w:hAnsi="Verdana" w:cs="Arial"/>
        </w:rPr>
        <w:t xml:space="preserve">– </w:t>
      </w:r>
      <w:r w:rsidR="23220C8E" w:rsidRPr="1372531A">
        <w:rPr>
          <w:rFonts w:ascii="Verdana" w:hAnsi="Verdana" w:cs="Arial"/>
        </w:rPr>
        <w:t xml:space="preserve">of </w:t>
      </w:r>
      <w:r w:rsidR="2C6508D8" w:rsidRPr="1372531A">
        <w:rPr>
          <w:rFonts w:ascii="Verdana" w:hAnsi="Verdana" w:cs="Arial"/>
        </w:rPr>
        <w:t xml:space="preserve">disabled </w:t>
      </w:r>
      <w:r w:rsidR="4EC495B0" w:rsidRPr="1372531A">
        <w:rPr>
          <w:rFonts w:ascii="Verdana" w:hAnsi="Verdana" w:cs="Arial"/>
        </w:rPr>
        <w:t>a</w:t>
      </w:r>
      <w:r w:rsidR="001033D5" w:rsidRPr="1372531A">
        <w:rPr>
          <w:rFonts w:ascii="Verdana" w:hAnsi="Verdana" w:cs="Arial"/>
        </w:rPr>
        <w:t>dult</w:t>
      </w:r>
    </w:p>
    <w:p w14:paraId="5DCE4A81" w14:textId="5F082FBF" w:rsidR="001033D5" w:rsidRDefault="00D73305" w:rsidP="1372531A">
      <w:pPr>
        <w:spacing w:after="160"/>
        <w:ind w:firstLine="357"/>
        <w:rPr>
          <w:rFonts w:ascii="Verdana" w:hAnsi="Verdana" w:cs="Arial"/>
        </w:rPr>
      </w:pPr>
      <w:sdt>
        <w:sdtPr>
          <w:rPr>
            <w:rFonts w:ascii="Verdana" w:eastAsia="Verdana" w:hAnsi="Verdana" w:cs="Verdana"/>
          </w:rPr>
          <w:id w:val="-866066632"/>
          <w14:checkbox>
            <w14:checked w14:val="0"/>
            <w14:checkedState w14:val="2612" w14:font="MS Gothic"/>
            <w14:uncheckedState w14:val="2610" w14:font="MS Gothic"/>
          </w14:checkbox>
        </w:sdtPr>
        <w:sdtEndPr/>
        <w:sdtContent>
          <w:r w:rsidR="001033D5" w:rsidRPr="1372531A">
            <w:rPr>
              <w:rFonts w:ascii="MS Gothic" w:eastAsia="MS Gothic" w:hAnsi="MS Gothic" w:cs="Arial"/>
            </w:rPr>
            <w:t>☐</w:t>
          </w:r>
        </w:sdtContent>
      </w:sdt>
      <w:r w:rsidR="001033D5" w:rsidRPr="1372531A">
        <w:rPr>
          <w:rFonts w:ascii="MS Gothic" w:eastAsia="MS Gothic" w:hAnsi="MS Gothic" w:cs="Arial"/>
        </w:rPr>
        <w:t xml:space="preserve"> </w:t>
      </w:r>
      <w:r w:rsidR="001033D5" w:rsidRPr="1372531A">
        <w:rPr>
          <w:rFonts w:ascii="Verdana" w:hAnsi="Verdana" w:cs="Arial"/>
        </w:rPr>
        <w:t>Family</w:t>
      </w:r>
      <w:r w:rsidR="1C8B4B02" w:rsidRPr="1372531A">
        <w:rPr>
          <w:rFonts w:ascii="Verdana" w:hAnsi="Verdana" w:cs="Arial"/>
        </w:rPr>
        <w:t xml:space="preserve"> and</w:t>
      </w:r>
      <w:r w:rsidR="001033D5" w:rsidRPr="1372531A">
        <w:rPr>
          <w:rFonts w:ascii="Verdana" w:hAnsi="Verdana" w:cs="Arial"/>
        </w:rPr>
        <w:t>/</w:t>
      </w:r>
      <w:r w:rsidR="00DDAD63" w:rsidRPr="1372531A">
        <w:rPr>
          <w:rFonts w:ascii="Verdana" w:hAnsi="Verdana" w:cs="Arial"/>
        </w:rPr>
        <w:t xml:space="preserve">or </w:t>
      </w:r>
      <w:r w:rsidR="001033D5" w:rsidRPr="1372531A">
        <w:rPr>
          <w:rFonts w:ascii="Verdana" w:hAnsi="Verdana" w:cs="Arial"/>
        </w:rPr>
        <w:t xml:space="preserve">Whānau – </w:t>
      </w:r>
      <w:r w:rsidR="11B5FC4D" w:rsidRPr="1372531A">
        <w:rPr>
          <w:rFonts w:ascii="Verdana" w:hAnsi="Verdana" w:cs="Arial"/>
        </w:rPr>
        <w:t xml:space="preserve">of </w:t>
      </w:r>
      <w:r w:rsidR="45104773" w:rsidRPr="1372531A">
        <w:rPr>
          <w:rFonts w:ascii="Verdana" w:hAnsi="Verdana" w:cs="Arial"/>
        </w:rPr>
        <w:t xml:space="preserve">disabled </w:t>
      </w:r>
      <w:r w:rsidR="65F9F488" w:rsidRPr="1372531A">
        <w:rPr>
          <w:rFonts w:ascii="Verdana" w:hAnsi="Verdana" w:cs="Arial"/>
        </w:rPr>
        <w:t>c</w:t>
      </w:r>
      <w:r w:rsidR="001033D5" w:rsidRPr="1372531A">
        <w:rPr>
          <w:rFonts w:ascii="Verdana" w:hAnsi="Verdana" w:cs="Arial"/>
        </w:rPr>
        <w:t>hild</w:t>
      </w:r>
      <w:r w:rsidR="4009C329" w:rsidRPr="1372531A">
        <w:rPr>
          <w:rFonts w:ascii="Verdana" w:hAnsi="Verdana" w:cs="Arial"/>
        </w:rPr>
        <w:t>(</w:t>
      </w:r>
      <w:r w:rsidR="001033D5" w:rsidRPr="1372531A">
        <w:rPr>
          <w:rFonts w:ascii="Verdana" w:hAnsi="Verdana" w:cs="Arial"/>
        </w:rPr>
        <w:t>ren</w:t>
      </w:r>
      <w:r w:rsidR="47AE0790" w:rsidRPr="1372531A">
        <w:rPr>
          <w:rFonts w:ascii="Verdana" w:hAnsi="Verdana" w:cs="Arial"/>
        </w:rPr>
        <w:t>)</w:t>
      </w:r>
    </w:p>
    <w:p w14:paraId="6121CCA4" w14:textId="1D56881B" w:rsidR="00D02056" w:rsidRDefault="00D73305" w:rsidP="1372531A">
      <w:pPr>
        <w:spacing w:after="160"/>
        <w:ind w:firstLine="357"/>
        <w:rPr>
          <w:rFonts w:ascii="Verdana" w:hAnsi="Verdana" w:cs="Arial"/>
        </w:rPr>
      </w:pPr>
      <w:sdt>
        <w:sdtPr>
          <w:rPr>
            <w:rFonts w:ascii="Verdana" w:eastAsia="Verdana" w:hAnsi="Verdana" w:cs="Verdana"/>
          </w:rPr>
          <w:id w:val="8419023"/>
          <w14:checkbox>
            <w14:checked w14:val="0"/>
            <w14:checkedState w14:val="2612" w14:font="MS Gothic"/>
            <w14:uncheckedState w14:val="2610" w14:font="MS Gothic"/>
          </w14:checkbox>
        </w:sdtPr>
        <w:sdtEndPr/>
        <w:sdtContent>
          <w:r w:rsidR="00315358" w:rsidRPr="1372531A">
            <w:rPr>
              <w:rFonts w:ascii="MS Gothic" w:eastAsia="MS Gothic" w:hAnsi="MS Gothic" w:cs="Arial"/>
            </w:rPr>
            <w:t>☐</w:t>
          </w:r>
        </w:sdtContent>
      </w:sdt>
      <w:r w:rsidR="00315358" w:rsidRPr="1372531A">
        <w:rPr>
          <w:rFonts w:ascii="MS Gothic" w:eastAsia="MS Gothic" w:hAnsi="MS Gothic" w:cs="Arial"/>
        </w:rPr>
        <w:t xml:space="preserve"> </w:t>
      </w:r>
      <w:r w:rsidR="00D02056" w:rsidRPr="1372531A">
        <w:rPr>
          <w:rFonts w:ascii="Verdana" w:hAnsi="Verdana" w:cs="Arial"/>
        </w:rPr>
        <w:t xml:space="preserve">Youth </w:t>
      </w:r>
    </w:p>
    <w:p w14:paraId="08822A63" w14:textId="396E0EFA" w:rsidR="00761A46" w:rsidRPr="003C7837" w:rsidRDefault="00D73305" w:rsidP="1372531A">
      <w:pPr>
        <w:spacing w:after="160"/>
        <w:ind w:firstLine="357"/>
        <w:rPr>
          <w:rFonts w:ascii="Verdana" w:hAnsi="Verdana" w:cs="Arial"/>
        </w:rPr>
      </w:pPr>
      <w:sdt>
        <w:sdtPr>
          <w:rPr>
            <w:rFonts w:ascii="Verdana" w:eastAsia="Verdana" w:hAnsi="Verdana" w:cs="Verdana"/>
          </w:rPr>
          <w:id w:val="-857505212"/>
          <w14:checkbox>
            <w14:checked w14:val="0"/>
            <w14:checkedState w14:val="2612" w14:font="MS Gothic"/>
            <w14:uncheckedState w14:val="2610" w14:font="MS Gothic"/>
          </w14:checkbox>
        </w:sdtPr>
        <w:sdtEndPr/>
        <w:sdtContent>
          <w:r w:rsidR="00761A46" w:rsidRPr="1372531A">
            <w:rPr>
              <w:rFonts w:ascii="MS Gothic" w:eastAsia="MS Gothic" w:hAnsi="MS Gothic" w:cs="Arial"/>
            </w:rPr>
            <w:t>☐</w:t>
          </w:r>
        </w:sdtContent>
      </w:sdt>
      <w:r w:rsidR="00761A46" w:rsidRPr="1372531A">
        <w:rPr>
          <w:rFonts w:ascii="Verdana" w:hAnsi="Verdana" w:cs="Arial"/>
        </w:rPr>
        <w:t xml:space="preserve"> </w:t>
      </w:r>
      <w:r w:rsidR="5958224F" w:rsidRPr="1372531A">
        <w:rPr>
          <w:rFonts w:ascii="Verdana" w:hAnsi="Verdana" w:cs="Arial"/>
        </w:rPr>
        <w:t xml:space="preserve"> </w:t>
      </w:r>
      <w:proofErr w:type="spellStart"/>
      <w:r w:rsidR="00761A46" w:rsidRPr="1372531A">
        <w:rPr>
          <w:rFonts w:ascii="Verdana" w:hAnsi="Verdana" w:cs="Arial"/>
        </w:rPr>
        <w:t>Rangatahi</w:t>
      </w:r>
      <w:proofErr w:type="spellEnd"/>
      <w:r w:rsidR="00761A46" w:rsidRPr="1372531A">
        <w:rPr>
          <w:rFonts w:ascii="Verdana" w:hAnsi="Verdana" w:cs="Arial"/>
        </w:rPr>
        <w:t xml:space="preserve"> Māori</w:t>
      </w:r>
    </w:p>
    <w:p w14:paraId="68B4934E" w14:textId="4D9933A7" w:rsidR="00D02056" w:rsidRPr="003C7837" w:rsidRDefault="00D73305" w:rsidP="1372531A">
      <w:pPr>
        <w:spacing w:after="160"/>
        <w:ind w:firstLine="357"/>
        <w:rPr>
          <w:rFonts w:ascii="Verdana" w:hAnsi="Verdana" w:cs="Arial"/>
        </w:rPr>
      </w:pPr>
      <w:sdt>
        <w:sdtPr>
          <w:rPr>
            <w:rFonts w:ascii="Verdana" w:eastAsia="Verdana" w:hAnsi="Verdana" w:cs="Verdana"/>
          </w:rPr>
          <w:id w:val="-1453240011"/>
          <w14:checkbox>
            <w14:checked w14:val="0"/>
            <w14:checkedState w14:val="2612" w14:font="MS Gothic"/>
            <w14:uncheckedState w14:val="2610" w14:font="MS Gothic"/>
          </w14:checkbox>
        </w:sdtPr>
        <w:sdtEndPr/>
        <w:sdtContent>
          <w:r w:rsidR="00315358" w:rsidRPr="1372531A">
            <w:rPr>
              <w:rFonts w:ascii="MS Gothic" w:eastAsia="MS Gothic" w:hAnsi="MS Gothic" w:cs="Arial"/>
            </w:rPr>
            <w:t>☐</w:t>
          </w:r>
        </w:sdtContent>
      </w:sdt>
      <w:r w:rsidR="00315358" w:rsidRPr="1372531A">
        <w:rPr>
          <w:rFonts w:ascii="MS Gothic" w:eastAsia="MS Gothic" w:hAnsi="MS Gothic" w:cs="Arial"/>
        </w:rPr>
        <w:t xml:space="preserve"> </w:t>
      </w:r>
      <w:r w:rsidR="00D02056" w:rsidRPr="1372531A">
        <w:rPr>
          <w:rFonts w:ascii="Verdana" w:hAnsi="Verdana" w:cs="Arial"/>
        </w:rPr>
        <w:t xml:space="preserve">Disabled older </w:t>
      </w:r>
      <w:r w:rsidR="009156A9" w:rsidRPr="1372531A">
        <w:rPr>
          <w:rFonts w:ascii="Verdana" w:hAnsi="Verdana" w:cs="Arial"/>
        </w:rPr>
        <w:t>person</w:t>
      </w:r>
      <w:r w:rsidR="00D02056" w:rsidRPr="1372531A">
        <w:rPr>
          <w:rFonts w:ascii="Verdana" w:hAnsi="Verdana" w:cs="Arial"/>
        </w:rPr>
        <w:t xml:space="preserve">                                             </w:t>
      </w:r>
    </w:p>
    <w:p w14:paraId="181A83E0" w14:textId="3D6D1BEF" w:rsidR="009A7B96" w:rsidRDefault="00D73305" w:rsidP="1372531A">
      <w:pPr>
        <w:spacing w:after="160"/>
        <w:ind w:firstLine="357"/>
        <w:rPr>
          <w:rFonts w:ascii="Verdana" w:hAnsi="Verdana" w:cs="Arial"/>
        </w:rPr>
      </w:pPr>
      <w:sdt>
        <w:sdtPr>
          <w:rPr>
            <w:rFonts w:ascii="Verdana" w:hAnsi="Verdana" w:cs="Arial"/>
          </w:rPr>
          <w:id w:val="1198283626"/>
          <w14:checkbox>
            <w14:checked w14:val="0"/>
            <w14:checkedState w14:val="2612" w14:font="MS Gothic"/>
            <w14:uncheckedState w14:val="2610" w14:font="MS Gothic"/>
          </w14:checkbox>
        </w:sdtPr>
        <w:sdtEndPr/>
        <w:sdtContent>
          <w:r w:rsidR="72F08126" w:rsidRPr="1372531A">
            <w:rPr>
              <w:rFonts w:ascii="Segoe UI Symbol" w:hAnsi="Segoe UI Symbol" w:cs="Segoe UI Symbol"/>
            </w:rPr>
            <w:t>☐</w:t>
          </w:r>
        </w:sdtContent>
      </w:sdt>
      <w:r w:rsidR="72F08126" w:rsidRPr="1372531A">
        <w:rPr>
          <w:rFonts w:ascii="Verdana" w:hAnsi="Verdana" w:cs="Arial"/>
        </w:rPr>
        <w:t xml:space="preserve"> </w:t>
      </w:r>
      <w:r w:rsidR="1F17CAB3" w:rsidRPr="1372531A">
        <w:rPr>
          <w:rFonts w:ascii="Verdana" w:hAnsi="Verdana" w:cs="Arial"/>
        </w:rPr>
        <w:t xml:space="preserve"> </w:t>
      </w:r>
      <w:r w:rsidR="58A32FEC" w:rsidRPr="1372531A">
        <w:rPr>
          <w:rFonts w:ascii="Verdana" w:hAnsi="Verdana" w:cs="Arial"/>
        </w:rPr>
        <w:t xml:space="preserve">Living </w:t>
      </w:r>
      <w:r w:rsidR="3261E4C5" w:rsidRPr="1372531A">
        <w:rPr>
          <w:rFonts w:ascii="Verdana" w:hAnsi="Verdana" w:cs="Arial"/>
        </w:rPr>
        <w:t>r</w:t>
      </w:r>
      <w:r w:rsidR="61AF9AA6" w:rsidRPr="1372531A">
        <w:rPr>
          <w:rFonts w:ascii="Verdana" w:hAnsi="Verdana" w:cs="Arial"/>
        </w:rPr>
        <w:t>urally</w:t>
      </w:r>
    </w:p>
    <w:p w14:paraId="5A7E2FFC" w14:textId="36B5E394" w:rsidR="3FAED2BD" w:rsidRPr="009156A9" w:rsidRDefault="00D73305" w:rsidP="1372531A">
      <w:pPr>
        <w:spacing w:after="160"/>
        <w:ind w:firstLine="357"/>
        <w:rPr>
          <w:rFonts w:ascii="Verdana" w:hAnsi="Verdana" w:cs="Arial"/>
        </w:rPr>
      </w:pPr>
      <w:sdt>
        <w:sdtPr>
          <w:rPr>
            <w:rFonts w:ascii="Verdana" w:hAnsi="Verdana" w:cs="Arial"/>
          </w:rPr>
          <w:id w:val="1330779860"/>
          <w14:checkbox>
            <w14:checked w14:val="0"/>
            <w14:checkedState w14:val="2612" w14:font="MS Gothic"/>
            <w14:uncheckedState w14:val="2610" w14:font="MS Gothic"/>
          </w14:checkbox>
        </w:sdtPr>
        <w:sdtEndPr/>
        <w:sdtContent>
          <w:r w:rsidR="009156A9" w:rsidRPr="1372531A">
            <w:rPr>
              <w:rFonts w:ascii="MS Gothic" w:eastAsia="MS Gothic" w:hAnsi="MS Gothic" w:cs="Arial"/>
            </w:rPr>
            <w:t>☐</w:t>
          </w:r>
        </w:sdtContent>
      </w:sdt>
      <w:r w:rsidR="006D7C89" w:rsidRPr="1372531A">
        <w:rPr>
          <w:rFonts w:ascii="Verdana" w:hAnsi="Verdana" w:cs="Arial"/>
        </w:rPr>
        <w:t xml:space="preserve">  </w:t>
      </w:r>
      <w:r w:rsidR="3FAED2BD" w:rsidRPr="1372531A">
        <w:rPr>
          <w:rFonts w:ascii="Verdana" w:hAnsi="Verdana" w:cs="Arial"/>
        </w:rPr>
        <w:t xml:space="preserve">Neurodivergent </w:t>
      </w:r>
    </w:p>
    <w:p w14:paraId="34D7BDAD" w14:textId="3052C8A1" w:rsidR="00DC419C" w:rsidRPr="000947E5" w:rsidRDefault="00D73305" w:rsidP="1372531A">
      <w:pPr>
        <w:spacing w:after="160"/>
        <w:ind w:firstLine="357"/>
        <w:rPr>
          <w:rFonts w:ascii="Verdana" w:hAnsi="Verdana" w:cs="Arial"/>
        </w:rPr>
      </w:pPr>
      <w:sdt>
        <w:sdtPr>
          <w:rPr>
            <w:rFonts w:ascii="Verdana" w:eastAsia="Verdana" w:hAnsi="Verdana" w:cs="Verdana"/>
          </w:rPr>
          <w:id w:val="1261726228"/>
          <w14:checkbox>
            <w14:checked w14:val="0"/>
            <w14:checkedState w14:val="2612" w14:font="MS Gothic"/>
            <w14:uncheckedState w14:val="2610" w14:font="MS Gothic"/>
          </w14:checkbox>
        </w:sdtPr>
        <w:sdtEndPr/>
        <w:sdtContent>
          <w:r w:rsidR="3AFC1431" w:rsidRPr="1372531A">
            <w:rPr>
              <w:rFonts w:ascii="MS Gothic" w:eastAsia="MS Gothic" w:hAnsi="MS Gothic" w:cs="MS Gothic"/>
            </w:rPr>
            <w:t>☐</w:t>
          </w:r>
        </w:sdtContent>
      </w:sdt>
      <w:r w:rsidR="00315358" w:rsidRPr="1372531A">
        <w:rPr>
          <w:rFonts w:ascii="MS Gothic" w:eastAsia="MS Gothic" w:hAnsi="MS Gothic" w:cs="Arial"/>
        </w:rPr>
        <w:t xml:space="preserve"> </w:t>
      </w:r>
      <w:r w:rsidR="00D02056" w:rsidRPr="1372531A">
        <w:rPr>
          <w:rFonts w:ascii="Verdana" w:hAnsi="Verdana" w:cs="Arial"/>
        </w:rPr>
        <w:t>Other</w:t>
      </w:r>
      <w:r w:rsidR="004C1486" w:rsidRPr="1372531A">
        <w:rPr>
          <w:rFonts w:ascii="Verdana" w:hAnsi="Verdana" w:cs="Arial"/>
        </w:rPr>
        <w:t xml:space="preserve"> </w:t>
      </w:r>
      <w:r w:rsidR="00D02056" w:rsidRPr="1372531A">
        <w:rPr>
          <w:rFonts w:ascii="Verdana" w:hAnsi="Verdana" w:cs="Arial"/>
        </w:rPr>
        <w:t>________________________________</w:t>
      </w:r>
    </w:p>
    <w:p w14:paraId="7600A1F5" w14:textId="406895B2" w:rsidR="00E9327E" w:rsidRPr="00DD4E5E" w:rsidRDefault="003A073E" w:rsidP="00E9327E">
      <w:pPr>
        <w:pStyle w:val="Heading2"/>
        <w:spacing w:after="120"/>
        <w:rPr>
          <w:rFonts w:ascii="Verdana" w:hAnsi="Verdana"/>
          <w:b/>
          <w:bCs/>
          <w:sz w:val="28"/>
          <w:szCs w:val="28"/>
        </w:rPr>
      </w:pPr>
      <w:r>
        <w:rPr>
          <w:rFonts w:ascii="Verdana" w:hAnsi="Verdana"/>
          <w:b/>
          <w:bCs/>
          <w:sz w:val="28"/>
          <w:szCs w:val="28"/>
        </w:rPr>
        <w:t>Your experience and background</w:t>
      </w:r>
    </w:p>
    <w:p w14:paraId="24360B83" w14:textId="4A22BEA4" w:rsidR="00C64FD3" w:rsidRPr="003A073E" w:rsidRDefault="008F0F6D" w:rsidP="000E6D59">
      <w:pPr>
        <w:rPr>
          <w:rFonts w:ascii="Verdana" w:hAnsi="Verdana"/>
        </w:rPr>
      </w:pPr>
      <w:r w:rsidRPr="003A073E">
        <w:rPr>
          <w:rFonts w:ascii="Verdana" w:hAnsi="Verdana"/>
        </w:rPr>
        <w:t xml:space="preserve">This section </w:t>
      </w:r>
      <w:r w:rsidR="0013692F" w:rsidRPr="003A073E">
        <w:rPr>
          <w:rFonts w:ascii="Verdana" w:hAnsi="Verdana"/>
        </w:rPr>
        <w:t>covers key</w:t>
      </w:r>
      <w:r w:rsidRPr="003A073E">
        <w:rPr>
          <w:rFonts w:ascii="Verdana" w:hAnsi="Verdana"/>
        </w:rPr>
        <w:t xml:space="preserve"> selection criteria </w:t>
      </w:r>
      <w:r w:rsidR="0013692F" w:rsidRPr="003A073E">
        <w:rPr>
          <w:rFonts w:ascii="Verdana" w:hAnsi="Verdana"/>
        </w:rPr>
        <w:t>which will be used as part of the</w:t>
      </w:r>
      <w:r w:rsidRPr="003A073E">
        <w:rPr>
          <w:rFonts w:ascii="Verdana" w:hAnsi="Verdana"/>
        </w:rPr>
        <w:t xml:space="preserve"> selection </w:t>
      </w:r>
      <w:r w:rsidR="0013692F" w:rsidRPr="003A073E">
        <w:rPr>
          <w:rFonts w:ascii="Verdana" w:hAnsi="Verdana"/>
        </w:rPr>
        <w:t>process</w:t>
      </w:r>
      <w:r w:rsidR="2FDA93FF" w:rsidRPr="3B580597">
        <w:rPr>
          <w:rFonts w:ascii="Verdana" w:hAnsi="Verdana"/>
        </w:rPr>
        <w:t xml:space="preserve"> (</w:t>
      </w:r>
      <w:r w:rsidR="00D534A9">
        <w:rPr>
          <w:rFonts w:ascii="Verdana" w:hAnsi="Verdana"/>
        </w:rPr>
        <w:t xml:space="preserve">please </w:t>
      </w:r>
      <w:r w:rsidR="2FDA93FF" w:rsidRPr="3B580597">
        <w:rPr>
          <w:rFonts w:ascii="Verdana" w:hAnsi="Verdana"/>
        </w:rPr>
        <w:t xml:space="preserve">write your response </w:t>
      </w:r>
      <w:r w:rsidR="00DD4C79">
        <w:rPr>
          <w:rFonts w:ascii="Verdana" w:hAnsi="Verdana"/>
        </w:rPr>
        <w:t xml:space="preserve">under </w:t>
      </w:r>
      <w:r w:rsidR="2FDA93FF" w:rsidRPr="3B580597">
        <w:rPr>
          <w:rFonts w:ascii="Verdana" w:hAnsi="Verdana"/>
        </w:rPr>
        <w:t>each statement</w:t>
      </w:r>
      <w:r w:rsidR="2FDA93FF" w:rsidRPr="2A0BBFBB">
        <w:rPr>
          <w:rFonts w:ascii="Verdana" w:hAnsi="Verdana"/>
        </w:rPr>
        <w:t>).</w:t>
      </w:r>
    </w:p>
    <w:p w14:paraId="757044FA" w14:textId="5DF5EAA5" w:rsidR="003D2CD9" w:rsidRDefault="003C42BD" w:rsidP="00C64FD3">
      <w:pPr>
        <w:spacing w:afterLines="160" w:after="384"/>
        <w:rPr>
          <w:rFonts w:ascii="Verdana" w:hAnsi="Verdana" w:cstheme="majorBidi"/>
          <w:b/>
          <w:bCs/>
          <w:sz w:val="24"/>
          <w:szCs w:val="24"/>
        </w:rPr>
      </w:pPr>
      <w:r>
        <w:rPr>
          <w:rFonts w:ascii="Verdana" w:hAnsi="Verdana" w:cstheme="majorBidi"/>
          <w:b/>
          <w:bCs/>
          <w:sz w:val="24"/>
          <w:szCs w:val="24"/>
        </w:rPr>
        <w:t>What</w:t>
      </w:r>
      <w:r w:rsidR="00D24071">
        <w:rPr>
          <w:rFonts w:ascii="Verdana" w:hAnsi="Verdana" w:cstheme="majorBidi"/>
          <w:b/>
          <w:bCs/>
          <w:sz w:val="24"/>
          <w:szCs w:val="24"/>
        </w:rPr>
        <w:t xml:space="preserve"> unique</w:t>
      </w:r>
      <w:r>
        <w:rPr>
          <w:rFonts w:ascii="Verdana" w:hAnsi="Verdana" w:cstheme="majorBidi"/>
          <w:b/>
          <w:bCs/>
          <w:sz w:val="24"/>
          <w:szCs w:val="24"/>
        </w:rPr>
        <w:t xml:space="preserve"> experience</w:t>
      </w:r>
      <w:r w:rsidR="00D24071">
        <w:rPr>
          <w:rFonts w:ascii="Verdana" w:hAnsi="Verdana" w:cstheme="majorBidi"/>
          <w:b/>
          <w:bCs/>
          <w:sz w:val="24"/>
          <w:szCs w:val="24"/>
        </w:rPr>
        <w:t>s and skills</w:t>
      </w:r>
      <w:r>
        <w:rPr>
          <w:rFonts w:ascii="Verdana" w:hAnsi="Verdana" w:cstheme="majorBidi"/>
          <w:b/>
          <w:bCs/>
          <w:sz w:val="24"/>
          <w:szCs w:val="24"/>
        </w:rPr>
        <w:t xml:space="preserve"> would you bring to the Advisory Group? </w:t>
      </w:r>
    </w:p>
    <w:p w14:paraId="4DBEF00B" w14:textId="77777777" w:rsidR="00346273" w:rsidRDefault="00346273" w:rsidP="00C64FD3">
      <w:pPr>
        <w:spacing w:afterLines="160" w:after="384"/>
        <w:rPr>
          <w:rFonts w:ascii="Verdana" w:hAnsi="Verdana" w:cstheme="majorBidi"/>
          <w:b/>
          <w:bCs/>
          <w:sz w:val="24"/>
          <w:szCs w:val="24"/>
        </w:rPr>
      </w:pPr>
    </w:p>
    <w:p w14:paraId="5BB08787" w14:textId="77777777" w:rsidR="000947E5" w:rsidRDefault="000947E5" w:rsidP="00C64FD3">
      <w:pPr>
        <w:spacing w:afterLines="160" w:after="384"/>
        <w:rPr>
          <w:rFonts w:ascii="Verdana" w:hAnsi="Verdana" w:cstheme="majorBidi"/>
          <w:b/>
          <w:bCs/>
          <w:sz w:val="24"/>
          <w:szCs w:val="24"/>
        </w:rPr>
      </w:pPr>
    </w:p>
    <w:p w14:paraId="59881610" w14:textId="77777777" w:rsidR="000947E5" w:rsidRDefault="000947E5" w:rsidP="00C64FD3">
      <w:pPr>
        <w:spacing w:afterLines="160" w:after="384"/>
        <w:rPr>
          <w:rFonts w:ascii="Verdana" w:hAnsi="Verdana" w:cstheme="majorBidi"/>
          <w:b/>
          <w:bCs/>
          <w:sz w:val="24"/>
          <w:szCs w:val="24"/>
        </w:rPr>
      </w:pPr>
    </w:p>
    <w:p w14:paraId="55CFA3DD" w14:textId="78F802AA" w:rsidR="00E9327E" w:rsidRPr="00DD4C79" w:rsidRDefault="2582BA8E" w:rsidP="49CF7098">
      <w:pPr>
        <w:pStyle w:val="Heading2"/>
        <w:spacing w:after="120"/>
        <w:rPr>
          <w:rFonts w:ascii="Verdana" w:eastAsia="Calibri" w:hAnsi="Verdana" w:cs="Times New Roman"/>
          <w:color w:val="auto"/>
          <w:sz w:val="22"/>
          <w:szCs w:val="22"/>
        </w:rPr>
      </w:pPr>
      <w:r w:rsidRPr="49CF7098">
        <w:rPr>
          <w:rFonts w:ascii="Verdana" w:hAnsi="Verdana"/>
          <w:b/>
          <w:bCs/>
          <w:sz w:val="28"/>
          <w:szCs w:val="28"/>
        </w:rPr>
        <w:t>We would like to know more about your knowledge and experience with</w:t>
      </w:r>
      <w:r w:rsidR="0166ADE4" w:rsidRPr="49CF7098">
        <w:rPr>
          <w:rFonts w:ascii="Verdana" w:hAnsi="Verdana"/>
          <w:b/>
          <w:bCs/>
          <w:sz w:val="28"/>
          <w:szCs w:val="28"/>
        </w:rPr>
        <w:t xml:space="preserve"> </w:t>
      </w:r>
      <w:r w:rsidR="0166ADE4" w:rsidRPr="00DD4C79">
        <w:rPr>
          <w:rFonts w:ascii="Verdana" w:eastAsia="Calibri" w:hAnsi="Verdana" w:cs="Times New Roman"/>
          <w:color w:val="auto"/>
          <w:sz w:val="22"/>
          <w:szCs w:val="22"/>
        </w:rPr>
        <w:t>(</w:t>
      </w:r>
      <w:r w:rsidR="00D534A9">
        <w:rPr>
          <w:rFonts w:ascii="Verdana" w:eastAsia="Calibri" w:hAnsi="Verdana" w:cs="Times New Roman"/>
          <w:color w:val="auto"/>
          <w:sz w:val="22"/>
          <w:szCs w:val="22"/>
        </w:rPr>
        <w:t xml:space="preserve">please </w:t>
      </w:r>
      <w:r w:rsidR="0166ADE4" w:rsidRPr="00DD4C79">
        <w:rPr>
          <w:rFonts w:ascii="Verdana" w:eastAsia="Calibri" w:hAnsi="Verdana" w:cs="Times New Roman"/>
          <w:color w:val="auto"/>
          <w:sz w:val="22"/>
          <w:szCs w:val="22"/>
        </w:rPr>
        <w:t xml:space="preserve">write your response </w:t>
      </w:r>
      <w:r w:rsidR="00DD4C79">
        <w:rPr>
          <w:rFonts w:ascii="Verdana" w:eastAsia="Calibri" w:hAnsi="Verdana" w:cs="Times New Roman"/>
          <w:color w:val="auto"/>
          <w:sz w:val="22"/>
          <w:szCs w:val="22"/>
        </w:rPr>
        <w:t>under</w:t>
      </w:r>
      <w:r w:rsidR="0166ADE4" w:rsidRPr="00DD4C79">
        <w:rPr>
          <w:rFonts w:ascii="Verdana" w:eastAsia="Calibri" w:hAnsi="Verdana" w:cs="Times New Roman"/>
          <w:color w:val="auto"/>
          <w:sz w:val="22"/>
          <w:szCs w:val="22"/>
        </w:rPr>
        <w:t xml:space="preserve"> each statement)</w:t>
      </w:r>
    </w:p>
    <w:p w14:paraId="772A65CC" w14:textId="0DE0376B" w:rsidR="00346273" w:rsidRDefault="003A073E" w:rsidP="00C64FD3">
      <w:pPr>
        <w:spacing w:afterLines="160" w:after="384"/>
        <w:rPr>
          <w:rFonts w:ascii="Verdana" w:hAnsi="Verdana" w:cstheme="majorBidi"/>
          <w:b/>
          <w:bCs/>
          <w:sz w:val="24"/>
          <w:szCs w:val="24"/>
        </w:rPr>
      </w:pPr>
      <w:r>
        <w:rPr>
          <w:rFonts w:ascii="Verdana" w:hAnsi="Verdana" w:cstheme="majorBidi"/>
          <w:b/>
          <w:bCs/>
          <w:sz w:val="24"/>
          <w:szCs w:val="24"/>
        </w:rPr>
        <w:t>Innovative and practical accessibility project/s</w:t>
      </w:r>
    </w:p>
    <w:p w14:paraId="3D621541" w14:textId="77777777" w:rsidR="00E9327E" w:rsidRDefault="00E9327E" w:rsidP="00C64FD3">
      <w:pPr>
        <w:spacing w:afterLines="160" w:after="384"/>
        <w:rPr>
          <w:rFonts w:ascii="Verdana" w:hAnsi="Verdana" w:cstheme="majorBidi"/>
          <w:b/>
          <w:bCs/>
          <w:sz w:val="24"/>
          <w:szCs w:val="24"/>
        </w:rPr>
      </w:pPr>
    </w:p>
    <w:p w14:paraId="17B2DDCE" w14:textId="77777777" w:rsidR="000947E5" w:rsidRDefault="000947E5" w:rsidP="00C64FD3">
      <w:pPr>
        <w:spacing w:afterLines="160" w:after="384"/>
        <w:rPr>
          <w:rFonts w:ascii="Verdana" w:hAnsi="Verdana" w:cstheme="majorBidi"/>
          <w:b/>
          <w:bCs/>
          <w:sz w:val="24"/>
          <w:szCs w:val="24"/>
        </w:rPr>
      </w:pPr>
    </w:p>
    <w:p w14:paraId="4B61D0D1" w14:textId="1CE3AC4A" w:rsidR="00346273" w:rsidRDefault="003A073E" w:rsidP="00C64FD3">
      <w:pPr>
        <w:spacing w:afterLines="160" w:after="384"/>
        <w:rPr>
          <w:rFonts w:ascii="Verdana" w:hAnsi="Verdana" w:cstheme="majorBidi"/>
          <w:b/>
          <w:bCs/>
          <w:sz w:val="24"/>
          <w:szCs w:val="24"/>
        </w:rPr>
      </w:pPr>
      <w:r>
        <w:rPr>
          <w:rFonts w:ascii="Verdana" w:hAnsi="Verdana" w:cstheme="majorBidi"/>
          <w:b/>
          <w:bCs/>
          <w:sz w:val="24"/>
          <w:szCs w:val="24"/>
        </w:rPr>
        <w:t>Accessibility barriers and creating solutions</w:t>
      </w:r>
    </w:p>
    <w:p w14:paraId="15099741" w14:textId="77777777" w:rsidR="00E9327E" w:rsidRDefault="00E9327E" w:rsidP="00C64FD3">
      <w:pPr>
        <w:spacing w:afterLines="160" w:after="384"/>
        <w:rPr>
          <w:rFonts w:ascii="Verdana" w:hAnsi="Verdana" w:cstheme="majorBidi"/>
          <w:b/>
          <w:bCs/>
          <w:sz w:val="24"/>
          <w:szCs w:val="24"/>
        </w:rPr>
      </w:pPr>
    </w:p>
    <w:p w14:paraId="2F0E25E3" w14:textId="77777777" w:rsidR="000947E5" w:rsidRDefault="000947E5" w:rsidP="00C64FD3">
      <w:pPr>
        <w:spacing w:afterLines="160" w:after="384"/>
        <w:rPr>
          <w:rFonts w:ascii="Verdana" w:hAnsi="Verdana" w:cstheme="majorBidi"/>
          <w:b/>
          <w:bCs/>
          <w:sz w:val="24"/>
          <w:szCs w:val="24"/>
        </w:rPr>
      </w:pPr>
    </w:p>
    <w:p w14:paraId="7D54F635" w14:textId="3FCB9521" w:rsidR="003A073E" w:rsidRDefault="003A073E" w:rsidP="1372531A">
      <w:pPr>
        <w:spacing w:afterLines="160" w:after="384"/>
        <w:rPr>
          <w:rFonts w:ascii="Verdana" w:hAnsi="Verdana" w:cstheme="majorBidi"/>
          <w:b/>
          <w:bCs/>
          <w:sz w:val="24"/>
          <w:szCs w:val="24"/>
        </w:rPr>
      </w:pPr>
    </w:p>
    <w:p w14:paraId="1D9D61BE" w14:textId="5486F77D" w:rsidR="003A073E" w:rsidRDefault="003A073E" w:rsidP="39C01DC7">
      <w:pPr>
        <w:spacing w:afterLines="160" w:after="384"/>
      </w:pPr>
      <w:r>
        <w:br w:type="page"/>
      </w:r>
    </w:p>
    <w:p w14:paraId="3A921577" w14:textId="52C1880F" w:rsidR="003A073E" w:rsidRDefault="003A073E" w:rsidP="1372531A">
      <w:pPr>
        <w:spacing w:afterLines="160" w:after="384"/>
        <w:rPr>
          <w:rFonts w:ascii="Verdana" w:hAnsi="Verdana" w:cstheme="majorBidi"/>
          <w:b/>
          <w:bCs/>
          <w:sz w:val="24"/>
          <w:szCs w:val="24"/>
        </w:rPr>
      </w:pPr>
      <w:r w:rsidRPr="1372531A">
        <w:rPr>
          <w:rFonts w:ascii="Verdana" w:hAnsi="Verdana" w:cstheme="majorBidi"/>
          <w:b/>
          <w:bCs/>
          <w:sz w:val="24"/>
          <w:szCs w:val="24"/>
        </w:rPr>
        <w:lastRenderedPageBreak/>
        <w:t>Achieving equity, how do you make sure solutions are good for all not just some</w:t>
      </w:r>
      <w:r w:rsidR="72020286" w:rsidRPr="1372531A">
        <w:rPr>
          <w:rFonts w:ascii="Verdana" w:hAnsi="Verdana" w:cstheme="majorBidi"/>
          <w:b/>
          <w:bCs/>
          <w:sz w:val="24"/>
          <w:szCs w:val="24"/>
        </w:rPr>
        <w:t>?</w:t>
      </w:r>
    </w:p>
    <w:p w14:paraId="087BA5FB" w14:textId="77777777" w:rsidR="00E9327E" w:rsidRDefault="00E9327E" w:rsidP="00C64FD3">
      <w:pPr>
        <w:spacing w:afterLines="160" w:after="384"/>
        <w:rPr>
          <w:rFonts w:ascii="Verdana" w:hAnsi="Verdana" w:cstheme="majorBidi"/>
          <w:b/>
          <w:bCs/>
          <w:sz w:val="24"/>
          <w:szCs w:val="24"/>
        </w:rPr>
      </w:pPr>
    </w:p>
    <w:p w14:paraId="017B05E9" w14:textId="77777777" w:rsidR="000947E5" w:rsidRDefault="000947E5" w:rsidP="00C64FD3">
      <w:pPr>
        <w:spacing w:afterLines="160" w:after="384"/>
        <w:rPr>
          <w:rFonts w:ascii="Verdana" w:hAnsi="Verdana" w:cstheme="majorBidi"/>
          <w:b/>
          <w:bCs/>
          <w:sz w:val="24"/>
          <w:szCs w:val="24"/>
        </w:rPr>
      </w:pPr>
    </w:p>
    <w:p w14:paraId="22891096" w14:textId="5CF6E1F4" w:rsidR="00346273" w:rsidRDefault="08FEFDB8" w:rsidP="174CC9B1">
      <w:pPr>
        <w:spacing w:afterLines="160" w:after="384"/>
        <w:rPr>
          <w:rFonts w:ascii="Verdana" w:hAnsi="Verdana" w:cstheme="majorBidi"/>
          <w:b/>
          <w:bCs/>
          <w:sz w:val="24"/>
          <w:szCs w:val="24"/>
        </w:rPr>
      </w:pPr>
      <w:r w:rsidRPr="174CC9B1">
        <w:rPr>
          <w:rFonts w:ascii="Verdana" w:hAnsi="Verdana" w:cstheme="majorBidi"/>
          <w:b/>
          <w:bCs/>
          <w:sz w:val="24"/>
          <w:szCs w:val="24"/>
        </w:rPr>
        <w:t>Disability networks and</w:t>
      </w:r>
      <w:r w:rsidR="34FB5349" w:rsidRPr="174CC9B1">
        <w:rPr>
          <w:rFonts w:ascii="Verdana" w:hAnsi="Verdana" w:cstheme="majorBidi"/>
          <w:b/>
          <w:bCs/>
          <w:sz w:val="24"/>
          <w:szCs w:val="24"/>
        </w:rPr>
        <w:t xml:space="preserve"> leadership roles </w:t>
      </w:r>
    </w:p>
    <w:p w14:paraId="0B9020DE" w14:textId="77777777" w:rsidR="000947E5" w:rsidRDefault="000947E5" w:rsidP="24D216E4">
      <w:pPr>
        <w:spacing w:afterLines="160" w:after="384"/>
        <w:rPr>
          <w:rFonts w:ascii="Verdana" w:hAnsi="Verdana" w:cstheme="majorBidi"/>
          <w:b/>
          <w:bCs/>
          <w:sz w:val="24"/>
          <w:szCs w:val="24"/>
        </w:rPr>
      </w:pPr>
    </w:p>
    <w:p w14:paraId="778233EB" w14:textId="746142F2" w:rsidR="00D24071" w:rsidRDefault="57BB35F5" w:rsidP="0034126D">
      <w:pPr>
        <w:spacing w:afterLines="160" w:after="384"/>
      </w:pPr>
      <w:r w:rsidRPr="1372531A">
        <w:rPr>
          <w:rFonts w:ascii="Verdana" w:hAnsi="Verdana" w:cstheme="majorBidi"/>
          <w:b/>
          <w:bCs/>
          <w:sz w:val="24"/>
          <w:szCs w:val="24"/>
        </w:rPr>
        <w:t xml:space="preserve">Kaupapa Māori/tikanga experience </w:t>
      </w:r>
      <w:r w:rsidR="4B9CB06D" w:rsidRPr="1372531A">
        <w:rPr>
          <w:rFonts w:ascii="Verdana" w:hAnsi="Verdana" w:cstheme="majorBidi"/>
          <w:b/>
          <w:bCs/>
          <w:sz w:val="24"/>
          <w:szCs w:val="24"/>
        </w:rPr>
        <w:t xml:space="preserve">- </w:t>
      </w:r>
      <w:r w:rsidRPr="1372531A">
        <w:rPr>
          <w:rFonts w:ascii="Verdana" w:hAnsi="Verdana" w:cstheme="majorBidi"/>
          <w:b/>
          <w:bCs/>
          <w:sz w:val="24"/>
          <w:szCs w:val="24"/>
        </w:rPr>
        <w:t xml:space="preserve">any ways you have used kaupapa Māori or tikanga approaches to improve accessibility and inclusion (e.g. </w:t>
      </w:r>
      <w:proofErr w:type="spellStart"/>
      <w:r w:rsidRPr="1372531A">
        <w:rPr>
          <w:rFonts w:ascii="Verdana" w:hAnsi="Verdana" w:cstheme="majorBidi"/>
          <w:b/>
          <w:bCs/>
          <w:sz w:val="24"/>
          <w:szCs w:val="24"/>
        </w:rPr>
        <w:t>whakawhanaungatanga</w:t>
      </w:r>
      <w:proofErr w:type="spellEnd"/>
      <w:r w:rsidRPr="1372531A">
        <w:rPr>
          <w:rFonts w:ascii="Verdana" w:hAnsi="Verdana" w:cstheme="majorBidi"/>
          <w:b/>
          <w:bCs/>
          <w:sz w:val="24"/>
          <w:szCs w:val="24"/>
        </w:rPr>
        <w:t xml:space="preserve">, </w:t>
      </w:r>
      <w:r w:rsidR="00025605" w:rsidRPr="1372531A">
        <w:rPr>
          <w:rFonts w:ascii="Verdana" w:hAnsi="Verdana" w:cstheme="majorBidi"/>
          <w:b/>
          <w:bCs/>
          <w:sz w:val="24"/>
          <w:szCs w:val="24"/>
        </w:rPr>
        <w:t xml:space="preserve">involvement in </w:t>
      </w:r>
      <w:proofErr w:type="spellStart"/>
      <w:r w:rsidR="00025605" w:rsidRPr="1372531A">
        <w:rPr>
          <w:rFonts w:ascii="Verdana" w:hAnsi="Verdana" w:cstheme="majorBidi"/>
          <w:b/>
          <w:bCs/>
          <w:sz w:val="24"/>
          <w:szCs w:val="24"/>
        </w:rPr>
        <w:t>kaupapa</w:t>
      </w:r>
      <w:proofErr w:type="spellEnd"/>
      <w:r w:rsidR="00025605" w:rsidRPr="1372531A">
        <w:rPr>
          <w:rFonts w:ascii="Verdana" w:hAnsi="Verdana" w:cstheme="majorBidi"/>
          <w:b/>
          <w:bCs/>
          <w:sz w:val="24"/>
          <w:szCs w:val="24"/>
        </w:rPr>
        <w:t xml:space="preserve"> t</w:t>
      </w:r>
      <w:r w:rsidR="00731516" w:rsidRPr="1372531A">
        <w:rPr>
          <w:rFonts w:ascii="Verdana" w:hAnsi="Verdana" w:cstheme="majorBidi"/>
          <w:b/>
          <w:bCs/>
          <w:sz w:val="24"/>
          <w:szCs w:val="24"/>
        </w:rPr>
        <w:t>hat</w:t>
      </w:r>
      <w:r w:rsidR="00025605" w:rsidRPr="1372531A">
        <w:rPr>
          <w:rFonts w:ascii="Verdana" w:hAnsi="Verdana" w:cstheme="majorBidi"/>
          <w:b/>
          <w:bCs/>
          <w:sz w:val="24"/>
          <w:szCs w:val="24"/>
        </w:rPr>
        <w:t xml:space="preserve"> address barriers to </w:t>
      </w:r>
      <w:proofErr w:type="spellStart"/>
      <w:r w:rsidR="00025605" w:rsidRPr="1372531A">
        <w:rPr>
          <w:rFonts w:ascii="Verdana" w:hAnsi="Verdana" w:cstheme="majorBidi"/>
          <w:b/>
          <w:bCs/>
          <w:sz w:val="24"/>
          <w:szCs w:val="24"/>
        </w:rPr>
        <w:t>te</w:t>
      </w:r>
      <w:proofErr w:type="spellEnd"/>
      <w:r w:rsidR="00025605" w:rsidRPr="1372531A">
        <w:rPr>
          <w:rFonts w:ascii="Verdana" w:hAnsi="Verdana" w:cstheme="majorBidi"/>
          <w:b/>
          <w:bCs/>
          <w:sz w:val="24"/>
          <w:szCs w:val="24"/>
        </w:rPr>
        <w:t xml:space="preserve"> </w:t>
      </w:r>
      <w:proofErr w:type="spellStart"/>
      <w:r w:rsidR="00025605" w:rsidRPr="1372531A">
        <w:rPr>
          <w:rFonts w:ascii="Verdana" w:hAnsi="Verdana" w:cstheme="majorBidi"/>
          <w:b/>
          <w:bCs/>
          <w:sz w:val="24"/>
          <w:szCs w:val="24"/>
        </w:rPr>
        <w:t>ao</w:t>
      </w:r>
      <w:proofErr w:type="spellEnd"/>
      <w:r w:rsidR="00025605" w:rsidRPr="1372531A">
        <w:rPr>
          <w:rFonts w:ascii="Verdana" w:hAnsi="Verdana" w:cstheme="majorBidi"/>
          <w:b/>
          <w:bCs/>
          <w:sz w:val="24"/>
          <w:szCs w:val="24"/>
        </w:rPr>
        <w:t xml:space="preserve"> M</w:t>
      </w:r>
      <w:r w:rsidR="00025605" w:rsidRPr="1372531A">
        <w:rPr>
          <w:rFonts w:ascii="Verdana" w:hAnsi="Verdana" w:cstheme="majorBidi"/>
          <w:b/>
          <w:bCs/>
          <w:sz w:val="24"/>
          <w:szCs w:val="24"/>
          <w:lang w:val="mi-NZ"/>
        </w:rPr>
        <w:t>āori</w:t>
      </w:r>
      <w:r w:rsidRPr="1372531A">
        <w:rPr>
          <w:rFonts w:ascii="Verdana" w:hAnsi="Verdana" w:cstheme="majorBidi"/>
          <w:b/>
          <w:bCs/>
          <w:sz w:val="24"/>
          <w:szCs w:val="24"/>
        </w:rPr>
        <w:t>, co-design with whānau, iwi or hapū)</w:t>
      </w:r>
    </w:p>
    <w:p w14:paraId="0D3B3299" w14:textId="77777777" w:rsidR="0034126D" w:rsidRDefault="0034126D" w:rsidP="003D2CD9">
      <w:pPr>
        <w:pStyle w:val="Heading2"/>
        <w:spacing w:after="120"/>
        <w:rPr>
          <w:rFonts w:ascii="Verdana" w:hAnsi="Verdana"/>
          <w:b/>
          <w:bCs/>
          <w:sz w:val="28"/>
          <w:szCs w:val="28"/>
        </w:rPr>
      </w:pPr>
    </w:p>
    <w:p w14:paraId="5D93F81E" w14:textId="77777777" w:rsidR="000947E5" w:rsidRPr="000947E5" w:rsidRDefault="000947E5" w:rsidP="000947E5"/>
    <w:p w14:paraId="6A11449A" w14:textId="4E6C118B" w:rsidR="00E9327E" w:rsidRPr="00DD4C79" w:rsidRDefault="003D2CD9" w:rsidP="003D2CD9">
      <w:pPr>
        <w:pStyle w:val="Heading2"/>
        <w:spacing w:after="120"/>
        <w:rPr>
          <w:rFonts w:ascii="Verdana" w:eastAsia="Calibri" w:hAnsi="Verdana" w:cs="Times New Roman"/>
          <w:color w:val="auto"/>
          <w:sz w:val="22"/>
          <w:szCs w:val="22"/>
        </w:rPr>
      </w:pPr>
      <w:r w:rsidRPr="003D2CD9">
        <w:rPr>
          <w:rFonts w:ascii="Verdana" w:hAnsi="Verdana"/>
          <w:b/>
          <w:bCs/>
          <w:sz w:val="28"/>
          <w:szCs w:val="28"/>
        </w:rPr>
        <w:t>Please tell us about</w:t>
      </w:r>
      <w:r w:rsidR="0EAFA977" w:rsidRPr="753AC659">
        <w:rPr>
          <w:rFonts w:ascii="Verdana" w:hAnsi="Verdana"/>
          <w:b/>
          <w:bCs/>
          <w:sz w:val="28"/>
          <w:szCs w:val="28"/>
        </w:rPr>
        <w:t xml:space="preserve"> </w:t>
      </w:r>
      <w:r w:rsidR="00DD4C79" w:rsidRPr="00DD4C79">
        <w:rPr>
          <w:rFonts w:ascii="Verdana" w:eastAsia="Calibri" w:hAnsi="Verdana" w:cs="Times New Roman"/>
          <w:color w:val="auto"/>
          <w:sz w:val="22"/>
          <w:szCs w:val="22"/>
        </w:rPr>
        <w:t>(</w:t>
      </w:r>
      <w:r w:rsidR="00D534A9">
        <w:rPr>
          <w:rFonts w:ascii="Verdana" w:eastAsia="Calibri" w:hAnsi="Verdana" w:cs="Times New Roman"/>
          <w:color w:val="auto"/>
          <w:sz w:val="22"/>
          <w:szCs w:val="22"/>
        </w:rPr>
        <w:t xml:space="preserve">please </w:t>
      </w:r>
      <w:r w:rsidR="00DD4C79" w:rsidRPr="00DD4C79">
        <w:rPr>
          <w:rFonts w:ascii="Verdana" w:eastAsia="Calibri" w:hAnsi="Verdana" w:cs="Times New Roman"/>
          <w:color w:val="auto"/>
          <w:sz w:val="22"/>
          <w:szCs w:val="22"/>
        </w:rPr>
        <w:t xml:space="preserve">write your response </w:t>
      </w:r>
      <w:r w:rsidR="00DD4C79">
        <w:rPr>
          <w:rFonts w:ascii="Verdana" w:eastAsia="Calibri" w:hAnsi="Verdana" w:cs="Times New Roman"/>
          <w:color w:val="auto"/>
          <w:sz w:val="22"/>
          <w:szCs w:val="22"/>
        </w:rPr>
        <w:t>under</w:t>
      </w:r>
      <w:r w:rsidR="00DD4C79" w:rsidRPr="00DD4C79">
        <w:rPr>
          <w:rFonts w:ascii="Verdana" w:eastAsia="Calibri" w:hAnsi="Verdana" w:cs="Times New Roman"/>
          <w:color w:val="auto"/>
          <w:sz w:val="22"/>
          <w:szCs w:val="22"/>
        </w:rPr>
        <w:t xml:space="preserve"> each statement)</w:t>
      </w:r>
    </w:p>
    <w:p w14:paraId="4BC0FE24" w14:textId="30192A73" w:rsidR="00D24071" w:rsidRDefault="19CA0789" w:rsidP="174CC9B1">
      <w:pPr>
        <w:spacing w:afterLines="160" w:after="384"/>
        <w:rPr>
          <w:rFonts w:ascii="Verdana" w:hAnsi="Verdana" w:cstheme="majorBidi"/>
          <w:b/>
          <w:bCs/>
          <w:sz w:val="24"/>
          <w:szCs w:val="24"/>
        </w:rPr>
      </w:pPr>
      <w:r w:rsidRPr="174CC9B1">
        <w:rPr>
          <w:rFonts w:ascii="Verdana" w:hAnsi="Verdana" w:cstheme="majorBidi"/>
          <w:b/>
          <w:bCs/>
          <w:sz w:val="24"/>
          <w:szCs w:val="24"/>
        </w:rPr>
        <w:t>Any relevant qualifications, work</w:t>
      </w:r>
      <w:r w:rsidR="05ECEBAC" w:rsidRPr="174CC9B1">
        <w:rPr>
          <w:rFonts w:ascii="Verdana" w:hAnsi="Verdana" w:cstheme="majorBidi"/>
          <w:b/>
          <w:bCs/>
          <w:sz w:val="24"/>
          <w:szCs w:val="24"/>
        </w:rPr>
        <w:t>, mahi</w:t>
      </w:r>
      <w:r w:rsidRPr="174CC9B1">
        <w:rPr>
          <w:rFonts w:ascii="Verdana" w:hAnsi="Verdana" w:cstheme="majorBidi"/>
          <w:b/>
          <w:bCs/>
          <w:sz w:val="24"/>
          <w:szCs w:val="24"/>
        </w:rPr>
        <w:t xml:space="preserve"> or volunteer experience</w:t>
      </w:r>
    </w:p>
    <w:p w14:paraId="211FD9DE" w14:textId="77777777" w:rsidR="00D24071" w:rsidRDefault="00D24071" w:rsidP="00C64FD3">
      <w:pPr>
        <w:spacing w:afterLines="160" w:after="384"/>
        <w:rPr>
          <w:rFonts w:ascii="Verdana" w:hAnsi="Verdana" w:cstheme="majorBidi"/>
          <w:b/>
          <w:bCs/>
          <w:sz w:val="24"/>
          <w:szCs w:val="24"/>
        </w:rPr>
      </w:pPr>
    </w:p>
    <w:p w14:paraId="5B4E0FE1" w14:textId="77777777" w:rsidR="000947E5" w:rsidRDefault="000947E5" w:rsidP="00C64FD3">
      <w:pPr>
        <w:spacing w:afterLines="160" w:after="384"/>
        <w:rPr>
          <w:rFonts w:ascii="Verdana" w:hAnsi="Verdana" w:cstheme="majorBidi"/>
          <w:b/>
          <w:bCs/>
          <w:sz w:val="24"/>
          <w:szCs w:val="24"/>
        </w:rPr>
      </w:pPr>
    </w:p>
    <w:p w14:paraId="117C603F" w14:textId="45E2994C" w:rsidR="00346273" w:rsidRDefault="003D2CD9" w:rsidP="00C64FD3">
      <w:pPr>
        <w:spacing w:afterLines="160" w:after="384"/>
        <w:rPr>
          <w:rFonts w:ascii="Verdana" w:hAnsi="Verdana" w:cstheme="majorBidi"/>
          <w:b/>
          <w:bCs/>
          <w:sz w:val="24"/>
          <w:szCs w:val="24"/>
        </w:rPr>
      </w:pPr>
      <w:r>
        <w:rPr>
          <w:rFonts w:ascii="Verdana" w:hAnsi="Verdana" w:cstheme="majorBidi"/>
          <w:b/>
          <w:bCs/>
          <w:sz w:val="24"/>
          <w:szCs w:val="24"/>
        </w:rPr>
        <w:t>Any</w:t>
      </w:r>
      <w:r w:rsidR="00346273">
        <w:rPr>
          <w:rFonts w:ascii="Verdana" w:hAnsi="Verdana" w:cstheme="majorBidi"/>
          <w:b/>
          <w:bCs/>
          <w:sz w:val="24"/>
          <w:szCs w:val="24"/>
        </w:rPr>
        <w:t xml:space="preserve"> relevant industry experience</w:t>
      </w:r>
      <w:r w:rsidR="00056016">
        <w:rPr>
          <w:rFonts w:ascii="Verdana" w:hAnsi="Verdana" w:cstheme="majorBidi"/>
          <w:b/>
          <w:bCs/>
          <w:sz w:val="24"/>
          <w:szCs w:val="24"/>
        </w:rPr>
        <w:t xml:space="preserve"> you have in </w:t>
      </w:r>
      <w:r w:rsidR="00346273">
        <w:rPr>
          <w:rFonts w:ascii="Verdana" w:hAnsi="Verdana" w:cstheme="majorBidi"/>
          <w:b/>
          <w:bCs/>
          <w:sz w:val="24"/>
          <w:szCs w:val="24"/>
        </w:rPr>
        <w:t>disability accessibility work</w:t>
      </w:r>
    </w:p>
    <w:p w14:paraId="53A278EC" w14:textId="77777777" w:rsidR="0034126D" w:rsidRDefault="0034126D" w:rsidP="00C64FD3">
      <w:pPr>
        <w:spacing w:afterLines="160" w:after="384"/>
        <w:rPr>
          <w:rFonts w:ascii="Verdana" w:hAnsi="Verdana" w:cstheme="majorBidi"/>
          <w:b/>
          <w:bCs/>
          <w:sz w:val="24"/>
          <w:szCs w:val="24"/>
        </w:rPr>
      </w:pPr>
    </w:p>
    <w:p w14:paraId="18483714" w14:textId="77777777" w:rsidR="000947E5" w:rsidRDefault="000947E5" w:rsidP="00C64FD3">
      <w:pPr>
        <w:spacing w:afterLines="160" w:after="384"/>
        <w:rPr>
          <w:rFonts w:ascii="Verdana" w:hAnsi="Verdana" w:cstheme="majorBidi"/>
          <w:b/>
          <w:bCs/>
          <w:sz w:val="24"/>
          <w:szCs w:val="24"/>
        </w:rPr>
      </w:pPr>
    </w:p>
    <w:p w14:paraId="0B47405C" w14:textId="369E4D42" w:rsidR="00346273" w:rsidRPr="00CC3880" w:rsidRDefault="003D2CD9" w:rsidP="76A6A215">
      <w:pPr>
        <w:spacing w:afterLines="160" w:after="384"/>
        <w:rPr>
          <w:rFonts w:ascii="Verdana" w:hAnsi="Verdana" w:cstheme="majorBidi"/>
          <w:b/>
          <w:bCs/>
          <w:sz w:val="24"/>
          <w:szCs w:val="24"/>
        </w:rPr>
      </w:pPr>
      <w:r w:rsidRPr="39C01DC7">
        <w:rPr>
          <w:rFonts w:ascii="Verdana" w:hAnsi="Verdana" w:cstheme="majorBidi"/>
          <w:b/>
          <w:bCs/>
          <w:sz w:val="24"/>
          <w:szCs w:val="24"/>
        </w:rPr>
        <w:t>Any</w:t>
      </w:r>
      <w:r w:rsidR="00E9327E" w:rsidRPr="39C01DC7">
        <w:rPr>
          <w:rFonts w:ascii="Verdana" w:hAnsi="Verdana" w:cstheme="majorBidi"/>
          <w:b/>
          <w:bCs/>
          <w:sz w:val="24"/>
          <w:szCs w:val="24"/>
        </w:rPr>
        <w:t xml:space="preserve"> experience you have had </w:t>
      </w:r>
      <w:r w:rsidRPr="39C01DC7">
        <w:rPr>
          <w:rFonts w:ascii="Verdana" w:hAnsi="Verdana" w:cstheme="majorBidi"/>
          <w:b/>
          <w:bCs/>
          <w:sz w:val="24"/>
          <w:szCs w:val="24"/>
        </w:rPr>
        <w:t>on governance boards</w:t>
      </w:r>
      <w:r w:rsidR="00056016">
        <w:rPr>
          <w:rFonts w:ascii="Verdana" w:hAnsi="Verdana" w:cstheme="majorBidi"/>
          <w:b/>
          <w:bCs/>
          <w:sz w:val="24"/>
          <w:szCs w:val="24"/>
        </w:rPr>
        <w:t>, industry groups</w:t>
      </w:r>
      <w:r w:rsidRPr="39C01DC7">
        <w:rPr>
          <w:rFonts w:ascii="Verdana" w:hAnsi="Verdana" w:cstheme="majorBidi"/>
          <w:b/>
          <w:bCs/>
          <w:sz w:val="24"/>
          <w:szCs w:val="24"/>
        </w:rPr>
        <w:t xml:space="preserve"> or with public se</w:t>
      </w:r>
      <w:r w:rsidR="11B53717" w:rsidRPr="39C01DC7">
        <w:rPr>
          <w:rFonts w:ascii="Verdana" w:hAnsi="Verdana" w:cstheme="majorBidi"/>
          <w:b/>
          <w:bCs/>
          <w:sz w:val="24"/>
          <w:szCs w:val="24"/>
        </w:rPr>
        <w:t>ctor</w:t>
      </w:r>
      <w:r w:rsidR="00E9327E" w:rsidRPr="39C01DC7">
        <w:rPr>
          <w:rFonts w:ascii="Verdana" w:hAnsi="Verdana" w:cstheme="majorBidi"/>
          <w:b/>
          <w:bCs/>
          <w:sz w:val="24"/>
          <w:szCs w:val="24"/>
        </w:rPr>
        <w:t xml:space="preserve"> </w:t>
      </w:r>
      <w:r w:rsidR="00056016">
        <w:rPr>
          <w:rFonts w:ascii="Verdana" w:hAnsi="Verdana" w:cstheme="majorBidi"/>
          <w:b/>
          <w:bCs/>
          <w:sz w:val="24"/>
          <w:szCs w:val="24"/>
        </w:rPr>
        <w:t>groups</w:t>
      </w:r>
    </w:p>
    <w:p w14:paraId="39974AFE" w14:textId="77777777" w:rsidR="00763472" w:rsidRDefault="00763472" w:rsidP="0035718B">
      <w:pPr>
        <w:spacing w:after="0" w:line="240" w:lineRule="auto"/>
        <w:rPr>
          <w:rStyle w:val="APHCVCell1"/>
          <w:rFonts w:ascii="Verdana" w:hAnsi="Verdana" w:cs="Arial"/>
          <w:sz w:val="24"/>
          <w:szCs w:val="24"/>
        </w:rPr>
      </w:pPr>
    </w:p>
    <w:p w14:paraId="74C4EE55" w14:textId="77777777" w:rsidR="00763472" w:rsidRDefault="00763472" w:rsidP="0035718B">
      <w:pPr>
        <w:spacing w:after="0" w:line="240" w:lineRule="auto"/>
        <w:rPr>
          <w:rStyle w:val="APHCVCell1"/>
          <w:rFonts w:ascii="Verdana" w:hAnsi="Verdana" w:cs="Arial"/>
          <w:sz w:val="24"/>
          <w:szCs w:val="24"/>
        </w:rPr>
      </w:pPr>
    </w:p>
    <w:p w14:paraId="216B5DEF" w14:textId="77777777" w:rsidR="0040256B" w:rsidRDefault="0040256B" w:rsidP="0035718B"/>
    <w:p w14:paraId="327F5DF9" w14:textId="4E2E154D" w:rsidR="00EE1EA8" w:rsidRPr="00C60CE1" w:rsidRDefault="00056016" w:rsidP="00D00D20">
      <w:pPr>
        <w:pStyle w:val="Heading2"/>
        <w:spacing w:after="120"/>
        <w:rPr>
          <w:rFonts w:ascii="Verdana" w:hAnsi="Verdana"/>
          <w:b/>
          <w:bCs/>
          <w:sz w:val="28"/>
          <w:szCs w:val="28"/>
        </w:rPr>
      </w:pPr>
      <w:r>
        <w:rPr>
          <w:rFonts w:ascii="Verdana" w:hAnsi="Verdana"/>
          <w:b/>
          <w:bCs/>
          <w:sz w:val="28"/>
          <w:szCs w:val="28"/>
        </w:rPr>
        <w:lastRenderedPageBreak/>
        <w:t>Is there anything we should know about your current roles or memberships</w:t>
      </w:r>
      <w:r w:rsidR="00D00D20" w:rsidRPr="39C01DC7">
        <w:rPr>
          <w:rFonts w:ascii="Verdana" w:hAnsi="Verdana"/>
          <w:b/>
          <w:bCs/>
          <w:sz w:val="28"/>
          <w:szCs w:val="28"/>
        </w:rPr>
        <w:t>?</w:t>
      </w:r>
    </w:p>
    <w:p w14:paraId="18411B14" w14:textId="19B9B51D" w:rsidR="0068462F" w:rsidRDefault="00EE1EA8" w:rsidP="1372531A">
      <w:pPr>
        <w:pStyle w:val="Heading2"/>
        <w:spacing w:after="240"/>
        <w:rPr>
          <w:rFonts w:ascii="Verdana" w:hAnsi="Verdana"/>
          <w:color w:val="auto"/>
          <w:sz w:val="22"/>
          <w:szCs w:val="22"/>
        </w:rPr>
      </w:pPr>
      <w:r w:rsidRPr="1372531A">
        <w:rPr>
          <w:rFonts w:ascii="Verdana" w:hAnsi="Verdana"/>
          <w:color w:val="auto"/>
          <w:sz w:val="22"/>
          <w:szCs w:val="22"/>
        </w:rPr>
        <w:t xml:space="preserve">Please outline </w:t>
      </w:r>
      <w:r w:rsidR="00D534A9" w:rsidRPr="1372531A">
        <w:rPr>
          <w:rFonts w:ascii="Verdana" w:hAnsi="Verdana"/>
          <w:color w:val="auto"/>
          <w:sz w:val="22"/>
          <w:szCs w:val="22"/>
        </w:rPr>
        <w:t xml:space="preserve">any </w:t>
      </w:r>
      <w:r w:rsidR="00F00B09" w:rsidRPr="1372531A">
        <w:rPr>
          <w:rFonts w:ascii="Verdana" w:hAnsi="Verdana"/>
          <w:color w:val="auto"/>
          <w:sz w:val="22"/>
          <w:szCs w:val="22"/>
        </w:rPr>
        <w:t>real</w:t>
      </w:r>
      <w:r w:rsidR="007440E3" w:rsidRPr="1372531A">
        <w:rPr>
          <w:rFonts w:ascii="Verdana" w:hAnsi="Verdana"/>
          <w:color w:val="auto"/>
          <w:sz w:val="22"/>
          <w:szCs w:val="22"/>
        </w:rPr>
        <w:t xml:space="preserve">, </w:t>
      </w:r>
      <w:r w:rsidR="00DD4E5E" w:rsidRPr="1372531A">
        <w:rPr>
          <w:rFonts w:ascii="Verdana" w:hAnsi="Verdana"/>
          <w:color w:val="auto"/>
          <w:sz w:val="22"/>
          <w:szCs w:val="22"/>
        </w:rPr>
        <w:t>potential</w:t>
      </w:r>
      <w:r w:rsidR="00F00B09" w:rsidRPr="1372531A">
        <w:rPr>
          <w:rFonts w:ascii="Verdana" w:hAnsi="Verdana"/>
          <w:color w:val="auto"/>
          <w:sz w:val="22"/>
          <w:szCs w:val="22"/>
        </w:rPr>
        <w:t xml:space="preserve"> or perceived </w:t>
      </w:r>
      <w:r w:rsidRPr="1372531A">
        <w:rPr>
          <w:rFonts w:ascii="Verdana" w:hAnsi="Verdana"/>
          <w:color w:val="auto"/>
          <w:sz w:val="22"/>
          <w:szCs w:val="22"/>
        </w:rPr>
        <w:t>conflicts and</w:t>
      </w:r>
      <w:r w:rsidR="00F00B09" w:rsidRPr="1372531A">
        <w:rPr>
          <w:rFonts w:ascii="Verdana" w:hAnsi="Verdana"/>
          <w:color w:val="auto"/>
          <w:sz w:val="22"/>
          <w:szCs w:val="22"/>
        </w:rPr>
        <w:t xml:space="preserve"> </w:t>
      </w:r>
      <w:r w:rsidR="00D24071" w:rsidRPr="1372531A">
        <w:rPr>
          <w:rFonts w:ascii="Verdana" w:hAnsi="Verdana"/>
          <w:color w:val="auto"/>
          <w:sz w:val="22"/>
          <w:szCs w:val="22"/>
        </w:rPr>
        <w:t xml:space="preserve">your </w:t>
      </w:r>
      <w:r w:rsidR="00F00B09" w:rsidRPr="1372531A">
        <w:rPr>
          <w:rFonts w:ascii="Verdana" w:hAnsi="Verdana"/>
          <w:color w:val="auto"/>
          <w:sz w:val="22"/>
          <w:szCs w:val="22"/>
        </w:rPr>
        <w:t xml:space="preserve">suggestions </w:t>
      </w:r>
      <w:r w:rsidR="00D24071" w:rsidRPr="1372531A">
        <w:rPr>
          <w:rFonts w:ascii="Verdana" w:hAnsi="Verdana"/>
          <w:color w:val="auto"/>
          <w:sz w:val="22"/>
          <w:szCs w:val="22"/>
        </w:rPr>
        <w:t>to manage these</w:t>
      </w:r>
      <w:r w:rsidR="00B1593E" w:rsidRPr="1372531A">
        <w:rPr>
          <w:rFonts w:ascii="Verdana" w:hAnsi="Verdana"/>
          <w:color w:val="auto"/>
          <w:sz w:val="22"/>
          <w:szCs w:val="22"/>
        </w:rPr>
        <w:t xml:space="preserve">. </w:t>
      </w:r>
    </w:p>
    <w:p w14:paraId="31DDA23B" w14:textId="77777777" w:rsidR="00E9327E" w:rsidRDefault="00E9327E" w:rsidP="00E9327E"/>
    <w:p w14:paraId="0033EE12" w14:textId="77777777" w:rsidR="00056016" w:rsidRPr="00E9327E" w:rsidRDefault="00056016" w:rsidP="00E9327E"/>
    <w:p w14:paraId="309F0AF0" w14:textId="77777777" w:rsidR="00056016" w:rsidRDefault="00056016" w:rsidP="00056016">
      <w:pPr>
        <w:pStyle w:val="Heading2"/>
        <w:spacing w:after="120"/>
        <w:rPr>
          <w:rFonts w:ascii="Verdana" w:hAnsi="Verdana"/>
          <w:b/>
          <w:bCs/>
          <w:sz w:val="28"/>
          <w:szCs w:val="28"/>
        </w:rPr>
      </w:pPr>
      <w:r>
        <w:rPr>
          <w:rFonts w:ascii="Verdana" w:hAnsi="Verdana"/>
          <w:b/>
          <w:bCs/>
          <w:sz w:val="28"/>
          <w:szCs w:val="28"/>
        </w:rPr>
        <w:t xml:space="preserve">Most of the members of the Accessibility Advisory Group will be there as individuals. Please tell us if you would </w:t>
      </w:r>
      <w:r w:rsidR="478A6131" w:rsidRPr="00056016">
        <w:rPr>
          <w:rFonts w:ascii="Verdana" w:hAnsi="Verdana"/>
          <w:b/>
          <w:bCs/>
          <w:sz w:val="28"/>
          <w:szCs w:val="28"/>
        </w:rPr>
        <w:t>prefer to represent an organisation</w:t>
      </w:r>
      <w:r>
        <w:rPr>
          <w:rFonts w:ascii="Verdana" w:hAnsi="Verdana"/>
          <w:b/>
          <w:bCs/>
          <w:sz w:val="28"/>
          <w:szCs w:val="28"/>
        </w:rPr>
        <w:t>.</w:t>
      </w:r>
    </w:p>
    <w:p w14:paraId="3A226092" w14:textId="3496E8E6" w:rsidR="00D24071" w:rsidRDefault="00056016" w:rsidP="1372531A">
      <w:pPr>
        <w:rPr>
          <w:rFonts w:ascii="Verdana" w:eastAsia="Verdana" w:hAnsi="Verdana" w:cs="Verdana"/>
        </w:rPr>
      </w:pPr>
      <w:r w:rsidRPr="1372531A">
        <w:rPr>
          <w:rFonts w:ascii="Verdana" w:eastAsia="Verdana" w:hAnsi="Verdana" w:cs="Verdana"/>
        </w:rPr>
        <w:t xml:space="preserve">Please </w:t>
      </w:r>
      <w:r w:rsidR="00D24071" w:rsidRPr="1372531A">
        <w:rPr>
          <w:rFonts w:ascii="Verdana" w:eastAsia="Verdana" w:hAnsi="Verdana" w:cs="Verdana"/>
        </w:rPr>
        <w:t>tick</w:t>
      </w:r>
      <w:r w:rsidR="655B7EFA" w:rsidRPr="1372531A">
        <w:rPr>
          <w:rFonts w:ascii="Verdana" w:eastAsia="Verdana" w:hAnsi="Verdana" w:cs="Verdana"/>
        </w:rPr>
        <w:t xml:space="preserve"> the option that applies</w:t>
      </w:r>
    </w:p>
    <w:p w14:paraId="2A3E157D" w14:textId="7E665201" w:rsidR="00D24071" w:rsidRDefault="00D73305" w:rsidP="1372531A">
      <w:pPr>
        <w:ind w:left="720"/>
        <w:rPr>
          <w:rFonts w:ascii="Verdana" w:eastAsia="Verdana" w:hAnsi="Verdana" w:cs="Verdana"/>
        </w:rPr>
      </w:pPr>
      <w:sdt>
        <w:sdtPr>
          <w:rPr>
            <w:rFonts w:ascii="Verdana" w:eastAsia="Verdana" w:hAnsi="Verdana" w:cs="Verdana"/>
          </w:rPr>
          <w:id w:val="1043406443"/>
          <w14:checkbox>
            <w14:checked w14:val="0"/>
            <w14:checkedState w14:val="2612" w14:font="MS Gothic"/>
            <w14:uncheckedState w14:val="2610" w14:font="MS Gothic"/>
          </w14:checkbox>
        </w:sdtPr>
        <w:sdtEndPr/>
        <w:sdtContent>
          <w:r w:rsidR="00BC03FA" w:rsidRPr="1372531A">
            <w:rPr>
              <w:rFonts w:ascii="Verdana" w:eastAsia="Verdana" w:hAnsi="Verdana" w:cs="Verdana"/>
            </w:rPr>
            <w:t>☐</w:t>
          </w:r>
        </w:sdtContent>
      </w:sdt>
      <w:r w:rsidR="00D24071" w:rsidRPr="1372531A">
        <w:rPr>
          <w:rFonts w:ascii="Verdana" w:eastAsia="Verdana" w:hAnsi="Verdana" w:cs="Verdana"/>
        </w:rPr>
        <w:t xml:space="preserve"> Yes</w:t>
      </w:r>
      <w:r w:rsidR="00BC03FA" w:rsidRPr="1372531A">
        <w:rPr>
          <w:rFonts w:ascii="Verdana" w:eastAsia="Verdana" w:hAnsi="Verdana" w:cs="Verdana"/>
        </w:rPr>
        <w:t>, represent an organisation</w:t>
      </w:r>
    </w:p>
    <w:p w14:paraId="09D64ED5" w14:textId="12861A4D" w:rsidR="00D24071" w:rsidRDefault="00D73305" w:rsidP="1372531A">
      <w:pPr>
        <w:ind w:left="720"/>
        <w:rPr>
          <w:rFonts w:ascii="Verdana" w:eastAsia="Verdana" w:hAnsi="Verdana" w:cs="Verdana"/>
        </w:rPr>
      </w:pPr>
      <w:sdt>
        <w:sdtPr>
          <w:rPr>
            <w:rFonts w:ascii="Verdana" w:eastAsia="Verdana" w:hAnsi="Verdana" w:cs="Verdana"/>
          </w:rPr>
          <w:id w:val="739530943"/>
          <w14:checkbox>
            <w14:checked w14:val="0"/>
            <w14:checkedState w14:val="2612" w14:font="MS Gothic"/>
            <w14:uncheckedState w14:val="2610" w14:font="MS Gothic"/>
          </w14:checkbox>
        </w:sdtPr>
        <w:sdtEndPr/>
        <w:sdtContent>
          <w:r w:rsidR="00D24071" w:rsidRPr="1372531A">
            <w:rPr>
              <w:rFonts w:ascii="Verdana" w:eastAsia="Verdana" w:hAnsi="Verdana" w:cs="Verdana"/>
            </w:rPr>
            <w:t>☐</w:t>
          </w:r>
        </w:sdtContent>
      </w:sdt>
      <w:r w:rsidR="00D24071" w:rsidRPr="1372531A">
        <w:rPr>
          <w:rFonts w:ascii="Verdana" w:eastAsia="Verdana" w:hAnsi="Verdana" w:cs="Verdana"/>
        </w:rPr>
        <w:t xml:space="preserve"> No</w:t>
      </w:r>
      <w:r w:rsidR="00BC03FA" w:rsidRPr="1372531A">
        <w:rPr>
          <w:rFonts w:ascii="Verdana" w:eastAsia="Verdana" w:hAnsi="Verdana" w:cs="Verdana"/>
        </w:rPr>
        <w:t>, be there as an individual</w:t>
      </w:r>
    </w:p>
    <w:p w14:paraId="7CDDDD53" w14:textId="6ADB3E22" w:rsidR="00D24071" w:rsidRDefault="00D73305" w:rsidP="1372531A">
      <w:pPr>
        <w:ind w:left="720"/>
        <w:rPr>
          <w:rFonts w:ascii="Verdana" w:eastAsia="Verdana" w:hAnsi="Verdana" w:cs="Verdana"/>
        </w:rPr>
      </w:pPr>
      <w:sdt>
        <w:sdtPr>
          <w:rPr>
            <w:rFonts w:ascii="Verdana" w:eastAsia="Verdana" w:hAnsi="Verdana" w:cs="Verdana"/>
          </w:rPr>
          <w:id w:val="577096545"/>
          <w14:checkbox>
            <w14:checked w14:val="0"/>
            <w14:checkedState w14:val="2612" w14:font="MS Gothic"/>
            <w14:uncheckedState w14:val="2610" w14:font="MS Gothic"/>
          </w14:checkbox>
        </w:sdtPr>
        <w:sdtEndPr/>
        <w:sdtContent>
          <w:r w:rsidR="00D24071" w:rsidRPr="1372531A">
            <w:rPr>
              <w:rFonts w:ascii="Verdana" w:eastAsia="Verdana" w:hAnsi="Verdana" w:cs="Verdana"/>
            </w:rPr>
            <w:t>☐</w:t>
          </w:r>
        </w:sdtContent>
      </w:sdt>
      <w:r w:rsidR="00D24071" w:rsidRPr="1372531A">
        <w:rPr>
          <w:rFonts w:ascii="Verdana" w:eastAsia="Verdana" w:hAnsi="Verdana" w:cs="Verdana"/>
        </w:rPr>
        <w:t xml:space="preserve"> Not sure</w:t>
      </w:r>
    </w:p>
    <w:p w14:paraId="3DE29092" w14:textId="6C9C67EC" w:rsidR="000947E5" w:rsidRDefault="08FEFDB8" w:rsidP="1372531A">
      <w:pPr>
        <w:rPr>
          <w:rStyle w:val="APHCVCell2"/>
          <w:rFonts w:ascii="Verdana" w:eastAsia="Verdana" w:hAnsi="Verdana" w:cs="Verdana"/>
          <w:b w:val="0"/>
          <w:sz w:val="22"/>
        </w:rPr>
      </w:pPr>
      <w:r w:rsidRPr="1372531A">
        <w:rPr>
          <w:rFonts w:ascii="Verdana" w:eastAsia="Verdana" w:hAnsi="Verdana" w:cs="Verdana"/>
        </w:rPr>
        <w:t>If yes, p</w:t>
      </w:r>
      <w:r w:rsidR="2A96BEAA" w:rsidRPr="1372531A">
        <w:rPr>
          <w:rStyle w:val="APHCVCell2"/>
          <w:rFonts w:ascii="Verdana" w:eastAsia="Verdana" w:hAnsi="Verdana" w:cs="Verdana"/>
          <w:b w:val="0"/>
          <w:sz w:val="22"/>
        </w:rPr>
        <w:t xml:space="preserve">lease </w:t>
      </w:r>
      <w:r w:rsidR="000947E5" w:rsidRPr="1372531A">
        <w:rPr>
          <w:rStyle w:val="APHCVCell2"/>
          <w:rFonts w:ascii="Verdana" w:eastAsia="Verdana" w:hAnsi="Verdana" w:cs="Verdana"/>
          <w:b w:val="0"/>
          <w:sz w:val="22"/>
        </w:rPr>
        <w:t>write here</w:t>
      </w:r>
      <w:r w:rsidRPr="1372531A">
        <w:rPr>
          <w:rStyle w:val="APHCVCell2"/>
          <w:rFonts w:ascii="Verdana" w:eastAsia="Verdana" w:hAnsi="Verdana" w:cs="Verdana"/>
          <w:b w:val="0"/>
          <w:sz w:val="22"/>
        </w:rPr>
        <w:t xml:space="preserve"> which organisation</w:t>
      </w:r>
      <w:r w:rsidR="000947E5" w:rsidRPr="1372531A">
        <w:rPr>
          <w:rStyle w:val="APHCVCell2"/>
          <w:rFonts w:ascii="Verdana" w:eastAsia="Verdana" w:hAnsi="Verdana" w:cs="Verdana"/>
          <w:b w:val="0"/>
          <w:sz w:val="22"/>
        </w:rPr>
        <w:t xml:space="preserve"> you want to represent</w:t>
      </w:r>
      <w:r w:rsidRPr="1372531A">
        <w:rPr>
          <w:rStyle w:val="APHCVCell2"/>
          <w:rFonts w:ascii="Verdana" w:eastAsia="Verdana" w:hAnsi="Verdana" w:cs="Verdana"/>
          <w:b w:val="0"/>
          <w:sz w:val="22"/>
        </w:rPr>
        <w:t xml:space="preserve"> and why </w:t>
      </w:r>
      <w:r w:rsidR="05474A88" w:rsidRPr="1372531A">
        <w:rPr>
          <w:rStyle w:val="APHCVCell2"/>
          <w:rFonts w:ascii="Verdana" w:eastAsia="Verdana" w:hAnsi="Verdana" w:cs="Verdana"/>
          <w:b w:val="0"/>
          <w:sz w:val="22"/>
        </w:rPr>
        <w:t>you would like this</w:t>
      </w:r>
      <w:r w:rsidR="1FB7D962" w:rsidRPr="1372531A">
        <w:rPr>
          <w:rStyle w:val="APHCVCell2"/>
          <w:rFonts w:ascii="Verdana" w:eastAsia="Verdana" w:hAnsi="Verdana" w:cs="Verdana"/>
          <w:b w:val="0"/>
          <w:sz w:val="22"/>
        </w:rPr>
        <w:t>:</w:t>
      </w:r>
    </w:p>
    <w:p w14:paraId="004F53A2" w14:textId="36C265C7" w:rsidR="1372531A" w:rsidRDefault="1372531A" w:rsidP="1372531A">
      <w:pPr>
        <w:rPr>
          <w:rStyle w:val="APHCVCell2"/>
          <w:rFonts w:ascii="Verdana" w:hAnsi="Verdana" w:cs="Arial"/>
          <w:b w:val="0"/>
          <w:sz w:val="24"/>
          <w:szCs w:val="24"/>
        </w:rPr>
      </w:pPr>
    </w:p>
    <w:p w14:paraId="042EDC31" w14:textId="086591D8" w:rsidR="00056016" w:rsidRPr="00056016" w:rsidRDefault="00056016" w:rsidP="00056016">
      <w:pPr>
        <w:pStyle w:val="Heading2"/>
        <w:spacing w:after="120"/>
        <w:rPr>
          <w:rFonts w:ascii="Verdana" w:hAnsi="Verdana"/>
          <w:b/>
          <w:bCs/>
          <w:sz w:val="28"/>
          <w:szCs w:val="28"/>
        </w:rPr>
      </w:pPr>
      <w:r w:rsidRPr="00056016">
        <w:rPr>
          <w:rFonts w:ascii="Verdana" w:hAnsi="Verdana"/>
          <w:b/>
          <w:bCs/>
          <w:sz w:val="28"/>
          <w:szCs w:val="28"/>
        </w:rPr>
        <w:t>People who can support your application</w:t>
      </w:r>
    </w:p>
    <w:p w14:paraId="45CBD621" w14:textId="46E1FD96" w:rsidR="000E6D59" w:rsidRPr="006B0B2B" w:rsidRDefault="00056016" w:rsidP="1372531A">
      <w:pPr>
        <w:rPr>
          <w:rFonts w:ascii="Verdana" w:eastAsia="Verdana" w:hAnsi="Verdana" w:cs="Verdana"/>
        </w:rPr>
      </w:pPr>
      <w:r w:rsidRPr="1372531A">
        <w:rPr>
          <w:rFonts w:ascii="Verdana" w:eastAsia="Verdana" w:hAnsi="Verdana" w:cs="Verdana"/>
        </w:rPr>
        <w:t xml:space="preserve">Please share the names of two people who can support your application. They might be from an organisation you’ve worked or volunteered with. </w:t>
      </w:r>
    </w:p>
    <w:p w14:paraId="37E282C9" w14:textId="77777777" w:rsidR="000E6D59" w:rsidRPr="00C24CA0" w:rsidRDefault="000E6D59" w:rsidP="1372531A">
      <w:pPr>
        <w:numPr>
          <w:ilvl w:val="0"/>
          <w:numId w:val="1"/>
        </w:numPr>
        <w:tabs>
          <w:tab w:val="left" w:pos="567"/>
        </w:tabs>
        <w:spacing w:after="0" w:line="360" w:lineRule="auto"/>
        <w:ind w:left="567" w:hanging="567"/>
        <w:contextualSpacing/>
        <w:jc w:val="both"/>
        <w:rPr>
          <w:rFonts w:ascii="Verdana" w:eastAsia="Verdana" w:hAnsi="Verdana" w:cs="Verdana"/>
          <w:lang w:eastAsia="en-NZ"/>
        </w:rPr>
      </w:pPr>
      <w:r w:rsidRPr="1372531A">
        <w:rPr>
          <w:rFonts w:ascii="Verdana" w:eastAsia="Verdana" w:hAnsi="Verdana" w:cs="Verdana"/>
          <w:lang w:eastAsia="en-NZ"/>
        </w:rPr>
        <w:t>Name:</w:t>
      </w:r>
    </w:p>
    <w:p w14:paraId="07C027D9" w14:textId="7D4D6813" w:rsidR="000E6D59" w:rsidRPr="0068462F" w:rsidRDefault="000E6D59" w:rsidP="1372531A">
      <w:pPr>
        <w:tabs>
          <w:tab w:val="left" w:pos="567"/>
        </w:tabs>
        <w:spacing w:after="0" w:line="360" w:lineRule="auto"/>
        <w:contextualSpacing/>
        <w:jc w:val="both"/>
        <w:rPr>
          <w:rFonts w:ascii="Verdana" w:eastAsia="Verdana" w:hAnsi="Verdana" w:cs="Verdana"/>
          <w:lang w:eastAsia="en-NZ"/>
        </w:rPr>
      </w:pPr>
      <w:r>
        <w:rPr>
          <w:rFonts w:ascii="Verdana" w:eastAsia="Times New Roman" w:hAnsi="Verdana" w:cs="Arial"/>
          <w:sz w:val="24"/>
          <w:szCs w:val="24"/>
          <w:lang w:eastAsia="en-NZ"/>
        </w:rPr>
        <w:tab/>
      </w:r>
      <w:r w:rsidRPr="1372531A">
        <w:rPr>
          <w:rFonts w:ascii="Verdana" w:eastAsia="Verdana" w:hAnsi="Verdana" w:cs="Verdana"/>
          <w:lang w:eastAsia="en-NZ"/>
        </w:rPr>
        <w:t>Organisation/Company:</w:t>
      </w:r>
    </w:p>
    <w:p w14:paraId="71C5669A" w14:textId="1D9EA0BC" w:rsidR="000E6D59" w:rsidRPr="0068462F" w:rsidRDefault="000E6D59" w:rsidP="1372531A">
      <w:pPr>
        <w:tabs>
          <w:tab w:val="left" w:pos="567"/>
        </w:tabs>
        <w:spacing w:after="0" w:line="360" w:lineRule="auto"/>
        <w:contextualSpacing/>
        <w:jc w:val="both"/>
        <w:rPr>
          <w:rFonts w:ascii="Verdana" w:eastAsia="Verdana" w:hAnsi="Verdana" w:cs="Verdana"/>
          <w:lang w:eastAsia="en-NZ"/>
        </w:rPr>
      </w:pPr>
      <w:r>
        <w:rPr>
          <w:rFonts w:ascii="Verdana" w:eastAsia="Times New Roman" w:hAnsi="Verdana" w:cs="Arial"/>
          <w:sz w:val="24"/>
          <w:szCs w:val="24"/>
          <w:lang w:eastAsia="en-NZ"/>
        </w:rPr>
        <w:tab/>
      </w:r>
      <w:r w:rsidRPr="1372531A">
        <w:rPr>
          <w:rFonts w:ascii="Verdana" w:eastAsia="Verdana" w:hAnsi="Verdana" w:cs="Verdana"/>
          <w:lang w:eastAsia="en-NZ"/>
        </w:rPr>
        <w:t>Relationship</w:t>
      </w:r>
      <w:r w:rsidR="4F28EA18" w:rsidRPr="1372531A">
        <w:rPr>
          <w:rFonts w:ascii="Verdana" w:eastAsia="Verdana" w:hAnsi="Verdana" w:cs="Verdana"/>
          <w:lang w:eastAsia="en-NZ"/>
        </w:rPr>
        <w:t xml:space="preserve"> (e.g. my manager)</w:t>
      </w:r>
      <w:r w:rsidRPr="1372531A">
        <w:rPr>
          <w:rFonts w:ascii="Verdana" w:eastAsia="Verdana" w:hAnsi="Verdana" w:cs="Verdana"/>
          <w:lang w:eastAsia="en-NZ"/>
        </w:rPr>
        <w:t>:</w:t>
      </w:r>
    </w:p>
    <w:p w14:paraId="74719ADC" w14:textId="184BDC57" w:rsidR="000E6D59" w:rsidRPr="0068462F" w:rsidRDefault="000E6D59" w:rsidP="1372531A">
      <w:pPr>
        <w:tabs>
          <w:tab w:val="left" w:pos="567"/>
        </w:tabs>
        <w:spacing w:after="0" w:line="360" w:lineRule="auto"/>
        <w:ind w:left="567"/>
        <w:contextualSpacing/>
        <w:jc w:val="both"/>
        <w:rPr>
          <w:rFonts w:ascii="Verdana" w:eastAsia="Verdana" w:hAnsi="Verdana" w:cs="Verdana"/>
          <w:lang w:eastAsia="en-NZ"/>
        </w:rPr>
      </w:pPr>
      <w:r w:rsidRPr="1372531A">
        <w:rPr>
          <w:rFonts w:ascii="Verdana" w:eastAsia="Verdana" w:hAnsi="Verdana" w:cs="Verdana"/>
          <w:lang w:eastAsia="en-NZ"/>
        </w:rPr>
        <w:t>Phone:</w:t>
      </w:r>
      <w:r>
        <w:tab/>
      </w:r>
      <w:r>
        <w:tab/>
      </w:r>
      <w:r>
        <w:tab/>
      </w:r>
      <w:r>
        <w:tab/>
      </w:r>
      <w:r>
        <w:tab/>
      </w:r>
    </w:p>
    <w:p w14:paraId="3CFE19AE" w14:textId="24B44DFA" w:rsidR="000E6D59" w:rsidRPr="0068462F" w:rsidRDefault="000E6D59" w:rsidP="1372531A">
      <w:pPr>
        <w:tabs>
          <w:tab w:val="left" w:pos="567"/>
        </w:tabs>
        <w:spacing w:after="0" w:line="360" w:lineRule="auto"/>
        <w:ind w:left="567"/>
        <w:contextualSpacing/>
        <w:jc w:val="both"/>
        <w:rPr>
          <w:rFonts w:ascii="Verdana" w:eastAsia="Verdana" w:hAnsi="Verdana" w:cs="Verdana"/>
          <w:lang w:eastAsia="en-NZ"/>
        </w:rPr>
      </w:pPr>
      <w:r w:rsidRPr="1372531A">
        <w:rPr>
          <w:rFonts w:ascii="Verdana" w:eastAsia="Verdana" w:hAnsi="Verdana" w:cs="Verdana"/>
          <w:lang w:eastAsia="en-NZ"/>
        </w:rPr>
        <w:t>Email:</w:t>
      </w:r>
    </w:p>
    <w:p w14:paraId="7B2C0C3D" w14:textId="77777777" w:rsidR="000E6D59" w:rsidRPr="00C24CA0" w:rsidRDefault="000E6D59" w:rsidP="1372531A">
      <w:pPr>
        <w:tabs>
          <w:tab w:val="left" w:pos="567"/>
        </w:tabs>
        <w:spacing w:after="0" w:line="240" w:lineRule="auto"/>
        <w:contextualSpacing/>
        <w:jc w:val="both"/>
        <w:rPr>
          <w:rFonts w:ascii="Verdana" w:eastAsia="Verdana" w:hAnsi="Verdana" w:cs="Verdana"/>
          <w:lang w:eastAsia="en-NZ"/>
        </w:rPr>
      </w:pPr>
    </w:p>
    <w:p w14:paraId="63DE6CCE" w14:textId="77777777" w:rsidR="000E6D59" w:rsidRPr="00C24CA0" w:rsidRDefault="4D02D8E4" w:rsidP="1372531A">
      <w:pPr>
        <w:numPr>
          <w:ilvl w:val="0"/>
          <w:numId w:val="1"/>
        </w:numPr>
        <w:tabs>
          <w:tab w:val="left" w:pos="567"/>
        </w:tabs>
        <w:spacing w:after="0" w:line="360" w:lineRule="auto"/>
        <w:ind w:left="567" w:hanging="567"/>
        <w:contextualSpacing/>
        <w:jc w:val="both"/>
        <w:rPr>
          <w:rFonts w:ascii="Verdana" w:eastAsia="Verdana" w:hAnsi="Verdana" w:cs="Verdana"/>
          <w:lang w:eastAsia="en-NZ"/>
        </w:rPr>
      </w:pPr>
      <w:r w:rsidRPr="1372531A">
        <w:rPr>
          <w:rFonts w:ascii="Verdana" w:eastAsia="Verdana" w:hAnsi="Verdana" w:cs="Verdana"/>
          <w:lang w:eastAsia="en-NZ"/>
        </w:rPr>
        <w:t>Name:</w:t>
      </w:r>
    </w:p>
    <w:p w14:paraId="6701035C" w14:textId="471CA85C" w:rsidR="000E6D59" w:rsidRPr="00C24CA0" w:rsidRDefault="000E6D59" w:rsidP="1372531A">
      <w:pPr>
        <w:tabs>
          <w:tab w:val="left" w:pos="567"/>
        </w:tabs>
        <w:spacing w:after="0" w:line="360" w:lineRule="auto"/>
        <w:contextualSpacing/>
        <w:jc w:val="both"/>
        <w:rPr>
          <w:rFonts w:ascii="Verdana" w:eastAsia="Verdana" w:hAnsi="Verdana" w:cs="Verdana"/>
          <w:lang w:eastAsia="en-NZ"/>
        </w:rPr>
      </w:pPr>
      <w:r>
        <w:rPr>
          <w:rFonts w:ascii="Verdana" w:eastAsia="Times New Roman" w:hAnsi="Verdana" w:cs="Arial"/>
          <w:sz w:val="24"/>
          <w:szCs w:val="24"/>
          <w:lang w:eastAsia="en-NZ"/>
        </w:rPr>
        <w:tab/>
      </w:r>
      <w:r w:rsidRPr="1372531A">
        <w:rPr>
          <w:rFonts w:ascii="Verdana" w:eastAsia="Verdana" w:hAnsi="Verdana" w:cs="Verdana"/>
          <w:lang w:eastAsia="en-NZ"/>
        </w:rPr>
        <w:t>Organisation/Company:</w:t>
      </w:r>
    </w:p>
    <w:p w14:paraId="2CEAC92C" w14:textId="3173BBE5" w:rsidR="000E6D59" w:rsidRPr="00C24CA0" w:rsidRDefault="000E6D59" w:rsidP="1372531A">
      <w:pPr>
        <w:tabs>
          <w:tab w:val="left" w:pos="567"/>
        </w:tabs>
        <w:spacing w:after="0" w:line="360" w:lineRule="auto"/>
        <w:contextualSpacing/>
        <w:jc w:val="both"/>
        <w:rPr>
          <w:rFonts w:ascii="Verdana" w:eastAsia="Verdana" w:hAnsi="Verdana" w:cs="Verdana"/>
          <w:lang w:eastAsia="en-NZ"/>
        </w:rPr>
      </w:pPr>
      <w:r>
        <w:rPr>
          <w:rFonts w:ascii="Verdana" w:eastAsia="Times New Roman" w:hAnsi="Verdana" w:cs="Arial"/>
          <w:sz w:val="24"/>
          <w:szCs w:val="24"/>
          <w:lang w:eastAsia="en-NZ"/>
        </w:rPr>
        <w:tab/>
      </w:r>
      <w:r w:rsidRPr="1372531A">
        <w:rPr>
          <w:rFonts w:ascii="Verdana" w:eastAsia="Verdana" w:hAnsi="Verdana" w:cs="Verdana"/>
          <w:lang w:eastAsia="en-NZ"/>
        </w:rPr>
        <w:t>Relationship:</w:t>
      </w:r>
    </w:p>
    <w:p w14:paraId="477978DA" w14:textId="5B1A4105" w:rsidR="24D216E4" w:rsidRDefault="000E6D59" w:rsidP="1372531A">
      <w:pPr>
        <w:tabs>
          <w:tab w:val="left" w:pos="567"/>
        </w:tabs>
        <w:spacing w:after="0" w:line="360" w:lineRule="auto"/>
        <w:contextualSpacing/>
        <w:jc w:val="both"/>
        <w:rPr>
          <w:rFonts w:ascii="Verdana" w:eastAsia="Verdana" w:hAnsi="Verdana" w:cs="Verdana"/>
          <w:lang w:eastAsia="en-NZ"/>
        </w:rPr>
      </w:pPr>
      <w:r>
        <w:rPr>
          <w:rFonts w:ascii="Verdana" w:eastAsia="Times New Roman" w:hAnsi="Verdana" w:cs="Arial"/>
          <w:sz w:val="24"/>
          <w:szCs w:val="24"/>
          <w:lang w:eastAsia="en-NZ"/>
        </w:rPr>
        <w:tab/>
      </w:r>
      <w:r w:rsidRPr="1372531A">
        <w:rPr>
          <w:rFonts w:ascii="Verdana" w:eastAsia="Verdana" w:hAnsi="Verdana" w:cs="Verdana"/>
          <w:lang w:eastAsia="en-NZ"/>
        </w:rPr>
        <w:t>Phone:</w:t>
      </w:r>
      <w:r>
        <w:rPr>
          <w:rFonts w:ascii="Verdana" w:eastAsia="Times New Roman" w:hAnsi="Verdana" w:cs="Arial"/>
          <w:sz w:val="24"/>
          <w:szCs w:val="24"/>
          <w:lang w:eastAsia="en-NZ"/>
        </w:rPr>
        <w:tab/>
      </w:r>
      <w:r>
        <w:rPr>
          <w:rFonts w:ascii="Verdana" w:eastAsia="Times New Roman" w:hAnsi="Verdana" w:cs="Arial"/>
          <w:sz w:val="24"/>
          <w:szCs w:val="24"/>
          <w:lang w:eastAsia="en-NZ"/>
        </w:rPr>
        <w:tab/>
      </w:r>
      <w:r w:rsidRPr="1372531A">
        <w:rPr>
          <w:rFonts w:ascii="Verdana" w:eastAsia="Verdana" w:hAnsi="Verdana" w:cs="Verdana"/>
          <w:lang w:eastAsia="en-NZ"/>
        </w:rPr>
        <w:t xml:space="preserve">    </w:t>
      </w:r>
      <w:r w:rsidR="006B0B2B">
        <w:rPr>
          <w:rFonts w:ascii="Verdana" w:eastAsia="Times New Roman" w:hAnsi="Verdana" w:cs="Arial"/>
          <w:sz w:val="24"/>
          <w:szCs w:val="24"/>
          <w:lang w:eastAsia="en-NZ"/>
        </w:rPr>
        <w:tab/>
      </w:r>
      <w:r w:rsidR="006B0B2B">
        <w:rPr>
          <w:rFonts w:ascii="Verdana" w:eastAsia="Times New Roman" w:hAnsi="Verdana" w:cs="Arial"/>
          <w:sz w:val="24"/>
          <w:szCs w:val="24"/>
          <w:lang w:eastAsia="en-NZ"/>
        </w:rPr>
        <w:tab/>
      </w:r>
      <w:r w:rsidR="006B0B2B">
        <w:rPr>
          <w:rFonts w:ascii="Verdana" w:eastAsia="Times New Roman" w:hAnsi="Verdana" w:cs="Arial"/>
          <w:sz w:val="24"/>
          <w:szCs w:val="24"/>
          <w:lang w:eastAsia="en-NZ"/>
        </w:rPr>
        <w:tab/>
      </w:r>
    </w:p>
    <w:p w14:paraId="4F83607A" w14:textId="5B1A4105" w:rsidR="24D216E4" w:rsidRDefault="000E6D59" w:rsidP="1372531A">
      <w:pPr>
        <w:tabs>
          <w:tab w:val="left" w:pos="567"/>
        </w:tabs>
        <w:spacing w:after="0" w:line="360" w:lineRule="auto"/>
        <w:ind w:firstLine="567"/>
        <w:contextualSpacing/>
        <w:jc w:val="both"/>
        <w:rPr>
          <w:rFonts w:ascii="Verdana" w:eastAsia="Verdana" w:hAnsi="Verdana" w:cs="Verdana"/>
          <w:lang w:eastAsia="en-NZ"/>
        </w:rPr>
      </w:pPr>
      <w:r w:rsidRPr="1372531A">
        <w:rPr>
          <w:rFonts w:ascii="Verdana" w:eastAsia="Verdana" w:hAnsi="Verdana" w:cs="Verdana"/>
          <w:lang w:eastAsia="en-NZ"/>
        </w:rPr>
        <w:t>Email:</w:t>
      </w:r>
    </w:p>
    <w:p w14:paraId="5E1B5BB7" w14:textId="40A74FA6" w:rsidR="00E12776" w:rsidRPr="006B0B2B" w:rsidRDefault="00E12776" w:rsidP="006B0B2B">
      <w:pPr>
        <w:pStyle w:val="Heading2"/>
        <w:spacing w:after="120"/>
        <w:rPr>
          <w:rFonts w:ascii="Verdana" w:hAnsi="Verdana"/>
          <w:b/>
          <w:bCs/>
          <w:sz w:val="28"/>
          <w:szCs w:val="28"/>
        </w:rPr>
      </w:pPr>
      <w:r w:rsidRPr="39C01DC7">
        <w:rPr>
          <w:rFonts w:ascii="Verdana" w:hAnsi="Verdana"/>
          <w:b/>
          <w:bCs/>
          <w:sz w:val="28"/>
          <w:szCs w:val="28"/>
        </w:rPr>
        <w:lastRenderedPageBreak/>
        <w:t xml:space="preserve">Your </w:t>
      </w:r>
      <w:r w:rsidR="0C87278A" w:rsidRPr="39C01DC7">
        <w:rPr>
          <w:rFonts w:ascii="Verdana" w:hAnsi="Verdana"/>
          <w:b/>
          <w:bCs/>
          <w:sz w:val="28"/>
          <w:szCs w:val="28"/>
        </w:rPr>
        <w:t>a</w:t>
      </w:r>
      <w:r w:rsidRPr="39C01DC7">
        <w:rPr>
          <w:rFonts w:ascii="Verdana" w:hAnsi="Verdana"/>
          <w:b/>
          <w:bCs/>
          <w:sz w:val="28"/>
          <w:szCs w:val="28"/>
        </w:rPr>
        <w:t>vailability</w:t>
      </w:r>
    </w:p>
    <w:p w14:paraId="5A9A5F82" w14:textId="20C8EC2F" w:rsidR="00E12776" w:rsidRDefault="00E12776" w:rsidP="1372531A">
      <w:pPr>
        <w:rPr>
          <w:rFonts w:ascii="Verdana" w:eastAsia="Verdana" w:hAnsi="Verdana" w:cs="Verdana"/>
        </w:rPr>
      </w:pPr>
      <w:r w:rsidRPr="1372531A">
        <w:rPr>
          <w:rFonts w:ascii="Verdana" w:eastAsia="Verdana" w:hAnsi="Verdana" w:cs="Verdana"/>
        </w:rPr>
        <w:t xml:space="preserve">If appointed, will you be able to commit to </w:t>
      </w:r>
      <w:r w:rsidR="003D2CD9" w:rsidRPr="1372531A">
        <w:rPr>
          <w:rFonts w:ascii="Verdana" w:eastAsia="Verdana" w:hAnsi="Verdana" w:cs="Verdana"/>
        </w:rPr>
        <w:t>up to 6 online meetings of 4 hours</w:t>
      </w:r>
      <w:r w:rsidR="11FAD790" w:rsidRPr="1372531A">
        <w:rPr>
          <w:rFonts w:ascii="Verdana" w:eastAsia="Verdana" w:hAnsi="Verdana" w:cs="Verdana"/>
        </w:rPr>
        <w:t xml:space="preserve"> held during the day</w:t>
      </w:r>
      <w:r w:rsidR="003D2CD9" w:rsidRPr="1372531A">
        <w:rPr>
          <w:rFonts w:ascii="Verdana" w:eastAsia="Verdana" w:hAnsi="Verdana" w:cs="Verdana"/>
        </w:rPr>
        <w:t xml:space="preserve">, plus </w:t>
      </w:r>
      <w:r w:rsidR="3B864157" w:rsidRPr="1372531A">
        <w:rPr>
          <w:rFonts w:ascii="Verdana" w:eastAsia="Verdana" w:hAnsi="Verdana" w:cs="Verdana"/>
        </w:rPr>
        <w:t xml:space="preserve">up to </w:t>
      </w:r>
      <w:r w:rsidR="003D2CD9" w:rsidRPr="1372531A">
        <w:rPr>
          <w:rFonts w:ascii="Verdana" w:eastAsia="Verdana" w:hAnsi="Verdana" w:cs="Verdana"/>
        </w:rPr>
        <w:t>2 hours pre/post preparation time</w:t>
      </w:r>
      <w:r w:rsidR="00056016" w:rsidRPr="1372531A">
        <w:rPr>
          <w:rFonts w:ascii="Verdana" w:eastAsia="Verdana" w:hAnsi="Verdana" w:cs="Verdana"/>
        </w:rPr>
        <w:t xml:space="preserve"> (please tick</w:t>
      </w:r>
      <w:r w:rsidR="318D16A3" w:rsidRPr="1372531A">
        <w:rPr>
          <w:rFonts w:ascii="Verdana" w:eastAsia="Verdana" w:hAnsi="Verdana" w:cs="Verdana"/>
        </w:rPr>
        <w:t xml:space="preserve"> the option that applies</w:t>
      </w:r>
      <w:r w:rsidR="00056016" w:rsidRPr="1372531A">
        <w:rPr>
          <w:rFonts w:ascii="Verdana" w:eastAsia="Verdana" w:hAnsi="Verdana" w:cs="Verdana"/>
        </w:rPr>
        <w:t>)</w:t>
      </w:r>
      <w:r w:rsidR="003D2CD9" w:rsidRPr="1372531A">
        <w:rPr>
          <w:rFonts w:ascii="Verdana" w:eastAsia="Verdana" w:hAnsi="Verdana" w:cs="Verdana"/>
        </w:rPr>
        <w:t>:</w:t>
      </w:r>
    </w:p>
    <w:p w14:paraId="659A9949" w14:textId="3BA3D0AF" w:rsidR="00E12776" w:rsidRDefault="00D73305" w:rsidP="1372531A">
      <w:pPr>
        <w:ind w:firstLine="360"/>
        <w:contextualSpacing/>
        <w:rPr>
          <w:rFonts w:ascii="Verdana" w:eastAsia="Verdana" w:hAnsi="Verdana" w:cs="Verdana"/>
        </w:rPr>
      </w:pPr>
      <w:sdt>
        <w:sdtPr>
          <w:rPr>
            <w:rFonts w:ascii="Verdana" w:eastAsia="Verdana" w:hAnsi="Verdana" w:cs="Verdana"/>
          </w:rPr>
          <w:id w:val="2015571454"/>
          <w14:checkbox>
            <w14:checked w14:val="0"/>
            <w14:checkedState w14:val="2612" w14:font="MS Gothic"/>
            <w14:uncheckedState w14:val="2610" w14:font="MS Gothic"/>
          </w14:checkbox>
        </w:sdtPr>
        <w:sdtEndPr/>
        <w:sdtContent>
          <w:r w:rsidR="000947E5" w:rsidRPr="1372531A">
            <w:rPr>
              <w:rFonts w:ascii="Verdana" w:eastAsia="Verdana" w:hAnsi="Verdana" w:cs="Verdana"/>
            </w:rPr>
            <w:t>☐</w:t>
          </w:r>
        </w:sdtContent>
      </w:sdt>
      <w:r w:rsidR="00E12776" w:rsidRPr="1372531A">
        <w:rPr>
          <w:rFonts w:ascii="Verdana" w:eastAsia="Verdana" w:hAnsi="Verdana" w:cs="Verdana"/>
        </w:rPr>
        <w:t xml:space="preserve"> Y</w:t>
      </w:r>
      <w:r w:rsidR="00D24071" w:rsidRPr="1372531A">
        <w:rPr>
          <w:rFonts w:ascii="Verdana" w:eastAsia="Verdana" w:hAnsi="Verdana" w:cs="Verdana"/>
        </w:rPr>
        <w:t>es</w:t>
      </w:r>
      <w:r w:rsidR="001A5E85">
        <w:tab/>
      </w:r>
    </w:p>
    <w:p w14:paraId="62DFB448" w14:textId="31E740C8" w:rsidR="00E12776" w:rsidRDefault="00D73305" w:rsidP="1372531A">
      <w:pPr>
        <w:ind w:left="360"/>
        <w:contextualSpacing/>
        <w:rPr>
          <w:rFonts w:ascii="Verdana" w:eastAsia="Verdana" w:hAnsi="Verdana" w:cs="Verdana"/>
        </w:rPr>
      </w:pPr>
      <w:sdt>
        <w:sdtPr>
          <w:rPr>
            <w:rFonts w:ascii="Verdana" w:eastAsia="Verdana" w:hAnsi="Verdana" w:cs="Verdana"/>
          </w:rPr>
          <w:id w:val="-953785758"/>
          <w14:checkbox>
            <w14:checked w14:val="0"/>
            <w14:checkedState w14:val="2612" w14:font="MS Gothic"/>
            <w14:uncheckedState w14:val="2610" w14:font="MS Gothic"/>
          </w14:checkbox>
        </w:sdtPr>
        <w:sdtEndPr/>
        <w:sdtContent>
          <w:r w:rsidR="00BC03FA" w:rsidRPr="1372531A">
            <w:rPr>
              <w:rFonts w:ascii="Verdana" w:eastAsia="Verdana" w:hAnsi="Verdana" w:cs="Verdana"/>
            </w:rPr>
            <w:t>☐</w:t>
          </w:r>
        </w:sdtContent>
      </w:sdt>
      <w:r w:rsidR="00E12776" w:rsidRPr="1372531A">
        <w:rPr>
          <w:rFonts w:ascii="Verdana" w:eastAsia="Verdana" w:hAnsi="Verdana" w:cs="Verdana"/>
        </w:rPr>
        <w:t xml:space="preserve"> N</w:t>
      </w:r>
      <w:r w:rsidR="00D24071" w:rsidRPr="1372531A">
        <w:rPr>
          <w:rFonts w:ascii="Verdana" w:eastAsia="Verdana" w:hAnsi="Verdana" w:cs="Verdana"/>
        </w:rPr>
        <w:t>o</w:t>
      </w:r>
      <w:r w:rsidR="001A5E85">
        <w:tab/>
      </w:r>
    </w:p>
    <w:p w14:paraId="2E6699F7" w14:textId="0C039CD2" w:rsidR="00AB09E1" w:rsidRDefault="00D73305" w:rsidP="1372531A">
      <w:pPr>
        <w:ind w:left="360"/>
        <w:contextualSpacing/>
        <w:rPr>
          <w:rFonts w:ascii="Verdana" w:eastAsia="Verdana" w:hAnsi="Verdana" w:cs="Verdana"/>
        </w:rPr>
      </w:pPr>
      <w:sdt>
        <w:sdtPr>
          <w:rPr>
            <w:rFonts w:ascii="Verdana" w:eastAsia="Verdana" w:hAnsi="Verdana" w:cs="Verdana"/>
          </w:rPr>
          <w:id w:val="-1505436949"/>
          <w14:checkbox>
            <w14:checked w14:val="0"/>
            <w14:checkedState w14:val="2612" w14:font="MS Gothic"/>
            <w14:uncheckedState w14:val="2610" w14:font="MS Gothic"/>
          </w14:checkbox>
        </w:sdtPr>
        <w:sdtEndPr/>
        <w:sdtContent>
          <w:r w:rsidR="00D24071" w:rsidRPr="1372531A">
            <w:rPr>
              <w:rFonts w:ascii="Verdana" w:eastAsia="Verdana" w:hAnsi="Verdana" w:cs="Verdana"/>
            </w:rPr>
            <w:t>☐</w:t>
          </w:r>
        </w:sdtContent>
      </w:sdt>
      <w:r w:rsidR="00E12776" w:rsidRPr="1372531A">
        <w:rPr>
          <w:rFonts w:ascii="Verdana" w:eastAsia="Verdana" w:hAnsi="Verdana" w:cs="Verdana"/>
        </w:rPr>
        <w:t xml:space="preserve"> I will need to check</w:t>
      </w:r>
    </w:p>
    <w:p w14:paraId="0513FC9C" w14:textId="05727759" w:rsidR="00AB09E1" w:rsidRPr="006B0B2B" w:rsidRDefault="1ACDE952" w:rsidP="006B0B2B">
      <w:pPr>
        <w:pStyle w:val="Heading2"/>
        <w:spacing w:after="120"/>
        <w:rPr>
          <w:rFonts w:ascii="Verdana" w:hAnsi="Verdana"/>
          <w:b/>
          <w:bCs/>
          <w:sz w:val="28"/>
          <w:szCs w:val="28"/>
        </w:rPr>
      </w:pPr>
      <w:r w:rsidRPr="39C01DC7">
        <w:rPr>
          <w:rFonts w:ascii="Verdana" w:hAnsi="Verdana"/>
          <w:b/>
          <w:bCs/>
          <w:sz w:val="28"/>
          <w:szCs w:val="28"/>
        </w:rPr>
        <w:t>Length of membership</w:t>
      </w:r>
    </w:p>
    <w:p w14:paraId="279C3E00" w14:textId="6BA742F3" w:rsidR="000947E5" w:rsidRDefault="25553EBC" w:rsidP="1372531A">
      <w:pPr>
        <w:spacing w:after="120"/>
        <w:contextualSpacing/>
        <w:rPr>
          <w:rFonts w:ascii="Verdana" w:eastAsia="Verdana" w:hAnsi="Verdana" w:cs="Verdana"/>
        </w:rPr>
      </w:pPr>
      <w:r w:rsidRPr="1372531A">
        <w:rPr>
          <w:rFonts w:ascii="Verdana" w:eastAsia="Verdana" w:hAnsi="Verdana" w:cs="Verdana"/>
        </w:rPr>
        <w:t>Are you interested in a</w:t>
      </w:r>
      <w:r w:rsidR="29AB34F1" w:rsidRPr="1372531A">
        <w:rPr>
          <w:rFonts w:ascii="Verdana" w:eastAsia="Verdana" w:hAnsi="Verdana" w:cs="Verdana"/>
        </w:rPr>
        <w:t>n initial</w:t>
      </w:r>
      <w:r w:rsidRPr="1372531A">
        <w:rPr>
          <w:rFonts w:ascii="Verdana" w:eastAsia="Verdana" w:hAnsi="Verdana" w:cs="Verdana"/>
        </w:rPr>
        <w:t xml:space="preserve"> </w:t>
      </w:r>
      <w:proofErr w:type="gramStart"/>
      <w:r w:rsidRPr="1372531A">
        <w:rPr>
          <w:rFonts w:ascii="Verdana" w:eastAsia="Verdana" w:hAnsi="Verdana" w:cs="Verdana"/>
        </w:rPr>
        <w:t>one year</w:t>
      </w:r>
      <w:proofErr w:type="gramEnd"/>
      <w:r w:rsidRPr="1372531A">
        <w:rPr>
          <w:rFonts w:ascii="Verdana" w:eastAsia="Verdana" w:hAnsi="Verdana" w:cs="Verdana"/>
        </w:rPr>
        <w:t xml:space="preserve"> term on the Accessibility Advisory Group, or a</w:t>
      </w:r>
      <w:r w:rsidR="25551CFF" w:rsidRPr="1372531A">
        <w:rPr>
          <w:rFonts w:ascii="Verdana" w:eastAsia="Verdana" w:hAnsi="Verdana" w:cs="Verdana"/>
        </w:rPr>
        <w:t>n initial</w:t>
      </w:r>
      <w:r w:rsidRPr="1372531A">
        <w:rPr>
          <w:rFonts w:ascii="Verdana" w:eastAsia="Verdana" w:hAnsi="Verdana" w:cs="Verdana"/>
        </w:rPr>
        <w:t xml:space="preserve"> two year term</w:t>
      </w:r>
      <w:r w:rsidR="00056016" w:rsidRPr="1372531A">
        <w:rPr>
          <w:rFonts w:ascii="Verdana" w:eastAsia="Verdana" w:hAnsi="Verdana" w:cs="Verdana"/>
        </w:rPr>
        <w:t xml:space="preserve"> (please tick</w:t>
      </w:r>
      <w:r w:rsidR="66D253AC" w:rsidRPr="1372531A">
        <w:rPr>
          <w:rFonts w:ascii="Verdana" w:eastAsia="Verdana" w:hAnsi="Verdana" w:cs="Verdana"/>
        </w:rPr>
        <w:t xml:space="preserve"> the option that applies</w:t>
      </w:r>
      <w:r w:rsidR="6D81883C" w:rsidRPr="1372531A">
        <w:rPr>
          <w:rFonts w:ascii="Verdana" w:eastAsia="Verdana" w:hAnsi="Verdana" w:cs="Verdana"/>
        </w:rPr>
        <w:t>)</w:t>
      </w:r>
      <w:r w:rsidR="3DF19D76" w:rsidRPr="1372531A">
        <w:rPr>
          <w:rFonts w:ascii="Verdana" w:eastAsia="Verdana" w:hAnsi="Verdana" w:cs="Verdana"/>
        </w:rPr>
        <w:t>?</w:t>
      </w:r>
      <w:r w:rsidRPr="1372531A">
        <w:rPr>
          <w:rFonts w:ascii="Verdana" w:eastAsia="Verdana" w:hAnsi="Verdana" w:cs="Verdana"/>
        </w:rPr>
        <w:t xml:space="preserve"> </w:t>
      </w:r>
    </w:p>
    <w:p w14:paraId="0B425A2C" w14:textId="77777777" w:rsidR="000947E5" w:rsidRPr="000947E5" w:rsidRDefault="000947E5" w:rsidP="1372531A">
      <w:pPr>
        <w:spacing w:after="120"/>
        <w:contextualSpacing/>
        <w:rPr>
          <w:rFonts w:ascii="Verdana" w:eastAsia="Verdana" w:hAnsi="Verdana" w:cs="Verdana"/>
        </w:rPr>
      </w:pPr>
    </w:p>
    <w:p w14:paraId="355D6A1C" w14:textId="77777777" w:rsidR="00205897" w:rsidRDefault="00D73305" w:rsidP="1372531A">
      <w:pPr>
        <w:ind w:firstLine="360"/>
        <w:contextualSpacing/>
      </w:pPr>
      <w:sdt>
        <w:sdtPr>
          <w:rPr>
            <w:rFonts w:ascii="Verdana" w:eastAsia="Verdana" w:hAnsi="Verdana" w:cs="Verdana"/>
          </w:rPr>
          <w:id w:val="681415396"/>
          <w14:checkbox>
            <w14:checked w14:val="0"/>
            <w14:checkedState w14:val="2612" w14:font="MS Gothic"/>
            <w14:uncheckedState w14:val="2610" w14:font="MS Gothic"/>
          </w14:checkbox>
        </w:sdtPr>
        <w:sdtEndPr/>
        <w:sdtContent>
          <w:r w:rsidR="00056016" w:rsidRPr="1372531A">
            <w:rPr>
              <w:rFonts w:ascii="Verdana" w:eastAsia="Verdana" w:hAnsi="Verdana" w:cs="Verdana"/>
            </w:rPr>
            <w:t>☐</w:t>
          </w:r>
        </w:sdtContent>
      </w:sdt>
      <w:r w:rsidR="25553EBC" w:rsidRPr="1372531A">
        <w:rPr>
          <w:rFonts w:ascii="Verdana" w:eastAsia="Verdana" w:hAnsi="Verdana" w:cs="Verdana"/>
        </w:rPr>
        <w:t xml:space="preserve"> 1 year</w:t>
      </w:r>
      <w:r w:rsidR="001A5E85">
        <w:tab/>
      </w:r>
      <w:r w:rsidR="001A5E85">
        <w:tab/>
      </w:r>
    </w:p>
    <w:p w14:paraId="199CD81C" w14:textId="77777777" w:rsidR="00205897" w:rsidRDefault="00D73305" w:rsidP="1372531A">
      <w:pPr>
        <w:ind w:firstLine="360"/>
        <w:contextualSpacing/>
      </w:pPr>
      <w:sdt>
        <w:sdtPr>
          <w:rPr>
            <w:rFonts w:ascii="Verdana" w:eastAsia="Verdana" w:hAnsi="Verdana" w:cs="Verdana"/>
          </w:rPr>
          <w:id w:val="-1905368374"/>
          <w14:checkbox>
            <w14:checked w14:val="0"/>
            <w14:checkedState w14:val="2612" w14:font="MS Gothic"/>
            <w14:uncheckedState w14:val="2610" w14:font="MS Gothic"/>
          </w14:checkbox>
        </w:sdtPr>
        <w:sdtEndPr/>
        <w:sdtContent>
          <w:r w:rsidR="000947E5" w:rsidRPr="1372531A">
            <w:rPr>
              <w:rFonts w:ascii="Verdana" w:eastAsia="Verdana" w:hAnsi="Verdana" w:cs="Verdana"/>
            </w:rPr>
            <w:t>☐</w:t>
          </w:r>
        </w:sdtContent>
      </w:sdt>
      <w:r w:rsidR="000947E5" w:rsidRPr="1372531A">
        <w:rPr>
          <w:rFonts w:ascii="Verdana" w:eastAsia="Verdana" w:hAnsi="Verdana" w:cs="Verdana"/>
        </w:rPr>
        <w:t xml:space="preserve"> 2 years</w:t>
      </w:r>
      <w:r w:rsidR="001A5E85">
        <w:tab/>
      </w:r>
    </w:p>
    <w:p w14:paraId="387FED65" w14:textId="311B5C00" w:rsidR="00AB09E1" w:rsidRPr="004A192D" w:rsidRDefault="00D73305" w:rsidP="1372531A">
      <w:pPr>
        <w:ind w:firstLine="360"/>
        <w:contextualSpacing/>
        <w:rPr>
          <w:rFonts w:ascii="Verdana" w:eastAsia="Verdana" w:hAnsi="Verdana" w:cs="Verdana"/>
        </w:rPr>
      </w:pPr>
      <w:sdt>
        <w:sdtPr>
          <w:rPr>
            <w:rFonts w:ascii="Verdana" w:eastAsia="Verdana" w:hAnsi="Verdana" w:cs="Verdana"/>
          </w:rPr>
          <w:id w:val="1406364315"/>
          <w14:checkbox>
            <w14:checked w14:val="0"/>
            <w14:checkedState w14:val="2612" w14:font="MS Gothic"/>
            <w14:uncheckedState w14:val="2610" w14:font="MS Gothic"/>
          </w14:checkbox>
        </w:sdtPr>
        <w:sdtEndPr/>
        <w:sdtContent>
          <w:r w:rsidR="25553EBC" w:rsidRPr="1372531A">
            <w:rPr>
              <w:rFonts w:ascii="Verdana" w:eastAsia="Verdana" w:hAnsi="Verdana" w:cs="Verdana"/>
            </w:rPr>
            <w:t>☐</w:t>
          </w:r>
        </w:sdtContent>
      </w:sdt>
      <w:r w:rsidR="25553EBC" w:rsidRPr="1372531A">
        <w:rPr>
          <w:rFonts w:ascii="Verdana" w:eastAsia="Verdana" w:hAnsi="Verdana" w:cs="Verdana"/>
        </w:rPr>
        <w:t xml:space="preserve"> I have no preference</w:t>
      </w:r>
    </w:p>
    <w:p w14:paraId="493B1F16" w14:textId="2CFB8CC4" w:rsidR="00E12776" w:rsidRDefault="00056016" w:rsidP="00E12776">
      <w:pPr>
        <w:pStyle w:val="Heading2"/>
        <w:spacing w:after="120"/>
        <w:rPr>
          <w:rFonts w:ascii="Verdana" w:hAnsi="Verdana"/>
          <w:b/>
          <w:bCs/>
          <w:sz w:val="28"/>
          <w:szCs w:val="28"/>
        </w:rPr>
      </w:pPr>
      <w:r>
        <w:rPr>
          <w:rFonts w:ascii="Verdana" w:hAnsi="Verdana"/>
          <w:b/>
          <w:bCs/>
          <w:sz w:val="28"/>
          <w:szCs w:val="28"/>
        </w:rPr>
        <w:t>Support and reasonable accommodations</w:t>
      </w:r>
    </w:p>
    <w:p w14:paraId="7885FD14" w14:textId="5C6B9003" w:rsidR="19CA0789" w:rsidRDefault="19CA0789" w:rsidP="1372531A">
      <w:pPr>
        <w:rPr>
          <w:rFonts w:ascii="Verdana" w:hAnsi="Verdana"/>
        </w:rPr>
      </w:pPr>
      <w:r w:rsidRPr="1372531A">
        <w:rPr>
          <w:rFonts w:ascii="Verdana" w:hAnsi="Verdana"/>
        </w:rPr>
        <w:t>Please tell us about the</w:t>
      </w:r>
      <w:r w:rsidR="08FEFDB8" w:rsidRPr="1372531A">
        <w:rPr>
          <w:rFonts w:ascii="Verdana" w:hAnsi="Verdana"/>
        </w:rPr>
        <w:t xml:space="preserve"> support you </w:t>
      </w:r>
      <w:r w:rsidRPr="1372531A">
        <w:rPr>
          <w:rFonts w:ascii="Verdana" w:hAnsi="Verdana"/>
        </w:rPr>
        <w:t xml:space="preserve">need </w:t>
      </w:r>
      <w:r w:rsidR="08FEFDB8" w:rsidRPr="1372531A">
        <w:rPr>
          <w:rFonts w:ascii="Verdana" w:hAnsi="Verdana"/>
        </w:rPr>
        <w:t>to take part (</w:t>
      </w:r>
      <w:r w:rsidRPr="1372531A">
        <w:rPr>
          <w:rFonts w:ascii="Verdana" w:hAnsi="Verdana"/>
        </w:rPr>
        <w:t xml:space="preserve">for example </w:t>
      </w:r>
      <w:r w:rsidR="08FEFDB8" w:rsidRPr="1372531A">
        <w:rPr>
          <w:rFonts w:ascii="Verdana" w:hAnsi="Verdana"/>
        </w:rPr>
        <w:t>NZSL</w:t>
      </w:r>
      <w:r w:rsidRPr="1372531A">
        <w:rPr>
          <w:rFonts w:ascii="Verdana" w:hAnsi="Verdana"/>
        </w:rPr>
        <w:t xml:space="preserve"> interpreter, captioning, note-taker, meeting assistant, timing of meetings, breaks, etc)</w:t>
      </w:r>
      <w:r w:rsidR="2EB2C843" w:rsidRPr="1372531A">
        <w:rPr>
          <w:rFonts w:ascii="Verdana" w:hAnsi="Verdana"/>
        </w:rPr>
        <w:t xml:space="preserve">. </w:t>
      </w:r>
    </w:p>
    <w:p w14:paraId="583A7F1E" w14:textId="6135A682" w:rsidR="00E12776" w:rsidRPr="004A192D" w:rsidRDefault="32DB803E" w:rsidP="49CF7098">
      <w:pPr>
        <w:pStyle w:val="Heading2"/>
        <w:spacing w:after="120"/>
        <w:rPr>
          <w:rFonts w:ascii="Verdana" w:hAnsi="Verdana"/>
          <w:b/>
          <w:bCs/>
          <w:sz w:val="28"/>
          <w:szCs w:val="28"/>
        </w:rPr>
      </w:pPr>
      <w:r w:rsidRPr="004A192D">
        <w:rPr>
          <w:rFonts w:ascii="Verdana" w:hAnsi="Verdana"/>
          <w:b/>
          <w:bCs/>
          <w:sz w:val="28"/>
          <w:szCs w:val="28"/>
        </w:rPr>
        <w:t xml:space="preserve">Criminal </w:t>
      </w:r>
      <w:r w:rsidR="67106A33" w:rsidRPr="004A192D">
        <w:rPr>
          <w:rFonts w:ascii="Verdana" w:hAnsi="Verdana"/>
          <w:b/>
          <w:bCs/>
          <w:sz w:val="28"/>
          <w:szCs w:val="28"/>
        </w:rPr>
        <w:t>r</w:t>
      </w:r>
      <w:r w:rsidRPr="004A192D">
        <w:rPr>
          <w:rFonts w:ascii="Verdana" w:hAnsi="Verdana"/>
          <w:b/>
          <w:bCs/>
          <w:sz w:val="28"/>
          <w:szCs w:val="28"/>
        </w:rPr>
        <w:t xml:space="preserve">ecord </w:t>
      </w:r>
      <w:r w:rsidR="4C0FBAB8" w:rsidRPr="004A192D">
        <w:rPr>
          <w:rFonts w:ascii="Verdana" w:hAnsi="Verdana"/>
          <w:b/>
          <w:bCs/>
          <w:sz w:val="28"/>
          <w:szCs w:val="28"/>
        </w:rPr>
        <w:t>(if any)</w:t>
      </w:r>
    </w:p>
    <w:p w14:paraId="01E514D2" w14:textId="4D0F8D1C" w:rsidR="005A39E1" w:rsidRPr="005A39E1" w:rsidRDefault="005A39E1" w:rsidP="1372531A">
      <w:pPr>
        <w:shd w:val="clear" w:color="auto" w:fill="FFFFFF" w:themeFill="background1"/>
        <w:rPr>
          <w:rFonts w:ascii="Verdana" w:eastAsia="Times New Roman" w:hAnsi="Verdana" w:cs="Arial"/>
          <w:lang w:eastAsia="en-NZ"/>
        </w:rPr>
      </w:pPr>
      <w:r w:rsidRPr="1372531A">
        <w:rPr>
          <w:rFonts w:ascii="Verdana" w:eastAsia="Times New Roman" w:hAnsi="Verdana" w:cs="Arial"/>
          <w:lang w:eastAsia="en-NZ"/>
        </w:rPr>
        <w:t xml:space="preserve">Please note that if you are a preferred candidate we may ask for your permission to seek additional information regarding any criminal convictions. A criminal conviction will not necessarily exclude you from being considered for appointment. Any previous convictions that meet the criteria of the Criminal records (Clean Slate) Act 2004 do not need to be disclosed. For information see </w:t>
      </w:r>
      <w:hyperlink r:id="rId15" w:history="1">
        <w:r w:rsidR="00205897" w:rsidRPr="006A4D4D">
          <w:rPr>
            <w:rStyle w:val="Hyperlink"/>
            <w:rFonts w:ascii="Verdana" w:eastAsia="Times New Roman" w:hAnsi="Verdana" w:cs="Arial"/>
            <w:lang w:eastAsia="en-NZ"/>
          </w:rPr>
          <w:t>https://www.justice.govt.nz/criminal-records/</w:t>
        </w:r>
      </w:hyperlink>
    </w:p>
    <w:p w14:paraId="3D45BAB5" w14:textId="350C61EE" w:rsidR="00E12776" w:rsidRPr="00D24071" w:rsidRDefault="00D24071" w:rsidP="00D24071">
      <w:pPr>
        <w:pStyle w:val="Heading2"/>
        <w:spacing w:after="120"/>
        <w:rPr>
          <w:rFonts w:ascii="Verdana" w:hAnsi="Verdana"/>
          <w:b/>
          <w:bCs/>
          <w:sz w:val="28"/>
          <w:szCs w:val="28"/>
        </w:rPr>
      </w:pPr>
      <w:r w:rsidRPr="00D24071">
        <w:rPr>
          <w:rFonts w:ascii="Verdana" w:hAnsi="Verdana"/>
          <w:b/>
          <w:bCs/>
          <w:sz w:val="28"/>
          <w:szCs w:val="28"/>
        </w:rPr>
        <w:t>Your confirmation</w:t>
      </w:r>
    </w:p>
    <w:p w14:paraId="4CC3A8FC" w14:textId="57A21EED" w:rsidR="00754A1D" w:rsidRDefault="00E12776" w:rsidP="1372531A">
      <w:pPr>
        <w:rPr>
          <w:rFonts w:ascii="Verdana" w:hAnsi="Verdana"/>
        </w:rPr>
      </w:pPr>
      <w:r w:rsidRPr="1372531A">
        <w:rPr>
          <w:rFonts w:ascii="Verdana" w:hAnsi="Verdana"/>
        </w:rPr>
        <w:t>I consent to the Ministry</w:t>
      </w:r>
      <w:r w:rsidR="379D5A8E" w:rsidRPr="1372531A">
        <w:rPr>
          <w:rFonts w:ascii="Verdana" w:hAnsi="Verdana"/>
        </w:rPr>
        <w:t xml:space="preserve"> c</w:t>
      </w:r>
      <w:r w:rsidR="00F608E3" w:rsidRPr="1372531A">
        <w:rPr>
          <w:rFonts w:ascii="Verdana" w:hAnsi="Verdana"/>
        </w:rPr>
        <w:t xml:space="preserve">ontacting the referees I have nominated to </w:t>
      </w:r>
      <w:r w:rsidRPr="1372531A">
        <w:rPr>
          <w:rFonts w:ascii="Verdana" w:hAnsi="Verdana"/>
        </w:rPr>
        <w:t xml:space="preserve">seek verbal or written information about </w:t>
      </w:r>
      <w:proofErr w:type="gramStart"/>
      <w:r w:rsidRPr="1372531A">
        <w:rPr>
          <w:rFonts w:ascii="Verdana" w:hAnsi="Verdana"/>
        </w:rPr>
        <w:t>me</w:t>
      </w:r>
      <w:r w:rsidR="000947E5" w:rsidRPr="1372531A">
        <w:rPr>
          <w:rFonts w:ascii="Verdana" w:hAnsi="Verdana"/>
        </w:rPr>
        <w:t>, and</w:t>
      </w:r>
      <w:proofErr w:type="gramEnd"/>
      <w:r w:rsidR="000947E5" w:rsidRPr="1372531A">
        <w:rPr>
          <w:rFonts w:ascii="Verdana" w:hAnsi="Verdana"/>
        </w:rPr>
        <w:t xml:space="preserve"> only </w:t>
      </w:r>
      <w:r w:rsidR="00B270BC" w:rsidRPr="1372531A">
        <w:rPr>
          <w:rFonts w:ascii="Verdana" w:hAnsi="Verdana"/>
        </w:rPr>
        <w:t>usin</w:t>
      </w:r>
      <w:r w:rsidR="00691009" w:rsidRPr="1372531A">
        <w:rPr>
          <w:rFonts w:ascii="Verdana" w:hAnsi="Verdana"/>
        </w:rPr>
        <w:t xml:space="preserve">g </w:t>
      </w:r>
      <w:r w:rsidR="000947E5" w:rsidRPr="1372531A">
        <w:rPr>
          <w:rFonts w:ascii="Verdana" w:hAnsi="Verdana"/>
        </w:rPr>
        <w:t>this information</w:t>
      </w:r>
      <w:r w:rsidR="00505AB6" w:rsidRPr="1372531A">
        <w:rPr>
          <w:rFonts w:ascii="Verdana" w:hAnsi="Verdana"/>
        </w:rPr>
        <w:t xml:space="preserve"> </w:t>
      </w:r>
      <w:r w:rsidR="00754A1D" w:rsidRPr="1372531A">
        <w:rPr>
          <w:rFonts w:ascii="Verdana" w:hAnsi="Verdana"/>
        </w:rPr>
        <w:t>t</w:t>
      </w:r>
      <w:r w:rsidR="00691009" w:rsidRPr="1372531A">
        <w:rPr>
          <w:rFonts w:ascii="Verdana" w:hAnsi="Verdana"/>
        </w:rPr>
        <w:t xml:space="preserve">o </w:t>
      </w:r>
      <w:r w:rsidR="00505AB6" w:rsidRPr="1372531A">
        <w:rPr>
          <w:rFonts w:ascii="Verdana" w:hAnsi="Verdana"/>
        </w:rPr>
        <w:t>consider my application</w:t>
      </w:r>
      <w:r w:rsidR="00691009" w:rsidRPr="1372531A">
        <w:rPr>
          <w:rFonts w:ascii="Verdana" w:hAnsi="Verdana"/>
        </w:rPr>
        <w:t xml:space="preserve"> and not for any other purpose</w:t>
      </w:r>
      <w:r w:rsidR="00194FCD" w:rsidRPr="1372531A">
        <w:rPr>
          <w:rFonts w:ascii="Verdana" w:hAnsi="Verdana"/>
        </w:rPr>
        <w:t>.</w:t>
      </w:r>
    </w:p>
    <w:p w14:paraId="40435F56" w14:textId="456F353C" w:rsidR="00E12776" w:rsidRPr="00031F73" w:rsidRDefault="00E12776" w:rsidP="1372531A">
      <w:pPr>
        <w:rPr>
          <w:rFonts w:ascii="Verdana" w:hAnsi="Verdana"/>
        </w:rPr>
      </w:pPr>
      <w:r w:rsidRPr="1372531A">
        <w:rPr>
          <w:rFonts w:ascii="Verdana" w:hAnsi="Verdana"/>
        </w:rPr>
        <w:t>I understand that the information will be</w:t>
      </w:r>
      <w:r w:rsidR="00754A1D" w:rsidRPr="1372531A">
        <w:rPr>
          <w:rFonts w:ascii="Verdana" w:hAnsi="Verdana"/>
        </w:rPr>
        <w:t xml:space="preserve"> kept confidential</w:t>
      </w:r>
      <w:r w:rsidR="00472303" w:rsidRPr="1372531A">
        <w:rPr>
          <w:rFonts w:ascii="Verdana" w:hAnsi="Verdana"/>
        </w:rPr>
        <w:t>.</w:t>
      </w:r>
      <w:r w:rsidR="0062416B" w:rsidRPr="1372531A">
        <w:rPr>
          <w:rFonts w:ascii="Verdana" w:hAnsi="Verdana"/>
        </w:rPr>
        <w:t xml:space="preserve"> </w:t>
      </w:r>
      <w:r w:rsidR="001E52D1" w:rsidRPr="1372531A">
        <w:rPr>
          <w:rFonts w:ascii="Verdana" w:hAnsi="Verdana"/>
        </w:rPr>
        <w:t xml:space="preserve">My </w:t>
      </w:r>
      <w:r w:rsidR="00B85B7E" w:rsidRPr="1372531A">
        <w:rPr>
          <w:rFonts w:ascii="Verdana" w:hAnsi="Verdana"/>
        </w:rPr>
        <w:t xml:space="preserve">referee </w:t>
      </w:r>
      <w:r w:rsidR="001E52D1" w:rsidRPr="1372531A">
        <w:rPr>
          <w:rFonts w:ascii="Verdana" w:hAnsi="Verdana"/>
        </w:rPr>
        <w:t>will provide information</w:t>
      </w:r>
      <w:r w:rsidRPr="1372531A">
        <w:rPr>
          <w:rFonts w:ascii="Verdana" w:hAnsi="Verdana"/>
        </w:rPr>
        <w:t xml:space="preserve"> in </w:t>
      </w:r>
      <w:proofErr w:type="gramStart"/>
      <w:r w:rsidRPr="1372531A">
        <w:rPr>
          <w:rFonts w:ascii="Verdana" w:hAnsi="Verdana"/>
        </w:rPr>
        <w:t>confidence</w:t>
      </w:r>
      <w:proofErr w:type="gramEnd"/>
      <w:r w:rsidRPr="1372531A">
        <w:rPr>
          <w:rFonts w:ascii="Verdana" w:hAnsi="Verdana"/>
        </w:rPr>
        <w:t xml:space="preserve"> and</w:t>
      </w:r>
      <w:r w:rsidR="007D109A" w:rsidRPr="1372531A">
        <w:rPr>
          <w:rFonts w:ascii="Verdana" w:hAnsi="Verdana"/>
        </w:rPr>
        <w:t xml:space="preserve"> </w:t>
      </w:r>
      <w:r w:rsidR="00F707C9" w:rsidRPr="1372531A">
        <w:rPr>
          <w:rFonts w:ascii="Verdana" w:hAnsi="Verdana"/>
        </w:rPr>
        <w:t>it</w:t>
      </w:r>
      <w:r w:rsidRPr="1372531A">
        <w:rPr>
          <w:rFonts w:ascii="Verdana" w:hAnsi="Verdana"/>
        </w:rPr>
        <w:t xml:space="preserve"> will not be </w:t>
      </w:r>
      <w:r w:rsidR="001E623F" w:rsidRPr="1372531A">
        <w:rPr>
          <w:rFonts w:ascii="Verdana" w:hAnsi="Verdana"/>
        </w:rPr>
        <w:t>shared with</w:t>
      </w:r>
      <w:r w:rsidRPr="1372531A">
        <w:rPr>
          <w:rFonts w:ascii="Verdana" w:hAnsi="Verdana"/>
        </w:rPr>
        <w:t xml:space="preserve"> me.</w:t>
      </w:r>
    </w:p>
    <w:p w14:paraId="571327B9" w14:textId="70D7A292" w:rsidR="00E12776" w:rsidRPr="00031F73" w:rsidRDefault="00E12776" w:rsidP="1372531A">
      <w:pPr>
        <w:rPr>
          <w:rFonts w:ascii="Verdana" w:hAnsi="Verdana"/>
        </w:rPr>
      </w:pPr>
      <w:r w:rsidRPr="1372531A">
        <w:rPr>
          <w:rFonts w:ascii="Verdana" w:hAnsi="Verdana"/>
        </w:rPr>
        <w:t xml:space="preserve">I have disclosed any actual, potential or perceived conflicts of interest above and they are correct to the best of my </w:t>
      </w:r>
      <w:proofErr w:type="gramStart"/>
      <w:r w:rsidRPr="1372531A">
        <w:rPr>
          <w:rFonts w:ascii="Verdana" w:hAnsi="Verdana"/>
        </w:rPr>
        <w:t>knowledge</w:t>
      </w:r>
      <w:proofErr w:type="gramEnd"/>
      <w:r w:rsidRPr="1372531A">
        <w:rPr>
          <w:rFonts w:ascii="Verdana" w:hAnsi="Verdana"/>
        </w:rPr>
        <w:t xml:space="preserve"> and I declare these in good faith. </w:t>
      </w:r>
    </w:p>
    <w:p w14:paraId="55140D99" w14:textId="03685C69" w:rsidR="00D24071" w:rsidRPr="00D24071" w:rsidRDefault="00E12776" w:rsidP="1372531A">
      <w:pPr>
        <w:rPr>
          <w:rFonts w:ascii="Verdana" w:hAnsi="Verdana"/>
        </w:rPr>
      </w:pPr>
      <w:r w:rsidRPr="1372531A">
        <w:rPr>
          <w:rFonts w:ascii="Verdana" w:hAnsi="Verdana"/>
        </w:rPr>
        <w:t xml:space="preserve">I </w:t>
      </w:r>
      <w:r w:rsidR="00294574" w:rsidRPr="1372531A">
        <w:rPr>
          <w:rFonts w:ascii="Verdana" w:hAnsi="Verdana"/>
        </w:rPr>
        <w:t xml:space="preserve">confirm </w:t>
      </w:r>
      <w:r w:rsidRPr="1372531A">
        <w:rPr>
          <w:rFonts w:ascii="Verdana" w:hAnsi="Verdana"/>
        </w:rPr>
        <w:t xml:space="preserve">that the information given orally and in writing by me is true, complete, and correct and that I have disclosed </w:t>
      </w:r>
      <w:r w:rsidR="45D5A6DB" w:rsidRPr="1372531A">
        <w:rPr>
          <w:rFonts w:ascii="Verdana" w:hAnsi="Verdana"/>
        </w:rPr>
        <w:t>every</w:t>
      </w:r>
      <w:r w:rsidRPr="1372531A">
        <w:rPr>
          <w:rFonts w:ascii="Verdana" w:hAnsi="Verdana"/>
        </w:rPr>
        <w:t xml:space="preserve">thing that may be relevant for the Ministry to consider my application.  </w:t>
      </w:r>
      <w:r>
        <w:tab/>
      </w:r>
    </w:p>
    <w:p w14:paraId="52473611" w14:textId="01A53DD3" w:rsidR="00E12776" w:rsidRPr="00D24071" w:rsidRDefault="00E12776" w:rsidP="000947E5"/>
    <w:p w14:paraId="3A0DDE0D" w14:textId="1FB61B5D" w:rsidR="00E12776" w:rsidRPr="00D24071" w:rsidRDefault="32DB803E" w:rsidP="1372531A">
      <w:pPr>
        <w:rPr>
          <w:rFonts w:ascii="Verdana" w:hAnsi="Verdana" w:cs="Arial"/>
        </w:rPr>
      </w:pPr>
      <w:r w:rsidRPr="1372531A">
        <w:rPr>
          <w:rFonts w:ascii="Verdana" w:hAnsi="Verdana"/>
          <w:b/>
          <w:bCs/>
          <w:sz w:val="24"/>
          <w:szCs w:val="24"/>
        </w:rPr>
        <w:t xml:space="preserve">I </w:t>
      </w:r>
      <w:r w:rsidR="70978A92" w:rsidRPr="1372531A">
        <w:rPr>
          <w:rFonts w:ascii="Verdana" w:hAnsi="Verdana"/>
          <w:b/>
          <w:bCs/>
          <w:sz w:val="24"/>
          <w:szCs w:val="24"/>
        </w:rPr>
        <w:t xml:space="preserve">confirm </w:t>
      </w:r>
      <w:r w:rsidRPr="1372531A">
        <w:rPr>
          <w:rFonts w:ascii="Verdana" w:hAnsi="Verdana"/>
          <w:b/>
          <w:bCs/>
          <w:sz w:val="24"/>
          <w:szCs w:val="24"/>
        </w:rPr>
        <w:t>the above to be true</w:t>
      </w:r>
      <w:r w:rsidR="000947E5" w:rsidRPr="1372531A">
        <w:rPr>
          <w:rFonts w:ascii="Verdana" w:hAnsi="Verdana"/>
          <w:b/>
          <w:bCs/>
          <w:sz w:val="24"/>
          <w:szCs w:val="24"/>
        </w:rPr>
        <w:t>.</w:t>
      </w:r>
    </w:p>
    <w:p w14:paraId="02EAC7B0" w14:textId="254036E6" w:rsidR="00AE6FD1" w:rsidRPr="00AE6FD1" w:rsidRDefault="00D24071" w:rsidP="00080132">
      <w:pPr>
        <w:rPr>
          <w:rFonts w:ascii="Verdana" w:hAnsi="Verdana"/>
          <w:b/>
          <w:bCs/>
          <w:sz w:val="24"/>
          <w:szCs w:val="24"/>
        </w:rPr>
      </w:pPr>
      <w:r>
        <w:rPr>
          <w:rFonts w:ascii="Verdana" w:hAnsi="Verdana"/>
          <w:b/>
          <w:bCs/>
          <w:sz w:val="24"/>
          <w:szCs w:val="24"/>
        </w:rPr>
        <w:t>Your name or s</w:t>
      </w:r>
      <w:r w:rsidR="00E12776" w:rsidRPr="00AE6FD1">
        <w:rPr>
          <w:rFonts w:ascii="Verdana" w:hAnsi="Verdana"/>
          <w:b/>
          <w:bCs/>
          <w:sz w:val="24"/>
          <w:szCs w:val="24"/>
        </w:rPr>
        <w:t>ig</w:t>
      </w:r>
      <w:r w:rsidR="00AE6FD1" w:rsidRPr="00AE6FD1">
        <w:rPr>
          <w:rFonts w:ascii="Verdana" w:hAnsi="Verdana"/>
          <w:b/>
          <w:bCs/>
          <w:sz w:val="24"/>
          <w:szCs w:val="24"/>
        </w:rPr>
        <w:t xml:space="preserve">nature: </w:t>
      </w:r>
    </w:p>
    <w:p w14:paraId="7317827A" w14:textId="15E694BA" w:rsidR="006B0B2B" w:rsidRDefault="00E12776" w:rsidP="00080132">
      <w:pPr>
        <w:rPr>
          <w:rFonts w:ascii="Verdana" w:hAnsi="Verdana"/>
          <w:b/>
          <w:bCs/>
          <w:sz w:val="24"/>
          <w:szCs w:val="24"/>
        </w:rPr>
      </w:pPr>
      <w:r w:rsidRPr="00AE6FD1">
        <w:rPr>
          <w:rFonts w:ascii="Verdana" w:hAnsi="Verdana"/>
          <w:b/>
          <w:bCs/>
          <w:sz w:val="24"/>
          <w:szCs w:val="24"/>
        </w:rPr>
        <w:t>Date</w:t>
      </w:r>
      <w:r w:rsidR="00D24071">
        <w:rPr>
          <w:rFonts w:ascii="Verdana" w:hAnsi="Verdana"/>
          <w:b/>
          <w:bCs/>
          <w:sz w:val="24"/>
          <w:szCs w:val="24"/>
        </w:rPr>
        <w:t xml:space="preserve"> you completed this form</w:t>
      </w:r>
      <w:r w:rsidR="000E6D59" w:rsidRPr="00AE6FD1">
        <w:rPr>
          <w:rFonts w:ascii="Verdana" w:hAnsi="Verdana"/>
          <w:b/>
          <w:bCs/>
          <w:sz w:val="24"/>
          <w:szCs w:val="24"/>
        </w:rPr>
        <w:t>:</w:t>
      </w:r>
    </w:p>
    <w:p w14:paraId="69E80C12" w14:textId="77777777" w:rsidR="001A5E85" w:rsidRDefault="001A5E85" w:rsidP="00080132"/>
    <w:p w14:paraId="134D396B" w14:textId="5CA2F82B" w:rsidR="00D24071" w:rsidRPr="006B0B2B" w:rsidRDefault="00D24071" w:rsidP="006B0B2B">
      <w:pPr>
        <w:pStyle w:val="Heading2"/>
        <w:spacing w:after="120"/>
        <w:rPr>
          <w:rFonts w:ascii="Verdana" w:hAnsi="Verdana"/>
          <w:b/>
          <w:bCs/>
          <w:sz w:val="28"/>
          <w:szCs w:val="28"/>
        </w:rPr>
      </w:pPr>
      <w:r w:rsidRPr="006B0B2B">
        <w:rPr>
          <w:rFonts w:ascii="Verdana" w:hAnsi="Verdana"/>
          <w:b/>
          <w:bCs/>
          <w:sz w:val="28"/>
          <w:szCs w:val="28"/>
        </w:rPr>
        <w:t>Extra information (optional)</w:t>
      </w:r>
    </w:p>
    <w:p w14:paraId="14A08C66" w14:textId="5D1497FB" w:rsidR="00D24071" w:rsidRDefault="000947E5" w:rsidP="00D24071">
      <w:pPr>
        <w:spacing w:line="240" w:lineRule="auto"/>
        <w:rPr>
          <w:rFonts w:ascii="Verdana" w:eastAsia="Times New Roman" w:hAnsi="Verdana" w:cs="Arial"/>
          <w:lang w:eastAsia="en-NZ"/>
        </w:rPr>
      </w:pPr>
      <w:r>
        <w:rPr>
          <w:rFonts w:ascii="Verdana" w:eastAsia="Times New Roman" w:hAnsi="Verdana" w:cs="Arial"/>
          <w:lang w:eastAsia="en-NZ"/>
        </w:rPr>
        <w:t>You can attach more information</w:t>
      </w:r>
      <w:r w:rsidR="00214559">
        <w:rPr>
          <w:rFonts w:ascii="Verdana" w:eastAsia="Times New Roman" w:hAnsi="Verdana" w:cs="Arial"/>
          <w:lang w:eastAsia="en-NZ"/>
        </w:rPr>
        <w:t xml:space="preserve"> if you want, please tick which ones:</w:t>
      </w:r>
    </w:p>
    <w:p w14:paraId="6E36E651" w14:textId="4E770665" w:rsidR="00D24071" w:rsidRPr="006B0B2B" w:rsidRDefault="00D73305" w:rsidP="1372531A">
      <w:pPr>
        <w:tabs>
          <w:tab w:val="left" w:pos="567"/>
        </w:tabs>
        <w:spacing w:after="0" w:line="360" w:lineRule="auto"/>
        <w:ind w:left="720"/>
        <w:contextualSpacing/>
        <w:jc w:val="both"/>
        <w:rPr>
          <w:rFonts w:ascii="Verdana" w:eastAsia="Verdana" w:hAnsi="Verdana" w:cs="Verdana"/>
          <w:lang w:eastAsia="en-NZ"/>
        </w:rPr>
      </w:pPr>
      <w:sdt>
        <w:sdtPr>
          <w:rPr>
            <w:rFonts w:ascii="Verdana" w:eastAsia="Verdana" w:hAnsi="Verdana" w:cs="Verdana"/>
            <w:lang w:eastAsia="en-NZ"/>
          </w:rPr>
          <w:id w:val="-520852631"/>
          <w14:checkbox>
            <w14:checked w14:val="0"/>
            <w14:checkedState w14:val="2612" w14:font="MS Gothic"/>
            <w14:uncheckedState w14:val="2610" w14:font="MS Gothic"/>
          </w14:checkbox>
        </w:sdtPr>
        <w:sdtEndPr/>
        <w:sdtContent>
          <w:r w:rsidR="006B0B2B" w:rsidRPr="1372531A">
            <w:rPr>
              <w:rFonts w:ascii="Verdana" w:eastAsia="Verdana" w:hAnsi="Verdana" w:cs="Verdana"/>
              <w:lang w:eastAsia="en-NZ"/>
            </w:rPr>
            <w:t>☐</w:t>
          </w:r>
        </w:sdtContent>
      </w:sdt>
      <w:r w:rsidR="00D24071" w:rsidRPr="1372531A">
        <w:rPr>
          <w:rFonts w:ascii="Verdana" w:eastAsia="Verdana" w:hAnsi="Verdana" w:cs="Verdana"/>
          <w:lang w:eastAsia="en-NZ"/>
        </w:rPr>
        <w:t xml:space="preserve"> Additional pages</w:t>
      </w:r>
      <w:r w:rsidR="001A5E85">
        <w:tab/>
      </w:r>
      <w:r w:rsidR="001A5E85">
        <w:tab/>
      </w:r>
      <w:r w:rsidR="001A5E85">
        <w:tab/>
      </w:r>
    </w:p>
    <w:p w14:paraId="4B2E9348" w14:textId="77777777" w:rsidR="00D24071" w:rsidRPr="006B0B2B" w:rsidRDefault="00D73305" w:rsidP="1372531A">
      <w:pPr>
        <w:tabs>
          <w:tab w:val="left" w:pos="567"/>
        </w:tabs>
        <w:spacing w:after="0" w:line="360" w:lineRule="auto"/>
        <w:ind w:left="720"/>
        <w:contextualSpacing/>
        <w:jc w:val="both"/>
        <w:rPr>
          <w:rFonts w:ascii="Verdana" w:eastAsia="Verdana" w:hAnsi="Verdana" w:cs="Verdana"/>
          <w:lang w:eastAsia="en-NZ"/>
        </w:rPr>
      </w:pPr>
      <w:sdt>
        <w:sdtPr>
          <w:rPr>
            <w:rFonts w:ascii="Verdana" w:eastAsia="Verdana" w:hAnsi="Verdana" w:cs="Verdana"/>
            <w:lang w:eastAsia="en-NZ"/>
          </w:rPr>
          <w:id w:val="70789072"/>
          <w14:checkbox>
            <w14:checked w14:val="0"/>
            <w14:checkedState w14:val="2612" w14:font="MS Gothic"/>
            <w14:uncheckedState w14:val="2610" w14:font="MS Gothic"/>
          </w14:checkbox>
        </w:sdtPr>
        <w:sdtEndPr/>
        <w:sdtContent>
          <w:r w:rsidR="00D24071" w:rsidRPr="1372531A">
            <w:rPr>
              <w:rFonts w:ascii="Verdana" w:eastAsia="Verdana" w:hAnsi="Verdana" w:cs="Verdana"/>
              <w:lang w:eastAsia="en-NZ"/>
            </w:rPr>
            <w:t>☐</w:t>
          </w:r>
        </w:sdtContent>
      </w:sdt>
      <w:r w:rsidR="00D24071" w:rsidRPr="1372531A">
        <w:rPr>
          <w:rFonts w:ascii="Verdana" w:eastAsia="Verdana" w:hAnsi="Verdana" w:cs="Verdana"/>
          <w:lang w:eastAsia="en-NZ"/>
        </w:rPr>
        <w:t xml:space="preserve"> CV (Curriculum vitae) or Resume</w:t>
      </w:r>
    </w:p>
    <w:p w14:paraId="54D513B0" w14:textId="77777777" w:rsidR="00D24071" w:rsidRPr="006B0B2B" w:rsidRDefault="00D73305" w:rsidP="1372531A">
      <w:pPr>
        <w:tabs>
          <w:tab w:val="left" w:pos="567"/>
        </w:tabs>
        <w:spacing w:after="0" w:line="360" w:lineRule="auto"/>
        <w:ind w:left="720"/>
        <w:contextualSpacing/>
        <w:jc w:val="both"/>
        <w:rPr>
          <w:rFonts w:ascii="Verdana" w:eastAsia="Verdana" w:hAnsi="Verdana" w:cs="Verdana"/>
          <w:lang w:eastAsia="en-NZ"/>
        </w:rPr>
      </w:pPr>
      <w:sdt>
        <w:sdtPr>
          <w:rPr>
            <w:rFonts w:ascii="Verdana" w:eastAsia="Verdana" w:hAnsi="Verdana" w:cs="Verdana"/>
            <w:lang w:eastAsia="en-NZ"/>
          </w:rPr>
          <w:id w:val="-1567183824"/>
          <w14:checkbox>
            <w14:checked w14:val="0"/>
            <w14:checkedState w14:val="2612" w14:font="MS Gothic"/>
            <w14:uncheckedState w14:val="2610" w14:font="MS Gothic"/>
          </w14:checkbox>
        </w:sdtPr>
        <w:sdtEndPr/>
        <w:sdtContent>
          <w:r w:rsidR="00D24071" w:rsidRPr="1372531A">
            <w:rPr>
              <w:rFonts w:ascii="Verdana" w:eastAsia="Verdana" w:hAnsi="Verdana" w:cs="Verdana"/>
              <w:lang w:eastAsia="en-NZ"/>
            </w:rPr>
            <w:t>☐</w:t>
          </w:r>
        </w:sdtContent>
      </w:sdt>
      <w:r w:rsidR="00D24071" w:rsidRPr="1372531A">
        <w:rPr>
          <w:rFonts w:ascii="Verdana" w:eastAsia="Verdana" w:hAnsi="Verdana" w:cs="Verdana"/>
          <w:lang w:eastAsia="en-NZ"/>
        </w:rPr>
        <w:t xml:space="preserve"> Video or alternate format application</w:t>
      </w:r>
    </w:p>
    <w:p w14:paraId="0D611B4F" w14:textId="77777777" w:rsidR="00D24071" w:rsidRPr="006B0B2B" w:rsidRDefault="00D73305" w:rsidP="1372531A">
      <w:pPr>
        <w:tabs>
          <w:tab w:val="left" w:pos="567"/>
        </w:tabs>
        <w:spacing w:after="0" w:line="360" w:lineRule="auto"/>
        <w:ind w:left="720"/>
        <w:contextualSpacing/>
        <w:jc w:val="both"/>
        <w:rPr>
          <w:rFonts w:ascii="Verdana" w:eastAsia="Verdana" w:hAnsi="Verdana" w:cs="Verdana"/>
          <w:lang w:eastAsia="en-NZ"/>
        </w:rPr>
      </w:pPr>
      <w:sdt>
        <w:sdtPr>
          <w:rPr>
            <w:rFonts w:ascii="Verdana" w:eastAsia="Verdana" w:hAnsi="Verdana" w:cs="Verdana"/>
            <w:lang w:eastAsia="en-NZ"/>
          </w:rPr>
          <w:id w:val="235756472"/>
          <w14:checkbox>
            <w14:checked w14:val="0"/>
            <w14:checkedState w14:val="2612" w14:font="MS Gothic"/>
            <w14:uncheckedState w14:val="2610" w14:font="MS Gothic"/>
          </w14:checkbox>
        </w:sdtPr>
        <w:sdtEndPr/>
        <w:sdtContent>
          <w:r w:rsidR="00D24071" w:rsidRPr="1372531A">
            <w:rPr>
              <w:rFonts w:ascii="Verdana" w:eastAsia="Verdana" w:hAnsi="Verdana" w:cs="Verdana"/>
              <w:lang w:eastAsia="en-NZ"/>
            </w:rPr>
            <w:t>☐</w:t>
          </w:r>
        </w:sdtContent>
      </w:sdt>
      <w:r w:rsidR="00D24071" w:rsidRPr="1372531A">
        <w:rPr>
          <w:rFonts w:ascii="Verdana" w:eastAsia="Verdana" w:hAnsi="Verdana" w:cs="Verdana"/>
          <w:lang w:eastAsia="en-NZ"/>
        </w:rPr>
        <w:t xml:space="preserve"> Cover letter</w:t>
      </w:r>
      <w:r w:rsidR="001A5E85">
        <w:tab/>
      </w:r>
      <w:r w:rsidR="001A5E85">
        <w:tab/>
      </w:r>
    </w:p>
    <w:p w14:paraId="09DC42E1" w14:textId="74B9F0DD" w:rsidR="49CF7098" w:rsidRDefault="00D73305" w:rsidP="1372531A">
      <w:pPr>
        <w:tabs>
          <w:tab w:val="left" w:pos="567"/>
        </w:tabs>
        <w:spacing w:after="0" w:line="360" w:lineRule="auto"/>
        <w:ind w:left="720"/>
        <w:contextualSpacing/>
        <w:jc w:val="both"/>
        <w:rPr>
          <w:rFonts w:ascii="Verdana" w:eastAsia="Verdana" w:hAnsi="Verdana" w:cs="Verdana"/>
          <w:lang w:eastAsia="en-NZ"/>
        </w:rPr>
      </w:pPr>
      <w:sdt>
        <w:sdtPr>
          <w:rPr>
            <w:rFonts w:ascii="Verdana" w:eastAsia="Verdana" w:hAnsi="Verdana" w:cs="Verdana"/>
            <w:lang w:eastAsia="en-NZ"/>
          </w:rPr>
          <w:id w:val="80112137"/>
          <w14:checkbox>
            <w14:checked w14:val="0"/>
            <w14:checkedState w14:val="2612" w14:font="MS Gothic"/>
            <w14:uncheckedState w14:val="2610" w14:font="MS Gothic"/>
          </w14:checkbox>
        </w:sdtPr>
        <w:sdtEndPr/>
        <w:sdtContent>
          <w:r w:rsidR="4C0FBAB8" w:rsidRPr="1372531A">
            <w:rPr>
              <w:rFonts w:ascii="Verdana" w:eastAsia="Verdana" w:hAnsi="Verdana" w:cs="Verdana"/>
              <w:lang w:eastAsia="en-NZ"/>
            </w:rPr>
            <w:t>☐</w:t>
          </w:r>
        </w:sdtContent>
      </w:sdt>
      <w:r w:rsidR="4C0FBAB8" w:rsidRPr="1372531A">
        <w:rPr>
          <w:rFonts w:ascii="Verdana" w:eastAsia="Verdana" w:hAnsi="Verdana" w:cs="Verdana"/>
          <w:lang w:eastAsia="en-NZ"/>
        </w:rPr>
        <w:t xml:space="preserve"> Other _____________________</w:t>
      </w:r>
    </w:p>
    <w:p w14:paraId="3BA93C93" w14:textId="582DB1EC" w:rsidR="49CF7098" w:rsidRDefault="49CF7098" w:rsidP="1372531A">
      <w:pPr>
        <w:tabs>
          <w:tab w:val="left" w:pos="567"/>
        </w:tabs>
        <w:spacing w:after="0" w:line="360" w:lineRule="auto"/>
        <w:ind w:left="720"/>
        <w:contextualSpacing/>
        <w:rPr>
          <w:rFonts w:ascii="Verdana" w:eastAsia="Verdana" w:hAnsi="Verdana" w:cs="Verdana"/>
          <w:lang w:eastAsia="en-NZ"/>
        </w:rPr>
      </w:pPr>
    </w:p>
    <w:p w14:paraId="58A17680" w14:textId="1E0B3798" w:rsidR="49CF7098" w:rsidRPr="000947E5" w:rsidRDefault="49CF7098" w:rsidP="1372531A">
      <w:pPr>
        <w:tabs>
          <w:tab w:val="right" w:pos="7371"/>
          <w:tab w:val="left" w:pos="9180"/>
        </w:tabs>
        <w:rPr>
          <w:rFonts w:ascii="Verdana" w:hAnsi="Verdana" w:cs="Arial"/>
          <w:b/>
          <w:bCs/>
          <w:sz w:val="24"/>
          <w:szCs w:val="24"/>
        </w:rPr>
      </w:pPr>
      <w:r w:rsidRPr="1372531A">
        <w:rPr>
          <w:rFonts w:ascii="Verdana" w:hAnsi="Verdana" w:cs="Arial"/>
          <w:b/>
          <w:bCs/>
          <w:sz w:val="24"/>
          <w:szCs w:val="24"/>
        </w:rPr>
        <w:t>If you are not selected to be a member of the Accessibility Advisory Group, do you want to be added to our Whaikaha mailing list? (please tick)</w:t>
      </w:r>
    </w:p>
    <w:p w14:paraId="2824BAFD" w14:textId="72D7ABEA" w:rsidR="49CF7098" w:rsidRDefault="00D73305" w:rsidP="1372531A">
      <w:pPr>
        <w:ind w:left="720"/>
        <w:rPr>
          <w:rFonts w:ascii="Verdana" w:eastAsia="Verdana" w:hAnsi="Verdana" w:cs="Verdana"/>
        </w:rPr>
      </w:pPr>
      <w:sdt>
        <w:sdtPr>
          <w:rPr>
            <w:rFonts w:ascii="Verdana" w:eastAsia="Verdana" w:hAnsi="Verdana" w:cs="Verdana"/>
          </w:rPr>
          <w:id w:val="515157930"/>
          <w14:checkbox>
            <w14:checked w14:val="0"/>
            <w14:checkedState w14:val="2612" w14:font="MS Gothic"/>
            <w14:uncheckedState w14:val="2610" w14:font="MS Gothic"/>
          </w14:checkbox>
        </w:sdtPr>
        <w:sdtEndPr/>
        <w:sdtContent>
          <w:r w:rsidR="000947E5" w:rsidRPr="1372531A">
            <w:rPr>
              <w:rFonts w:ascii="MS Gothic" w:eastAsia="MS Gothic" w:hAnsi="MS Gothic" w:cs="Arial"/>
              <w:sz w:val="24"/>
              <w:szCs w:val="24"/>
            </w:rPr>
            <w:t>☐</w:t>
          </w:r>
        </w:sdtContent>
      </w:sdt>
      <w:r w:rsidR="49CF7098" w:rsidRPr="1372531A">
        <w:rPr>
          <w:rFonts w:ascii="Verdana" w:eastAsia="Verdana" w:hAnsi="Verdana" w:cs="Verdana"/>
        </w:rPr>
        <w:t xml:space="preserve"> Yes</w:t>
      </w:r>
    </w:p>
    <w:p w14:paraId="44B5CAC6" w14:textId="7A1A3CBF" w:rsidR="49CF7098" w:rsidRDefault="00D73305" w:rsidP="1372531A">
      <w:pPr>
        <w:ind w:left="720"/>
        <w:rPr>
          <w:rFonts w:ascii="Verdana" w:eastAsia="Verdana" w:hAnsi="Verdana" w:cs="Verdana"/>
        </w:rPr>
      </w:pPr>
      <w:sdt>
        <w:sdtPr>
          <w:rPr>
            <w:rFonts w:ascii="Verdana" w:eastAsia="Verdana" w:hAnsi="Verdana" w:cs="Verdana"/>
          </w:rPr>
          <w:id w:val="1728263285"/>
          <w14:checkbox>
            <w14:checked w14:val="0"/>
            <w14:checkedState w14:val="2612" w14:font="MS Gothic"/>
            <w14:uncheckedState w14:val="2610" w14:font="MS Gothic"/>
          </w14:checkbox>
        </w:sdtPr>
        <w:sdtEndPr/>
        <w:sdtContent>
          <w:r w:rsidR="00214559" w:rsidRPr="1372531A">
            <w:rPr>
              <w:rFonts w:ascii="Verdana" w:eastAsia="Verdana" w:hAnsi="Verdana" w:cs="Verdana"/>
            </w:rPr>
            <w:t>☐</w:t>
          </w:r>
        </w:sdtContent>
      </w:sdt>
      <w:r w:rsidR="49CF7098" w:rsidRPr="1372531A">
        <w:rPr>
          <w:rFonts w:ascii="Verdana" w:eastAsia="Verdana" w:hAnsi="Verdana" w:cs="Verdana"/>
        </w:rPr>
        <w:t xml:space="preserve"> No</w:t>
      </w:r>
    </w:p>
    <w:p w14:paraId="71AF0219" w14:textId="77777777" w:rsidR="00D24071" w:rsidRDefault="00D24071" w:rsidP="00D24071">
      <w:pPr>
        <w:spacing w:after="0" w:line="240" w:lineRule="auto"/>
        <w:rPr>
          <w:rFonts w:ascii="Verdana" w:eastAsia="Times New Roman" w:hAnsi="Verdana" w:cs="Arial"/>
          <w:b/>
          <w:bCs/>
          <w:lang w:eastAsia="en-NZ"/>
        </w:rPr>
        <w:sectPr w:rsidR="00D24071" w:rsidSect="006B0B2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04" w:right="1247" w:bottom="1304" w:left="1247" w:header="709" w:footer="709" w:gutter="0"/>
          <w:cols w:space="720"/>
          <w:titlePg/>
          <w:docGrid w:linePitch="299"/>
        </w:sectPr>
      </w:pPr>
    </w:p>
    <w:p w14:paraId="7FE2A610" w14:textId="77777777" w:rsidR="00031F73" w:rsidRDefault="00031F73" w:rsidP="00D24071">
      <w:pPr>
        <w:pStyle w:val="Heading2"/>
        <w:rPr>
          <w:rFonts w:ascii="Verdana" w:hAnsi="Verdana"/>
          <w:b/>
          <w:bCs/>
          <w:sz w:val="24"/>
          <w:szCs w:val="24"/>
        </w:rPr>
        <w:sectPr w:rsidR="00031F73" w:rsidSect="009E18DC">
          <w:headerReference w:type="even" r:id="rId22"/>
          <w:footerReference w:type="default" r:id="rId23"/>
          <w:headerReference w:type="first" r:id="rId24"/>
          <w:footerReference w:type="first" r:id="rId25"/>
          <w:type w:val="continuous"/>
          <w:pgSz w:w="11906" w:h="16838"/>
          <w:pgMar w:top="1304" w:right="1247" w:bottom="1304" w:left="1247" w:header="709" w:footer="709" w:gutter="0"/>
          <w:cols w:space="708"/>
          <w:titlePg/>
          <w:docGrid w:linePitch="360"/>
        </w:sectPr>
      </w:pPr>
    </w:p>
    <w:p w14:paraId="4A516571" w14:textId="00C75FDA" w:rsidR="00DC419C" w:rsidRPr="00D564E0" w:rsidRDefault="006C0D05" w:rsidP="49CF7098">
      <w:pPr>
        <w:spacing w:before="100" w:beforeAutospacing="1" w:after="100" w:afterAutospacing="1"/>
        <w:contextualSpacing/>
        <w:rPr>
          <w:rFonts w:ascii="Verdana" w:eastAsia="Times New Roman" w:hAnsi="Verdana"/>
          <w:lang w:eastAsia="en-NZ"/>
        </w:rPr>
      </w:pPr>
      <w:r>
        <w:rPr>
          <w:rFonts w:ascii="Verdana" w:eastAsia="Times New Roman" w:hAnsi="Verdana"/>
          <w:b/>
          <w:bCs/>
          <w:lang w:eastAsia="en-NZ"/>
        </w:rPr>
        <w:t>Privacy Note</w:t>
      </w:r>
      <w:r w:rsidR="00D564E0" w:rsidRPr="006C0D05">
        <w:rPr>
          <w:rFonts w:ascii="Verdana" w:eastAsia="Times New Roman" w:hAnsi="Verdana"/>
          <w:b/>
          <w:bCs/>
          <w:lang w:eastAsia="en-NZ"/>
        </w:rPr>
        <w:t>:</w:t>
      </w:r>
      <w:r w:rsidR="00D564E0" w:rsidRPr="00D564E0">
        <w:rPr>
          <w:rFonts w:ascii="Verdana" w:eastAsia="Times New Roman" w:hAnsi="Verdana"/>
          <w:lang w:eastAsia="en-NZ"/>
        </w:rPr>
        <w:t xml:space="preserve"> We are collecting personal information from you to consider your expression of interest in becoming a member of the Accessibility Advisory Group. We will not use this information for any other purpose, unless you consent. You have the right to ask for a copy of any personal information we hold about you, and to ask for it to be corrected if you think it is wrong. If you’d like to ask for a copy of your information, or to have it corrected, please contact us at </w:t>
      </w:r>
      <w:hyperlink r:id="rId26" w:history="1">
        <w:r w:rsidR="00D564E0" w:rsidRPr="00D564E0">
          <w:rPr>
            <w:rStyle w:val="Hyperlink"/>
            <w:rFonts w:ascii="Verdana" w:eastAsia="Times New Roman" w:hAnsi="Verdana"/>
            <w:lang w:eastAsia="en-NZ"/>
          </w:rPr>
          <w:t>privacy@whaikaha.govt.nz</w:t>
        </w:r>
      </w:hyperlink>
    </w:p>
    <w:sectPr w:rsidR="00DC419C" w:rsidRPr="00D564E0" w:rsidSect="009E18DC">
      <w:type w:val="continuous"/>
      <w:pgSz w:w="11906" w:h="16838"/>
      <w:pgMar w:top="1304" w:right="1247"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F5FC" w14:textId="77777777" w:rsidR="001A75BD" w:rsidRDefault="001A75BD">
      <w:pPr>
        <w:spacing w:after="0" w:line="240" w:lineRule="auto"/>
      </w:pPr>
      <w:r>
        <w:separator/>
      </w:r>
    </w:p>
  </w:endnote>
  <w:endnote w:type="continuationSeparator" w:id="0">
    <w:p w14:paraId="56E2D270" w14:textId="77777777" w:rsidR="001A75BD" w:rsidRDefault="001A75BD">
      <w:pPr>
        <w:spacing w:after="0" w:line="240" w:lineRule="auto"/>
      </w:pPr>
      <w:r>
        <w:continuationSeparator/>
      </w:r>
    </w:p>
  </w:endnote>
  <w:endnote w:type="continuationNotice" w:id="1">
    <w:p w14:paraId="36DAFFAA" w14:textId="77777777" w:rsidR="001A75BD" w:rsidRDefault="001A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CD64" w14:textId="77777777" w:rsidR="00BA6FB2" w:rsidRDefault="00BA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CD21" w14:textId="787BC8D5" w:rsidR="006B0B2B" w:rsidRPr="006B0B2B" w:rsidRDefault="006B0B2B" w:rsidP="006B0B2B">
    <w:pPr>
      <w:pStyle w:val="Heading2"/>
      <w:jc w:val="center"/>
      <w:rPr>
        <w:rFonts w:ascii="Verdana" w:hAnsi="Verdana"/>
        <w:sz w:val="20"/>
        <w:szCs w:val="20"/>
      </w:rPr>
    </w:pPr>
    <w:r w:rsidRPr="006B0B2B">
      <w:rPr>
        <w:rFonts w:ascii="Verdana" w:hAnsi="Verdana"/>
        <w:sz w:val="20"/>
        <w:szCs w:val="20"/>
      </w:rPr>
      <w:t>Expression of Interest form for the</w:t>
    </w:r>
    <w:r>
      <w:rPr>
        <w:rFonts w:ascii="Verdana" w:hAnsi="Verdana"/>
        <w:sz w:val="20"/>
        <w:szCs w:val="20"/>
      </w:rPr>
      <w:t xml:space="preserve"> </w:t>
    </w:r>
    <w:r w:rsidRPr="006B0B2B">
      <w:rPr>
        <w:rFonts w:ascii="Verdana" w:hAnsi="Verdana"/>
        <w:sz w:val="20"/>
        <w:szCs w:val="20"/>
      </w:rPr>
      <w:t>Accessibility Advisory Group</w:t>
    </w:r>
    <w:r>
      <w:rPr>
        <w:rFonts w:ascii="Verdana" w:hAnsi="Verdana"/>
        <w:sz w:val="20"/>
        <w:szCs w:val="20"/>
      </w:rPr>
      <w:t xml:space="preserve"> - 2025</w:t>
    </w:r>
  </w:p>
  <w:p w14:paraId="732F0BA4" w14:textId="77777777" w:rsidR="006B0B2B" w:rsidRDefault="006B0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C586" w14:textId="77777777" w:rsidR="00BA6FB2" w:rsidRDefault="00BA6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A552" w14:textId="77777777" w:rsidR="00005177" w:rsidRPr="00005177" w:rsidRDefault="00005177" w:rsidP="00005177">
    <w:pPr>
      <w:pStyle w:val="Footer"/>
      <w:rPr>
        <w:rFonts w:ascii="Verdana" w:hAnsi="Verdana"/>
      </w:rPr>
    </w:pPr>
    <w:r w:rsidRPr="00005177">
      <w:rPr>
        <w:rFonts w:ascii="Verdana" w:hAnsi="Verdana"/>
      </w:rPr>
      <w:t>Expression of Interest Form</w:t>
    </w:r>
    <w:r>
      <w:rPr>
        <w:rFonts w:ascii="Verdana" w:hAnsi="Verdana"/>
      </w:rPr>
      <w:t xml:space="preserve"> for</w:t>
    </w:r>
    <w:r w:rsidRPr="00005177">
      <w:rPr>
        <w:rFonts w:ascii="Verdana" w:hAnsi="Verdana"/>
      </w:rPr>
      <w:t xml:space="preserve"> NZ Disability Strategy Refresh Working Group, February 2025</w:t>
    </w:r>
  </w:p>
  <w:p w14:paraId="2C786563" w14:textId="77777777" w:rsidR="005A508B" w:rsidRPr="00F142B1" w:rsidRDefault="006B3FFD" w:rsidP="004577ED">
    <w:pPr>
      <w:pStyle w:val="Footer"/>
      <w:jc w:val="right"/>
      <w:rPr>
        <w:rFonts w:ascii="Verdana" w:hAnsi="Verdana"/>
      </w:rPr>
    </w:pPr>
    <w:r w:rsidRPr="00F142B1">
      <w:rPr>
        <w:rFonts w:ascii="Verdana" w:hAnsi="Verdana"/>
      </w:rPr>
      <w:t xml:space="preserve">Page </w:t>
    </w:r>
    <w:r w:rsidRPr="00F142B1">
      <w:rPr>
        <w:rFonts w:ascii="Verdana" w:hAnsi="Verdana"/>
        <w:b/>
        <w:bCs/>
        <w:sz w:val="24"/>
        <w:szCs w:val="24"/>
      </w:rPr>
      <w:fldChar w:fldCharType="begin"/>
    </w:r>
    <w:r w:rsidRPr="00F142B1">
      <w:rPr>
        <w:rFonts w:ascii="Verdana" w:hAnsi="Verdana"/>
        <w:b/>
        <w:bCs/>
      </w:rPr>
      <w:instrText xml:space="preserve"> PAGE </w:instrText>
    </w:r>
    <w:r w:rsidRPr="00F142B1">
      <w:rPr>
        <w:rFonts w:ascii="Verdana" w:hAnsi="Verdana"/>
        <w:b/>
        <w:bCs/>
        <w:sz w:val="24"/>
        <w:szCs w:val="24"/>
      </w:rPr>
      <w:fldChar w:fldCharType="separate"/>
    </w:r>
    <w:r w:rsidR="00BA7125" w:rsidRPr="00F142B1">
      <w:rPr>
        <w:rFonts w:ascii="Verdana" w:hAnsi="Verdana"/>
        <w:b/>
        <w:bCs/>
        <w:noProof/>
      </w:rPr>
      <w:t>5</w:t>
    </w:r>
    <w:r w:rsidRPr="00F142B1">
      <w:rPr>
        <w:rFonts w:ascii="Verdana" w:hAnsi="Verdana"/>
        <w:b/>
        <w:bCs/>
        <w:sz w:val="24"/>
        <w:szCs w:val="24"/>
      </w:rPr>
      <w:fldChar w:fldCharType="end"/>
    </w:r>
    <w:r w:rsidRPr="00F142B1">
      <w:rPr>
        <w:rFonts w:ascii="Verdana" w:hAnsi="Verdana"/>
      </w:rPr>
      <w:t xml:space="preserve"> of </w:t>
    </w:r>
    <w:r w:rsidRPr="00F142B1">
      <w:rPr>
        <w:rFonts w:ascii="Verdana" w:hAnsi="Verdana"/>
        <w:b/>
        <w:bCs/>
        <w:sz w:val="24"/>
        <w:szCs w:val="24"/>
      </w:rPr>
      <w:fldChar w:fldCharType="begin"/>
    </w:r>
    <w:r w:rsidRPr="00F142B1">
      <w:rPr>
        <w:rFonts w:ascii="Verdana" w:hAnsi="Verdana"/>
        <w:b/>
        <w:bCs/>
      </w:rPr>
      <w:instrText xml:space="preserve"> NUMPAGES  </w:instrText>
    </w:r>
    <w:r w:rsidRPr="00F142B1">
      <w:rPr>
        <w:rFonts w:ascii="Verdana" w:hAnsi="Verdana"/>
        <w:b/>
        <w:bCs/>
        <w:sz w:val="24"/>
        <w:szCs w:val="24"/>
      </w:rPr>
      <w:fldChar w:fldCharType="separate"/>
    </w:r>
    <w:r w:rsidR="00BA7125" w:rsidRPr="00F142B1">
      <w:rPr>
        <w:rFonts w:ascii="Verdana" w:hAnsi="Verdana"/>
        <w:b/>
        <w:bCs/>
        <w:noProof/>
      </w:rPr>
      <w:t>5</w:t>
    </w:r>
    <w:r w:rsidRPr="00F142B1">
      <w:rPr>
        <w:rFonts w:ascii="Verdana" w:hAnsi="Verdana"/>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F404" w14:textId="52B20A3B" w:rsidR="00B92DAE" w:rsidRPr="00005177" w:rsidRDefault="00076261" w:rsidP="0049015F">
    <w:pPr>
      <w:pStyle w:val="Footer"/>
      <w:rPr>
        <w:rFonts w:ascii="Verdana" w:hAnsi="Verdana"/>
      </w:rPr>
    </w:pPr>
    <w:r w:rsidRPr="00005177">
      <w:rPr>
        <w:rFonts w:ascii="Verdana" w:hAnsi="Verdana"/>
      </w:rPr>
      <w:t>Expression of Interest Form</w:t>
    </w:r>
    <w:r w:rsidR="00005177">
      <w:rPr>
        <w:rFonts w:ascii="Verdana" w:hAnsi="Verdana"/>
      </w:rPr>
      <w:t xml:space="preserve"> for</w:t>
    </w:r>
    <w:r w:rsidR="00005177" w:rsidRPr="00005177">
      <w:rPr>
        <w:rFonts w:ascii="Verdana" w:hAnsi="Verdana"/>
      </w:rPr>
      <w:t xml:space="preserve"> NZ Disability Strategy Refresh Working Group,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1ABA" w14:textId="77777777" w:rsidR="001A75BD" w:rsidRDefault="001A75BD">
      <w:pPr>
        <w:spacing w:after="0" w:line="240" w:lineRule="auto"/>
      </w:pPr>
      <w:r>
        <w:separator/>
      </w:r>
    </w:p>
  </w:footnote>
  <w:footnote w:type="continuationSeparator" w:id="0">
    <w:p w14:paraId="78412CD0" w14:textId="77777777" w:rsidR="001A75BD" w:rsidRDefault="001A75BD">
      <w:pPr>
        <w:spacing w:after="0" w:line="240" w:lineRule="auto"/>
      </w:pPr>
      <w:r>
        <w:continuationSeparator/>
      </w:r>
    </w:p>
  </w:footnote>
  <w:footnote w:type="continuationNotice" w:id="1">
    <w:p w14:paraId="652E2B1C" w14:textId="77777777" w:rsidR="001A75BD" w:rsidRDefault="001A7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EA70" w14:textId="77777777" w:rsidR="00BA6FB2" w:rsidRDefault="00BA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141243"/>
      <w:docPartObj>
        <w:docPartGallery w:val="Page Numbers (Top of Page)"/>
        <w:docPartUnique/>
      </w:docPartObj>
    </w:sdtPr>
    <w:sdtEndPr>
      <w:rPr>
        <w:noProof/>
      </w:rPr>
    </w:sdtEndPr>
    <w:sdtContent>
      <w:p w14:paraId="2286D561" w14:textId="19DC97BA" w:rsidR="00D24071" w:rsidRDefault="00D240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A0F87" w14:textId="77777777" w:rsidR="00D24071" w:rsidRDefault="00D2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326A" w14:textId="77777777" w:rsidR="00BA6FB2" w:rsidRDefault="00BA6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E341" w14:textId="4228BC73" w:rsidR="00D5400C" w:rsidRDefault="00D54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7712" w14:textId="7A5C4DFC" w:rsidR="00D5400C" w:rsidRDefault="00D5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109"/>
    <w:multiLevelType w:val="hybridMultilevel"/>
    <w:tmpl w:val="AAC49F02"/>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036D7"/>
    <w:multiLevelType w:val="hybridMultilevel"/>
    <w:tmpl w:val="47D4F902"/>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C0026"/>
    <w:multiLevelType w:val="hybridMultilevel"/>
    <w:tmpl w:val="9628083C"/>
    <w:lvl w:ilvl="0" w:tplc="0D5E2D18">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016389"/>
    <w:multiLevelType w:val="hybridMultilevel"/>
    <w:tmpl w:val="96C0E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163273"/>
    <w:multiLevelType w:val="hybridMultilevel"/>
    <w:tmpl w:val="31285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11A30"/>
    <w:multiLevelType w:val="multilevel"/>
    <w:tmpl w:val="D89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93DB3"/>
    <w:multiLevelType w:val="multilevel"/>
    <w:tmpl w:val="8B9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1ED8"/>
    <w:multiLevelType w:val="hybridMultilevel"/>
    <w:tmpl w:val="14845574"/>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3069FF"/>
    <w:multiLevelType w:val="hybridMultilevel"/>
    <w:tmpl w:val="4CFE1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2692E"/>
    <w:multiLevelType w:val="hybridMultilevel"/>
    <w:tmpl w:val="9186641A"/>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12501"/>
    <w:multiLevelType w:val="hybridMultilevel"/>
    <w:tmpl w:val="8D5A346E"/>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C12BA9"/>
    <w:multiLevelType w:val="hybridMultilevel"/>
    <w:tmpl w:val="32C87466"/>
    <w:lvl w:ilvl="0" w:tplc="D14E460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6F16E4"/>
    <w:multiLevelType w:val="hybridMultilevel"/>
    <w:tmpl w:val="A5EC01DC"/>
    <w:lvl w:ilvl="0" w:tplc="0D5E2D18">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F24917"/>
    <w:multiLevelType w:val="hybridMultilevel"/>
    <w:tmpl w:val="D0BC55FE"/>
    <w:lvl w:ilvl="0" w:tplc="E39A11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722B5B"/>
    <w:multiLevelType w:val="hybridMultilevel"/>
    <w:tmpl w:val="E10E9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651C71"/>
    <w:multiLevelType w:val="hybridMultilevel"/>
    <w:tmpl w:val="5904418A"/>
    <w:lvl w:ilvl="0" w:tplc="CC72BFEC">
      <w:start w:val="1"/>
      <w:numFmt w:val="bullet"/>
      <w:lvlText w:val=""/>
      <w:lvlJc w:val="left"/>
      <w:pPr>
        <w:ind w:left="360" w:hanging="360"/>
      </w:pPr>
      <w:rPr>
        <w:rFonts w:ascii="Symbol" w:hAnsi="Symbol" w:hint="default"/>
        <w:sz w:val="3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513DD0"/>
    <w:multiLevelType w:val="multilevel"/>
    <w:tmpl w:val="1FE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67CB2"/>
    <w:multiLevelType w:val="hybridMultilevel"/>
    <w:tmpl w:val="BA920BA0"/>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60128C"/>
    <w:multiLevelType w:val="hybridMultilevel"/>
    <w:tmpl w:val="86A4DBD2"/>
    <w:lvl w:ilvl="0" w:tplc="CC72BFEC">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9A0177"/>
    <w:multiLevelType w:val="hybridMultilevel"/>
    <w:tmpl w:val="D13E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E34443"/>
    <w:multiLevelType w:val="hybridMultilevel"/>
    <w:tmpl w:val="7598C1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9216825">
    <w:abstractNumId w:val="20"/>
  </w:num>
  <w:num w:numId="2" w16cid:durableId="981083366">
    <w:abstractNumId w:val="4"/>
  </w:num>
  <w:num w:numId="3" w16cid:durableId="674573499">
    <w:abstractNumId w:val="14"/>
  </w:num>
  <w:num w:numId="4" w16cid:durableId="177233645">
    <w:abstractNumId w:val="19"/>
  </w:num>
  <w:num w:numId="5" w16cid:durableId="137461224">
    <w:abstractNumId w:val="2"/>
  </w:num>
  <w:num w:numId="6" w16cid:durableId="1567958854">
    <w:abstractNumId w:val="12"/>
  </w:num>
  <w:num w:numId="7" w16cid:durableId="988288868">
    <w:abstractNumId w:val="11"/>
  </w:num>
  <w:num w:numId="8" w16cid:durableId="1115834404">
    <w:abstractNumId w:val="18"/>
  </w:num>
  <w:num w:numId="9" w16cid:durableId="1428231528">
    <w:abstractNumId w:val="17"/>
  </w:num>
  <w:num w:numId="10" w16cid:durableId="451217174">
    <w:abstractNumId w:val="1"/>
  </w:num>
  <w:num w:numId="11" w16cid:durableId="1761948983">
    <w:abstractNumId w:val="9"/>
  </w:num>
  <w:num w:numId="12" w16cid:durableId="1394235261">
    <w:abstractNumId w:val="15"/>
  </w:num>
  <w:num w:numId="13" w16cid:durableId="1286503198">
    <w:abstractNumId w:val="0"/>
  </w:num>
  <w:num w:numId="14" w16cid:durableId="1581259351">
    <w:abstractNumId w:val="10"/>
  </w:num>
  <w:num w:numId="15" w16cid:durableId="1469785034">
    <w:abstractNumId w:val="7"/>
  </w:num>
  <w:num w:numId="16" w16cid:durableId="910234594">
    <w:abstractNumId w:val="13"/>
  </w:num>
  <w:num w:numId="17" w16cid:durableId="2061977257">
    <w:abstractNumId w:val="6"/>
  </w:num>
  <w:num w:numId="18" w16cid:durableId="1177891418">
    <w:abstractNumId w:val="5"/>
  </w:num>
  <w:num w:numId="19" w16cid:durableId="1447895241">
    <w:abstractNumId w:val="16"/>
  </w:num>
  <w:num w:numId="20" w16cid:durableId="1224104706">
    <w:abstractNumId w:val="8"/>
  </w:num>
  <w:num w:numId="21" w16cid:durableId="140445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FD"/>
    <w:rsid w:val="00004F0F"/>
    <w:rsid w:val="00005177"/>
    <w:rsid w:val="000054B2"/>
    <w:rsid w:val="000056E5"/>
    <w:rsid w:val="000110B8"/>
    <w:rsid w:val="0001184A"/>
    <w:rsid w:val="00012AC1"/>
    <w:rsid w:val="000201B1"/>
    <w:rsid w:val="000210FE"/>
    <w:rsid w:val="0002137D"/>
    <w:rsid w:val="00021BFC"/>
    <w:rsid w:val="00022A0B"/>
    <w:rsid w:val="00022ADA"/>
    <w:rsid w:val="00023C2C"/>
    <w:rsid w:val="00025605"/>
    <w:rsid w:val="00025840"/>
    <w:rsid w:val="000266F1"/>
    <w:rsid w:val="00026965"/>
    <w:rsid w:val="00026A08"/>
    <w:rsid w:val="000270A6"/>
    <w:rsid w:val="00030BFB"/>
    <w:rsid w:val="00031007"/>
    <w:rsid w:val="00031F73"/>
    <w:rsid w:val="00032DA0"/>
    <w:rsid w:val="000368A8"/>
    <w:rsid w:val="0003721D"/>
    <w:rsid w:val="00037BFE"/>
    <w:rsid w:val="00043A9E"/>
    <w:rsid w:val="0004590E"/>
    <w:rsid w:val="000459B1"/>
    <w:rsid w:val="00045DDC"/>
    <w:rsid w:val="000476F5"/>
    <w:rsid w:val="00053169"/>
    <w:rsid w:val="00053AA9"/>
    <w:rsid w:val="00054A9F"/>
    <w:rsid w:val="00056016"/>
    <w:rsid w:val="000568D0"/>
    <w:rsid w:val="00062B64"/>
    <w:rsid w:val="00063613"/>
    <w:rsid w:val="000636D0"/>
    <w:rsid w:val="00063F98"/>
    <w:rsid w:val="00064264"/>
    <w:rsid w:val="00065023"/>
    <w:rsid w:val="00066F33"/>
    <w:rsid w:val="000717BF"/>
    <w:rsid w:val="00071A19"/>
    <w:rsid w:val="00072848"/>
    <w:rsid w:val="000742C0"/>
    <w:rsid w:val="00074331"/>
    <w:rsid w:val="000758E1"/>
    <w:rsid w:val="00076261"/>
    <w:rsid w:val="00080132"/>
    <w:rsid w:val="0008108B"/>
    <w:rsid w:val="00081BE2"/>
    <w:rsid w:val="00083C3A"/>
    <w:rsid w:val="00084669"/>
    <w:rsid w:val="00087A4D"/>
    <w:rsid w:val="00090FB8"/>
    <w:rsid w:val="000916D3"/>
    <w:rsid w:val="000947E5"/>
    <w:rsid w:val="00094A35"/>
    <w:rsid w:val="0009682E"/>
    <w:rsid w:val="000A1267"/>
    <w:rsid w:val="000A1E77"/>
    <w:rsid w:val="000A26BA"/>
    <w:rsid w:val="000A304B"/>
    <w:rsid w:val="000A4A82"/>
    <w:rsid w:val="000A5233"/>
    <w:rsid w:val="000A5C2F"/>
    <w:rsid w:val="000A6CA8"/>
    <w:rsid w:val="000B025E"/>
    <w:rsid w:val="000B0BB2"/>
    <w:rsid w:val="000B3BFF"/>
    <w:rsid w:val="000B3F0E"/>
    <w:rsid w:val="000C00FE"/>
    <w:rsid w:val="000C01D2"/>
    <w:rsid w:val="000C0E3D"/>
    <w:rsid w:val="000C4B58"/>
    <w:rsid w:val="000D0D89"/>
    <w:rsid w:val="000D223F"/>
    <w:rsid w:val="000D26A7"/>
    <w:rsid w:val="000D66DB"/>
    <w:rsid w:val="000D68EC"/>
    <w:rsid w:val="000D7B3F"/>
    <w:rsid w:val="000E12D1"/>
    <w:rsid w:val="000E21BA"/>
    <w:rsid w:val="000E34A5"/>
    <w:rsid w:val="000E3CFE"/>
    <w:rsid w:val="000E4200"/>
    <w:rsid w:val="000E5192"/>
    <w:rsid w:val="000E6D59"/>
    <w:rsid w:val="000E6D91"/>
    <w:rsid w:val="000F0051"/>
    <w:rsid w:val="000F0499"/>
    <w:rsid w:val="000F4330"/>
    <w:rsid w:val="000F5650"/>
    <w:rsid w:val="000F6507"/>
    <w:rsid w:val="000F6E93"/>
    <w:rsid w:val="00100263"/>
    <w:rsid w:val="00100B28"/>
    <w:rsid w:val="001033D5"/>
    <w:rsid w:val="00104A70"/>
    <w:rsid w:val="0010559C"/>
    <w:rsid w:val="00106306"/>
    <w:rsid w:val="00107779"/>
    <w:rsid w:val="00110E4A"/>
    <w:rsid w:val="001118B0"/>
    <w:rsid w:val="001146E8"/>
    <w:rsid w:val="001147BB"/>
    <w:rsid w:val="001162BD"/>
    <w:rsid w:val="0011770A"/>
    <w:rsid w:val="00123351"/>
    <w:rsid w:val="0012384C"/>
    <w:rsid w:val="00123DA3"/>
    <w:rsid w:val="001257D8"/>
    <w:rsid w:val="00126ADE"/>
    <w:rsid w:val="00126C9B"/>
    <w:rsid w:val="00126EE2"/>
    <w:rsid w:val="0013083E"/>
    <w:rsid w:val="001309EA"/>
    <w:rsid w:val="00131435"/>
    <w:rsid w:val="0013191A"/>
    <w:rsid w:val="001327E9"/>
    <w:rsid w:val="00134370"/>
    <w:rsid w:val="00135C26"/>
    <w:rsid w:val="0013692F"/>
    <w:rsid w:val="0013A671"/>
    <w:rsid w:val="001426B9"/>
    <w:rsid w:val="00144342"/>
    <w:rsid w:val="00144715"/>
    <w:rsid w:val="00145A9B"/>
    <w:rsid w:val="00147312"/>
    <w:rsid w:val="00151367"/>
    <w:rsid w:val="001526BE"/>
    <w:rsid w:val="00152E67"/>
    <w:rsid w:val="00153025"/>
    <w:rsid w:val="001536C7"/>
    <w:rsid w:val="00153EB7"/>
    <w:rsid w:val="0015418F"/>
    <w:rsid w:val="0015524D"/>
    <w:rsid w:val="001553CC"/>
    <w:rsid w:val="001568D9"/>
    <w:rsid w:val="001603E3"/>
    <w:rsid w:val="00162BB9"/>
    <w:rsid w:val="00163811"/>
    <w:rsid w:val="00163FCA"/>
    <w:rsid w:val="00164EF3"/>
    <w:rsid w:val="001656A1"/>
    <w:rsid w:val="001664DE"/>
    <w:rsid w:val="001673DD"/>
    <w:rsid w:val="00170F7B"/>
    <w:rsid w:val="0017284A"/>
    <w:rsid w:val="001731B3"/>
    <w:rsid w:val="001738C4"/>
    <w:rsid w:val="001740A1"/>
    <w:rsid w:val="001747E9"/>
    <w:rsid w:val="00177C1D"/>
    <w:rsid w:val="00177C2A"/>
    <w:rsid w:val="001820DA"/>
    <w:rsid w:val="001832EB"/>
    <w:rsid w:val="0018361D"/>
    <w:rsid w:val="0018389C"/>
    <w:rsid w:val="001847AC"/>
    <w:rsid w:val="00187123"/>
    <w:rsid w:val="0018767F"/>
    <w:rsid w:val="0019018B"/>
    <w:rsid w:val="00191101"/>
    <w:rsid w:val="00191725"/>
    <w:rsid w:val="001934A2"/>
    <w:rsid w:val="00193756"/>
    <w:rsid w:val="00193B7D"/>
    <w:rsid w:val="00194FCD"/>
    <w:rsid w:val="0019680E"/>
    <w:rsid w:val="001A26B9"/>
    <w:rsid w:val="001A2D27"/>
    <w:rsid w:val="001A3F05"/>
    <w:rsid w:val="001A5E85"/>
    <w:rsid w:val="001A60D4"/>
    <w:rsid w:val="001A6D1E"/>
    <w:rsid w:val="001A75BD"/>
    <w:rsid w:val="001B177B"/>
    <w:rsid w:val="001B1BF6"/>
    <w:rsid w:val="001B4371"/>
    <w:rsid w:val="001B447C"/>
    <w:rsid w:val="001B591C"/>
    <w:rsid w:val="001B6EC0"/>
    <w:rsid w:val="001B780D"/>
    <w:rsid w:val="001C0CFA"/>
    <w:rsid w:val="001C4E10"/>
    <w:rsid w:val="001C6451"/>
    <w:rsid w:val="001C7673"/>
    <w:rsid w:val="001D49DE"/>
    <w:rsid w:val="001D594D"/>
    <w:rsid w:val="001D7265"/>
    <w:rsid w:val="001E09C8"/>
    <w:rsid w:val="001E14F3"/>
    <w:rsid w:val="001E1E90"/>
    <w:rsid w:val="001E4332"/>
    <w:rsid w:val="001E4F45"/>
    <w:rsid w:val="001E52D1"/>
    <w:rsid w:val="001E623F"/>
    <w:rsid w:val="001E68C1"/>
    <w:rsid w:val="001E6977"/>
    <w:rsid w:val="001F32FE"/>
    <w:rsid w:val="001F4924"/>
    <w:rsid w:val="001F4A15"/>
    <w:rsid w:val="001F66AA"/>
    <w:rsid w:val="001F6801"/>
    <w:rsid w:val="00205897"/>
    <w:rsid w:val="002061C5"/>
    <w:rsid w:val="00207B4A"/>
    <w:rsid w:val="002116B3"/>
    <w:rsid w:val="002119E0"/>
    <w:rsid w:val="00212BF0"/>
    <w:rsid w:val="0021320B"/>
    <w:rsid w:val="00214559"/>
    <w:rsid w:val="002157BF"/>
    <w:rsid w:val="00215DE5"/>
    <w:rsid w:val="00217539"/>
    <w:rsid w:val="00217B9A"/>
    <w:rsid w:val="002232A9"/>
    <w:rsid w:val="0022433A"/>
    <w:rsid w:val="0022468B"/>
    <w:rsid w:val="00224C37"/>
    <w:rsid w:val="002259BE"/>
    <w:rsid w:val="002304EB"/>
    <w:rsid w:val="00233232"/>
    <w:rsid w:val="0023677F"/>
    <w:rsid w:val="00237D4B"/>
    <w:rsid w:val="002408C2"/>
    <w:rsid w:val="00242A82"/>
    <w:rsid w:val="002431FA"/>
    <w:rsid w:val="0024389E"/>
    <w:rsid w:val="002441D8"/>
    <w:rsid w:val="00247BED"/>
    <w:rsid w:val="00250051"/>
    <w:rsid w:val="00254218"/>
    <w:rsid w:val="00254B4B"/>
    <w:rsid w:val="002573B9"/>
    <w:rsid w:val="002609B2"/>
    <w:rsid w:val="002622A1"/>
    <w:rsid w:val="002627C2"/>
    <w:rsid w:val="002631EF"/>
    <w:rsid w:val="00267558"/>
    <w:rsid w:val="00271009"/>
    <w:rsid w:val="00271409"/>
    <w:rsid w:val="0027219C"/>
    <w:rsid w:val="00273A7A"/>
    <w:rsid w:val="00274CD6"/>
    <w:rsid w:val="00276BAB"/>
    <w:rsid w:val="00280312"/>
    <w:rsid w:val="00281069"/>
    <w:rsid w:val="00290781"/>
    <w:rsid w:val="002914C2"/>
    <w:rsid w:val="00294574"/>
    <w:rsid w:val="002951FF"/>
    <w:rsid w:val="0029546F"/>
    <w:rsid w:val="00297F9F"/>
    <w:rsid w:val="002A16C7"/>
    <w:rsid w:val="002A5ECB"/>
    <w:rsid w:val="002A6DFD"/>
    <w:rsid w:val="002B0D1D"/>
    <w:rsid w:val="002B523D"/>
    <w:rsid w:val="002B52FD"/>
    <w:rsid w:val="002B6141"/>
    <w:rsid w:val="002B77D6"/>
    <w:rsid w:val="002C07EF"/>
    <w:rsid w:val="002C0B84"/>
    <w:rsid w:val="002C195E"/>
    <w:rsid w:val="002C1EFD"/>
    <w:rsid w:val="002C452B"/>
    <w:rsid w:val="002C656D"/>
    <w:rsid w:val="002C6EF2"/>
    <w:rsid w:val="002C79DB"/>
    <w:rsid w:val="002D0103"/>
    <w:rsid w:val="002D18F6"/>
    <w:rsid w:val="002D1BFE"/>
    <w:rsid w:val="002D24C5"/>
    <w:rsid w:val="002D434D"/>
    <w:rsid w:val="002D5737"/>
    <w:rsid w:val="002D6584"/>
    <w:rsid w:val="002D6BF3"/>
    <w:rsid w:val="002E0786"/>
    <w:rsid w:val="002E1573"/>
    <w:rsid w:val="002E2B8E"/>
    <w:rsid w:val="002E2C21"/>
    <w:rsid w:val="002E5DA3"/>
    <w:rsid w:val="002E6C24"/>
    <w:rsid w:val="002F0BE3"/>
    <w:rsid w:val="002F31D6"/>
    <w:rsid w:val="00303FF4"/>
    <w:rsid w:val="00305104"/>
    <w:rsid w:val="00305BE4"/>
    <w:rsid w:val="00310648"/>
    <w:rsid w:val="003120DF"/>
    <w:rsid w:val="00312B3E"/>
    <w:rsid w:val="003130D7"/>
    <w:rsid w:val="00313531"/>
    <w:rsid w:val="003139A1"/>
    <w:rsid w:val="003151ED"/>
    <w:rsid w:val="00315358"/>
    <w:rsid w:val="003202E1"/>
    <w:rsid w:val="0032230E"/>
    <w:rsid w:val="00325B76"/>
    <w:rsid w:val="00326F40"/>
    <w:rsid w:val="00327D73"/>
    <w:rsid w:val="0033064A"/>
    <w:rsid w:val="00331304"/>
    <w:rsid w:val="00333016"/>
    <w:rsid w:val="00333CD4"/>
    <w:rsid w:val="003344EC"/>
    <w:rsid w:val="003350C3"/>
    <w:rsid w:val="0034126D"/>
    <w:rsid w:val="003419A8"/>
    <w:rsid w:val="00345961"/>
    <w:rsid w:val="00346273"/>
    <w:rsid w:val="0035553A"/>
    <w:rsid w:val="0035555F"/>
    <w:rsid w:val="0035718B"/>
    <w:rsid w:val="00362647"/>
    <w:rsid w:val="00363193"/>
    <w:rsid w:val="00364108"/>
    <w:rsid w:val="00365D71"/>
    <w:rsid w:val="003701B7"/>
    <w:rsid w:val="00375736"/>
    <w:rsid w:val="00376F48"/>
    <w:rsid w:val="003777E7"/>
    <w:rsid w:val="0038107E"/>
    <w:rsid w:val="0038203C"/>
    <w:rsid w:val="0038323B"/>
    <w:rsid w:val="00383EF4"/>
    <w:rsid w:val="00384320"/>
    <w:rsid w:val="00384FD3"/>
    <w:rsid w:val="003859D8"/>
    <w:rsid w:val="0038678C"/>
    <w:rsid w:val="00391937"/>
    <w:rsid w:val="00392EC1"/>
    <w:rsid w:val="0039558D"/>
    <w:rsid w:val="0039630E"/>
    <w:rsid w:val="003A073E"/>
    <w:rsid w:val="003A0A71"/>
    <w:rsid w:val="003A2177"/>
    <w:rsid w:val="003A32A5"/>
    <w:rsid w:val="003A3DDE"/>
    <w:rsid w:val="003A6D4F"/>
    <w:rsid w:val="003A6FF4"/>
    <w:rsid w:val="003B0560"/>
    <w:rsid w:val="003B1EBB"/>
    <w:rsid w:val="003B545D"/>
    <w:rsid w:val="003B5D4F"/>
    <w:rsid w:val="003B6F7F"/>
    <w:rsid w:val="003C0BBF"/>
    <w:rsid w:val="003C42BD"/>
    <w:rsid w:val="003C4F4D"/>
    <w:rsid w:val="003C6E89"/>
    <w:rsid w:val="003C7837"/>
    <w:rsid w:val="003D0C2F"/>
    <w:rsid w:val="003D2CD9"/>
    <w:rsid w:val="003D2FA9"/>
    <w:rsid w:val="003D3702"/>
    <w:rsid w:val="003D5291"/>
    <w:rsid w:val="003D52F3"/>
    <w:rsid w:val="003D7383"/>
    <w:rsid w:val="003E0404"/>
    <w:rsid w:val="003E0ABE"/>
    <w:rsid w:val="003E0C0F"/>
    <w:rsid w:val="003E2F64"/>
    <w:rsid w:val="003E3161"/>
    <w:rsid w:val="003E3257"/>
    <w:rsid w:val="003E35E9"/>
    <w:rsid w:val="003E6F6C"/>
    <w:rsid w:val="003F1404"/>
    <w:rsid w:val="003F2324"/>
    <w:rsid w:val="003F5254"/>
    <w:rsid w:val="003F55CC"/>
    <w:rsid w:val="003F607B"/>
    <w:rsid w:val="003F6546"/>
    <w:rsid w:val="003F6E15"/>
    <w:rsid w:val="003F7683"/>
    <w:rsid w:val="0040256B"/>
    <w:rsid w:val="0040272D"/>
    <w:rsid w:val="004027AB"/>
    <w:rsid w:val="004073E6"/>
    <w:rsid w:val="0041104F"/>
    <w:rsid w:val="004123B1"/>
    <w:rsid w:val="004148B2"/>
    <w:rsid w:val="00416A11"/>
    <w:rsid w:val="0041762C"/>
    <w:rsid w:val="004229B5"/>
    <w:rsid w:val="00422D55"/>
    <w:rsid w:val="00423EC7"/>
    <w:rsid w:val="004255DF"/>
    <w:rsid w:val="00430F08"/>
    <w:rsid w:val="00433CA6"/>
    <w:rsid w:val="00434E31"/>
    <w:rsid w:val="004368F5"/>
    <w:rsid w:val="00436918"/>
    <w:rsid w:val="00437EE9"/>
    <w:rsid w:val="004402B9"/>
    <w:rsid w:val="00440647"/>
    <w:rsid w:val="00440F16"/>
    <w:rsid w:val="004410EB"/>
    <w:rsid w:val="004445FE"/>
    <w:rsid w:val="004450EF"/>
    <w:rsid w:val="00445DF4"/>
    <w:rsid w:val="00447CC8"/>
    <w:rsid w:val="00450209"/>
    <w:rsid w:val="00450D3E"/>
    <w:rsid w:val="0045128D"/>
    <w:rsid w:val="0045432E"/>
    <w:rsid w:val="004556CC"/>
    <w:rsid w:val="00456EB9"/>
    <w:rsid w:val="004577ED"/>
    <w:rsid w:val="00457900"/>
    <w:rsid w:val="004608A5"/>
    <w:rsid w:val="00460C6A"/>
    <w:rsid w:val="0046145B"/>
    <w:rsid w:val="004635AF"/>
    <w:rsid w:val="00464F30"/>
    <w:rsid w:val="004654C1"/>
    <w:rsid w:val="0046619A"/>
    <w:rsid w:val="004669C3"/>
    <w:rsid w:val="0046704E"/>
    <w:rsid w:val="00470D18"/>
    <w:rsid w:val="004711A2"/>
    <w:rsid w:val="00471D51"/>
    <w:rsid w:val="00472303"/>
    <w:rsid w:val="004735A5"/>
    <w:rsid w:val="004735E7"/>
    <w:rsid w:val="00475B25"/>
    <w:rsid w:val="00475B53"/>
    <w:rsid w:val="00477A70"/>
    <w:rsid w:val="00477D2B"/>
    <w:rsid w:val="00480202"/>
    <w:rsid w:val="0048147B"/>
    <w:rsid w:val="0048149E"/>
    <w:rsid w:val="00484E0F"/>
    <w:rsid w:val="0049015F"/>
    <w:rsid w:val="00492734"/>
    <w:rsid w:val="00492997"/>
    <w:rsid w:val="004943FF"/>
    <w:rsid w:val="00495675"/>
    <w:rsid w:val="00497538"/>
    <w:rsid w:val="004A192D"/>
    <w:rsid w:val="004A1EAD"/>
    <w:rsid w:val="004A404D"/>
    <w:rsid w:val="004A530E"/>
    <w:rsid w:val="004A5D18"/>
    <w:rsid w:val="004A72D9"/>
    <w:rsid w:val="004A774A"/>
    <w:rsid w:val="004B359D"/>
    <w:rsid w:val="004B3B8C"/>
    <w:rsid w:val="004B7EC9"/>
    <w:rsid w:val="004C0741"/>
    <w:rsid w:val="004C1486"/>
    <w:rsid w:val="004C1D2E"/>
    <w:rsid w:val="004C21F6"/>
    <w:rsid w:val="004C2CD9"/>
    <w:rsid w:val="004C428B"/>
    <w:rsid w:val="004C4918"/>
    <w:rsid w:val="004C5DDF"/>
    <w:rsid w:val="004D02F3"/>
    <w:rsid w:val="004D04BF"/>
    <w:rsid w:val="004D1A5B"/>
    <w:rsid w:val="004D2807"/>
    <w:rsid w:val="004D3017"/>
    <w:rsid w:val="004D3D3B"/>
    <w:rsid w:val="004D59AA"/>
    <w:rsid w:val="004D6694"/>
    <w:rsid w:val="004D701B"/>
    <w:rsid w:val="004E2470"/>
    <w:rsid w:val="004E2C29"/>
    <w:rsid w:val="004E3381"/>
    <w:rsid w:val="004E3441"/>
    <w:rsid w:val="004E564C"/>
    <w:rsid w:val="004E6063"/>
    <w:rsid w:val="004E6206"/>
    <w:rsid w:val="004E6505"/>
    <w:rsid w:val="004E6DC6"/>
    <w:rsid w:val="004F08E4"/>
    <w:rsid w:val="004F0C8F"/>
    <w:rsid w:val="004F23DA"/>
    <w:rsid w:val="004F2A5F"/>
    <w:rsid w:val="004F324A"/>
    <w:rsid w:val="004F544B"/>
    <w:rsid w:val="004F5E52"/>
    <w:rsid w:val="004F7936"/>
    <w:rsid w:val="004F7DE0"/>
    <w:rsid w:val="005021DF"/>
    <w:rsid w:val="0050565B"/>
    <w:rsid w:val="00505AB6"/>
    <w:rsid w:val="00506623"/>
    <w:rsid w:val="005106EC"/>
    <w:rsid w:val="005108DF"/>
    <w:rsid w:val="00512EC8"/>
    <w:rsid w:val="005150EF"/>
    <w:rsid w:val="00517183"/>
    <w:rsid w:val="0051726A"/>
    <w:rsid w:val="00522C0B"/>
    <w:rsid w:val="005265A5"/>
    <w:rsid w:val="00530188"/>
    <w:rsid w:val="00532AB8"/>
    <w:rsid w:val="00534522"/>
    <w:rsid w:val="0053691C"/>
    <w:rsid w:val="005378CE"/>
    <w:rsid w:val="00540868"/>
    <w:rsid w:val="00540F80"/>
    <w:rsid w:val="00541A9E"/>
    <w:rsid w:val="0054230E"/>
    <w:rsid w:val="00543985"/>
    <w:rsid w:val="00545BFB"/>
    <w:rsid w:val="00545C93"/>
    <w:rsid w:val="00550B5A"/>
    <w:rsid w:val="00550D67"/>
    <w:rsid w:val="00550D8C"/>
    <w:rsid w:val="00552CD0"/>
    <w:rsid w:val="00553C7B"/>
    <w:rsid w:val="005540ED"/>
    <w:rsid w:val="00554882"/>
    <w:rsid w:val="00557744"/>
    <w:rsid w:val="00561282"/>
    <w:rsid w:val="00561F85"/>
    <w:rsid w:val="00563184"/>
    <w:rsid w:val="005655C8"/>
    <w:rsid w:val="00566781"/>
    <w:rsid w:val="005709A3"/>
    <w:rsid w:val="005718A4"/>
    <w:rsid w:val="00571A8A"/>
    <w:rsid w:val="00571C9D"/>
    <w:rsid w:val="00573275"/>
    <w:rsid w:val="005734E1"/>
    <w:rsid w:val="00573BA9"/>
    <w:rsid w:val="00573C7E"/>
    <w:rsid w:val="00574A9C"/>
    <w:rsid w:val="00583056"/>
    <w:rsid w:val="00583751"/>
    <w:rsid w:val="00583DF9"/>
    <w:rsid w:val="00584BF5"/>
    <w:rsid w:val="00585841"/>
    <w:rsid w:val="005862D8"/>
    <w:rsid w:val="00586E38"/>
    <w:rsid w:val="00587C72"/>
    <w:rsid w:val="00590B55"/>
    <w:rsid w:val="00591657"/>
    <w:rsid w:val="00591AED"/>
    <w:rsid w:val="00592021"/>
    <w:rsid w:val="00592919"/>
    <w:rsid w:val="0059426E"/>
    <w:rsid w:val="005952F7"/>
    <w:rsid w:val="005958D9"/>
    <w:rsid w:val="005A140D"/>
    <w:rsid w:val="005A24CE"/>
    <w:rsid w:val="005A39E1"/>
    <w:rsid w:val="005A4219"/>
    <w:rsid w:val="005A508B"/>
    <w:rsid w:val="005A5B18"/>
    <w:rsid w:val="005A714B"/>
    <w:rsid w:val="005A77CA"/>
    <w:rsid w:val="005A787A"/>
    <w:rsid w:val="005B464C"/>
    <w:rsid w:val="005B58AC"/>
    <w:rsid w:val="005B60D6"/>
    <w:rsid w:val="005B6667"/>
    <w:rsid w:val="005C06DD"/>
    <w:rsid w:val="005C083D"/>
    <w:rsid w:val="005C1F6E"/>
    <w:rsid w:val="005C2097"/>
    <w:rsid w:val="005C44B0"/>
    <w:rsid w:val="005C4E91"/>
    <w:rsid w:val="005C730B"/>
    <w:rsid w:val="005C7851"/>
    <w:rsid w:val="005D29FF"/>
    <w:rsid w:val="005D47F0"/>
    <w:rsid w:val="005D51E3"/>
    <w:rsid w:val="005D5E24"/>
    <w:rsid w:val="005E06F2"/>
    <w:rsid w:val="005E18F7"/>
    <w:rsid w:val="005E3284"/>
    <w:rsid w:val="005E3722"/>
    <w:rsid w:val="005E49F5"/>
    <w:rsid w:val="005E7C24"/>
    <w:rsid w:val="005E7CE7"/>
    <w:rsid w:val="005F0810"/>
    <w:rsid w:val="005F0973"/>
    <w:rsid w:val="005F25CF"/>
    <w:rsid w:val="005F3C9D"/>
    <w:rsid w:val="005F670B"/>
    <w:rsid w:val="006000A3"/>
    <w:rsid w:val="00602713"/>
    <w:rsid w:val="00602CAB"/>
    <w:rsid w:val="00606565"/>
    <w:rsid w:val="006067F4"/>
    <w:rsid w:val="006069DA"/>
    <w:rsid w:val="00610842"/>
    <w:rsid w:val="00611AF5"/>
    <w:rsid w:val="00612CDB"/>
    <w:rsid w:val="006131C8"/>
    <w:rsid w:val="00615BD1"/>
    <w:rsid w:val="00615DE7"/>
    <w:rsid w:val="0062085F"/>
    <w:rsid w:val="00621AA6"/>
    <w:rsid w:val="00622864"/>
    <w:rsid w:val="0062311D"/>
    <w:rsid w:val="0062380F"/>
    <w:rsid w:val="00623A24"/>
    <w:rsid w:val="0062416B"/>
    <w:rsid w:val="006245E1"/>
    <w:rsid w:val="006312F5"/>
    <w:rsid w:val="00633FD1"/>
    <w:rsid w:val="0063622C"/>
    <w:rsid w:val="00637E54"/>
    <w:rsid w:val="00640BC7"/>
    <w:rsid w:val="00640BEC"/>
    <w:rsid w:val="00640EBE"/>
    <w:rsid w:val="00642045"/>
    <w:rsid w:val="006435F1"/>
    <w:rsid w:val="00646121"/>
    <w:rsid w:val="00647DD5"/>
    <w:rsid w:val="006514FE"/>
    <w:rsid w:val="00656072"/>
    <w:rsid w:val="006568EF"/>
    <w:rsid w:val="00656F14"/>
    <w:rsid w:val="00660117"/>
    <w:rsid w:val="00660128"/>
    <w:rsid w:val="00660937"/>
    <w:rsid w:val="00660C9C"/>
    <w:rsid w:val="00660FAE"/>
    <w:rsid w:val="006633F3"/>
    <w:rsid w:val="00663BAD"/>
    <w:rsid w:val="0066419A"/>
    <w:rsid w:val="00667215"/>
    <w:rsid w:val="00676441"/>
    <w:rsid w:val="00682A8E"/>
    <w:rsid w:val="0068462F"/>
    <w:rsid w:val="00685C2F"/>
    <w:rsid w:val="00687964"/>
    <w:rsid w:val="00687F07"/>
    <w:rsid w:val="00691009"/>
    <w:rsid w:val="0069304B"/>
    <w:rsid w:val="0069433E"/>
    <w:rsid w:val="006943D0"/>
    <w:rsid w:val="006947B7"/>
    <w:rsid w:val="006953FA"/>
    <w:rsid w:val="00696639"/>
    <w:rsid w:val="006A1196"/>
    <w:rsid w:val="006A128C"/>
    <w:rsid w:val="006A1B5B"/>
    <w:rsid w:val="006A3928"/>
    <w:rsid w:val="006A4027"/>
    <w:rsid w:val="006A4269"/>
    <w:rsid w:val="006A52A1"/>
    <w:rsid w:val="006A633C"/>
    <w:rsid w:val="006A771A"/>
    <w:rsid w:val="006B0B2B"/>
    <w:rsid w:val="006B1854"/>
    <w:rsid w:val="006B3FFD"/>
    <w:rsid w:val="006B47A0"/>
    <w:rsid w:val="006B4E1A"/>
    <w:rsid w:val="006B5693"/>
    <w:rsid w:val="006B6660"/>
    <w:rsid w:val="006B725A"/>
    <w:rsid w:val="006C0D05"/>
    <w:rsid w:val="006C1119"/>
    <w:rsid w:val="006C3336"/>
    <w:rsid w:val="006C505E"/>
    <w:rsid w:val="006D0072"/>
    <w:rsid w:val="006D2ECB"/>
    <w:rsid w:val="006D3E3E"/>
    <w:rsid w:val="006D3F88"/>
    <w:rsid w:val="006D5246"/>
    <w:rsid w:val="006D67DF"/>
    <w:rsid w:val="006D6FD2"/>
    <w:rsid w:val="006D7C89"/>
    <w:rsid w:val="006E0873"/>
    <w:rsid w:val="006E16E8"/>
    <w:rsid w:val="006E3A62"/>
    <w:rsid w:val="006E42A7"/>
    <w:rsid w:val="006E6FE6"/>
    <w:rsid w:val="006E7006"/>
    <w:rsid w:val="006F1D3F"/>
    <w:rsid w:val="006F2208"/>
    <w:rsid w:val="006F5FA1"/>
    <w:rsid w:val="0070120C"/>
    <w:rsid w:val="00701F34"/>
    <w:rsid w:val="00703068"/>
    <w:rsid w:val="00703080"/>
    <w:rsid w:val="00706C2B"/>
    <w:rsid w:val="0070717B"/>
    <w:rsid w:val="00707624"/>
    <w:rsid w:val="007126DB"/>
    <w:rsid w:val="007162A5"/>
    <w:rsid w:val="0071768F"/>
    <w:rsid w:val="007205FA"/>
    <w:rsid w:val="00720C23"/>
    <w:rsid w:val="0072760C"/>
    <w:rsid w:val="0072784C"/>
    <w:rsid w:val="00727A5E"/>
    <w:rsid w:val="00727ACB"/>
    <w:rsid w:val="00731516"/>
    <w:rsid w:val="007344D8"/>
    <w:rsid w:val="00735292"/>
    <w:rsid w:val="00736F17"/>
    <w:rsid w:val="007374E0"/>
    <w:rsid w:val="007374F6"/>
    <w:rsid w:val="007409B3"/>
    <w:rsid w:val="00741764"/>
    <w:rsid w:val="00742009"/>
    <w:rsid w:val="007440E3"/>
    <w:rsid w:val="007446DB"/>
    <w:rsid w:val="00745A1E"/>
    <w:rsid w:val="0074642A"/>
    <w:rsid w:val="00746B63"/>
    <w:rsid w:val="00747477"/>
    <w:rsid w:val="007476E5"/>
    <w:rsid w:val="00750BC3"/>
    <w:rsid w:val="007523D1"/>
    <w:rsid w:val="00754A1D"/>
    <w:rsid w:val="00754AC8"/>
    <w:rsid w:val="007554E8"/>
    <w:rsid w:val="00756367"/>
    <w:rsid w:val="0075667E"/>
    <w:rsid w:val="007570DB"/>
    <w:rsid w:val="00761A46"/>
    <w:rsid w:val="0076309D"/>
    <w:rsid w:val="00763472"/>
    <w:rsid w:val="00763601"/>
    <w:rsid w:val="00766369"/>
    <w:rsid w:val="007704C6"/>
    <w:rsid w:val="00770A1B"/>
    <w:rsid w:val="00771489"/>
    <w:rsid w:val="00776250"/>
    <w:rsid w:val="00776A7D"/>
    <w:rsid w:val="00776F35"/>
    <w:rsid w:val="00780AB6"/>
    <w:rsid w:val="00780E31"/>
    <w:rsid w:val="0078305C"/>
    <w:rsid w:val="007847DA"/>
    <w:rsid w:val="0078594A"/>
    <w:rsid w:val="00786514"/>
    <w:rsid w:val="00792BF3"/>
    <w:rsid w:val="0079402B"/>
    <w:rsid w:val="007A072D"/>
    <w:rsid w:val="007A07B9"/>
    <w:rsid w:val="007A0FCD"/>
    <w:rsid w:val="007A228F"/>
    <w:rsid w:val="007A30B3"/>
    <w:rsid w:val="007A35BA"/>
    <w:rsid w:val="007A3D02"/>
    <w:rsid w:val="007A4B58"/>
    <w:rsid w:val="007A65DC"/>
    <w:rsid w:val="007A7A8E"/>
    <w:rsid w:val="007B0B9A"/>
    <w:rsid w:val="007B3170"/>
    <w:rsid w:val="007B471A"/>
    <w:rsid w:val="007B5372"/>
    <w:rsid w:val="007B6902"/>
    <w:rsid w:val="007B7B4A"/>
    <w:rsid w:val="007C08CF"/>
    <w:rsid w:val="007C0FB0"/>
    <w:rsid w:val="007C2429"/>
    <w:rsid w:val="007C2470"/>
    <w:rsid w:val="007C2FF8"/>
    <w:rsid w:val="007C4A29"/>
    <w:rsid w:val="007C52CF"/>
    <w:rsid w:val="007C5950"/>
    <w:rsid w:val="007C725D"/>
    <w:rsid w:val="007D109A"/>
    <w:rsid w:val="007D2260"/>
    <w:rsid w:val="007D242D"/>
    <w:rsid w:val="007E4F4C"/>
    <w:rsid w:val="007F1197"/>
    <w:rsid w:val="007F1A7F"/>
    <w:rsid w:val="007F41BA"/>
    <w:rsid w:val="007F4E0C"/>
    <w:rsid w:val="007F4EB5"/>
    <w:rsid w:val="007F5F48"/>
    <w:rsid w:val="00800682"/>
    <w:rsid w:val="008015C7"/>
    <w:rsid w:val="008061B5"/>
    <w:rsid w:val="00806F69"/>
    <w:rsid w:val="008072D5"/>
    <w:rsid w:val="008075AF"/>
    <w:rsid w:val="008075C8"/>
    <w:rsid w:val="008079C7"/>
    <w:rsid w:val="008108D9"/>
    <w:rsid w:val="00810972"/>
    <w:rsid w:val="00812448"/>
    <w:rsid w:val="00813CAF"/>
    <w:rsid w:val="008162B3"/>
    <w:rsid w:val="00824A04"/>
    <w:rsid w:val="00824E39"/>
    <w:rsid w:val="008257E5"/>
    <w:rsid w:val="008333EC"/>
    <w:rsid w:val="00833DD0"/>
    <w:rsid w:val="00833F17"/>
    <w:rsid w:val="00841505"/>
    <w:rsid w:val="00841F37"/>
    <w:rsid w:val="008426CC"/>
    <w:rsid w:val="0084388E"/>
    <w:rsid w:val="008472E3"/>
    <w:rsid w:val="00850054"/>
    <w:rsid w:val="00852750"/>
    <w:rsid w:val="00853EC5"/>
    <w:rsid w:val="00854DA9"/>
    <w:rsid w:val="00855095"/>
    <w:rsid w:val="0086086C"/>
    <w:rsid w:val="008615A2"/>
    <w:rsid w:val="008634D9"/>
    <w:rsid w:val="00865039"/>
    <w:rsid w:val="00870B0D"/>
    <w:rsid w:val="008733AE"/>
    <w:rsid w:val="00874DB2"/>
    <w:rsid w:val="008755D3"/>
    <w:rsid w:val="00875C38"/>
    <w:rsid w:val="00880556"/>
    <w:rsid w:val="008820B7"/>
    <w:rsid w:val="008830E4"/>
    <w:rsid w:val="008834BE"/>
    <w:rsid w:val="00883A82"/>
    <w:rsid w:val="00883D26"/>
    <w:rsid w:val="00884D37"/>
    <w:rsid w:val="008857B9"/>
    <w:rsid w:val="0088668D"/>
    <w:rsid w:val="008868D9"/>
    <w:rsid w:val="00887ED5"/>
    <w:rsid w:val="00890980"/>
    <w:rsid w:val="008911E5"/>
    <w:rsid w:val="00891F9F"/>
    <w:rsid w:val="008923A0"/>
    <w:rsid w:val="00892B3A"/>
    <w:rsid w:val="00893623"/>
    <w:rsid w:val="00894852"/>
    <w:rsid w:val="008954D9"/>
    <w:rsid w:val="008970D7"/>
    <w:rsid w:val="0089736B"/>
    <w:rsid w:val="008A3772"/>
    <w:rsid w:val="008A3C8F"/>
    <w:rsid w:val="008A670C"/>
    <w:rsid w:val="008B1011"/>
    <w:rsid w:val="008B2A78"/>
    <w:rsid w:val="008B5087"/>
    <w:rsid w:val="008B7B1F"/>
    <w:rsid w:val="008C1D27"/>
    <w:rsid w:val="008C21CD"/>
    <w:rsid w:val="008C2940"/>
    <w:rsid w:val="008C3F10"/>
    <w:rsid w:val="008C53FC"/>
    <w:rsid w:val="008C6777"/>
    <w:rsid w:val="008D26FB"/>
    <w:rsid w:val="008D2F4F"/>
    <w:rsid w:val="008D4006"/>
    <w:rsid w:val="008D535E"/>
    <w:rsid w:val="008D6EE1"/>
    <w:rsid w:val="008E1943"/>
    <w:rsid w:val="008E1AB2"/>
    <w:rsid w:val="008E59B6"/>
    <w:rsid w:val="008E5C87"/>
    <w:rsid w:val="008E6CF9"/>
    <w:rsid w:val="008E70A5"/>
    <w:rsid w:val="008E7A2B"/>
    <w:rsid w:val="008F0F6D"/>
    <w:rsid w:val="008F17A3"/>
    <w:rsid w:val="008F17DA"/>
    <w:rsid w:val="008F38AE"/>
    <w:rsid w:val="008F5720"/>
    <w:rsid w:val="00900AB6"/>
    <w:rsid w:val="00900F08"/>
    <w:rsid w:val="0090161B"/>
    <w:rsid w:val="0090203C"/>
    <w:rsid w:val="00903A17"/>
    <w:rsid w:val="00903E77"/>
    <w:rsid w:val="00906575"/>
    <w:rsid w:val="00910BC3"/>
    <w:rsid w:val="0091280F"/>
    <w:rsid w:val="00912D7A"/>
    <w:rsid w:val="00912E0A"/>
    <w:rsid w:val="009156A9"/>
    <w:rsid w:val="009159B1"/>
    <w:rsid w:val="0091638C"/>
    <w:rsid w:val="009167DD"/>
    <w:rsid w:val="00917F07"/>
    <w:rsid w:val="00920DEF"/>
    <w:rsid w:val="009216DB"/>
    <w:rsid w:val="00921A8F"/>
    <w:rsid w:val="00921B5B"/>
    <w:rsid w:val="00924B0D"/>
    <w:rsid w:val="00931CBA"/>
    <w:rsid w:val="0093261E"/>
    <w:rsid w:val="00934553"/>
    <w:rsid w:val="00936B42"/>
    <w:rsid w:val="00944B48"/>
    <w:rsid w:val="009459DC"/>
    <w:rsid w:val="009503F5"/>
    <w:rsid w:val="009537B5"/>
    <w:rsid w:val="009538F8"/>
    <w:rsid w:val="00954EB4"/>
    <w:rsid w:val="00955073"/>
    <w:rsid w:val="00955476"/>
    <w:rsid w:val="00955F72"/>
    <w:rsid w:val="00956719"/>
    <w:rsid w:val="0096094E"/>
    <w:rsid w:val="00960F07"/>
    <w:rsid w:val="009639C2"/>
    <w:rsid w:val="00963D6C"/>
    <w:rsid w:val="009659E5"/>
    <w:rsid w:val="00965C5A"/>
    <w:rsid w:val="00966365"/>
    <w:rsid w:val="00972164"/>
    <w:rsid w:val="00973CD3"/>
    <w:rsid w:val="00973D78"/>
    <w:rsid w:val="00973D96"/>
    <w:rsid w:val="00976AC9"/>
    <w:rsid w:val="00976C89"/>
    <w:rsid w:val="009825D5"/>
    <w:rsid w:val="00983BF0"/>
    <w:rsid w:val="00984223"/>
    <w:rsid w:val="00987395"/>
    <w:rsid w:val="009906BC"/>
    <w:rsid w:val="00991BFA"/>
    <w:rsid w:val="009921E3"/>
    <w:rsid w:val="00992F97"/>
    <w:rsid w:val="00995E1B"/>
    <w:rsid w:val="0099670A"/>
    <w:rsid w:val="009A288E"/>
    <w:rsid w:val="009A7B07"/>
    <w:rsid w:val="009A7B96"/>
    <w:rsid w:val="009B18A2"/>
    <w:rsid w:val="009B3131"/>
    <w:rsid w:val="009B3617"/>
    <w:rsid w:val="009B5A89"/>
    <w:rsid w:val="009B65FF"/>
    <w:rsid w:val="009C2CAA"/>
    <w:rsid w:val="009C4101"/>
    <w:rsid w:val="009C48D5"/>
    <w:rsid w:val="009C56BD"/>
    <w:rsid w:val="009C57CD"/>
    <w:rsid w:val="009C6B35"/>
    <w:rsid w:val="009D238E"/>
    <w:rsid w:val="009D2409"/>
    <w:rsid w:val="009D6D98"/>
    <w:rsid w:val="009D77F5"/>
    <w:rsid w:val="009E134C"/>
    <w:rsid w:val="009E18DC"/>
    <w:rsid w:val="009E1F3A"/>
    <w:rsid w:val="009E339A"/>
    <w:rsid w:val="009E5CF6"/>
    <w:rsid w:val="009E6BCD"/>
    <w:rsid w:val="009F0BDC"/>
    <w:rsid w:val="009F1CB6"/>
    <w:rsid w:val="009F5347"/>
    <w:rsid w:val="009F6755"/>
    <w:rsid w:val="00A02A55"/>
    <w:rsid w:val="00A05155"/>
    <w:rsid w:val="00A07752"/>
    <w:rsid w:val="00A07A4B"/>
    <w:rsid w:val="00A07BA9"/>
    <w:rsid w:val="00A116FF"/>
    <w:rsid w:val="00A12420"/>
    <w:rsid w:val="00A13677"/>
    <w:rsid w:val="00A13DEF"/>
    <w:rsid w:val="00A175F7"/>
    <w:rsid w:val="00A22509"/>
    <w:rsid w:val="00A24F8A"/>
    <w:rsid w:val="00A25B85"/>
    <w:rsid w:val="00A328E5"/>
    <w:rsid w:val="00A33D96"/>
    <w:rsid w:val="00A341C8"/>
    <w:rsid w:val="00A353FA"/>
    <w:rsid w:val="00A357A9"/>
    <w:rsid w:val="00A35BD9"/>
    <w:rsid w:val="00A4324B"/>
    <w:rsid w:val="00A44481"/>
    <w:rsid w:val="00A45299"/>
    <w:rsid w:val="00A46858"/>
    <w:rsid w:val="00A474DA"/>
    <w:rsid w:val="00A50D69"/>
    <w:rsid w:val="00A51CB9"/>
    <w:rsid w:val="00A51E49"/>
    <w:rsid w:val="00A54287"/>
    <w:rsid w:val="00A60902"/>
    <w:rsid w:val="00A63669"/>
    <w:rsid w:val="00A65091"/>
    <w:rsid w:val="00A65219"/>
    <w:rsid w:val="00A652B4"/>
    <w:rsid w:val="00A65C2F"/>
    <w:rsid w:val="00A65F18"/>
    <w:rsid w:val="00A6697B"/>
    <w:rsid w:val="00A6772A"/>
    <w:rsid w:val="00A70B30"/>
    <w:rsid w:val="00A70E14"/>
    <w:rsid w:val="00A7248F"/>
    <w:rsid w:val="00A7570B"/>
    <w:rsid w:val="00A80DA3"/>
    <w:rsid w:val="00A813A0"/>
    <w:rsid w:val="00A81517"/>
    <w:rsid w:val="00A82611"/>
    <w:rsid w:val="00A834BD"/>
    <w:rsid w:val="00A857CF"/>
    <w:rsid w:val="00A902E9"/>
    <w:rsid w:val="00A903B2"/>
    <w:rsid w:val="00A9155D"/>
    <w:rsid w:val="00A91C14"/>
    <w:rsid w:val="00A92C25"/>
    <w:rsid w:val="00A96664"/>
    <w:rsid w:val="00AA01C5"/>
    <w:rsid w:val="00AA3652"/>
    <w:rsid w:val="00AA413A"/>
    <w:rsid w:val="00AA4FA2"/>
    <w:rsid w:val="00AA76DA"/>
    <w:rsid w:val="00AA7BF3"/>
    <w:rsid w:val="00AA7C5C"/>
    <w:rsid w:val="00AB0553"/>
    <w:rsid w:val="00AB09E1"/>
    <w:rsid w:val="00AB4E62"/>
    <w:rsid w:val="00AB5BB7"/>
    <w:rsid w:val="00AB67F8"/>
    <w:rsid w:val="00AB6A7E"/>
    <w:rsid w:val="00AB758A"/>
    <w:rsid w:val="00AC1963"/>
    <w:rsid w:val="00AC4BC2"/>
    <w:rsid w:val="00AC4F39"/>
    <w:rsid w:val="00AD4708"/>
    <w:rsid w:val="00AD5148"/>
    <w:rsid w:val="00AD64AD"/>
    <w:rsid w:val="00AD704F"/>
    <w:rsid w:val="00AD7121"/>
    <w:rsid w:val="00AE001A"/>
    <w:rsid w:val="00AE1AA8"/>
    <w:rsid w:val="00AE1B49"/>
    <w:rsid w:val="00AE1DE9"/>
    <w:rsid w:val="00AE23CC"/>
    <w:rsid w:val="00AE2812"/>
    <w:rsid w:val="00AE29AE"/>
    <w:rsid w:val="00AE2B25"/>
    <w:rsid w:val="00AE390E"/>
    <w:rsid w:val="00AE4DAA"/>
    <w:rsid w:val="00AE593F"/>
    <w:rsid w:val="00AE60A1"/>
    <w:rsid w:val="00AE6FD1"/>
    <w:rsid w:val="00AF1A52"/>
    <w:rsid w:val="00AF2293"/>
    <w:rsid w:val="00AF2B37"/>
    <w:rsid w:val="00AF50E5"/>
    <w:rsid w:val="00AF6BB9"/>
    <w:rsid w:val="00B01CEA"/>
    <w:rsid w:val="00B023A7"/>
    <w:rsid w:val="00B03F73"/>
    <w:rsid w:val="00B05B54"/>
    <w:rsid w:val="00B11085"/>
    <w:rsid w:val="00B114A7"/>
    <w:rsid w:val="00B125E4"/>
    <w:rsid w:val="00B12A2B"/>
    <w:rsid w:val="00B138B1"/>
    <w:rsid w:val="00B14991"/>
    <w:rsid w:val="00B14BE0"/>
    <w:rsid w:val="00B1593E"/>
    <w:rsid w:val="00B16708"/>
    <w:rsid w:val="00B17E80"/>
    <w:rsid w:val="00B2084B"/>
    <w:rsid w:val="00B20D4C"/>
    <w:rsid w:val="00B20F0F"/>
    <w:rsid w:val="00B245DD"/>
    <w:rsid w:val="00B255DE"/>
    <w:rsid w:val="00B270BC"/>
    <w:rsid w:val="00B30909"/>
    <w:rsid w:val="00B32F56"/>
    <w:rsid w:val="00B33114"/>
    <w:rsid w:val="00B3428C"/>
    <w:rsid w:val="00B34667"/>
    <w:rsid w:val="00B37C2A"/>
    <w:rsid w:val="00B37E83"/>
    <w:rsid w:val="00B4397E"/>
    <w:rsid w:val="00B46D88"/>
    <w:rsid w:val="00B46E00"/>
    <w:rsid w:val="00B474E8"/>
    <w:rsid w:val="00B47A9D"/>
    <w:rsid w:val="00B516AC"/>
    <w:rsid w:val="00B53134"/>
    <w:rsid w:val="00B53474"/>
    <w:rsid w:val="00B53B16"/>
    <w:rsid w:val="00B55EFF"/>
    <w:rsid w:val="00B55F10"/>
    <w:rsid w:val="00B56D8B"/>
    <w:rsid w:val="00B574AF"/>
    <w:rsid w:val="00B5784A"/>
    <w:rsid w:val="00B603C5"/>
    <w:rsid w:val="00B60E39"/>
    <w:rsid w:val="00B66271"/>
    <w:rsid w:val="00B675D3"/>
    <w:rsid w:val="00B70EDF"/>
    <w:rsid w:val="00B736BA"/>
    <w:rsid w:val="00B74915"/>
    <w:rsid w:val="00B808F4"/>
    <w:rsid w:val="00B8199C"/>
    <w:rsid w:val="00B82B80"/>
    <w:rsid w:val="00B82CC4"/>
    <w:rsid w:val="00B83EDF"/>
    <w:rsid w:val="00B83F7A"/>
    <w:rsid w:val="00B84BC5"/>
    <w:rsid w:val="00B85B51"/>
    <w:rsid w:val="00B85B7E"/>
    <w:rsid w:val="00B86307"/>
    <w:rsid w:val="00B86DDA"/>
    <w:rsid w:val="00B87684"/>
    <w:rsid w:val="00B87853"/>
    <w:rsid w:val="00B908F8"/>
    <w:rsid w:val="00B91DCB"/>
    <w:rsid w:val="00B91E66"/>
    <w:rsid w:val="00B920BB"/>
    <w:rsid w:val="00B92DAE"/>
    <w:rsid w:val="00B95375"/>
    <w:rsid w:val="00BA2F4B"/>
    <w:rsid w:val="00BA3C06"/>
    <w:rsid w:val="00BA4EFF"/>
    <w:rsid w:val="00BA58A8"/>
    <w:rsid w:val="00BA6202"/>
    <w:rsid w:val="00BA6FB2"/>
    <w:rsid w:val="00BA7125"/>
    <w:rsid w:val="00BB05C1"/>
    <w:rsid w:val="00BB54E1"/>
    <w:rsid w:val="00BB7714"/>
    <w:rsid w:val="00BC03FA"/>
    <w:rsid w:val="00BC483F"/>
    <w:rsid w:val="00BC5B77"/>
    <w:rsid w:val="00BC78F9"/>
    <w:rsid w:val="00BD0DBE"/>
    <w:rsid w:val="00BD6496"/>
    <w:rsid w:val="00BD78F9"/>
    <w:rsid w:val="00BE1C7D"/>
    <w:rsid w:val="00BE5EF0"/>
    <w:rsid w:val="00BE706B"/>
    <w:rsid w:val="00BE70BC"/>
    <w:rsid w:val="00BF1AA1"/>
    <w:rsid w:val="00BF22BE"/>
    <w:rsid w:val="00BF533A"/>
    <w:rsid w:val="00C00B53"/>
    <w:rsid w:val="00C02A3A"/>
    <w:rsid w:val="00C03B33"/>
    <w:rsid w:val="00C07E54"/>
    <w:rsid w:val="00C10B44"/>
    <w:rsid w:val="00C116EB"/>
    <w:rsid w:val="00C1191C"/>
    <w:rsid w:val="00C11CE9"/>
    <w:rsid w:val="00C16B78"/>
    <w:rsid w:val="00C17EA7"/>
    <w:rsid w:val="00C208F4"/>
    <w:rsid w:val="00C220DB"/>
    <w:rsid w:val="00C22570"/>
    <w:rsid w:val="00C22615"/>
    <w:rsid w:val="00C24CA0"/>
    <w:rsid w:val="00C25ACC"/>
    <w:rsid w:val="00C265E6"/>
    <w:rsid w:val="00C300B4"/>
    <w:rsid w:val="00C301A7"/>
    <w:rsid w:val="00C31F46"/>
    <w:rsid w:val="00C320A9"/>
    <w:rsid w:val="00C3275C"/>
    <w:rsid w:val="00C3555B"/>
    <w:rsid w:val="00C36241"/>
    <w:rsid w:val="00C3740D"/>
    <w:rsid w:val="00C405A9"/>
    <w:rsid w:val="00C40B52"/>
    <w:rsid w:val="00C413EE"/>
    <w:rsid w:val="00C42635"/>
    <w:rsid w:val="00C43E0A"/>
    <w:rsid w:val="00C4664B"/>
    <w:rsid w:val="00C46CDC"/>
    <w:rsid w:val="00C476A3"/>
    <w:rsid w:val="00C50763"/>
    <w:rsid w:val="00C50D91"/>
    <w:rsid w:val="00C539B0"/>
    <w:rsid w:val="00C53C96"/>
    <w:rsid w:val="00C554F7"/>
    <w:rsid w:val="00C56D19"/>
    <w:rsid w:val="00C56FD6"/>
    <w:rsid w:val="00C6079B"/>
    <w:rsid w:val="00C60BEA"/>
    <w:rsid w:val="00C60CE1"/>
    <w:rsid w:val="00C62494"/>
    <w:rsid w:val="00C64FD3"/>
    <w:rsid w:val="00C65F79"/>
    <w:rsid w:val="00C675B3"/>
    <w:rsid w:val="00C700CB"/>
    <w:rsid w:val="00C71848"/>
    <w:rsid w:val="00C72020"/>
    <w:rsid w:val="00C73676"/>
    <w:rsid w:val="00C75A9E"/>
    <w:rsid w:val="00C771DE"/>
    <w:rsid w:val="00C7749F"/>
    <w:rsid w:val="00C80C4A"/>
    <w:rsid w:val="00C843CB"/>
    <w:rsid w:val="00C867F1"/>
    <w:rsid w:val="00C86F3D"/>
    <w:rsid w:val="00C90809"/>
    <w:rsid w:val="00C9101A"/>
    <w:rsid w:val="00C917EA"/>
    <w:rsid w:val="00C93149"/>
    <w:rsid w:val="00C93F55"/>
    <w:rsid w:val="00C96A21"/>
    <w:rsid w:val="00C97325"/>
    <w:rsid w:val="00C973AF"/>
    <w:rsid w:val="00CA032D"/>
    <w:rsid w:val="00CA11C5"/>
    <w:rsid w:val="00CA1362"/>
    <w:rsid w:val="00CA1F91"/>
    <w:rsid w:val="00CA498E"/>
    <w:rsid w:val="00CA590A"/>
    <w:rsid w:val="00CA59B7"/>
    <w:rsid w:val="00CA7D18"/>
    <w:rsid w:val="00CB0658"/>
    <w:rsid w:val="00CB107F"/>
    <w:rsid w:val="00CB1A16"/>
    <w:rsid w:val="00CB650B"/>
    <w:rsid w:val="00CC1DAB"/>
    <w:rsid w:val="00CC1E69"/>
    <w:rsid w:val="00CC2191"/>
    <w:rsid w:val="00CC32D1"/>
    <w:rsid w:val="00CC37CD"/>
    <w:rsid w:val="00CC3880"/>
    <w:rsid w:val="00CC683A"/>
    <w:rsid w:val="00CC7F35"/>
    <w:rsid w:val="00CD244B"/>
    <w:rsid w:val="00CD321F"/>
    <w:rsid w:val="00CD392D"/>
    <w:rsid w:val="00CD46CE"/>
    <w:rsid w:val="00CD64A3"/>
    <w:rsid w:val="00CE14C6"/>
    <w:rsid w:val="00CE2C08"/>
    <w:rsid w:val="00CE44E0"/>
    <w:rsid w:val="00CF0805"/>
    <w:rsid w:val="00CF0C14"/>
    <w:rsid w:val="00CF1100"/>
    <w:rsid w:val="00CF1434"/>
    <w:rsid w:val="00CF18A1"/>
    <w:rsid w:val="00CF1C3A"/>
    <w:rsid w:val="00CF358E"/>
    <w:rsid w:val="00CF4EDD"/>
    <w:rsid w:val="00CF5B9A"/>
    <w:rsid w:val="00CF63A6"/>
    <w:rsid w:val="00D00066"/>
    <w:rsid w:val="00D0085A"/>
    <w:rsid w:val="00D00D20"/>
    <w:rsid w:val="00D012F8"/>
    <w:rsid w:val="00D01A7D"/>
    <w:rsid w:val="00D02056"/>
    <w:rsid w:val="00D02E18"/>
    <w:rsid w:val="00D0430B"/>
    <w:rsid w:val="00D07ED9"/>
    <w:rsid w:val="00D10B3B"/>
    <w:rsid w:val="00D116DF"/>
    <w:rsid w:val="00D11907"/>
    <w:rsid w:val="00D11C8F"/>
    <w:rsid w:val="00D13560"/>
    <w:rsid w:val="00D14B7E"/>
    <w:rsid w:val="00D2281B"/>
    <w:rsid w:val="00D24071"/>
    <w:rsid w:val="00D24C32"/>
    <w:rsid w:val="00D258CA"/>
    <w:rsid w:val="00D26BEC"/>
    <w:rsid w:val="00D31427"/>
    <w:rsid w:val="00D32F18"/>
    <w:rsid w:val="00D341BE"/>
    <w:rsid w:val="00D34D3B"/>
    <w:rsid w:val="00D36A0D"/>
    <w:rsid w:val="00D40ED5"/>
    <w:rsid w:val="00D4183D"/>
    <w:rsid w:val="00D435B6"/>
    <w:rsid w:val="00D44001"/>
    <w:rsid w:val="00D45A1D"/>
    <w:rsid w:val="00D468B6"/>
    <w:rsid w:val="00D46F50"/>
    <w:rsid w:val="00D473CA"/>
    <w:rsid w:val="00D500A4"/>
    <w:rsid w:val="00D506D1"/>
    <w:rsid w:val="00D509EF"/>
    <w:rsid w:val="00D534A9"/>
    <w:rsid w:val="00D53A06"/>
    <w:rsid w:val="00D5400C"/>
    <w:rsid w:val="00D54175"/>
    <w:rsid w:val="00D555B4"/>
    <w:rsid w:val="00D56355"/>
    <w:rsid w:val="00D564E0"/>
    <w:rsid w:val="00D57052"/>
    <w:rsid w:val="00D57363"/>
    <w:rsid w:val="00D578FB"/>
    <w:rsid w:val="00D60C49"/>
    <w:rsid w:val="00D618CB"/>
    <w:rsid w:val="00D619AC"/>
    <w:rsid w:val="00D7034B"/>
    <w:rsid w:val="00D717FD"/>
    <w:rsid w:val="00D73305"/>
    <w:rsid w:val="00D73955"/>
    <w:rsid w:val="00D740DE"/>
    <w:rsid w:val="00D74E74"/>
    <w:rsid w:val="00D75013"/>
    <w:rsid w:val="00D75457"/>
    <w:rsid w:val="00D761DF"/>
    <w:rsid w:val="00D7725A"/>
    <w:rsid w:val="00D80D1D"/>
    <w:rsid w:val="00D83157"/>
    <w:rsid w:val="00D84822"/>
    <w:rsid w:val="00D8523B"/>
    <w:rsid w:val="00D86EE1"/>
    <w:rsid w:val="00D90BFD"/>
    <w:rsid w:val="00D9341A"/>
    <w:rsid w:val="00D94B30"/>
    <w:rsid w:val="00D95FD8"/>
    <w:rsid w:val="00D9777C"/>
    <w:rsid w:val="00D97B78"/>
    <w:rsid w:val="00DA1393"/>
    <w:rsid w:val="00DA1D8C"/>
    <w:rsid w:val="00DA2E77"/>
    <w:rsid w:val="00DA317D"/>
    <w:rsid w:val="00DA5B99"/>
    <w:rsid w:val="00DA5D98"/>
    <w:rsid w:val="00DA62CA"/>
    <w:rsid w:val="00DB2671"/>
    <w:rsid w:val="00DB3A9F"/>
    <w:rsid w:val="00DB4279"/>
    <w:rsid w:val="00DB4976"/>
    <w:rsid w:val="00DB4DFC"/>
    <w:rsid w:val="00DB5DE3"/>
    <w:rsid w:val="00DB6279"/>
    <w:rsid w:val="00DB6ACC"/>
    <w:rsid w:val="00DB6C68"/>
    <w:rsid w:val="00DC05E7"/>
    <w:rsid w:val="00DC0A55"/>
    <w:rsid w:val="00DC1FC0"/>
    <w:rsid w:val="00DC262F"/>
    <w:rsid w:val="00DC419C"/>
    <w:rsid w:val="00DC4A9F"/>
    <w:rsid w:val="00DC6572"/>
    <w:rsid w:val="00DD0C70"/>
    <w:rsid w:val="00DD197B"/>
    <w:rsid w:val="00DD3300"/>
    <w:rsid w:val="00DD44E7"/>
    <w:rsid w:val="00DD4C79"/>
    <w:rsid w:val="00DD4E5E"/>
    <w:rsid w:val="00DD5723"/>
    <w:rsid w:val="00DD6BFE"/>
    <w:rsid w:val="00DDAD63"/>
    <w:rsid w:val="00DE2420"/>
    <w:rsid w:val="00DE54AF"/>
    <w:rsid w:val="00DE69AF"/>
    <w:rsid w:val="00DF4225"/>
    <w:rsid w:val="00DF4579"/>
    <w:rsid w:val="00DF6BA9"/>
    <w:rsid w:val="00DF6D1C"/>
    <w:rsid w:val="00DF7F20"/>
    <w:rsid w:val="00E00E5C"/>
    <w:rsid w:val="00E01A33"/>
    <w:rsid w:val="00E0450C"/>
    <w:rsid w:val="00E05F25"/>
    <w:rsid w:val="00E0631D"/>
    <w:rsid w:val="00E06508"/>
    <w:rsid w:val="00E10C12"/>
    <w:rsid w:val="00E117F9"/>
    <w:rsid w:val="00E11D84"/>
    <w:rsid w:val="00E12681"/>
    <w:rsid w:val="00E12776"/>
    <w:rsid w:val="00E1319C"/>
    <w:rsid w:val="00E14D3C"/>
    <w:rsid w:val="00E17501"/>
    <w:rsid w:val="00E20649"/>
    <w:rsid w:val="00E21161"/>
    <w:rsid w:val="00E21C48"/>
    <w:rsid w:val="00E21F96"/>
    <w:rsid w:val="00E22AE3"/>
    <w:rsid w:val="00E2307C"/>
    <w:rsid w:val="00E24251"/>
    <w:rsid w:val="00E2596A"/>
    <w:rsid w:val="00E27B38"/>
    <w:rsid w:val="00E27ECF"/>
    <w:rsid w:val="00E30557"/>
    <w:rsid w:val="00E30CA1"/>
    <w:rsid w:val="00E330DA"/>
    <w:rsid w:val="00E34D63"/>
    <w:rsid w:val="00E36CC9"/>
    <w:rsid w:val="00E4102D"/>
    <w:rsid w:val="00E41DAE"/>
    <w:rsid w:val="00E42678"/>
    <w:rsid w:val="00E44C30"/>
    <w:rsid w:val="00E4684E"/>
    <w:rsid w:val="00E52C83"/>
    <w:rsid w:val="00E5404D"/>
    <w:rsid w:val="00E55E89"/>
    <w:rsid w:val="00E5696D"/>
    <w:rsid w:val="00E572AF"/>
    <w:rsid w:val="00E61313"/>
    <w:rsid w:val="00E66E85"/>
    <w:rsid w:val="00E6745D"/>
    <w:rsid w:val="00E6796F"/>
    <w:rsid w:val="00E717BD"/>
    <w:rsid w:val="00E71C75"/>
    <w:rsid w:val="00E72B32"/>
    <w:rsid w:val="00E72C23"/>
    <w:rsid w:val="00E74CAC"/>
    <w:rsid w:val="00E7549C"/>
    <w:rsid w:val="00E75693"/>
    <w:rsid w:val="00E76646"/>
    <w:rsid w:val="00E7759D"/>
    <w:rsid w:val="00E81A8E"/>
    <w:rsid w:val="00E82AF1"/>
    <w:rsid w:val="00E82FEF"/>
    <w:rsid w:val="00E869A5"/>
    <w:rsid w:val="00E929A0"/>
    <w:rsid w:val="00E9327E"/>
    <w:rsid w:val="00E9347B"/>
    <w:rsid w:val="00E9710C"/>
    <w:rsid w:val="00EA2D91"/>
    <w:rsid w:val="00EA38F2"/>
    <w:rsid w:val="00EA3AF2"/>
    <w:rsid w:val="00EA42AD"/>
    <w:rsid w:val="00EA4520"/>
    <w:rsid w:val="00EB0451"/>
    <w:rsid w:val="00EB2965"/>
    <w:rsid w:val="00EB2F79"/>
    <w:rsid w:val="00EB3E4E"/>
    <w:rsid w:val="00EB68B0"/>
    <w:rsid w:val="00EB7F4E"/>
    <w:rsid w:val="00EC1177"/>
    <w:rsid w:val="00EC2B6E"/>
    <w:rsid w:val="00EC3047"/>
    <w:rsid w:val="00EC372A"/>
    <w:rsid w:val="00EC6B70"/>
    <w:rsid w:val="00ED03F2"/>
    <w:rsid w:val="00ED16B5"/>
    <w:rsid w:val="00ED325C"/>
    <w:rsid w:val="00ED331A"/>
    <w:rsid w:val="00ED4C7C"/>
    <w:rsid w:val="00ED6B38"/>
    <w:rsid w:val="00ED7CAE"/>
    <w:rsid w:val="00EE1895"/>
    <w:rsid w:val="00EE1EA8"/>
    <w:rsid w:val="00EE2566"/>
    <w:rsid w:val="00EE37D1"/>
    <w:rsid w:val="00EE3AC8"/>
    <w:rsid w:val="00EF04DB"/>
    <w:rsid w:val="00EF0E2C"/>
    <w:rsid w:val="00EF141F"/>
    <w:rsid w:val="00EF195E"/>
    <w:rsid w:val="00EF201E"/>
    <w:rsid w:val="00EF28FC"/>
    <w:rsid w:val="00EF467C"/>
    <w:rsid w:val="00EF6F1A"/>
    <w:rsid w:val="00EF7B4E"/>
    <w:rsid w:val="00F00A5C"/>
    <w:rsid w:val="00F00B09"/>
    <w:rsid w:val="00F0227D"/>
    <w:rsid w:val="00F02774"/>
    <w:rsid w:val="00F0320A"/>
    <w:rsid w:val="00F03529"/>
    <w:rsid w:val="00F045EC"/>
    <w:rsid w:val="00F05788"/>
    <w:rsid w:val="00F058ED"/>
    <w:rsid w:val="00F06398"/>
    <w:rsid w:val="00F07BB7"/>
    <w:rsid w:val="00F121DF"/>
    <w:rsid w:val="00F12D32"/>
    <w:rsid w:val="00F142B1"/>
    <w:rsid w:val="00F14A12"/>
    <w:rsid w:val="00F17D1E"/>
    <w:rsid w:val="00F212DC"/>
    <w:rsid w:val="00F21B9C"/>
    <w:rsid w:val="00F21E4D"/>
    <w:rsid w:val="00F233DC"/>
    <w:rsid w:val="00F24220"/>
    <w:rsid w:val="00F2424B"/>
    <w:rsid w:val="00F265D3"/>
    <w:rsid w:val="00F27381"/>
    <w:rsid w:val="00F27916"/>
    <w:rsid w:val="00F30118"/>
    <w:rsid w:val="00F303D1"/>
    <w:rsid w:val="00F3056E"/>
    <w:rsid w:val="00F34AB3"/>
    <w:rsid w:val="00F368AA"/>
    <w:rsid w:val="00F37CB6"/>
    <w:rsid w:val="00F415A6"/>
    <w:rsid w:val="00F44B71"/>
    <w:rsid w:val="00F45B09"/>
    <w:rsid w:val="00F504E7"/>
    <w:rsid w:val="00F52373"/>
    <w:rsid w:val="00F525FD"/>
    <w:rsid w:val="00F5287F"/>
    <w:rsid w:val="00F529AB"/>
    <w:rsid w:val="00F534B0"/>
    <w:rsid w:val="00F53FCD"/>
    <w:rsid w:val="00F557E2"/>
    <w:rsid w:val="00F55DDF"/>
    <w:rsid w:val="00F608E3"/>
    <w:rsid w:val="00F62529"/>
    <w:rsid w:val="00F63310"/>
    <w:rsid w:val="00F66BB2"/>
    <w:rsid w:val="00F67317"/>
    <w:rsid w:val="00F707C9"/>
    <w:rsid w:val="00F7256B"/>
    <w:rsid w:val="00F72AAC"/>
    <w:rsid w:val="00F734C9"/>
    <w:rsid w:val="00F737B7"/>
    <w:rsid w:val="00F74F7E"/>
    <w:rsid w:val="00F76C45"/>
    <w:rsid w:val="00F77DB9"/>
    <w:rsid w:val="00F80212"/>
    <w:rsid w:val="00F80C15"/>
    <w:rsid w:val="00F8122F"/>
    <w:rsid w:val="00F814E3"/>
    <w:rsid w:val="00F82741"/>
    <w:rsid w:val="00F8543D"/>
    <w:rsid w:val="00F859F2"/>
    <w:rsid w:val="00F85D69"/>
    <w:rsid w:val="00F86AE2"/>
    <w:rsid w:val="00F87E27"/>
    <w:rsid w:val="00F90EBF"/>
    <w:rsid w:val="00F92DF3"/>
    <w:rsid w:val="00F92F83"/>
    <w:rsid w:val="00F93AF1"/>
    <w:rsid w:val="00F93F21"/>
    <w:rsid w:val="00F9419D"/>
    <w:rsid w:val="00F9580F"/>
    <w:rsid w:val="00F962C2"/>
    <w:rsid w:val="00FA4CC8"/>
    <w:rsid w:val="00FA5BC5"/>
    <w:rsid w:val="00FA6AE6"/>
    <w:rsid w:val="00FA7AA3"/>
    <w:rsid w:val="00FA7EA7"/>
    <w:rsid w:val="00FB1498"/>
    <w:rsid w:val="00FB23C1"/>
    <w:rsid w:val="00FB243A"/>
    <w:rsid w:val="00FB2639"/>
    <w:rsid w:val="00FB3711"/>
    <w:rsid w:val="00FB4BA9"/>
    <w:rsid w:val="00FB5D59"/>
    <w:rsid w:val="00FB6395"/>
    <w:rsid w:val="00FB6410"/>
    <w:rsid w:val="00FB735C"/>
    <w:rsid w:val="00FB7C6E"/>
    <w:rsid w:val="00FC15C9"/>
    <w:rsid w:val="00FC2218"/>
    <w:rsid w:val="00FC58A8"/>
    <w:rsid w:val="00FC65E1"/>
    <w:rsid w:val="00FD0772"/>
    <w:rsid w:val="00FD0FCE"/>
    <w:rsid w:val="00FD1A65"/>
    <w:rsid w:val="00FD3AE0"/>
    <w:rsid w:val="00FD4DE6"/>
    <w:rsid w:val="00FD65C8"/>
    <w:rsid w:val="00FD7717"/>
    <w:rsid w:val="00FE0AC8"/>
    <w:rsid w:val="00FE2146"/>
    <w:rsid w:val="00FE69DE"/>
    <w:rsid w:val="00FF001C"/>
    <w:rsid w:val="00FF1103"/>
    <w:rsid w:val="00FF2034"/>
    <w:rsid w:val="00FF3303"/>
    <w:rsid w:val="00FF5548"/>
    <w:rsid w:val="00FF6262"/>
    <w:rsid w:val="00FF684C"/>
    <w:rsid w:val="00FF6D64"/>
    <w:rsid w:val="0152FD5D"/>
    <w:rsid w:val="0166ADE4"/>
    <w:rsid w:val="021935EA"/>
    <w:rsid w:val="0296AA89"/>
    <w:rsid w:val="029B450D"/>
    <w:rsid w:val="02CE2005"/>
    <w:rsid w:val="03CA3AD5"/>
    <w:rsid w:val="03CE0071"/>
    <w:rsid w:val="03F4935D"/>
    <w:rsid w:val="0477120D"/>
    <w:rsid w:val="04B06E92"/>
    <w:rsid w:val="053497BD"/>
    <w:rsid w:val="053CB31D"/>
    <w:rsid w:val="05474A88"/>
    <w:rsid w:val="0555FF00"/>
    <w:rsid w:val="058605FF"/>
    <w:rsid w:val="05ECEBAC"/>
    <w:rsid w:val="0636C0A5"/>
    <w:rsid w:val="0638E9AF"/>
    <w:rsid w:val="066CFE6E"/>
    <w:rsid w:val="067509BE"/>
    <w:rsid w:val="06BB88B6"/>
    <w:rsid w:val="06C3DC75"/>
    <w:rsid w:val="06C7D97B"/>
    <w:rsid w:val="075C6B5E"/>
    <w:rsid w:val="07689D7A"/>
    <w:rsid w:val="07E0221D"/>
    <w:rsid w:val="089FC90C"/>
    <w:rsid w:val="08AD0406"/>
    <w:rsid w:val="08D325C8"/>
    <w:rsid w:val="08FEFDB8"/>
    <w:rsid w:val="094BB0B2"/>
    <w:rsid w:val="09A6F000"/>
    <w:rsid w:val="09B4C3B9"/>
    <w:rsid w:val="09EE3B4B"/>
    <w:rsid w:val="0B25C6A0"/>
    <w:rsid w:val="0C87278A"/>
    <w:rsid w:val="0C948F63"/>
    <w:rsid w:val="0C9E3E11"/>
    <w:rsid w:val="0CC92590"/>
    <w:rsid w:val="0D8CBEA1"/>
    <w:rsid w:val="0E50FBFE"/>
    <w:rsid w:val="0E8C4962"/>
    <w:rsid w:val="0EAFA977"/>
    <w:rsid w:val="0EB8AB96"/>
    <w:rsid w:val="0F47278C"/>
    <w:rsid w:val="0F6EBC3F"/>
    <w:rsid w:val="0FE48E9B"/>
    <w:rsid w:val="10FAD419"/>
    <w:rsid w:val="1123BE2B"/>
    <w:rsid w:val="11707A24"/>
    <w:rsid w:val="11AD428A"/>
    <w:rsid w:val="11B53717"/>
    <w:rsid w:val="11B5FC4D"/>
    <w:rsid w:val="11FAD790"/>
    <w:rsid w:val="120A3234"/>
    <w:rsid w:val="122D5D19"/>
    <w:rsid w:val="122D9EFE"/>
    <w:rsid w:val="128F689D"/>
    <w:rsid w:val="12A60A68"/>
    <w:rsid w:val="12D8E7EA"/>
    <w:rsid w:val="12F1BA94"/>
    <w:rsid w:val="1372531A"/>
    <w:rsid w:val="147B033E"/>
    <w:rsid w:val="148B5942"/>
    <w:rsid w:val="14A2251C"/>
    <w:rsid w:val="14FC49CF"/>
    <w:rsid w:val="159537D5"/>
    <w:rsid w:val="16BF0B6E"/>
    <w:rsid w:val="17200221"/>
    <w:rsid w:val="1721F3FF"/>
    <w:rsid w:val="172EA7E7"/>
    <w:rsid w:val="174CC9B1"/>
    <w:rsid w:val="17BA96F0"/>
    <w:rsid w:val="1830794A"/>
    <w:rsid w:val="18DE0D03"/>
    <w:rsid w:val="18FBEA07"/>
    <w:rsid w:val="1970ACFB"/>
    <w:rsid w:val="19CA0789"/>
    <w:rsid w:val="1A07780F"/>
    <w:rsid w:val="1A2A4CAA"/>
    <w:rsid w:val="1AA6E4B0"/>
    <w:rsid w:val="1ACDE952"/>
    <w:rsid w:val="1B86E7F6"/>
    <w:rsid w:val="1BBB25D9"/>
    <w:rsid w:val="1BF07B5B"/>
    <w:rsid w:val="1C3505CD"/>
    <w:rsid w:val="1C8B4B02"/>
    <w:rsid w:val="1CACB413"/>
    <w:rsid w:val="1DF8B85A"/>
    <w:rsid w:val="1E9BB46C"/>
    <w:rsid w:val="1F17CAB3"/>
    <w:rsid w:val="1F5E39C6"/>
    <w:rsid w:val="1FB7D962"/>
    <w:rsid w:val="20370348"/>
    <w:rsid w:val="20F8705A"/>
    <w:rsid w:val="218BAE4A"/>
    <w:rsid w:val="21CEC78B"/>
    <w:rsid w:val="21FD965D"/>
    <w:rsid w:val="2205C910"/>
    <w:rsid w:val="23220C8E"/>
    <w:rsid w:val="23221909"/>
    <w:rsid w:val="232C0FDC"/>
    <w:rsid w:val="237652C1"/>
    <w:rsid w:val="23930EF0"/>
    <w:rsid w:val="23D9ABB9"/>
    <w:rsid w:val="2444CF9D"/>
    <w:rsid w:val="2449D97C"/>
    <w:rsid w:val="2458C922"/>
    <w:rsid w:val="24D216E4"/>
    <w:rsid w:val="25551CFF"/>
    <w:rsid w:val="25553EBC"/>
    <w:rsid w:val="2582BA8E"/>
    <w:rsid w:val="25E2ABC2"/>
    <w:rsid w:val="25FBC57F"/>
    <w:rsid w:val="2655BE3F"/>
    <w:rsid w:val="266DD682"/>
    <w:rsid w:val="266FB005"/>
    <w:rsid w:val="268E0F33"/>
    <w:rsid w:val="26ACD040"/>
    <w:rsid w:val="26B40EAA"/>
    <w:rsid w:val="26C0BEDA"/>
    <w:rsid w:val="26C2A22E"/>
    <w:rsid w:val="271884F7"/>
    <w:rsid w:val="27908647"/>
    <w:rsid w:val="27C6F3E6"/>
    <w:rsid w:val="280EC8BB"/>
    <w:rsid w:val="28D57276"/>
    <w:rsid w:val="290EC204"/>
    <w:rsid w:val="2910D4EE"/>
    <w:rsid w:val="29154B16"/>
    <w:rsid w:val="2993260C"/>
    <w:rsid w:val="29AB34F1"/>
    <w:rsid w:val="29BC8322"/>
    <w:rsid w:val="29D1B029"/>
    <w:rsid w:val="2A0BBFBB"/>
    <w:rsid w:val="2A0D6287"/>
    <w:rsid w:val="2A7D73C1"/>
    <w:rsid w:val="2A872F55"/>
    <w:rsid w:val="2A96BEAA"/>
    <w:rsid w:val="2AE8EA72"/>
    <w:rsid w:val="2AF41261"/>
    <w:rsid w:val="2B170807"/>
    <w:rsid w:val="2B5E7CD0"/>
    <w:rsid w:val="2B859F46"/>
    <w:rsid w:val="2BC10478"/>
    <w:rsid w:val="2BF1E0B2"/>
    <w:rsid w:val="2C1AC880"/>
    <w:rsid w:val="2C3C5057"/>
    <w:rsid w:val="2C6508D8"/>
    <w:rsid w:val="2D7BE3E9"/>
    <w:rsid w:val="2EB2C843"/>
    <w:rsid w:val="2EBE34CA"/>
    <w:rsid w:val="2FDA93FF"/>
    <w:rsid w:val="3020180D"/>
    <w:rsid w:val="30952F57"/>
    <w:rsid w:val="30974ABA"/>
    <w:rsid w:val="30AE5F89"/>
    <w:rsid w:val="318D16A3"/>
    <w:rsid w:val="31C7435B"/>
    <w:rsid w:val="3261E4C5"/>
    <w:rsid w:val="3290286D"/>
    <w:rsid w:val="32C97610"/>
    <w:rsid w:val="32DB803E"/>
    <w:rsid w:val="3317D080"/>
    <w:rsid w:val="33424D08"/>
    <w:rsid w:val="33717727"/>
    <w:rsid w:val="339AA550"/>
    <w:rsid w:val="33A3540A"/>
    <w:rsid w:val="33FA9365"/>
    <w:rsid w:val="34BF113F"/>
    <w:rsid w:val="34D31A09"/>
    <w:rsid w:val="34FB5349"/>
    <w:rsid w:val="35067BFB"/>
    <w:rsid w:val="3595F84A"/>
    <w:rsid w:val="3597315E"/>
    <w:rsid w:val="35A393D1"/>
    <w:rsid w:val="360992E2"/>
    <w:rsid w:val="36309E6C"/>
    <w:rsid w:val="36D87CE7"/>
    <w:rsid w:val="371496AA"/>
    <w:rsid w:val="375B27FB"/>
    <w:rsid w:val="379D5A8E"/>
    <w:rsid w:val="389CDFC7"/>
    <w:rsid w:val="38CAF9D2"/>
    <w:rsid w:val="38ED8250"/>
    <w:rsid w:val="397C2E5D"/>
    <w:rsid w:val="39C01DC7"/>
    <w:rsid w:val="3A6BFAD9"/>
    <w:rsid w:val="3AA2F7D9"/>
    <w:rsid w:val="3AFC1431"/>
    <w:rsid w:val="3B0AB7E4"/>
    <w:rsid w:val="3B580597"/>
    <w:rsid w:val="3B5EA61A"/>
    <w:rsid w:val="3B864157"/>
    <w:rsid w:val="3C41D0EA"/>
    <w:rsid w:val="3C6A71B4"/>
    <w:rsid w:val="3CE6ADE4"/>
    <w:rsid w:val="3CFC3F8C"/>
    <w:rsid w:val="3D4AFAE0"/>
    <w:rsid w:val="3DADB8CF"/>
    <w:rsid w:val="3DBEA83A"/>
    <w:rsid w:val="3DF19D76"/>
    <w:rsid w:val="3E039468"/>
    <w:rsid w:val="3E5AD3EE"/>
    <w:rsid w:val="3E5BBA02"/>
    <w:rsid w:val="3F571B5E"/>
    <w:rsid w:val="3FAED2BD"/>
    <w:rsid w:val="3FB3F4E4"/>
    <w:rsid w:val="3FC73AEE"/>
    <w:rsid w:val="40008D86"/>
    <w:rsid w:val="4009C329"/>
    <w:rsid w:val="4039E741"/>
    <w:rsid w:val="4069FC1D"/>
    <w:rsid w:val="40DFD939"/>
    <w:rsid w:val="4128E4D8"/>
    <w:rsid w:val="418956BA"/>
    <w:rsid w:val="41A37402"/>
    <w:rsid w:val="41ED144F"/>
    <w:rsid w:val="4207172B"/>
    <w:rsid w:val="430EE649"/>
    <w:rsid w:val="432A4244"/>
    <w:rsid w:val="4413094C"/>
    <w:rsid w:val="446096D3"/>
    <w:rsid w:val="44B864C2"/>
    <w:rsid w:val="45104773"/>
    <w:rsid w:val="45D5A6DB"/>
    <w:rsid w:val="466A1492"/>
    <w:rsid w:val="469E8435"/>
    <w:rsid w:val="46AD6790"/>
    <w:rsid w:val="46D8D215"/>
    <w:rsid w:val="47274BF1"/>
    <w:rsid w:val="474BF4A9"/>
    <w:rsid w:val="47635315"/>
    <w:rsid w:val="477DC1E8"/>
    <w:rsid w:val="478A6131"/>
    <w:rsid w:val="4790569D"/>
    <w:rsid w:val="47AE0790"/>
    <w:rsid w:val="47B87756"/>
    <w:rsid w:val="48C2E0F3"/>
    <w:rsid w:val="4903E50D"/>
    <w:rsid w:val="4950715E"/>
    <w:rsid w:val="498B4960"/>
    <w:rsid w:val="49A2F7C6"/>
    <w:rsid w:val="49CF7098"/>
    <w:rsid w:val="4A6636FE"/>
    <w:rsid w:val="4AD3A301"/>
    <w:rsid w:val="4AF6FE6F"/>
    <w:rsid w:val="4B198E0C"/>
    <w:rsid w:val="4B2CCB5D"/>
    <w:rsid w:val="4B9CB06D"/>
    <w:rsid w:val="4BA1A2FB"/>
    <w:rsid w:val="4C014EAC"/>
    <w:rsid w:val="4C0FBAB8"/>
    <w:rsid w:val="4C3B9825"/>
    <w:rsid w:val="4C3CA467"/>
    <w:rsid w:val="4CF9B138"/>
    <w:rsid w:val="4D02D8E4"/>
    <w:rsid w:val="4D1B96BD"/>
    <w:rsid w:val="4E041D54"/>
    <w:rsid w:val="4E158A00"/>
    <w:rsid w:val="4EAEF8FE"/>
    <w:rsid w:val="4EB45F69"/>
    <w:rsid w:val="4EC495B0"/>
    <w:rsid w:val="4F07163B"/>
    <w:rsid w:val="4F28EA18"/>
    <w:rsid w:val="4F5D72AF"/>
    <w:rsid w:val="4FBABBD3"/>
    <w:rsid w:val="505617D2"/>
    <w:rsid w:val="50FB079B"/>
    <w:rsid w:val="50FB5C41"/>
    <w:rsid w:val="50FFA340"/>
    <w:rsid w:val="51AC8C2B"/>
    <w:rsid w:val="521C66E8"/>
    <w:rsid w:val="5247D9E0"/>
    <w:rsid w:val="52A7CC72"/>
    <w:rsid w:val="53828611"/>
    <w:rsid w:val="53B0EEF9"/>
    <w:rsid w:val="53BD4F2A"/>
    <w:rsid w:val="543BA879"/>
    <w:rsid w:val="5486AC93"/>
    <w:rsid w:val="54ADC610"/>
    <w:rsid w:val="54EE1005"/>
    <w:rsid w:val="55001F0A"/>
    <w:rsid w:val="55E5F677"/>
    <w:rsid w:val="56CF3530"/>
    <w:rsid w:val="5738DA07"/>
    <w:rsid w:val="577E31EA"/>
    <w:rsid w:val="579B5281"/>
    <w:rsid w:val="57A56468"/>
    <w:rsid w:val="57BB35F5"/>
    <w:rsid w:val="57C68F3E"/>
    <w:rsid w:val="57E13C33"/>
    <w:rsid w:val="57EC4BAF"/>
    <w:rsid w:val="58044882"/>
    <w:rsid w:val="58A32FEC"/>
    <w:rsid w:val="590EE57E"/>
    <w:rsid w:val="5934080E"/>
    <w:rsid w:val="5958224F"/>
    <w:rsid w:val="5A452D25"/>
    <w:rsid w:val="5A7CC19B"/>
    <w:rsid w:val="5A8840BD"/>
    <w:rsid w:val="5ABA7FEE"/>
    <w:rsid w:val="5AE230E0"/>
    <w:rsid w:val="5CA4FFFA"/>
    <w:rsid w:val="5DA196B7"/>
    <w:rsid w:val="5DE5DD8F"/>
    <w:rsid w:val="5E9386C4"/>
    <w:rsid w:val="5EBFB36C"/>
    <w:rsid w:val="5EF5A59B"/>
    <w:rsid w:val="5F40D74F"/>
    <w:rsid w:val="5F4BB241"/>
    <w:rsid w:val="5FBD2F51"/>
    <w:rsid w:val="5FF55BF3"/>
    <w:rsid w:val="5FFD55DC"/>
    <w:rsid w:val="60950D49"/>
    <w:rsid w:val="60EDE60C"/>
    <w:rsid w:val="612D4CF4"/>
    <w:rsid w:val="614DEB41"/>
    <w:rsid w:val="61A51256"/>
    <w:rsid w:val="61AF9AA6"/>
    <w:rsid w:val="62C837B9"/>
    <w:rsid w:val="631E6BD9"/>
    <w:rsid w:val="634C59E5"/>
    <w:rsid w:val="63B313AE"/>
    <w:rsid w:val="6457A1D6"/>
    <w:rsid w:val="6460DCDC"/>
    <w:rsid w:val="6499CC15"/>
    <w:rsid w:val="6500E546"/>
    <w:rsid w:val="651B0B61"/>
    <w:rsid w:val="655A9BE9"/>
    <w:rsid w:val="655B7EFA"/>
    <w:rsid w:val="655C89A7"/>
    <w:rsid w:val="6598882A"/>
    <w:rsid w:val="65F9F488"/>
    <w:rsid w:val="66097BE1"/>
    <w:rsid w:val="6644647E"/>
    <w:rsid w:val="668D1ECC"/>
    <w:rsid w:val="66D253AC"/>
    <w:rsid w:val="67106A33"/>
    <w:rsid w:val="67B05419"/>
    <w:rsid w:val="67F2BDCA"/>
    <w:rsid w:val="68229B21"/>
    <w:rsid w:val="6845B02A"/>
    <w:rsid w:val="690C33DF"/>
    <w:rsid w:val="69A5114E"/>
    <w:rsid w:val="6A67BBB5"/>
    <w:rsid w:val="6C4F511E"/>
    <w:rsid w:val="6C616125"/>
    <w:rsid w:val="6C791D23"/>
    <w:rsid w:val="6CA012F9"/>
    <w:rsid w:val="6CCEFAF5"/>
    <w:rsid w:val="6D494F27"/>
    <w:rsid w:val="6D81883C"/>
    <w:rsid w:val="6E664443"/>
    <w:rsid w:val="6EB21331"/>
    <w:rsid w:val="6EF18086"/>
    <w:rsid w:val="6FAEC89A"/>
    <w:rsid w:val="6FBE1DF3"/>
    <w:rsid w:val="703C2C0E"/>
    <w:rsid w:val="70978A92"/>
    <w:rsid w:val="70B07A3D"/>
    <w:rsid w:val="70D85402"/>
    <w:rsid w:val="7108E402"/>
    <w:rsid w:val="714F5ADD"/>
    <w:rsid w:val="71989906"/>
    <w:rsid w:val="72020286"/>
    <w:rsid w:val="7210BE29"/>
    <w:rsid w:val="727BCE0B"/>
    <w:rsid w:val="72F08126"/>
    <w:rsid w:val="733205A4"/>
    <w:rsid w:val="739E0667"/>
    <w:rsid w:val="7442CDCC"/>
    <w:rsid w:val="74FEB5FD"/>
    <w:rsid w:val="7516F318"/>
    <w:rsid w:val="752D8A53"/>
    <w:rsid w:val="753AC659"/>
    <w:rsid w:val="760D20CE"/>
    <w:rsid w:val="7629B125"/>
    <w:rsid w:val="762F6E55"/>
    <w:rsid w:val="76369CD6"/>
    <w:rsid w:val="76A6A215"/>
    <w:rsid w:val="78A1160A"/>
    <w:rsid w:val="78ABA5DA"/>
    <w:rsid w:val="79932032"/>
    <w:rsid w:val="79C0AC0A"/>
    <w:rsid w:val="79CD2DEE"/>
    <w:rsid w:val="7A19D61D"/>
    <w:rsid w:val="7A3B07A9"/>
    <w:rsid w:val="7B1DD234"/>
    <w:rsid w:val="7BC8231B"/>
    <w:rsid w:val="7C07ACEC"/>
    <w:rsid w:val="7C5113E4"/>
    <w:rsid w:val="7C54EECB"/>
    <w:rsid w:val="7C810418"/>
    <w:rsid w:val="7CF0071E"/>
    <w:rsid w:val="7D5D1E9F"/>
    <w:rsid w:val="7D6641E3"/>
    <w:rsid w:val="7D71DC51"/>
    <w:rsid w:val="7D8FB812"/>
    <w:rsid w:val="7DD58041"/>
    <w:rsid w:val="7E362787"/>
    <w:rsid w:val="7E3A6E14"/>
    <w:rsid w:val="7E9A721A"/>
    <w:rsid w:val="7F064BCA"/>
    <w:rsid w:val="7FAFA725"/>
    <w:rsid w:val="7FBCA71B"/>
    <w:rsid w:val="7FBEA3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2037A"/>
  <w15:docId w15:val="{442A464D-B896-4B6A-9513-3927FB43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FD"/>
    <w:rPr>
      <w:rFonts w:ascii="Calibri" w:eastAsia="Calibri" w:hAnsi="Calibri" w:cs="Times New Roman"/>
    </w:rPr>
  </w:style>
  <w:style w:type="paragraph" w:styleId="Heading1">
    <w:name w:val="heading 1"/>
    <w:basedOn w:val="Normal"/>
    <w:next w:val="Normal"/>
    <w:link w:val="Heading1Char"/>
    <w:uiPriority w:val="9"/>
    <w:qFormat/>
    <w:rsid w:val="001B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6B3FFD"/>
    <w:pPr>
      <w:spacing w:before="240" w:after="60" w:line="240" w:lineRule="auto"/>
      <w:outlineLvl w:val="6"/>
    </w:pPr>
    <w:rPr>
      <w:rFonts w:ascii="Times New Roman" w:eastAsia="Times New Roman" w:hAnsi="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B3FFD"/>
    <w:rPr>
      <w:rFonts w:ascii="Times New Roman" w:eastAsia="Times New Roman" w:hAnsi="Times New Roman" w:cs="Times New Roman"/>
      <w:sz w:val="24"/>
      <w:szCs w:val="24"/>
      <w:lang w:eastAsia="en-NZ"/>
    </w:rPr>
  </w:style>
  <w:style w:type="paragraph" w:customStyle="1" w:styleId="APHCVHeading1">
    <w:name w:val="APH CV Heading1"/>
    <w:basedOn w:val="Normal"/>
    <w:qFormat/>
    <w:rsid w:val="006B3FFD"/>
    <w:pPr>
      <w:spacing w:after="0"/>
      <w:jc w:val="center"/>
    </w:pPr>
    <w:rPr>
      <w:rFonts w:ascii="Arial Bold" w:hAnsi="Arial Bold"/>
      <w:b/>
      <w:sz w:val="35"/>
    </w:rPr>
  </w:style>
  <w:style w:type="paragraph" w:customStyle="1" w:styleId="APHCVBody1">
    <w:name w:val="APH CV Body1"/>
    <w:basedOn w:val="Normal"/>
    <w:qFormat/>
    <w:rsid w:val="006B3FFD"/>
    <w:pPr>
      <w:spacing w:after="0"/>
      <w:jc w:val="center"/>
    </w:pPr>
    <w:rPr>
      <w:rFonts w:ascii="Times New Roman" w:hAnsi="Times New Roman"/>
      <w:sz w:val="18"/>
    </w:rPr>
  </w:style>
  <w:style w:type="character" w:customStyle="1" w:styleId="APHCVCell1">
    <w:name w:val="APH CV Cell1"/>
    <w:uiPriority w:val="1"/>
    <w:qFormat/>
    <w:rsid w:val="006B3FFD"/>
    <w:rPr>
      <w:rFonts w:ascii="Arial" w:hAnsi="Arial"/>
      <w:b/>
      <w:sz w:val="20"/>
    </w:rPr>
  </w:style>
  <w:style w:type="character" w:customStyle="1" w:styleId="APHCVCell2">
    <w:name w:val="APH CV Cell2"/>
    <w:uiPriority w:val="1"/>
    <w:qFormat/>
    <w:rsid w:val="006B3FFD"/>
    <w:rPr>
      <w:rFonts w:ascii="Times New Roman" w:hAnsi="Times New Roman"/>
      <w:b/>
      <w:sz w:val="18"/>
    </w:rPr>
  </w:style>
  <w:style w:type="paragraph" w:customStyle="1" w:styleId="APHCVCell3">
    <w:name w:val="APH CV Cell3"/>
    <w:basedOn w:val="Normal"/>
    <w:qFormat/>
    <w:rsid w:val="006B3FFD"/>
    <w:pPr>
      <w:spacing w:after="0" w:line="240" w:lineRule="auto"/>
    </w:pPr>
    <w:rPr>
      <w:rFonts w:ascii="Times New Roman" w:hAnsi="Times New Roman"/>
      <w:sz w:val="24"/>
    </w:rPr>
  </w:style>
  <w:style w:type="paragraph" w:customStyle="1" w:styleId="APHCVHeading2">
    <w:name w:val="APH CV Heading2"/>
    <w:basedOn w:val="Normal"/>
    <w:qFormat/>
    <w:rsid w:val="006B3FFD"/>
    <w:pPr>
      <w:spacing w:before="200"/>
      <w:jc w:val="center"/>
    </w:pPr>
    <w:rPr>
      <w:rFonts w:ascii="Arial" w:hAnsi="Arial"/>
      <w:b/>
      <w:sz w:val="28"/>
    </w:rPr>
  </w:style>
  <w:style w:type="paragraph" w:styleId="Footer">
    <w:name w:val="footer"/>
    <w:basedOn w:val="Normal"/>
    <w:link w:val="FooterChar"/>
    <w:uiPriority w:val="99"/>
    <w:unhideWhenUsed/>
    <w:rsid w:val="006B3FFD"/>
    <w:pPr>
      <w:tabs>
        <w:tab w:val="center" w:pos="4513"/>
        <w:tab w:val="right" w:pos="9026"/>
      </w:tabs>
      <w:spacing w:after="0" w:line="240" w:lineRule="auto"/>
    </w:pPr>
    <w:rPr>
      <w:rFonts w:ascii="Times New Roman" w:hAnsi="Times New Roman"/>
      <w:sz w:val="18"/>
    </w:rPr>
  </w:style>
  <w:style w:type="character" w:customStyle="1" w:styleId="FooterChar">
    <w:name w:val="Footer Char"/>
    <w:basedOn w:val="DefaultParagraphFont"/>
    <w:link w:val="Footer"/>
    <w:uiPriority w:val="99"/>
    <w:rsid w:val="006B3FFD"/>
    <w:rPr>
      <w:rFonts w:ascii="Times New Roman" w:eastAsia="Calibri" w:hAnsi="Times New Roman" w:cs="Times New Roman"/>
      <w:sz w:val="18"/>
    </w:rPr>
  </w:style>
  <w:style w:type="paragraph" w:styleId="BodyText3">
    <w:name w:val="Body Text 3"/>
    <w:basedOn w:val="Normal"/>
    <w:link w:val="BodyText3Char"/>
    <w:uiPriority w:val="99"/>
    <w:rsid w:val="006B3FFD"/>
    <w:pPr>
      <w:tabs>
        <w:tab w:val="left" w:pos="-720"/>
      </w:tabs>
      <w:suppressAutoHyphens/>
      <w:spacing w:after="0" w:line="240" w:lineRule="auto"/>
    </w:pPr>
    <w:rPr>
      <w:rFonts w:ascii="Arial" w:eastAsia="Times New Roman" w:hAnsi="Arial"/>
      <w:b/>
      <w:sz w:val="20"/>
      <w:szCs w:val="20"/>
      <w:lang w:val="en-GB" w:eastAsia="en-NZ"/>
    </w:rPr>
  </w:style>
  <w:style w:type="character" w:customStyle="1" w:styleId="BodyText3Char">
    <w:name w:val="Body Text 3 Char"/>
    <w:basedOn w:val="DefaultParagraphFont"/>
    <w:link w:val="BodyText3"/>
    <w:uiPriority w:val="99"/>
    <w:rsid w:val="006B3FFD"/>
    <w:rPr>
      <w:rFonts w:ascii="Arial" w:eastAsia="Times New Roman" w:hAnsi="Arial" w:cs="Times New Roman"/>
      <w:b/>
      <w:sz w:val="20"/>
      <w:szCs w:val="20"/>
      <w:lang w:val="en-GB" w:eastAsia="en-NZ"/>
    </w:rPr>
  </w:style>
  <w:style w:type="paragraph" w:styleId="BodyText">
    <w:name w:val="Body Text"/>
    <w:basedOn w:val="Normal"/>
    <w:link w:val="BodyTextChar"/>
    <w:rsid w:val="006B3FFD"/>
    <w:pPr>
      <w:spacing w:after="120" w:line="240" w:lineRule="auto"/>
    </w:pPr>
    <w:rPr>
      <w:rFonts w:ascii="Times New Roman" w:eastAsia="Times New Roman" w:hAnsi="Times New Roman"/>
      <w:sz w:val="24"/>
      <w:szCs w:val="20"/>
      <w:lang w:eastAsia="en-NZ"/>
    </w:rPr>
  </w:style>
  <w:style w:type="character" w:customStyle="1" w:styleId="BodyTextChar">
    <w:name w:val="Body Text Char"/>
    <w:basedOn w:val="DefaultParagraphFont"/>
    <w:link w:val="BodyText"/>
    <w:rsid w:val="006B3FFD"/>
    <w:rPr>
      <w:rFonts w:ascii="Times New Roman" w:eastAsia="Times New Roman" w:hAnsi="Times New Roman" w:cs="Times New Roman"/>
      <w:sz w:val="24"/>
      <w:szCs w:val="20"/>
      <w:lang w:eastAsia="en-NZ"/>
    </w:rPr>
  </w:style>
  <w:style w:type="paragraph" w:styleId="ListParagraph">
    <w:name w:val="List Paragraph"/>
    <w:aliases w:val="Bullets,Rec para,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4F324A"/>
    <w:pPr>
      <w:ind w:left="720"/>
      <w:contextualSpacing/>
    </w:pPr>
  </w:style>
  <w:style w:type="table" w:styleId="TableGrid">
    <w:name w:val="Table Grid"/>
    <w:basedOn w:val="TableNormal"/>
    <w:uiPriority w:val="59"/>
    <w:rsid w:val="004F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0C"/>
    <w:rPr>
      <w:rFonts w:ascii="Calibri" w:eastAsia="Calibri" w:hAnsi="Calibri" w:cs="Times New Roman"/>
    </w:rPr>
  </w:style>
  <w:style w:type="character" w:customStyle="1" w:styleId="Heading1Char">
    <w:name w:val="Heading 1 Char"/>
    <w:basedOn w:val="DefaultParagraphFont"/>
    <w:link w:val="Heading1"/>
    <w:uiPriority w:val="9"/>
    <w:rsid w:val="001B78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780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00B09"/>
    <w:pPr>
      <w:spacing w:after="0" w:line="240" w:lineRule="auto"/>
    </w:pPr>
    <w:rPr>
      <w:rFonts w:ascii="Calibri" w:eastAsia="Calibri" w:hAnsi="Calibri" w:cs="Times New Roman"/>
    </w:rPr>
  </w:style>
  <w:style w:type="character" w:customStyle="1" w:styleId="ListParagraphChar">
    <w:name w:val="List Paragraph Char"/>
    <w:aliases w:val="Bullets Char,Rec para Char,Recommendation Char,List Paragraph11 Char,Dot pt Char,F5 List Paragraph Char,No Spacing1 Char,List Paragraph Char Char Char Char,Indicator Text Char,Numbered Para 1 Char,Colorful List - Accent 11 Char"/>
    <w:basedOn w:val="DefaultParagraphFont"/>
    <w:link w:val="ListParagraph"/>
    <w:uiPriority w:val="34"/>
    <w:locked/>
    <w:rsid w:val="00F00B09"/>
    <w:rPr>
      <w:rFonts w:ascii="Calibri" w:eastAsia="Calibri" w:hAnsi="Calibri" w:cs="Times New Roman"/>
    </w:rPr>
  </w:style>
  <w:style w:type="character" w:styleId="CommentReference">
    <w:name w:val="annotation reference"/>
    <w:basedOn w:val="DefaultParagraphFont"/>
    <w:uiPriority w:val="99"/>
    <w:semiHidden/>
    <w:unhideWhenUsed/>
    <w:rsid w:val="00571A8A"/>
    <w:rPr>
      <w:sz w:val="16"/>
      <w:szCs w:val="16"/>
    </w:rPr>
  </w:style>
  <w:style w:type="paragraph" w:styleId="CommentText">
    <w:name w:val="annotation text"/>
    <w:basedOn w:val="Normal"/>
    <w:link w:val="CommentTextChar"/>
    <w:uiPriority w:val="99"/>
    <w:unhideWhenUsed/>
    <w:rsid w:val="00571A8A"/>
    <w:pPr>
      <w:spacing w:line="240" w:lineRule="auto"/>
    </w:pPr>
    <w:rPr>
      <w:sz w:val="20"/>
      <w:szCs w:val="20"/>
    </w:rPr>
  </w:style>
  <w:style w:type="character" w:customStyle="1" w:styleId="CommentTextChar">
    <w:name w:val="Comment Text Char"/>
    <w:basedOn w:val="DefaultParagraphFont"/>
    <w:link w:val="CommentText"/>
    <w:uiPriority w:val="99"/>
    <w:rsid w:val="00571A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1A8A"/>
    <w:rPr>
      <w:b/>
      <w:bCs/>
    </w:rPr>
  </w:style>
  <w:style w:type="character" w:customStyle="1" w:styleId="CommentSubjectChar">
    <w:name w:val="Comment Subject Char"/>
    <w:basedOn w:val="CommentTextChar"/>
    <w:link w:val="CommentSubject"/>
    <w:uiPriority w:val="99"/>
    <w:semiHidden/>
    <w:rsid w:val="00571A8A"/>
    <w:rPr>
      <w:rFonts w:ascii="Calibri" w:eastAsia="Calibri" w:hAnsi="Calibri" w:cs="Times New Roman"/>
      <w:b/>
      <w:bCs/>
      <w:sz w:val="20"/>
      <w:szCs w:val="20"/>
    </w:rPr>
  </w:style>
  <w:style w:type="paragraph" w:styleId="NormalWeb">
    <w:name w:val="Normal (Web)"/>
    <w:basedOn w:val="Normal"/>
    <w:uiPriority w:val="99"/>
    <w:semiHidden/>
    <w:unhideWhenUsed/>
    <w:rsid w:val="00153EB7"/>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basedOn w:val="DefaultParagraphFont"/>
    <w:uiPriority w:val="99"/>
    <w:unhideWhenUsed/>
    <w:rsid w:val="00F67317"/>
    <w:rPr>
      <w:color w:val="0000FF" w:themeColor="hyperlink"/>
      <w:u w:val="single"/>
    </w:rPr>
  </w:style>
  <w:style w:type="character" w:styleId="UnresolvedMention">
    <w:name w:val="Unresolved Mention"/>
    <w:basedOn w:val="DefaultParagraphFont"/>
    <w:uiPriority w:val="99"/>
    <w:semiHidden/>
    <w:unhideWhenUsed/>
    <w:rsid w:val="00F67317"/>
    <w:rPr>
      <w:color w:val="605E5C"/>
      <w:shd w:val="clear" w:color="auto" w:fill="E1DFDD"/>
    </w:rPr>
  </w:style>
  <w:style w:type="paragraph" w:customStyle="1" w:styleId="paragraph">
    <w:name w:val="paragraph"/>
    <w:basedOn w:val="Normal"/>
    <w:rsid w:val="00DC419C"/>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6845B0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5555">
      <w:bodyDiv w:val="1"/>
      <w:marLeft w:val="0"/>
      <w:marRight w:val="0"/>
      <w:marTop w:val="0"/>
      <w:marBottom w:val="0"/>
      <w:divBdr>
        <w:top w:val="none" w:sz="0" w:space="0" w:color="auto"/>
        <w:left w:val="none" w:sz="0" w:space="0" w:color="auto"/>
        <w:bottom w:val="none" w:sz="0" w:space="0" w:color="auto"/>
        <w:right w:val="none" w:sz="0" w:space="0" w:color="auto"/>
      </w:divBdr>
    </w:div>
    <w:div w:id="1106729710">
      <w:bodyDiv w:val="1"/>
      <w:marLeft w:val="0"/>
      <w:marRight w:val="0"/>
      <w:marTop w:val="0"/>
      <w:marBottom w:val="0"/>
      <w:divBdr>
        <w:top w:val="none" w:sz="0" w:space="0" w:color="auto"/>
        <w:left w:val="none" w:sz="0" w:space="0" w:color="auto"/>
        <w:bottom w:val="none" w:sz="0" w:space="0" w:color="auto"/>
        <w:right w:val="none" w:sz="0" w:space="0" w:color="auto"/>
      </w:divBdr>
    </w:div>
    <w:div w:id="1272738689">
      <w:bodyDiv w:val="1"/>
      <w:marLeft w:val="0"/>
      <w:marRight w:val="0"/>
      <w:marTop w:val="0"/>
      <w:marBottom w:val="0"/>
      <w:divBdr>
        <w:top w:val="none" w:sz="0" w:space="0" w:color="auto"/>
        <w:left w:val="none" w:sz="0" w:space="0" w:color="auto"/>
        <w:bottom w:val="none" w:sz="0" w:space="0" w:color="auto"/>
        <w:right w:val="none" w:sz="0" w:space="0" w:color="auto"/>
      </w:divBdr>
    </w:div>
    <w:div w:id="1495753847">
      <w:bodyDiv w:val="1"/>
      <w:marLeft w:val="0"/>
      <w:marRight w:val="0"/>
      <w:marTop w:val="0"/>
      <w:marBottom w:val="0"/>
      <w:divBdr>
        <w:top w:val="none" w:sz="0" w:space="0" w:color="auto"/>
        <w:left w:val="none" w:sz="0" w:space="0" w:color="auto"/>
        <w:bottom w:val="none" w:sz="0" w:space="0" w:color="auto"/>
        <w:right w:val="none" w:sz="0" w:space="0" w:color="auto"/>
      </w:divBdr>
    </w:div>
    <w:div w:id="1623540609">
      <w:bodyDiv w:val="1"/>
      <w:marLeft w:val="0"/>
      <w:marRight w:val="0"/>
      <w:marTop w:val="0"/>
      <w:marBottom w:val="0"/>
      <w:divBdr>
        <w:top w:val="none" w:sz="0" w:space="0" w:color="auto"/>
        <w:left w:val="none" w:sz="0" w:space="0" w:color="auto"/>
        <w:bottom w:val="none" w:sz="0" w:space="0" w:color="auto"/>
        <w:right w:val="none" w:sz="0" w:space="0" w:color="auto"/>
      </w:divBdr>
    </w:div>
    <w:div w:id="1654749444">
      <w:bodyDiv w:val="1"/>
      <w:marLeft w:val="0"/>
      <w:marRight w:val="0"/>
      <w:marTop w:val="0"/>
      <w:marBottom w:val="0"/>
      <w:divBdr>
        <w:top w:val="none" w:sz="0" w:space="0" w:color="auto"/>
        <w:left w:val="none" w:sz="0" w:space="0" w:color="auto"/>
        <w:bottom w:val="none" w:sz="0" w:space="0" w:color="auto"/>
        <w:right w:val="none" w:sz="0" w:space="0" w:color="auto"/>
      </w:divBdr>
    </w:div>
    <w:div w:id="1857042290">
      <w:bodyDiv w:val="1"/>
      <w:marLeft w:val="0"/>
      <w:marRight w:val="0"/>
      <w:marTop w:val="0"/>
      <w:marBottom w:val="0"/>
      <w:divBdr>
        <w:top w:val="none" w:sz="0" w:space="0" w:color="auto"/>
        <w:left w:val="none" w:sz="0" w:space="0" w:color="auto"/>
        <w:bottom w:val="none" w:sz="0" w:space="0" w:color="auto"/>
        <w:right w:val="none" w:sz="0" w:space="0" w:color="auto"/>
      </w:divBdr>
    </w:div>
    <w:div w:id="2014334187">
      <w:bodyDiv w:val="1"/>
      <w:marLeft w:val="0"/>
      <w:marRight w:val="0"/>
      <w:marTop w:val="0"/>
      <w:marBottom w:val="0"/>
      <w:divBdr>
        <w:top w:val="none" w:sz="0" w:space="0" w:color="auto"/>
        <w:left w:val="none" w:sz="0" w:space="0" w:color="auto"/>
        <w:bottom w:val="none" w:sz="0" w:space="0" w:color="auto"/>
        <w:right w:val="none" w:sz="0" w:space="0" w:color="auto"/>
      </w:divBdr>
    </w:div>
    <w:div w:id="21454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treach@whaikaha.govt.nz" TargetMode="External"/><Relationship Id="rId18" Type="http://schemas.openxmlformats.org/officeDocument/2006/relationships/footer" Target="footer1.xml"/><Relationship Id="rId26" Type="http://schemas.openxmlformats.org/officeDocument/2006/relationships/hyperlink" Target="mailto:privacy@whaikaha.govt.nz"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justice.govt.nz/criminal-record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utreach@whaikaha.govt.nz"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3845AA5E63B45AFD79095EE223CAB" ma:contentTypeVersion="6" ma:contentTypeDescription="Create a new document." ma:contentTypeScope="" ma:versionID="7e32cd40a389f3f023bb5c5bc2ee8933">
  <xsd:schema xmlns:xsd="http://www.w3.org/2001/XMLSchema" xmlns:xs="http://www.w3.org/2001/XMLSchema" xmlns:p="http://schemas.microsoft.com/office/2006/metadata/properties" xmlns:ns1="http://schemas.microsoft.com/sharepoint/v3" xmlns:ns2="361de0cf-f0ad-427e-92ef-ed0a58ba3287" xmlns:ns3="53119fab-c8ff-4a03-ab54-00a03737b1eb" targetNamespace="http://schemas.microsoft.com/office/2006/metadata/properties" ma:root="true" ma:fieldsID="386adc240d3112af7af7b630c4dcc96c" ns1:_="" ns2:_="" ns3:_="">
    <xsd:import namespace="http://schemas.microsoft.com/sharepoint/v3"/>
    <xsd:import namespace="361de0cf-f0ad-427e-92ef-ed0a58ba3287"/>
    <xsd:import namespace="53119fab-c8ff-4a03-ab54-00a03737b1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de0cf-f0ad-427e-92ef-ed0a58ba32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119fab-c8ff-4a03-ab54-00a03737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61de0cf-f0ad-427e-92ef-ed0a58ba3287">INFO-383298788-1295</_dlc_DocId>
    <_dlc_DocIdUrl xmlns="361de0cf-f0ad-427e-92ef-ed0a58ba3287">
      <Url>https://msdgovtnz.sharepoint.com/sites/whaikaha-WRK-Outreach-and-Innovation/_layouts/15/DocIdRedir.aspx?ID=INFO-383298788-1295</Url>
      <Description>INFO-383298788-1295</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0A59EB-F1B1-4B59-8601-B2661DB1D6CA}">
  <ds:schemaRefs>
    <ds:schemaRef ds:uri="http://schemas.microsoft.com/sharepoint/v3/contenttype/forms"/>
  </ds:schemaRefs>
</ds:datastoreItem>
</file>

<file path=customXml/itemProps2.xml><?xml version="1.0" encoding="utf-8"?>
<ds:datastoreItem xmlns:ds="http://schemas.openxmlformats.org/officeDocument/2006/customXml" ds:itemID="{B521BB49-F97D-4505-B3EB-83F3A3696B74}">
  <ds:schemaRefs>
    <ds:schemaRef ds:uri="http://schemas.microsoft.com/sharepoint/events"/>
  </ds:schemaRefs>
</ds:datastoreItem>
</file>

<file path=customXml/itemProps3.xml><?xml version="1.0" encoding="utf-8"?>
<ds:datastoreItem xmlns:ds="http://schemas.openxmlformats.org/officeDocument/2006/customXml" ds:itemID="{2F616950-1738-4CC5-A9E7-8BD62C94D06A}">
  <ds:schemaRefs>
    <ds:schemaRef ds:uri="http://schemas.openxmlformats.org/officeDocument/2006/bibliography"/>
  </ds:schemaRefs>
</ds:datastoreItem>
</file>

<file path=customXml/itemProps4.xml><?xml version="1.0" encoding="utf-8"?>
<ds:datastoreItem xmlns:ds="http://schemas.openxmlformats.org/officeDocument/2006/customXml" ds:itemID="{E5FE609F-48A0-4AB9-AF4B-2A8733EA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de0cf-f0ad-427e-92ef-ed0a58ba3287"/>
    <ds:schemaRef ds:uri="53119fab-c8ff-4a03-ab54-00a03737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967C5-A446-442D-9AA4-5757BB112C4E}">
  <ds:schemaRefs>
    <ds:schemaRef ds:uri="http://schemas.microsoft.com/office/2006/metadata/properties"/>
    <ds:schemaRef ds:uri="http://schemas.microsoft.com/office/infopath/2007/PartnerControls"/>
    <ds:schemaRef ds:uri="361de0cf-f0ad-427e-92ef-ed0a58ba328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4</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a Brunt</dc:creator>
  <cp:keywords/>
  <dc:description/>
  <cp:lastModifiedBy>Jade Lock</cp:lastModifiedBy>
  <cp:revision>2</cp:revision>
  <cp:lastPrinted>2025-02-21T22:13:00Z</cp:lastPrinted>
  <dcterms:created xsi:type="dcterms:W3CDTF">2025-10-16T03:17:00Z</dcterms:created>
  <dcterms:modified xsi:type="dcterms:W3CDTF">2025-10-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090bf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ContentTypeId">
    <vt:lpwstr>0x0101000E43845AA5E63B45AFD79095EE223CAB</vt:lpwstr>
  </property>
  <property fmtid="{D5CDD505-2E9C-101B-9397-08002B2CF9AE}" pid="6" name="_dlc_DocIdItemGuid">
    <vt:lpwstr>e82e785f-f573-481d-bae6-482b33ab1c28</vt:lpwstr>
  </property>
  <property fmtid="{D5CDD505-2E9C-101B-9397-08002B2CF9AE}" pid="7" name="MediaServiceImageTags">
    <vt:lpwstr/>
  </property>
  <property fmtid="{D5CDD505-2E9C-101B-9397-08002B2CF9AE}" pid="8" name="GrammarlyDocumentId">
    <vt:lpwstr>33d82b477e1fc8400fa4825c4f5e894a9b361dd83175c1ebcb86c34059a3cba0</vt:lpwstr>
  </property>
  <property fmtid="{D5CDD505-2E9C-101B-9397-08002B2CF9AE}" pid="9" name="docLang">
    <vt:lpwstr>en</vt:lpwstr>
  </property>
  <property fmtid="{D5CDD505-2E9C-101B-9397-08002B2CF9AE}" pid="10" name="MSIP_Label_5a96e5af-8d67-4c00-8226-9513c2a2e5a4_Enabled">
    <vt:lpwstr>true</vt:lpwstr>
  </property>
  <property fmtid="{D5CDD505-2E9C-101B-9397-08002B2CF9AE}" pid="11" name="MSIP_Label_5a96e5af-8d67-4c00-8226-9513c2a2e5a4_SetDate">
    <vt:lpwstr>2025-09-18T00:00:33Z</vt:lpwstr>
  </property>
  <property fmtid="{D5CDD505-2E9C-101B-9397-08002B2CF9AE}" pid="12" name="MSIP_Label_5a96e5af-8d67-4c00-8226-9513c2a2e5a4_Method">
    <vt:lpwstr>Privileged</vt:lpwstr>
  </property>
  <property fmtid="{D5CDD505-2E9C-101B-9397-08002B2CF9AE}" pid="13" name="MSIP_Label_5a96e5af-8d67-4c00-8226-9513c2a2e5a4_Name">
    <vt:lpwstr>Unclassified</vt:lpwstr>
  </property>
  <property fmtid="{D5CDD505-2E9C-101B-9397-08002B2CF9AE}" pid="14" name="MSIP_Label_5a96e5af-8d67-4c00-8226-9513c2a2e5a4_SiteId">
    <vt:lpwstr>e40c4f52-99bd-4d4f-bf7e-d001a2ca6556</vt:lpwstr>
  </property>
  <property fmtid="{D5CDD505-2E9C-101B-9397-08002B2CF9AE}" pid="15" name="MSIP_Label_5a96e5af-8d67-4c00-8226-9513c2a2e5a4_ActionId">
    <vt:lpwstr>c56160be-8abd-4b6e-b511-bed6f94e00aa</vt:lpwstr>
  </property>
  <property fmtid="{D5CDD505-2E9C-101B-9397-08002B2CF9AE}" pid="16" name="MSIP_Label_5a96e5af-8d67-4c00-8226-9513c2a2e5a4_ContentBits">
    <vt:lpwstr>0</vt:lpwstr>
  </property>
  <property fmtid="{D5CDD505-2E9C-101B-9397-08002B2CF9AE}" pid="17" name="MSIP_Label_5a96e5af-8d67-4c00-8226-9513c2a2e5a4_Tag">
    <vt:lpwstr>10, 0, 1, 1</vt:lpwstr>
  </property>
</Properties>
</file>